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EastAsia" w:hAnsiTheme="majorHAnsi"/>
          <w:b/>
          <w:smallCaps/>
          <w:sz w:val="32"/>
          <w:szCs w:val="36"/>
          <w:lang w:val="en-US" w:eastAsia="ja-JP"/>
        </w:rPr>
        <w:id w:val="581030996"/>
        <w:docPartObj>
          <w:docPartGallery w:val="Cover Pages"/>
          <w:docPartUnique/>
        </w:docPartObj>
      </w:sdtPr>
      <w:sdtEndPr>
        <w:rPr>
          <w:b w:val="0"/>
          <w:smallCaps w:val="0"/>
        </w:rPr>
      </w:sdtEndPr>
      <w:sdtContent>
        <w:p w14:paraId="3F6E1343" w14:textId="77777777" w:rsidR="002C70F8" w:rsidRDefault="002C70F8" w:rsidP="00293CD9">
          <w:pPr>
            <w:jc w:val="center"/>
            <w:rPr>
              <w:rFonts w:asciiTheme="majorHAnsi" w:eastAsiaTheme="minorEastAsia" w:hAnsiTheme="majorHAnsi"/>
              <w:b/>
              <w:smallCaps/>
              <w:sz w:val="32"/>
              <w:szCs w:val="36"/>
              <w:lang w:val="en-US" w:eastAsia="ja-JP"/>
            </w:rPr>
          </w:pPr>
          <w:r>
            <w:rPr>
              <w:noProof/>
            </w:rPr>
            <w:drawing>
              <wp:anchor distT="0" distB="0" distL="114300" distR="114300" simplePos="0" relativeHeight="251694080" behindDoc="1" locked="0" layoutInCell="1" allowOverlap="1" wp14:anchorId="798FED7C" wp14:editId="2196A7CF">
                <wp:simplePos x="0" y="0"/>
                <wp:positionH relativeFrom="page">
                  <wp:posOffset>93557</wp:posOffset>
                </wp:positionH>
                <wp:positionV relativeFrom="page">
                  <wp:posOffset>347134</wp:posOffset>
                </wp:positionV>
                <wp:extent cx="7545600" cy="1562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OOB Letterhead Heade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5600" cy="1562400"/>
                        </a:xfrm>
                        <a:prstGeom prst="rect">
                          <a:avLst/>
                        </a:prstGeom>
                      </pic:spPr>
                    </pic:pic>
                  </a:graphicData>
                </a:graphic>
                <wp14:sizeRelH relativeFrom="page">
                  <wp14:pctWidth>0</wp14:pctWidth>
                </wp14:sizeRelH>
                <wp14:sizeRelV relativeFrom="page">
                  <wp14:pctHeight>0</wp14:pctHeight>
                </wp14:sizeRelV>
              </wp:anchor>
            </w:drawing>
          </w:r>
        </w:p>
        <w:p w14:paraId="7CE5B91E" w14:textId="77777777" w:rsidR="002C70F8" w:rsidRDefault="002C70F8" w:rsidP="00293CD9">
          <w:pPr>
            <w:jc w:val="center"/>
            <w:rPr>
              <w:sz w:val="28"/>
              <w:szCs w:val="28"/>
            </w:rPr>
          </w:pPr>
        </w:p>
        <w:p w14:paraId="13FBB48E" w14:textId="77777777" w:rsidR="002C70F8" w:rsidRDefault="002C70F8" w:rsidP="00293CD9">
          <w:pPr>
            <w:jc w:val="center"/>
            <w:rPr>
              <w:sz w:val="28"/>
              <w:szCs w:val="28"/>
            </w:rPr>
          </w:pPr>
        </w:p>
        <w:p w14:paraId="3A4A5A6B" w14:textId="77777777" w:rsidR="002C70F8" w:rsidRDefault="002C70F8" w:rsidP="00293CD9">
          <w:pPr>
            <w:jc w:val="center"/>
            <w:rPr>
              <w:sz w:val="28"/>
              <w:szCs w:val="28"/>
            </w:rPr>
          </w:pPr>
        </w:p>
        <w:p w14:paraId="517B8280" w14:textId="77777777" w:rsidR="00080D2E" w:rsidRPr="00293CD9" w:rsidRDefault="00080D2E" w:rsidP="00293CD9">
          <w:pPr>
            <w:jc w:val="center"/>
            <w:rPr>
              <w:sz w:val="28"/>
              <w:szCs w:val="28"/>
            </w:rPr>
          </w:pPr>
          <w:r w:rsidRPr="00293CD9">
            <w:rPr>
              <w:sz w:val="28"/>
              <w:szCs w:val="28"/>
            </w:rPr>
            <w:t>Pastoral Guidance</w:t>
          </w:r>
        </w:p>
        <w:p w14:paraId="0A4A5B38" w14:textId="77777777" w:rsidR="00080D2E" w:rsidRPr="00080D2E" w:rsidRDefault="00080D2E" w:rsidP="00080D2E">
          <w:pPr>
            <w:jc w:val="center"/>
            <w:rPr>
              <w:rFonts w:cstheme="minorHAnsi"/>
              <w:sz w:val="28"/>
              <w:szCs w:val="28"/>
            </w:rPr>
          </w:pPr>
          <w:r w:rsidRPr="00080D2E">
            <w:rPr>
              <w:rFonts w:cstheme="minorHAnsi"/>
              <w:sz w:val="28"/>
              <w:szCs w:val="28"/>
            </w:rPr>
            <w:t>for the Preparation and Celebration</w:t>
          </w:r>
        </w:p>
        <w:p w14:paraId="619A2A57" w14:textId="77777777" w:rsidR="00080D2E" w:rsidRPr="00080D2E" w:rsidRDefault="00080D2E" w:rsidP="00080D2E">
          <w:pPr>
            <w:jc w:val="center"/>
            <w:rPr>
              <w:rFonts w:cstheme="minorHAnsi"/>
              <w:sz w:val="28"/>
              <w:szCs w:val="28"/>
            </w:rPr>
          </w:pPr>
          <w:r w:rsidRPr="00080D2E">
            <w:rPr>
              <w:rFonts w:cstheme="minorHAnsi"/>
              <w:sz w:val="28"/>
              <w:szCs w:val="28"/>
            </w:rPr>
            <w:t>of the Sacrament of Confirmation</w:t>
          </w:r>
        </w:p>
        <w:p w14:paraId="725731E1" w14:textId="77777777" w:rsidR="00080D2E" w:rsidRPr="00080D2E" w:rsidRDefault="00080D2E" w:rsidP="00080D2E">
          <w:pPr>
            <w:spacing w:after="160" w:line="259" w:lineRule="auto"/>
            <w:jc w:val="center"/>
          </w:pPr>
        </w:p>
        <w:p w14:paraId="1621829F" w14:textId="77777777" w:rsidR="00080D2E" w:rsidRDefault="00080D2E" w:rsidP="00080D2E">
          <w:pPr>
            <w:spacing w:after="160" w:line="259" w:lineRule="auto"/>
            <w:jc w:val="center"/>
          </w:pPr>
          <w:r w:rsidRPr="00080D2E">
            <w:t xml:space="preserve">Guidelines, Procedures, Resources </w:t>
          </w:r>
        </w:p>
        <w:p w14:paraId="1E9CC73C" w14:textId="77777777" w:rsidR="00080D2E" w:rsidRDefault="00080D2E" w:rsidP="00080D2E">
          <w:pPr>
            <w:spacing w:after="160" w:line="259" w:lineRule="auto"/>
            <w:jc w:val="center"/>
          </w:pPr>
        </w:p>
        <w:p w14:paraId="7F94087B" w14:textId="77777777" w:rsidR="00080D2E" w:rsidRPr="00080D2E" w:rsidRDefault="00080D2E" w:rsidP="00080D2E">
          <w:pPr>
            <w:spacing w:after="160" w:line="259" w:lineRule="auto"/>
            <w:jc w:val="center"/>
          </w:pPr>
        </w:p>
        <w:p w14:paraId="6D166605" w14:textId="77777777" w:rsidR="00080D2E" w:rsidRPr="00080D2E" w:rsidRDefault="00080D2E" w:rsidP="00080D2E">
          <w:pPr>
            <w:spacing w:after="160" w:line="259" w:lineRule="auto"/>
            <w:jc w:val="center"/>
          </w:pPr>
        </w:p>
        <w:p w14:paraId="0F54BA17" w14:textId="77777777" w:rsidR="002C70F8" w:rsidRPr="009C1BD7" w:rsidRDefault="002C70F8" w:rsidP="002C70F8">
          <w:pPr>
            <w:jc w:val="center"/>
            <w:rPr>
              <w:sz w:val="56"/>
              <w:szCs w:val="56"/>
            </w:rPr>
          </w:pPr>
          <w:r w:rsidRPr="009C1BD7">
            <w:rPr>
              <w:sz w:val="56"/>
              <w:szCs w:val="56"/>
            </w:rPr>
            <w:t xml:space="preserve">Appendix </w:t>
          </w:r>
          <w:r>
            <w:rPr>
              <w:sz w:val="56"/>
              <w:szCs w:val="56"/>
            </w:rPr>
            <w:t>2 – Template 2</w:t>
          </w:r>
        </w:p>
        <w:p w14:paraId="4073C9F7" w14:textId="77777777" w:rsidR="002C70F8" w:rsidRPr="009E7F24" w:rsidRDefault="002C70F8" w:rsidP="002C70F8">
          <w:pPr>
            <w:pStyle w:val="LitHeading2"/>
            <w:jc w:val="center"/>
            <w:rPr>
              <w:b w:val="0"/>
              <w:color w:val="auto"/>
              <w:sz w:val="56"/>
              <w:szCs w:val="56"/>
            </w:rPr>
          </w:pPr>
          <w:r w:rsidRPr="009E7F24">
            <w:rPr>
              <w:b w:val="0"/>
              <w:color w:val="auto"/>
              <w:sz w:val="56"/>
              <w:szCs w:val="56"/>
            </w:rPr>
            <w:t xml:space="preserve">Order for the Conferral of Confirmation </w:t>
          </w:r>
          <w:r w:rsidRPr="009E7F24">
            <w:rPr>
              <w:b w:val="0"/>
              <w:color w:val="auto"/>
              <w:sz w:val="56"/>
              <w:szCs w:val="56"/>
              <w:u w:val="single"/>
            </w:rPr>
            <w:t>with</w:t>
          </w:r>
          <w:r>
            <w:rPr>
              <w:b w:val="0"/>
              <w:color w:val="auto"/>
              <w:sz w:val="56"/>
              <w:szCs w:val="56"/>
              <w:u w:val="single"/>
            </w:rPr>
            <w:t>in</w:t>
          </w:r>
          <w:r w:rsidRPr="009E7F24">
            <w:rPr>
              <w:b w:val="0"/>
              <w:color w:val="auto"/>
              <w:sz w:val="56"/>
              <w:szCs w:val="56"/>
            </w:rPr>
            <w:t xml:space="preserve"> Mass</w:t>
          </w:r>
        </w:p>
        <w:p w14:paraId="3517D8C1" w14:textId="77777777" w:rsidR="00080D2E" w:rsidRPr="00080D2E" w:rsidRDefault="00080D2E" w:rsidP="00080D2E">
          <w:pPr>
            <w:jc w:val="center"/>
            <w:rPr>
              <w:rFonts w:asciiTheme="majorHAnsi" w:hAnsiTheme="majorHAnsi" w:cstheme="minorHAnsi"/>
              <w:b/>
              <w:color w:val="365F91" w:themeColor="accent1" w:themeShade="BF"/>
              <w:sz w:val="28"/>
              <w:szCs w:val="28"/>
            </w:rPr>
          </w:pPr>
        </w:p>
        <w:p w14:paraId="6EE33DA6" w14:textId="77777777" w:rsidR="00080D2E" w:rsidRDefault="00080D2E" w:rsidP="00080D2E">
          <w:pPr>
            <w:jc w:val="center"/>
            <w:rPr>
              <w:rFonts w:asciiTheme="majorHAnsi" w:hAnsiTheme="majorHAnsi" w:cstheme="minorHAnsi"/>
              <w:b/>
              <w:color w:val="365F91" w:themeColor="accent1" w:themeShade="BF"/>
              <w:sz w:val="28"/>
              <w:szCs w:val="28"/>
            </w:rPr>
          </w:pPr>
        </w:p>
        <w:p w14:paraId="1EC10BD5" w14:textId="77777777" w:rsidR="002C70F8" w:rsidRPr="00080D2E" w:rsidRDefault="002C70F8" w:rsidP="00080D2E">
          <w:pPr>
            <w:jc w:val="center"/>
            <w:rPr>
              <w:rFonts w:asciiTheme="majorHAnsi" w:hAnsiTheme="majorHAnsi" w:cstheme="minorHAnsi"/>
              <w:b/>
              <w:color w:val="365F91" w:themeColor="accent1" w:themeShade="BF"/>
              <w:sz w:val="28"/>
              <w:szCs w:val="28"/>
            </w:rPr>
          </w:pPr>
        </w:p>
        <w:p w14:paraId="6EEFAE09" w14:textId="77777777" w:rsidR="00080D2E" w:rsidRPr="00080D2E" w:rsidRDefault="00080D2E" w:rsidP="00080D2E">
          <w:pPr>
            <w:jc w:val="center"/>
            <w:rPr>
              <w:rFonts w:asciiTheme="majorHAnsi" w:hAnsiTheme="majorHAnsi" w:cstheme="minorHAnsi"/>
              <w:b/>
              <w:color w:val="365F91" w:themeColor="accent1" w:themeShade="BF"/>
              <w:sz w:val="28"/>
              <w:szCs w:val="28"/>
            </w:rPr>
          </w:pPr>
        </w:p>
        <w:p w14:paraId="7BF4904B" w14:textId="77777777" w:rsidR="00080D2E" w:rsidRPr="00080D2E" w:rsidRDefault="00080D2E" w:rsidP="00080D2E">
          <w:pPr>
            <w:jc w:val="center"/>
            <w:rPr>
              <w:sz w:val="40"/>
              <w:szCs w:val="40"/>
            </w:rPr>
          </w:pPr>
          <w:r w:rsidRPr="00080D2E">
            <w:rPr>
              <w:sz w:val="40"/>
              <w:szCs w:val="40"/>
            </w:rPr>
            <w:t>Normally Cover Page</w:t>
          </w:r>
        </w:p>
        <w:p w14:paraId="7050855B" w14:textId="77777777" w:rsidR="00080D2E" w:rsidRPr="00080D2E" w:rsidRDefault="00080D2E" w:rsidP="00080D2E">
          <w:pPr>
            <w:jc w:val="center"/>
            <w:rPr>
              <w:sz w:val="40"/>
              <w:szCs w:val="40"/>
            </w:rPr>
          </w:pPr>
          <w:r w:rsidRPr="00080D2E">
            <w:rPr>
              <w:sz w:val="40"/>
              <w:szCs w:val="40"/>
            </w:rPr>
            <w:t>(Delete Current content)</w:t>
          </w:r>
        </w:p>
        <w:p w14:paraId="5C18D47D" w14:textId="77777777" w:rsidR="00DC44F4" w:rsidRPr="002D7B1A" w:rsidRDefault="0079348A" w:rsidP="00080D2E">
          <w:pPr>
            <w:pStyle w:val="LitHeading1"/>
            <w:rPr>
              <w:b w:val="0"/>
              <w:i/>
              <w:sz w:val="28"/>
              <w:szCs w:val="28"/>
            </w:rPr>
          </w:pPr>
          <w:r w:rsidRPr="002D7B1A">
            <w:rPr>
              <w:i/>
              <w:sz w:val="28"/>
              <w:szCs w:val="28"/>
            </w:rPr>
            <w:br w:type="page"/>
          </w:r>
        </w:p>
        <w:p w14:paraId="3F9CB6EC" w14:textId="77777777" w:rsidR="008F4C14" w:rsidRPr="003B1722" w:rsidRDefault="008F4C14" w:rsidP="008F4C14">
          <w:pPr>
            <w:jc w:val="center"/>
            <w:rPr>
              <w:sz w:val="40"/>
              <w:szCs w:val="40"/>
            </w:rPr>
          </w:pPr>
          <w:r w:rsidRPr="003B1722">
            <w:rPr>
              <w:sz w:val="40"/>
              <w:szCs w:val="40"/>
            </w:rPr>
            <w:lastRenderedPageBreak/>
            <w:t>Normally Inside Cover Page</w:t>
          </w:r>
        </w:p>
        <w:p w14:paraId="7A224AB5" w14:textId="77777777" w:rsidR="008F4C14" w:rsidRDefault="00BD3394" w:rsidP="00BF799D">
          <w:pPr>
            <w:pStyle w:val="NoSpacing"/>
          </w:pPr>
        </w:p>
      </w:sdtContent>
    </w:sdt>
    <w:sdt>
      <w:sdtPr>
        <w:rPr>
          <w:rFonts w:ascii="Cambria" w:eastAsia="Calibri" w:hAnsi="Cambria" w:cs="Calibri"/>
          <w:b/>
          <w:noProof/>
          <w:color w:val="2E74B5"/>
          <w:sz w:val="32"/>
          <w:szCs w:val="36"/>
          <w:lang w:eastAsia="en-AU"/>
        </w:rPr>
        <w:id w:val="85887031"/>
        <w:docPartObj>
          <w:docPartGallery w:val="Cover Pages"/>
          <w:docPartUnique/>
        </w:docPartObj>
      </w:sdtPr>
      <w:sdtEndPr>
        <w:rPr>
          <w:rFonts w:eastAsiaTheme="minorHAnsi" w:cstheme="minorHAnsi"/>
          <w:color w:val="00B050"/>
        </w:rPr>
      </w:sdtEndPr>
      <w:sdtContent>
        <w:p w14:paraId="1098ECD4" w14:textId="77777777" w:rsidR="00AA3B76" w:rsidRPr="00293CD9" w:rsidRDefault="00AA3B76" w:rsidP="00AA3B76">
          <w:pPr>
            <w:spacing w:after="120"/>
            <w:jc w:val="left"/>
            <w:rPr>
              <w:b/>
            </w:rPr>
          </w:pPr>
          <w:r w:rsidRPr="00293CD9">
            <w:rPr>
              <w:b/>
            </w:rPr>
            <w:t>Template Notes</w:t>
          </w:r>
        </w:p>
        <w:p w14:paraId="55C24A38" w14:textId="77777777" w:rsidR="00AA3B76" w:rsidRPr="00293CD9" w:rsidRDefault="00AA3B76" w:rsidP="00AA3B76">
          <w:pPr>
            <w:spacing w:after="200"/>
            <w:ind w:left="3"/>
            <w:jc w:val="left"/>
            <w:rPr>
              <w:rFonts w:eastAsia="Times New Roman" w:cs="Calibri"/>
              <w:sz w:val="20"/>
              <w:szCs w:val="20"/>
            </w:rPr>
          </w:pPr>
          <w:r w:rsidRPr="00293CD9">
            <w:rPr>
              <w:rFonts w:eastAsia="Times New Roman" w:cs="Calibri"/>
              <w:sz w:val="20"/>
              <w:szCs w:val="20"/>
            </w:rPr>
            <w:t xml:space="preserve">This master template is offered for your assistance.  It provides you with the general structure and formatting for the liturgy and much of the text.  </w:t>
          </w:r>
          <w:r w:rsidR="00CC7720">
            <w:rPr>
              <w:sz w:val="20"/>
              <w:szCs w:val="20"/>
            </w:rPr>
            <w:t xml:space="preserve">Additional texts can be copied from the </w:t>
          </w:r>
          <w:r w:rsidR="00CC7720">
            <w:rPr>
              <w:i/>
              <w:sz w:val="20"/>
              <w:szCs w:val="20"/>
            </w:rPr>
            <w:t xml:space="preserve">Order of </w:t>
          </w:r>
          <w:r w:rsidR="00CC7720" w:rsidRPr="008A45D4">
            <w:rPr>
              <w:i/>
              <w:sz w:val="20"/>
              <w:szCs w:val="20"/>
            </w:rPr>
            <w:t>Confirmation</w:t>
          </w:r>
          <w:r w:rsidR="00CC7720">
            <w:rPr>
              <w:sz w:val="20"/>
              <w:szCs w:val="20"/>
            </w:rPr>
            <w:t xml:space="preserve">, which is available at </w:t>
          </w:r>
          <w:hyperlink r:id="rId10" w:history="1">
            <w:r w:rsidR="00CC7720" w:rsidRPr="00C6056E">
              <w:rPr>
                <w:rStyle w:val="Hyperlink"/>
                <w:sz w:val="20"/>
                <w:szCs w:val="20"/>
              </w:rPr>
              <w:t>www.liturgyhelp.com</w:t>
            </w:r>
          </w:hyperlink>
          <w:r w:rsidR="00CC7720">
            <w:rPr>
              <w:sz w:val="20"/>
              <w:szCs w:val="20"/>
            </w:rPr>
            <w:t xml:space="preserve">. </w:t>
          </w:r>
          <w:r w:rsidRPr="00293CD9">
            <w:rPr>
              <w:rFonts w:eastAsia="Times New Roman" w:cs="Calibri"/>
              <w:sz w:val="20"/>
              <w:szCs w:val="20"/>
            </w:rPr>
            <w:t>It is for you to adapt to suit your community.</w:t>
          </w:r>
        </w:p>
        <w:p w14:paraId="19A631F2" w14:textId="77777777" w:rsidR="00AA3B76" w:rsidRPr="00293CD9" w:rsidRDefault="00AA3B76" w:rsidP="00AA3B76">
          <w:pPr>
            <w:spacing w:after="200"/>
            <w:ind w:left="3"/>
            <w:jc w:val="left"/>
            <w:rPr>
              <w:rFonts w:eastAsia="Times New Roman" w:cs="Calibri"/>
              <w:sz w:val="20"/>
              <w:szCs w:val="20"/>
            </w:rPr>
          </w:pPr>
          <w:r w:rsidRPr="00293CD9">
            <w:rPr>
              <w:rFonts w:eastAsia="Times New Roman" w:cs="Calibri"/>
              <w:sz w:val="20"/>
              <w:szCs w:val="20"/>
            </w:rPr>
            <w:t xml:space="preserve">These notes are to be deleted to make space for other things you wish to include on the inside cover. </w:t>
          </w:r>
        </w:p>
        <w:p w14:paraId="17D6BE19" w14:textId="77777777" w:rsidR="00AA3B76" w:rsidRPr="00293CD9" w:rsidRDefault="00AA3B76" w:rsidP="00AA3B76">
          <w:pPr>
            <w:spacing w:after="120"/>
            <w:jc w:val="left"/>
            <w:rPr>
              <w:rFonts w:eastAsia="Times New Roman" w:cs="Times New Roman"/>
              <w:sz w:val="20"/>
              <w:szCs w:val="20"/>
            </w:rPr>
          </w:pPr>
          <w:r w:rsidRPr="00293CD9">
            <w:rPr>
              <w:rFonts w:eastAsia="Times New Roman" w:cs="Times New Roman"/>
              <w:sz w:val="20"/>
              <w:szCs w:val="20"/>
            </w:rPr>
            <w:t xml:space="preserve">This template: </w:t>
          </w:r>
        </w:p>
        <w:p w14:paraId="24478CDE" w14:textId="77777777" w:rsidR="00AA3B76" w:rsidRPr="00293CD9" w:rsidRDefault="002C70F8" w:rsidP="00AA3B76">
          <w:pPr>
            <w:numPr>
              <w:ilvl w:val="0"/>
              <w:numId w:val="26"/>
            </w:numPr>
            <w:spacing w:after="200"/>
            <w:ind w:left="357" w:hanging="357"/>
            <w:contextualSpacing/>
            <w:jc w:val="left"/>
            <w:rPr>
              <w:rFonts w:eastAsia="Times New Roman" w:cs="Calibri"/>
              <w:sz w:val="20"/>
              <w:szCs w:val="20"/>
            </w:rPr>
          </w:pPr>
          <w:r>
            <w:rPr>
              <w:rFonts w:eastAsia="Times New Roman" w:cs="Calibri"/>
              <w:sz w:val="20"/>
              <w:szCs w:val="20"/>
            </w:rPr>
            <w:t xml:space="preserve">is for Confirmation </w:t>
          </w:r>
          <w:r w:rsidR="00AA3B76" w:rsidRPr="00293CD9">
            <w:rPr>
              <w:rFonts w:eastAsia="Times New Roman" w:cs="Calibri"/>
              <w:sz w:val="20"/>
              <w:szCs w:val="20"/>
            </w:rPr>
            <w:t>within Mass and presumes it is a Sunday liturgy;</w:t>
          </w:r>
        </w:p>
        <w:p w14:paraId="67F3D492" w14:textId="77777777" w:rsidR="00AA3B76" w:rsidRPr="00293CD9" w:rsidRDefault="00AA3B76" w:rsidP="00AA3B76">
          <w:pPr>
            <w:numPr>
              <w:ilvl w:val="0"/>
              <w:numId w:val="26"/>
            </w:numPr>
            <w:spacing w:after="200"/>
            <w:ind w:left="357" w:hanging="357"/>
            <w:contextualSpacing/>
            <w:jc w:val="left"/>
            <w:rPr>
              <w:rFonts w:eastAsia="Times New Roman" w:cs="Calibri"/>
              <w:sz w:val="20"/>
              <w:szCs w:val="20"/>
            </w:rPr>
          </w:pPr>
          <w:r w:rsidRPr="00293CD9">
            <w:rPr>
              <w:rFonts w:eastAsia="Times New Roman" w:cs="Calibri"/>
              <w:sz w:val="20"/>
              <w:szCs w:val="20"/>
            </w:rPr>
            <w:t>is a Master Copy template and therefore includes all the structure and elements of the liturgy and detailed rubrics that explain everything that is to happen;</w:t>
          </w:r>
        </w:p>
        <w:p w14:paraId="102EE086" w14:textId="77777777" w:rsidR="00AA3B76" w:rsidRPr="00293CD9" w:rsidRDefault="00AA3B76" w:rsidP="00AA3B76">
          <w:pPr>
            <w:numPr>
              <w:ilvl w:val="0"/>
              <w:numId w:val="26"/>
            </w:numPr>
            <w:spacing w:after="120"/>
            <w:ind w:left="357" w:hanging="357"/>
            <w:jc w:val="left"/>
            <w:rPr>
              <w:rFonts w:eastAsia="Times New Roman" w:cs="Calibri"/>
              <w:sz w:val="20"/>
              <w:szCs w:val="20"/>
            </w:rPr>
          </w:pPr>
          <w:r w:rsidRPr="00293CD9">
            <w:rPr>
              <w:rFonts w:eastAsia="Times New Roman" w:cs="Calibri"/>
              <w:sz w:val="20"/>
              <w:szCs w:val="20"/>
            </w:rPr>
            <w:t>presumes there is no deacon.  Adjustments will need to be made if there is a deacon present;</w:t>
          </w:r>
        </w:p>
        <w:p w14:paraId="71683557" w14:textId="77777777" w:rsidR="00AA3B76" w:rsidRPr="00293CD9" w:rsidRDefault="00AA3B76" w:rsidP="00AA3B76">
          <w:pPr>
            <w:numPr>
              <w:ilvl w:val="0"/>
              <w:numId w:val="26"/>
            </w:numPr>
            <w:spacing w:after="120"/>
            <w:ind w:left="357" w:hanging="357"/>
            <w:jc w:val="left"/>
            <w:rPr>
              <w:rFonts w:eastAsia="Times New Roman" w:cs="Calibri"/>
              <w:sz w:val="20"/>
              <w:szCs w:val="20"/>
            </w:rPr>
          </w:pPr>
          <w:r w:rsidRPr="00293CD9">
            <w:rPr>
              <w:rFonts w:eastAsia="Times New Roman" w:cs="Calibri"/>
              <w:sz w:val="20"/>
              <w:szCs w:val="20"/>
            </w:rPr>
            <w:t>when viewed electronically</w:t>
          </w:r>
          <w:r w:rsidR="002C70F8">
            <w:rPr>
              <w:rFonts w:eastAsia="Times New Roman" w:cs="Calibri"/>
              <w:sz w:val="20"/>
              <w:szCs w:val="20"/>
            </w:rPr>
            <w:t xml:space="preserve"> in Microsoft Word</w:t>
          </w:r>
          <w:r w:rsidRPr="00293CD9">
            <w:rPr>
              <w:rFonts w:eastAsia="Times New Roman" w:cs="Calibri"/>
              <w:sz w:val="20"/>
              <w:szCs w:val="20"/>
            </w:rPr>
            <w:t xml:space="preserve">, the styles listed at the top of the page are embedded into the template.  Using these will make formatting easier.  To amend a style, modify it in the list of styles and it will automatically be amended throughout the document. </w:t>
          </w:r>
        </w:p>
        <w:p w14:paraId="45D34171" w14:textId="77777777" w:rsidR="00AA3B76" w:rsidRPr="00293CD9" w:rsidRDefault="00AA3B76" w:rsidP="00AA3B76">
          <w:pPr>
            <w:spacing w:after="120"/>
            <w:ind w:left="357"/>
            <w:jc w:val="left"/>
            <w:rPr>
              <w:rFonts w:eastAsia="Times New Roman" w:cs="Calibri"/>
              <w:sz w:val="20"/>
              <w:szCs w:val="20"/>
            </w:rPr>
          </w:pPr>
          <w:r w:rsidRPr="00293CD9">
            <w:rPr>
              <w:rFonts w:eastAsia="Times New Roman" w:cs="Calibri"/>
              <w:sz w:val="20"/>
              <w:szCs w:val="20"/>
            </w:rPr>
            <w:t>Styles are listed as:</w:t>
          </w:r>
        </w:p>
        <w:p w14:paraId="54826930" w14:textId="77777777" w:rsidR="00AA3B76" w:rsidRPr="00293CD9" w:rsidRDefault="00AA3B76" w:rsidP="00AA3B76">
          <w:pPr>
            <w:spacing w:after="120"/>
            <w:ind w:left="357"/>
            <w:jc w:val="left"/>
            <w:rPr>
              <w:rFonts w:eastAsia="Times New Roman" w:cs="Calibri"/>
              <w:sz w:val="20"/>
              <w:szCs w:val="20"/>
            </w:rPr>
          </w:pPr>
          <w:r w:rsidRPr="00293CD9">
            <w:rPr>
              <w:rFonts w:eastAsia="Times New Roman" w:cs="Calibri"/>
              <w:sz w:val="20"/>
              <w:szCs w:val="20"/>
            </w:rPr>
            <w:tab/>
            <w:t>Lit Heading 1, 2 and 3</w:t>
          </w:r>
        </w:p>
        <w:p w14:paraId="2A0A27D0" w14:textId="77777777" w:rsidR="00AA3B76" w:rsidRPr="00293CD9" w:rsidRDefault="00AA3B76" w:rsidP="00AA3B76">
          <w:pPr>
            <w:spacing w:after="120"/>
            <w:ind w:left="357"/>
            <w:jc w:val="left"/>
            <w:rPr>
              <w:rFonts w:eastAsia="Times New Roman" w:cs="Calibri"/>
              <w:sz w:val="20"/>
              <w:szCs w:val="20"/>
            </w:rPr>
          </w:pPr>
          <w:r w:rsidRPr="00293CD9">
            <w:rPr>
              <w:rFonts w:eastAsia="Times New Roman" w:cs="Calibri"/>
              <w:sz w:val="20"/>
              <w:szCs w:val="20"/>
            </w:rPr>
            <w:tab/>
            <w:t xml:space="preserve">Lit Style 1 and 2, rubrics and copyright. </w:t>
          </w:r>
        </w:p>
        <w:p w14:paraId="62A61414" w14:textId="77777777" w:rsidR="00AA3B76" w:rsidRPr="00293CD9" w:rsidRDefault="00AA3B76" w:rsidP="00AA3B76">
          <w:pPr>
            <w:numPr>
              <w:ilvl w:val="0"/>
              <w:numId w:val="26"/>
            </w:numPr>
            <w:spacing w:after="120"/>
            <w:ind w:left="357" w:hanging="357"/>
            <w:jc w:val="left"/>
            <w:rPr>
              <w:rFonts w:eastAsia="Times New Roman" w:cs="Calibri"/>
              <w:color w:val="538135"/>
              <w:sz w:val="20"/>
              <w:szCs w:val="20"/>
            </w:rPr>
          </w:pPr>
          <w:r w:rsidRPr="00293CD9">
            <w:rPr>
              <w:rFonts w:eastAsia="Times New Roman" w:cs="Calibri"/>
              <w:color w:val="538135"/>
              <w:sz w:val="20"/>
              <w:szCs w:val="20"/>
            </w:rPr>
            <w:t>green text gives directions for you and should be deleted from your Master Copy;</w:t>
          </w:r>
        </w:p>
        <w:p w14:paraId="185D21FA" w14:textId="77777777" w:rsidR="00AA3B76" w:rsidRPr="00293CD9" w:rsidRDefault="00AA3B76" w:rsidP="00AA3B76">
          <w:pPr>
            <w:numPr>
              <w:ilvl w:val="0"/>
              <w:numId w:val="26"/>
            </w:numPr>
            <w:spacing w:after="120"/>
            <w:ind w:left="357" w:hanging="357"/>
            <w:jc w:val="left"/>
            <w:rPr>
              <w:rFonts w:eastAsia="Times New Roman" w:cs="Calibri"/>
              <w:color w:val="7B7B7B"/>
              <w:sz w:val="20"/>
              <w:szCs w:val="20"/>
            </w:rPr>
          </w:pPr>
          <w:r w:rsidRPr="00293CD9">
            <w:rPr>
              <w:rFonts w:eastAsia="Times New Roman" w:cs="Times New Roman"/>
              <w:sz w:val="20"/>
              <w:szCs w:val="20"/>
            </w:rPr>
            <w:t>when inserting</w:t>
          </w:r>
          <w:r w:rsidR="002C70F8">
            <w:rPr>
              <w:rFonts w:eastAsia="Times New Roman" w:cs="Times New Roman"/>
              <w:sz w:val="20"/>
              <w:szCs w:val="20"/>
            </w:rPr>
            <w:t xml:space="preserve"> other</w:t>
          </w:r>
          <w:r w:rsidRPr="00293CD9">
            <w:rPr>
              <w:rFonts w:eastAsia="Times New Roman" w:cs="Times New Roman"/>
              <w:sz w:val="20"/>
              <w:szCs w:val="20"/>
            </w:rPr>
            <w:t xml:space="preserve"> liturgical texts retain the sense lines</w:t>
          </w:r>
          <w:r w:rsidR="002C70F8">
            <w:rPr>
              <w:rFonts w:eastAsia="Times New Roman" w:cs="Times New Roman"/>
              <w:sz w:val="20"/>
              <w:szCs w:val="20"/>
            </w:rPr>
            <w:t xml:space="preserve"> of the text</w:t>
          </w:r>
        </w:p>
        <w:p w14:paraId="47ED3E13" w14:textId="77777777" w:rsidR="00AA3B76" w:rsidRPr="00293CD9" w:rsidRDefault="00AA3B76" w:rsidP="00AA3B76">
          <w:pPr>
            <w:numPr>
              <w:ilvl w:val="0"/>
              <w:numId w:val="26"/>
            </w:numPr>
            <w:spacing w:after="200"/>
            <w:ind w:left="363"/>
            <w:jc w:val="left"/>
            <w:rPr>
              <w:rFonts w:eastAsia="Times New Roman" w:cs="Calibri"/>
              <w:sz w:val="20"/>
              <w:szCs w:val="20"/>
            </w:rPr>
          </w:pPr>
          <w:r w:rsidRPr="00293CD9">
            <w:rPr>
              <w:rFonts w:eastAsia="Times New Roman" w:cs="Calibri"/>
              <w:sz w:val="20"/>
              <w:szCs w:val="20"/>
            </w:rPr>
            <w:t xml:space="preserve">includes an Organisation Sheet at the end which may be of assistance.  Adjust it to suit your needs. </w:t>
          </w:r>
        </w:p>
        <w:p w14:paraId="737338F7" w14:textId="77777777" w:rsidR="00AA3B76" w:rsidRPr="00293CD9" w:rsidRDefault="00AA3B76" w:rsidP="00AA3B76">
          <w:pPr>
            <w:spacing w:after="200"/>
            <w:jc w:val="left"/>
            <w:rPr>
              <w:rFonts w:eastAsia="Times New Roman" w:cs="Calibri"/>
              <w:sz w:val="20"/>
              <w:szCs w:val="20"/>
            </w:rPr>
          </w:pPr>
          <w:r w:rsidRPr="00293CD9">
            <w:rPr>
              <w:rFonts w:eastAsia="Times New Roman" w:cs="Calibri"/>
              <w:sz w:val="20"/>
              <w:szCs w:val="20"/>
            </w:rPr>
            <w:t xml:space="preserve">Please consider the parish practice regarding ‘Acknowledgement of Country’ and include this ahead of the gathering hymn as appropriate.  </w:t>
          </w:r>
        </w:p>
        <w:p w14:paraId="265D424F" w14:textId="77777777" w:rsidR="002C70F8" w:rsidRPr="007C38EF" w:rsidRDefault="002C70F8" w:rsidP="002C70F8">
          <w:pPr>
            <w:jc w:val="left"/>
            <w:rPr>
              <w:rFonts w:eastAsia="Calibri" w:cs="Calibri"/>
              <w:sz w:val="20"/>
              <w:szCs w:val="20"/>
            </w:rPr>
          </w:pPr>
          <w:r w:rsidRPr="007C38EF">
            <w:rPr>
              <w:rFonts w:eastAsia="Calibri" w:cs="Calibri"/>
              <w:sz w:val="20"/>
              <w:szCs w:val="20"/>
            </w:rPr>
            <w:t xml:space="preserve">Optional elements for our diocese are included in the appendices of the diocesan </w:t>
          </w:r>
          <w:r w:rsidRPr="007C38EF">
            <w:rPr>
              <w:rFonts w:eastAsia="Calibri" w:cs="Calibri"/>
              <w:i/>
              <w:sz w:val="20"/>
              <w:szCs w:val="20"/>
            </w:rPr>
            <w:t>Guidelines for the Preparation of the Sacrament of Confirmation</w:t>
          </w:r>
          <w:r w:rsidRPr="007C38EF">
            <w:rPr>
              <w:rFonts w:eastAsia="Calibri" w:cs="Calibri"/>
              <w:sz w:val="20"/>
              <w:szCs w:val="20"/>
            </w:rPr>
            <w:t>. These are:</w:t>
          </w:r>
          <w:r>
            <w:rPr>
              <w:rFonts w:eastAsia="Calibri" w:cs="Calibri"/>
              <w:sz w:val="20"/>
              <w:szCs w:val="20"/>
            </w:rPr>
            <w:br/>
          </w:r>
        </w:p>
        <w:p w14:paraId="62C59DCC" w14:textId="77777777" w:rsidR="002C70F8" w:rsidRPr="007C38EF" w:rsidRDefault="002C70F8" w:rsidP="002C70F8">
          <w:pPr>
            <w:numPr>
              <w:ilvl w:val="0"/>
              <w:numId w:val="27"/>
            </w:numPr>
            <w:spacing w:after="200"/>
            <w:contextualSpacing/>
            <w:jc w:val="left"/>
            <w:rPr>
              <w:rFonts w:eastAsia="Calibri" w:cs="Calibri"/>
              <w:sz w:val="20"/>
              <w:szCs w:val="20"/>
            </w:rPr>
          </w:pPr>
          <w:r w:rsidRPr="007C38EF">
            <w:rPr>
              <w:rFonts w:eastAsia="Calibri" w:cs="Calibri"/>
              <w:sz w:val="20"/>
              <w:szCs w:val="20"/>
            </w:rPr>
            <w:t xml:space="preserve">‘Ritual for the Presentation of Symbols’ which may be included in the Introductory Rite for the </w:t>
          </w:r>
          <w:r w:rsidRPr="007C38EF">
            <w:rPr>
              <w:rFonts w:eastAsia="Calibri" w:cs="Calibri"/>
              <w:i/>
              <w:sz w:val="20"/>
              <w:szCs w:val="20"/>
            </w:rPr>
            <w:t>Order of Confirmation Without Mass</w:t>
          </w:r>
          <w:r w:rsidRPr="007C38EF">
            <w:rPr>
              <w:rFonts w:eastAsia="Calibri" w:cs="Calibri"/>
              <w:sz w:val="20"/>
              <w:szCs w:val="20"/>
            </w:rPr>
            <w:t>.</w:t>
          </w:r>
          <w:r>
            <w:rPr>
              <w:rFonts w:eastAsia="Calibri" w:cs="Calibri"/>
              <w:sz w:val="20"/>
              <w:szCs w:val="20"/>
            </w:rPr>
            <w:t xml:space="preserve"> Please refer to Appendix 3 – Template 3.</w:t>
          </w:r>
        </w:p>
        <w:p w14:paraId="524397CA" w14:textId="77777777" w:rsidR="002C70F8" w:rsidRDefault="002C70F8" w:rsidP="002C70F8">
          <w:pPr>
            <w:spacing w:after="200"/>
            <w:contextualSpacing/>
            <w:jc w:val="left"/>
            <w:rPr>
              <w:rFonts w:eastAsia="Calibri" w:cs="Calibri"/>
              <w:sz w:val="20"/>
              <w:szCs w:val="20"/>
            </w:rPr>
          </w:pPr>
        </w:p>
        <w:p w14:paraId="062303D1" w14:textId="77777777" w:rsidR="002C70F8" w:rsidRDefault="002C70F8" w:rsidP="002C70F8">
          <w:pPr>
            <w:spacing w:after="200"/>
            <w:contextualSpacing/>
            <w:jc w:val="left"/>
            <w:rPr>
              <w:rFonts w:eastAsia="Calibri" w:cs="Calibri"/>
              <w:sz w:val="20"/>
              <w:szCs w:val="20"/>
            </w:rPr>
          </w:pPr>
          <w:r>
            <w:rPr>
              <w:rFonts w:eastAsia="Calibri" w:cs="Calibri"/>
              <w:sz w:val="20"/>
              <w:szCs w:val="20"/>
            </w:rPr>
            <w:t>Please upload your Master Copy of the liturgy with your Preparation Checklist.</w:t>
          </w:r>
          <w:r w:rsidR="00CC7720">
            <w:rPr>
              <w:rFonts w:eastAsia="Calibri" w:cs="Calibri"/>
              <w:sz w:val="20"/>
              <w:szCs w:val="20"/>
            </w:rPr>
            <w:t xml:space="preserve"> We will print it and insert in the Confirmation Presider’s folder.</w:t>
          </w:r>
        </w:p>
        <w:p w14:paraId="08561DD4" w14:textId="77777777" w:rsidR="002C70F8" w:rsidRPr="007C38EF" w:rsidRDefault="002C70F8" w:rsidP="002C70F8">
          <w:pPr>
            <w:spacing w:after="200"/>
            <w:contextualSpacing/>
            <w:jc w:val="left"/>
            <w:rPr>
              <w:rFonts w:eastAsia="Calibri" w:cs="Calibri"/>
              <w:sz w:val="20"/>
              <w:szCs w:val="20"/>
            </w:rPr>
          </w:pPr>
          <w:r>
            <w:rPr>
              <w:rFonts w:eastAsia="Calibri" w:cs="Calibri"/>
              <w:sz w:val="20"/>
              <w:szCs w:val="20"/>
            </w:rPr>
            <w:t xml:space="preserve"> </w:t>
          </w:r>
        </w:p>
        <w:p w14:paraId="6AC30AA1" w14:textId="77777777" w:rsidR="002C70F8" w:rsidRPr="007C38EF" w:rsidRDefault="002C70F8" w:rsidP="002C70F8">
          <w:pPr>
            <w:spacing w:after="200"/>
            <w:ind w:left="3"/>
            <w:jc w:val="left"/>
            <w:rPr>
              <w:rFonts w:eastAsia="Calibri" w:cs="Calibri"/>
              <w:sz w:val="20"/>
              <w:szCs w:val="20"/>
            </w:rPr>
          </w:pPr>
          <w:r w:rsidRPr="007C38EF">
            <w:rPr>
              <w:rFonts w:eastAsia="Calibri" w:cs="Calibri"/>
              <w:sz w:val="20"/>
              <w:szCs w:val="20"/>
            </w:rPr>
            <w:t xml:space="preserve">If you have any questions or wish to discuss any of this, please to contact </w:t>
          </w:r>
          <w:r>
            <w:rPr>
              <w:rFonts w:eastAsia="Calibri" w:cs="Calibri"/>
              <w:sz w:val="20"/>
              <w:szCs w:val="20"/>
            </w:rPr>
            <w:t>me</w:t>
          </w:r>
          <w:r w:rsidRPr="007C38EF">
            <w:rPr>
              <w:rFonts w:eastAsia="Calibri" w:cs="Calibri"/>
              <w:sz w:val="20"/>
              <w:szCs w:val="20"/>
            </w:rPr>
            <w:t>.</w:t>
          </w:r>
        </w:p>
        <w:p w14:paraId="577BC0AB" w14:textId="77777777" w:rsidR="002C70F8" w:rsidRPr="007C38EF" w:rsidRDefault="002C70F8" w:rsidP="002C70F8">
          <w:pPr>
            <w:spacing w:after="200"/>
            <w:jc w:val="left"/>
            <w:rPr>
              <w:rFonts w:eastAsia="Calibri" w:cs="Calibri"/>
              <w:sz w:val="20"/>
              <w:szCs w:val="20"/>
            </w:rPr>
          </w:pPr>
          <w:r w:rsidRPr="007C38EF">
            <w:rPr>
              <w:rFonts w:eastAsia="Calibri" w:cs="Calibri"/>
              <w:sz w:val="20"/>
              <w:szCs w:val="20"/>
            </w:rPr>
            <w:t>With thanks,</w:t>
          </w:r>
        </w:p>
        <w:p w14:paraId="419B3577" w14:textId="2AD4FBA3" w:rsidR="002C70F8" w:rsidRPr="007C38EF" w:rsidRDefault="006052E0" w:rsidP="002C70F8">
          <w:pPr>
            <w:jc w:val="left"/>
            <w:rPr>
              <w:rFonts w:eastAsia="Calibri" w:cs="Calibri"/>
              <w:sz w:val="20"/>
              <w:szCs w:val="20"/>
            </w:rPr>
          </w:pPr>
          <w:r>
            <w:rPr>
              <w:rFonts w:eastAsia="Calibri" w:cs="Calibri"/>
              <w:sz w:val="20"/>
              <w:szCs w:val="20"/>
            </w:rPr>
            <w:t>Monica Barlow</w:t>
          </w:r>
        </w:p>
        <w:p w14:paraId="7A5EEBCC" w14:textId="058527C3" w:rsidR="002C70F8" w:rsidRPr="007C38EF" w:rsidRDefault="006052E0" w:rsidP="002C70F8">
          <w:pPr>
            <w:jc w:val="left"/>
            <w:rPr>
              <w:rFonts w:eastAsia="Calibri" w:cs="Calibri"/>
              <w:sz w:val="20"/>
              <w:szCs w:val="20"/>
            </w:rPr>
          </w:pPr>
          <w:r>
            <w:rPr>
              <w:rFonts w:eastAsia="Calibri" w:cs="Calibri"/>
              <w:sz w:val="20"/>
              <w:szCs w:val="20"/>
            </w:rPr>
            <w:t>Sacramental and Liturgy Consultant</w:t>
          </w:r>
        </w:p>
        <w:p w14:paraId="2688DB96" w14:textId="0E762EF5" w:rsidR="002C70F8" w:rsidRPr="007C38EF" w:rsidRDefault="002C70F8" w:rsidP="002C70F8">
          <w:pPr>
            <w:jc w:val="left"/>
            <w:rPr>
              <w:rFonts w:eastAsia="Calibri" w:cs="Calibri"/>
              <w:sz w:val="20"/>
              <w:szCs w:val="20"/>
            </w:rPr>
          </w:pPr>
          <w:r w:rsidRPr="007C38EF">
            <w:rPr>
              <w:rFonts w:eastAsia="Calibri" w:cs="Calibri"/>
              <w:sz w:val="20"/>
              <w:szCs w:val="20"/>
            </w:rPr>
            <w:t xml:space="preserve">E: </w:t>
          </w:r>
          <w:hyperlink r:id="rId11" w:history="1">
            <w:r w:rsidR="006052E0" w:rsidRPr="008D1495">
              <w:rPr>
                <w:rStyle w:val="Hyperlink"/>
              </w:rPr>
              <w:t>monica.barlow@dow.org.au</w:t>
            </w:r>
          </w:hyperlink>
          <w:r w:rsidR="006052E0">
            <w:t xml:space="preserve"> </w:t>
          </w:r>
        </w:p>
        <w:p w14:paraId="6B5CC150" w14:textId="77777777" w:rsidR="00293CD9" w:rsidRPr="00CC7720" w:rsidRDefault="002C70F8" w:rsidP="00CC7720">
          <w:pPr>
            <w:jc w:val="left"/>
            <w:rPr>
              <w:rFonts w:eastAsia="Calibri" w:cs="Calibri"/>
              <w:sz w:val="20"/>
              <w:szCs w:val="20"/>
            </w:rPr>
          </w:pPr>
          <w:r w:rsidRPr="007C38EF">
            <w:rPr>
              <w:rFonts w:eastAsia="Calibri" w:cs="Calibri"/>
              <w:sz w:val="20"/>
              <w:szCs w:val="20"/>
            </w:rPr>
            <w:t xml:space="preserve">P: </w:t>
          </w:r>
          <w:r>
            <w:rPr>
              <w:rFonts w:eastAsia="Calibri" w:cs="Calibri"/>
              <w:sz w:val="20"/>
              <w:szCs w:val="20"/>
            </w:rPr>
            <w:t>02 4222 2462</w:t>
          </w:r>
        </w:p>
        <w:p w14:paraId="60710043" w14:textId="77777777" w:rsidR="00AA3B76" w:rsidRPr="00AA3B76" w:rsidRDefault="00BD3394" w:rsidP="00A554A1">
          <w:pPr>
            <w:pStyle w:val="LitHeading1"/>
          </w:pPr>
          <w:r>
            <w:lastRenderedPageBreak/>
            <w:pict w14:anchorId="2BB06A1F">
              <v:rect id="_x0000_s1035" alt="" style="position:absolute;left:0;text-align:left;margin-left:.25pt;margin-top:33.4pt;width:481.9pt;height:1.5pt;z-index:-251632640;mso-wrap-edited:f;mso-width-percent:0;mso-height-percent:0;mso-width-percent:0;mso-height-percent:0" o:hralign="center" o:hrstd="t" o:hrnoshade="t" o:hr="t" fillcolor="#2e74b5" stroked="f"/>
            </w:pict>
          </w:r>
          <w:r>
            <w:pict w14:anchorId="29E3EA66">
              <v:rect id="_x0000_s1034" alt="" style="position:absolute;left:0;text-align:left;margin-left:-3.5pt;margin-top:-5.75pt;width:481.9pt;height:1.5pt;z-index:-251633664;mso-wrap-edited:f;mso-width-percent:0;mso-height-percent:0;mso-width-percent:0;mso-height-percent:0" o:hralign="center" o:hrstd="t" o:hrnoshade="t" o:hr="t" fillcolor="#2e74b5" stroked="f"/>
            </w:pict>
          </w:r>
          <w:r w:rsidR="00AA3B76" w:rsidRPr="00AA3B76">
            <w:t>The Introductory Rites</w:t>
          </w:r>
        </w:p>
        <w:p w14:paraId="6A240140" w14:textId="77777777" w:rsidR="00AA3B76" w:rsidRPr="00AA3B76" w:rsidRDefault="00AA3B76" w:rsidP="00AA3B76">
          <w:pPr>
            <w:jc w:val="left"/>
            <w:rPr>
              <w:rFonts w:ascii="Calibri" w:eastAsia="Calibri" w:hAnsi="Calibri" w:cs="Calibri"/>
              <w:color w:val="2E74B5"/>
              <w:sz w:val="28"/>
              <w:szCs w:val="28"/>
            </w:rPr>
          </w:pPr>
        </w:p>
        <w:p w14:paraId="0250D835" w14:textId="77777777" w:rsidR="00AA3B76" w:rsidRPr="00AA3B76" w:rsidRDefault="00AA3B76" w:rsidP="00A554A1">
          <w:pPr>
            <w:pStyle w:val="Litrubrics"/>
          </w:pPr>
          <w:r w:rsidRPr="00A554A1">
            <w:rPr>
              <w:rStyle w:val="LitHeading2Char"/>
              <w:i w:val="0"/>
            </w:rPr>
            <w:t>Gathering Hymn</w:t>
          </w:r>
          <w:r w:rsidRPr="00AA3B76">
            <w:t xml:space="preserve"> </w:t>
          </w:r>
          <w:r w:rsidRPr="00AA3B76">
            <w:tab/>
          </w:r>
          <w:r w:rsidRPr="00AA3B76">
            <w:tab/>
          </w:r>
          <w:r w:rsidRPr="00AA3B76">
            <w:tab/>
            <w:t>Please stand</w:t>
          </w:r>
        </w:p>
        <w:p w14:paraId="72832891" w14:textId="77777777" w:rsidR="00AA3B76" w:rsidRPr="00AA3B76" w:rsidRDefault="00AA3B76" w:rsidP="00A554A1">
          <w:pPr>
            <w:pStyle w:val="Litrubrics"/>
          </w:pPr>
          <w:r w:rsidRPr="00AA3B76">
            <w:t>Place rubrics regarding the procession here.</w:t>
          </w:r>
        </w:p>
        <w:p w14:paraId="2CB82F2D" w14:textId="77777777" w:rsidR="00AA3B76" w:rsidRPr="00A554A1" w:rsidRDefault="00AA3B76" w:rsidP="00A554A1">
          <w:pPr>
            <w:pStyle w:val="Litstyle2"/>
            <w:rPr>
              <w:color w:val="00B050"/>
            </w:rPr>
          </w:pPr>
          <w:r w:rsidRPr="00A554A1">
            <w:rPr>
              <w:color w:val="00B050"/>
            </w:rPr>
            <w:t>Insert words to hymn here.</w:t>
          </w:r>
        </w:p>
        <w:p w14:paraId="30F69C81" w14:textId="77777777" w:rsidR="00AA3B76" w:rsidRPr="00AA3B76" w:rsidRDefault="00AA3B76" w:rsidP="00AA3B76">
          <w:pPr>
            <w:jc w:val="left"/>
            <w:rPr>
              <w:rFonts w:ascii="Calibri" w:eastAsia="Calibri" w:hAnsi="Calibri" w:cs="Calibri"/>
              <w:sz w:val="28"/>
              <w:szCs w:val="28"/>
            </w:rPr>
          </w:pPr>
        </w:p>
        <w:p w14:paraId="7FDEBB74" w14:textId="77777777" w:rsidR="00AA3B76" w:rsidRPr="00AA3B76" w:rsidRDefault="00AA3B76" w:rsidP="00A554A1">
          <w:pPr>
            <w:pStyle w:val="LitHeading2"/>
          </w:pPr>
          <w:r w:rsidRPr="00AA3B76">
            <w:t>Greeting</w:t>
          </w:r>
        </w:p>
        <w:p w14:paraId="1ECA52FE" w14:textId="77777777" w:rsidR="00AA3B76" w:rsidRPr="00AA3B76" w:rsidRDefault="00A554A1" w:rsidP="00A554A1">
          <w:pPr>
            <w:pStyle w:val="Litstyle1"/>
            <w:ind w:left="1360" w:hanging="1360"/>
          </w:pPr>
          <w:r>
            <w:t>Bishop:</w:t>
          </w:r>
          <w:r>
            <w:tab/>
          </w:r>
          <w:r w:rsidR="00AA3B76" w:rsidRPr="00AA3B76">
            <w:t>In the name of the Father, and of the Son, and of the Holy Spirit.</w:t>
          </w:r>
        </w:p>
        <w:p w14:paraId="52DEABDF" w14:textId="77777777" w:rsidR="00AA3B76" w:rsidRPr="00A554A1" w:rsidRDefault="00AA3B76" w:rsidP="00A554A1">
          <w:pPr>
            <w:pStyle w:val="Litstyle2"/>
            <w:rPr>
              <w:b/>
            </w:rPr>
          </w:pPr>
          <w:r w:rsidRPr="00A554A1">
            <w:rPr>
              <w:b/>
            </w:rPr>
            <w:t>All:</w:t>
          </w:r>
          <w:r w:rsidRPr="00A554A1">
            <w:rPr>
              <w:b/>
            </w:rPr>
            <w:tab/>
          </w:r>
          <w:r w:rsidRPr="00A554A1">
            <w:rPr>
              <w:b/>
            </w:rPr>
            <w:tab/>
          </w:r>
          <w:r w:rsidR="00A554A1">
            <w:rPr>
              <w:b/>
            </w:rPr>
            <w:tab/>
          </w:r>
          <w:r w:rsidRPr="00A554A1">
            <w:rPr>
              <w:b/>
            </w:rPr>
            <w:t>Amen.</w:t>
          </w:r>
        </w:p>
        <w:p w14:paraId="43745C6F" w14:textId="77777777" w:rsidR="00AA3B76" w:rsidRPr="00AA3B76" w:rsidRDefault="00AA3B76" w:rsidP="00A554A1">
          <w:pPr>
            <w:pStyle w:val="Litstyle1"/>
          </w:pPr>
          <w:r w:rsidRPr="00AA3B76">
            <w:t>Bishop:</w:t>
          </w:r>
          <w:r w:rsidRPr="00AA3B76">
            <w:tab/>
          </w:r>
          <w:r w:rsidR="00A554A1">
            <w:tab/>
          </w:r>
          <w:r w:rsidRPr="00AA3B76">
            <w:t>Peace be with you.</w:t>
          </w:r>
        </w:p>
        <w:p w14:paraId="620AE0AB" w14:textId="77777777" w:rsidR="00AA3B76" w:rsidRPr="00A554A1" w:rsidRDefault="00AA3B76" w:rsidP="00A554A1">
          <w:pPr>
            <w:pStyle w:val="Litstyle2"/>
            <w:rPr>
              <w:b/>
            </w:rPr>
          </w:pPr>
          <w:r w:rsidRPr="00A554A1">
            <w:rPr>
              <w:b/>
            </w:rPr>
            <w:t>All:</w:t>
          </w:r>
          <w:r w:rsidRPr="00A554A1">
            <w:rPr>
              <w:b/>
            </w:rPr>
            <w:tab/>
          </w:r>
          <w:r w:rsidRPr="00A554A1">
            <w:rPr>
              <w:b/>
            </w:rPr>
            <w:tab/>
          </w:r>
          <w:r w:rsidR="00A554A1">
            <w:rPr>
              <w:b/>
            </w:rPr>
            <w:tab/>
          </w:r>
          <w:r w:rsidRPr="00A554A1">
            <w:rPr>
              <w:b/>
            </w:rPr>
            <w:t>And with your spirit.</w:t>
          </w:r>
        </w:p>
        <w:p w14:paraId="5659F1DC" w14:textId="77777777" w:rsidR="00AA3B76" w:rsidRPr="00AA3B76" w:rsidRDefault="00AA3B76" w:rsidP="00AA3B76">
          <w:pPr>
            <w:spacing w:after="120"/>
            <w:jc w:val="left"/>
            <w:rPr>
              <w:rFonts w:ascii="Calibri" w:eastAsia="Times New Roman" w:hAnsi="Calibri" w:cs="Calibri"/>
              <w:sz w:val="28"/>
              <w:szCs w:val="28"/>
            </w:rPr>
          </w:pPr>
        </w:p>
        <w:p w14:paraId="53A07AC8" w14:textId="77777777" w:rsidR="00AA3B76" w:rsidRPr="00AA3B76" w:rsidRDefault="00AA3B76" w:rsidP="00A554A1">
          <w:pPr>
            <w:pStyle w:val="LitHeading2"/>
          </w:pPr>
          <w:r w:rsidRPr="00AA3B76">
            <w:t xml:space="preserve">Introduction </w:t>
          </w:r>
        </w:p>
        <w:p w14:paraId="4E934025" w14:textId="77777777" w:rsidR="00AA3B76" w:rsidRPr="00A554A1" w:rsidRDefault="00AA3B76" w:rsidP="00A554A1">
          <w:pPr>
            <w:pStyle w:val="Litstyle2"/>
            <w:rPr>
              <w:color w:val="00B050"/>
            </w:rPr>
          </w:pPr>
          <w:r w:rsidRPr="00A554A1">
            <w:rPr>
              <w:color w:val="00B050"/>
            </w:rPr>
            <w:t>Under normal circumstances this is the opportunity for a brief introduction to the liturgy, either by the presider, or it could in</w:t>
          </w:r>
          <w:r w:rsidR="002C70F8">
            <w:rPr>
              <w:color w:val="00B050"/>
            </w:rPr>
            <w:t>volve a welcome to the Bishop</w:t>
          </w:r>
          <w:r w:rsidRPr="00A554A1">
            <w:rPr>
              <w:color w:val="00B050"/>
            </w:rPr>
            <w:t xml:space="preserve"> from the community.</w:t>
          </w:r>
        </w:p>
        <w:p w14:paraId="02109E17" w14:textId="77777777" w:rsidR="00AA3B76" w:rsidRPr="00A554A1" w:rsidRDefault="00AA3B76" w:rsidP="00A554A1">
          <w:pPr>
            <w:pStyle w:val="Litstyle2"/>
            <w:rPr>
              <w:color w:val="00B050"/>
            </w:rPr>
          </w:pPr>
          <w:r w:rsidRPr="00A554A1">
            <w:rPr>
              <w:color w:val="00B050"/>
            </w:rPr>
            <w:t>If however, in lieu of the bishop</w:t>
          </w:r>
          <w:r w:rsidR="002C70F8">
            <w:rPr>
              <w:color w:val="00B050"/>
            </w:rPr>
            <w:t xml:space="preserve">, </w:t>
          </w:r>
          <w:r w:rsidRPr="00A554A1">
            <w:rPr>
              <w:color w:val="00B050"/>
            </w:rPr>
            <w:t xml:space="preserve">another </w:t>
          </w:r>
          <w:r w:rsidR="002C70F8">
            <w:rPr>
              <w:color w:val="00B050"/>
            </w:rPr>
            <w:t xml:space="preserve">bishop or </w:t>
          </w:r>
          <w:r w:rsidRPr="00A554A1">
            <w:rPr>
              <w:color w:val="00B050"/>
            </w:rPr>
            <w:t xml:space="preserve">priest has been delegated to confer the Sacrament of Confirmation, the Letter of Delegation is read by the most appropriate leader in the parish. e.g. the parish priest if he is not the delegate, or if he is the delegate, the letter might be read by the chair of the Parish Pastoral Council. In this circumstance the introductory comments and/or welcome would follow the reading of the Letter of Delegation.  </w:t>
          </w:r>
        </w:p>
        <w:p w14:paraId="528D993E" w14:textId="77777777" w:rsidR="00AA3B76" w:rsidRPr="00A554A1" w:rsidRDefault="00AA3B76" w:rsidP="00A554A1">
          <w:pPr>
            <w:pStyle w:val="Litstyle2"/>
            <w:rPr>
              <w:color w:val="00B050"/>
            </w:rPr>
          </w:pPr>
          <w:r w:rsidRPr="00A554A1">
            <w:rPr>
              <w:color w:val="00B050"/>
            </w:rPr>
            <w:t xml:space="preserve">Please add rubrics to indicate what is happening. </w:t>
          </w:r>
        </w:p>
        <w:p w14:paraId="1D3CC4E8" w14:textId="77777777" w:rsidR="00AA3B76" w:rsidRPr="00AA3B76" w:rsidRDefault="00AA3B76" w:rsidP="00AA3B76">
          <w:pPr>
            <w:jc w:val="left"/>
            <w:rPr>
              <w:rFonts w:ascii="Calibri" w:eastAsia="Calibri" w:hAnsi="Calibri" w:cs="Calibri"/>
              <w:sz w:val="28"/>
              <w:szCs w:val="28"/>
            </w:rPr>
          </w:pPr>
        </w:p>
        <w:p w14:paraId="3F5AB98B" w14:textId="77777777" w:rsidR="002C70F8" w:rsidRDefault="002C70F8">
          <w:pPr>
            <w:spacing w:line="240" w:lineRule="auto"/>
            <w:rPr>
              <w:rFonts w:cstheme="minorHAnsi"/>
              <w:b/>
              <w:color w:val="4F81BD" w:themeColor="accent1"/>
              <w:sz w:val="32"/>
              <w:szCs w:val="36"/>
              <w:lang w:val="en-US"/>
            </w:rPr>
          </w:pPr>
          <w:r>
            <w:rPr>
              <w:lang w:val="en-US"/>
            </w:rPr>
            <w:br w:type="page"/>
          </w:r>
        </w:p>
        <w:p w14:paraId="168CEB5B" w14:textId="77777777" w:rsidR="00AA3B76" w:rsidRPr="00AA3B76" w:rsidRDefault="00AA3B76" w:rsidP="00A554A1">
          <w:pPr>
            <w:pStyle w:val="LitHeading2"/>
            <w:rPr>
              <w:lang w:val="en-US"/>
            </w:rPr>
          </w:pPr>
          <w:r w:rsidRPr="00AA3B76">
            <w:rPr>
              <w:lang w:val="en-US"/>
            </w:rPr>
            <w:lastRenderedPageBreak/>
            <w:t>The Asperges – Rite for Sprinkling with Holy Water</w:t>
          </w:r>
        </w:p>
        <w:p w14:paraId="372DBE14" w14:textId="77777777" w:rsidR="00AA3B76" w:rsidRPr="00AA3B76" w:rsidRDefault="00AA3B76" w:rsidP="00A554A1">
          <w:pPr>
            <w:pStyle w:val="Litrubrics"/>
            <w:rPr>
              <w:lang w:val="en-US"/>
            </w:rPr>
          </w:pPr>
          <w:r w:rsidRPr="00AA3B76">
            <w:rPr>
              <w:lang w:val="en-US"/>
            </w:rPr>
            <w:t>The bishop moves to stand near the Baptismal Font.  A server has the vessels to be filled with holy water.</w:t>
          </w:r>
        </w:p>
        <w:p w14:paraId="70E1CBB2" w14:textId="77777777" w:rsidR="00AA3B76" w:rsidRPr="00AA3B76" w:rsidRDefault="00AA3B76" w:rsidP="00A554A1">
          <w:pPr>
            <w:pStyle w:val="Litstyle2"/>
            <w:ind w:left="1360" w:hanging="1360"/>
            <w:rPr>
              <w:lang w:val="en-US"/>
            </w:rPr>
          </w:pPr>
          <w:r w:rsidRPr="00AA3B76">
            <w:rPr>
              <w:lang w:val="en-US"/>
            </w:rPr>
            <w:t>Bishop:</w:t>
          </w:r>
          <w:r w:rsidRPr="00AA3B76">
            <w:rPr>
              <w:lang w:val="en-US"/>
            </w:rPr>
            <w:tab/>
            <w:t>Dear friends, we come together to celebrate the Sacrament</w:t>
          </w:r>
          <w:r w:rsidRPr="00AA3B76">
            <w:rPr>
              <w:color w:val="7B7B7B"/>
              <w:lang w:val="en-US"/>
            </w:rPr>
            <w:t xml:space="preserve"> </w:t>
          </w:r>
          <w:r w:rsidRPr="00AA3B76">
            <w:rPr>
              <w:lang w:val="en-US"/>
            </w:rPr>
            <w:t xml:space="preserve">of Confirmation, an important step </w:t>
          </w:r>
          <w:r w:rsidRPr="00AA3B76">
            <w:t>in the</w:t>
          </w:r>
          <w:r w:rsidRPr="00AA3B76">
            <w:rPr>
              <w:color w:val="7B7B7B"/>
              <w:lang w:val="en-US"/>
            </w:rPr>
            <w:t xml:space="preserve"> </w:t>
          </w:r>
          <w:r w:rsidRPr="00AA3B76">
            <w:rPr>
              <w:lang w:val="en-US"/>
            </w:rPr>
            <w:t xml:space="preserve">process of Christian Initiation.  </w:t>
          </w:r>
        </w:p>
        <w:p w14:paraId="215061FA" w14:textId="77777777" w:rsidR="00AA3B76" w:rsidRPr="00AA3B76" w:rsidRDefault="00AA3B76" w:rsidP="00A554A1">
          <w:pPr>
            <w:pStyle w:val="Litstyle2"/>
            <w:ind w:left="1360"/>
            <w:rPr>
              <w:lang w:val="en-US"/>
            </w:rPr>
          </w:pPr>
          <w:r w:rsidRPr="00AA3B76">
            <w:rPr>
              <w:lang w:val="en-US"/>
            </w:rPr>
            <w:t>May this baptismal water remind us of the promises we made at our baptism.  As we use it in this sprinkling rite, let us, through the power of God’s Spirit, be healed of our brokenness and renewed in faithfulness and love.</w:t>
          </w:r>
        </w:p>
        <w:p w14:paraId="23CB8678" w14:textId="77777777" w:rsidR="00AA3B76" w:rsidRPr="00AA3B76" w:rsidRDefault="00AA3B76" w:rsidP="00A554A1">
          <w:pPr>
            <w:pStyle w:val="Litrubrics"/>
            <w:rPr>
              <w:lang w:val="en-US"/>
            </w:rPr>
          </w:pPr>
          <w:r w:rsidRPr="00AA3B76">
            <w:rPr>
              <w:lang w:val="en-US"/>
            </w:rPr>
            <w:t>The bishop takes water from the font and moves through the Church sprinkling the community with holy water.  Music or an appropriate refrain accompanies the ritual action.</w:t>
          </w:r>
        </w:p>
        <w:p w14:paraId="51F26A7B" w14:textId="77777777" w:rsidR="00AA3B76" w:rsidRPr="00A554A1" w:rsidRDefault="00AA3B76" w:rsidP="00A554A1">
          <w:pPr>
            <w:pStyle w:val="Litstyle2"/>
            <w:rPr>
              <w:color w:val="00B050"/>
            </w:rPr>
          </w:pPr>
          <w:r w:rsidRPr="00A554A1">
            <w:rPr>
              <w:color w:val="00B050"/>
            </w:rPr>
            <w:t>Insert words to any refrain being used here.</w:t>
          </w:r>
        </w:p>
        <w:p w14:paraId="5BEBD60F" w14:textId="77777777" w:rsidR="00AA3B76" w:rsidRPr="00AA3B76" w:rsidRDefault="00AA3B76" w:rsidP="00A554A1">
          <w:pPr>
            <w:pStyle w:val="Litrubrics"/>
          </w:pPr>
          <w:r w:rsidRPr="00AA3B76">
            <w:t>Upon returning the bishop goes to the font, tips the remaining water in and then returns to the chair. When all is ready he continues.</w:t>
          </w:r>
        </w:p>
        <w:p w14:paraId="017FF471" w14:textId="77777777" w:rsidR="00AA3B76" w:rsidRPr="00AA3B76" w:rsidRDefault="00A554A1" w:rsidP="00A554A1">
          <w:pPr>
            <w:pStyle w:val="Litstyle1"/>
          </w:pPr>
          <w:r>
            <w:rPr>
              <w:lang w:val="en-US"/>
            </w:rPr>
            <w:t>Bishop:</w:t>
          </w:r>
          <w:r>
            <w:rPr>
              <w:lang w:val="en-US"/>
            </w:rPr>
            <w:tab/>
          </w:r>
          <w:r>
            <w:rPr>
              <w:lang w:val="en-US"/>
            </w:rPr>
            <w:tab/>
          </w:r>
          <w:r w:rsidR="00AA3B76" w:rsidRPr="00AA3B76">
            <w:t>May almighty God have mercy on us,</w:t>
          </w:r>
        </w:p>
        <w:p w14:paraId="24D13140" w14:textId="77777777" w:rsidR="00AA3B76" w:rsidRPr="00AA3B76" w:rsidRDefault="00AA3B76" w:rsidP="00A554A1">
          <w:pPr>
            <w:pStyle w:val="Litstyle1"/>
            <w:ind w:left="1360"/>
          </w:pPr>
          <w:r w:rsidRPr="00AA3B76">
            <w:t>forgive us our sins,</w:t>
          </w:r>
        </w:p>
        <w:p w14:paraId="085B1F73" w14:textId="77777777" w:rsidR="00AA3B76" w:rsidRPr="00AA3B76" w:rsidRDefault="00AA3B76" w:rsidP="00A554A1">
          <w:pPr>
            <w:pStyle w:val="Litstyle1"/>
            <w:ind w:left="1360"/>
          </w:pPr>
          <w:r w:rsidRPr="00AA3B76">
            <w:t>and bring us to everlasting life.</w:t>
          </w:r>
        </w:p>
        <w:p w14:paraId="2AD22A6D" w14:textId="77777777" w:rsidR="00AA3B76" w:rsidRPr="00A554A1" w:rsidRDefault="00AA3B76" w:rsidP="00A554A1">
          <w:pPr>
            <w:pStyle w:val="Litstyle2"/>
            <w:rPr>
              <w:b/>
            </w:rPr>
          </w:pPr>
          <w:r w:rsidRPr="00A554A1">
            <w:rPr>
              <w:b/>
            </w:rPr>
            <w:t xml:space="preserve">All:  </w:t>
          </w:r>
          <w:r w:rsidRPr="00A554A1">
            <w:rPr>
              <w:b/>
            </w:rPr>
            <w:tab/>
          </w:r>
          <w:r w:rsidRPr="00A554A1">
            <w:rPr>
              <w:b/>
            </w:rPr>
            <w:tab/>
          </w:r>
          <w:r w:rsidR="00A554A1">
            <w:rPr>
              <w:b/>
            </w:rPr>
            <w:tab/>
          </w:r>
          <w:r w:rsidRPr="00A554A1">
            <w:rPr>
              <w:b/>
            </w:rPr>
            <w:t>Amen.</w:t>
          </w:r>
        </w:p>
        <w:p w14:paraId="5BB256CC" w14:textId="77777777" w:rsidR="00AA3B76" w:rsidRPr="00AA3B76" w:rsidRDefault="00AA3B76" w:rsidP="00AA3B76">
          <w:pPr>
            <w:jc w:val="left"/>
            <w:rPr>
              <w:rFonts w:ascii="Calibri" w:eastAsia="Calibri" w:hAnsi="Calibri" w:cs="Calibri"/>
              <w:sz w:val="28"/>
              <w:szCs w:val="28"/>
              <w:lang w:val="en-US"/>
            </w:rPr>
          </w:pPr>
        </w:p>
        <w:p w14:paraId="63B8C555" w14:textId="77777777" w:rsidR="00AA3B76" w:rsidRDefault="00AA3B76" w:rsidP="00A554A1">
          <w:pPr>
            <w:pStyle w:val="LitHeading2"/>
          </w:pPr>
          <w:r w:rsidRPr="00AA3B76">
            <w:t>Gloria</w:t>
          </w:r>
        </w:p>
        <w:p w14:paraId="427741B8" w14:textId="77777777" w:rsidR="002C70F8" w:rsidRPr="002C70F8" w:rsidRDefault="005C7C8B" w:rsidP="002C70F8">
          <w:pPr>
            <w:pStyle w:val="Litstyle2"/>
            <w:rPr>
              <w:color w:val="00B050"/>
            </w:rPr>
          </w:pPr>
          <w:r>
            <w:rPr>
              <w:color w:val="00B050"/>
            </w:rPr>
            <w:t>The</w:t>
          </w:r>
          <w:r w:rsidR="002C70F8" w:rsidRPr="00A554A1">
            <w:rPr>
              <w:color w:val="00B050"/>
            </w:rPr>
            <w:t xml:space="preserve"> </w:t>
          </w:r>
          <w:r>
            <w:rPr>
              <w:color w:val="00B050"/>
            </w:rPr>
            <w:t xml:space="preserve">exact </w:t>
          </w:r>
          <w:r w:rsidR="002C70F8" w:rsidRPr="00A554A1">
            <w:rPr>
              <w:color w:val="00B050"/>
            </w:rPr>
            <w:t xml:space="preserve">words </w:t>
          </w:r>
          <w:r>
            <w:rPr>
              <w:color w:val="00B050"/>
            </w:rPr>
            <w:t>of the sung setting should be reprinted in place of the text below</w:t>
          </w:r>
          <w:r w:rsidR="002C70F8" w:rsidRPr="00A554A1">
            <w:rPr>
              <w:color w:val="00B050"/>
            </w:rPr>
            <w:t>.</w:t>
          </w:r>
        </w:p>
        <w:p w14:paraId="742102A3" w14:textId="77777777" w:rsidR="00AA3B76" w:rsidRPr="00AA3B76" w:rsidRDefault="00AA3B76" w:rsidP="00A554A1">
          <w:pPr>
            <w:pStyle w:val="Litstyle1"/>
          </w:pPr>
          <w:r w:rsidRPr="00AA3B76">
            <w:t>Glory to God in the highest,</w:t>
          </w:r>
        </w:p>
        <w:p w14:paraId="316F1C67" w14:textId="77777777" w:rsidR="00AA3B76" w:rsidRPr="00AA3B76" w:rsidRDefault="00AA3B76" w:rsidP="00A554A1">
          <w:pPr>
            <w:pStyle w:val="Litstyle1"/>
          </w:pPr>
          <w:r w:rsidRPr="00AA3B76">
            <w:t>and on earth peace to people of good will.</w:t>
          </w:r>
        </w:p>
        <w:p w14:paraId="0EA1788F" w14:textId="77777777" w:rsidR="00AA3B76" w:rsidRPr="00AA3B76" w:rsidRDefault="00AA3B76" w:rsidP="00A554A1">
          <w:pPr>
            <w:pStyle w:val="Litstyle1"/>
          </w:pPr>
          <w:r w:rsidRPr="00AA3B76">
            <w:t>We praise you,</w:t>
          </w:r>
        </w:p>
        <w:p w14:paraId="639AB0F5" w14:textId="77777777" w:rsidR="00AA3B76" w:rsidRPr="00AA3B76" w:rsidRDefault="00AA3B76" w:rsidP="00A554A1">
          <w:pPr>
            <w:pStyle w:val="Litstyle1"/>
          </w:pPr>
          <w:r w:rsidRPr="00AA3B76">
            <w:t>we bless you,</w:t>
          </w:r>
        </w:p>
        <w:p w14:paraId="40838AE2" w14:textId="77777777" w:rsidR="00AA3B76" w:rsidRPr="00AA3B76" w:rsidRDefault="00AA3B76" w:rsidP="00A554A1">
          <w:pPr>
            <w:pStyle w:val="Litstyle1"/>
          </w:pPr>
          <w:r w:rsidRPr="00AA3B76">
            <w:t>we adore you,</w:t>
          </w:r>
        </w:p>
        <w:p w14:paraId="1173DED0" w14:textId="77777777" w:rsidR="00AA3B76" w:rsidRPr="00AA3B76" w:rsidRDefault="00AA3B76" w:rsidP="00A554A1">
          <w:pPr>
            <w:pStyle w:val="Litstyle1"/>
          </w:pPr>
          <w:r w:rsidRPr="00AA3B76">
            <w:t>we glorify you,</w:t>
          </w:r>
        </w:p>
        <w:p w14:paraId="25379BD2" w14:textId="77777777" w:rsidR="00AA3B76" w:rsidRPr="00AA3B76" w:rsidRDefault="00AA3B76" w:rsidP="00A554A1">
          <w:pPr>
            <w:pStyle w:val="Litstyle1"/>
          </w:pPr>
          <w:r w:rsidRPr="00AA3B76">
            <w:t>we give you thanks for your great glory,</w:t>
          </w:r>
        </w:p>
        <w:p w14:paraId="61617AFD" w14:textId="77777777" w:rsidR="00AA3B76" w:rsidRPr="00AA3B76" w:rsidRDefault="00AA3B76" w:rsidP="00A554A1">
          <w:pPr>
            <w:pStyle w:val="Litstyle1"/>
          </w:pPr>
          <w:r w:rsidRPr="00AA3B76">
            <w:t>Lord God, heavenly King,</w:t>
          </w:r>
        </w:p>
        <w:p w14:paraId="73B8227C" w14:textId="77777777" w:rsidR="00AA3B76" w:rsidRPr="00AA3B76" w:rsidRDefault="00AA3B76" w:rsidP="00A554A1">
          <w:pPr>
            <w:pStyle w:val="Litstyle1"/>
          </w:pPr>
          <w:r w:rsidRPr="00AA3B76">
            <w:lastRenderedPageBreak/>
            <w:t>O God, almighty Father.</w:t>
          </w:r>
        </w:p>
        <w:p w14:paraId="7A0FE26F" w14:textId="77777777" w:rsidR="00AA3B76" w:rsidRPr="00AA3B76" w:rsidRDefault="00AA3B76" w:rsidP="00A554A1">
          <w:pPr>
            <w:pStyle w:val="Litstyle1"/>
          </w:pPr>
          <w:r w:rsidRPr="00AA3B76">
            <w:t>Lord Jesus Christ, Only Begotten Son,</w:t>
          </w:r>
        </w:p>
        <w:p w14:paraId="4E6EB209" w14:textId="77777777" w:rsidR="00AA3B76" w:rsidRPr="00AA3B76" w:rsidRDefault="00AA3B76" w:rsidP="00A554A1">
          <w:pPr>
            <w:pStyle w:val="Litstyle1"/>
          </w:pPr>
          <w:r w:rsidRPr="00AA3B76">
            <w:t>Lord God, Lamb of God, Son of the Father,</w:t>
          </w:r>
        </w:p>
        <w:p w14:paraId="07B0EAE6" w14:textId="77777777" w:rsidR="00AA3B76" w:rsidRPr="00AA3B76" w:rsidRDefault="00AA3B76" w:rsidP="00A554A1">
          <w:pPr>
            <w:pStyle w:val="Litstyle1"/>
          </w:pPr>
          <w:r w:rsidRPr="00AA3B76">
            <w:t>you take away the sins of the world,</w:t>
          </w:r>
        </w:p>
        <w:p w14:paraId="2930350D" w14:textId="77777777" w:rsidR="00AA3B76" w:rsidRPr="00AA3B76" w:rsidRDefault="00AA3B76" w:rsidP="00A554A1">
          <w:pPr>
            <w:pStyle w:val="Litstyle1"/>
          </w:pPr>
          <w:r w:rsidRPr="00AA3B76">
            <w:t>have mercy on us;</w:t>
          </w:r>
        </w:p>
        <w:p w14:paraId="396FEFBE" w14:textId="77777777" w:rsidR="00AA3B76" w:rsidRPr="00AA3B76" w:rsidRDefault="00AA3B76" w:rsidP="00A554A1">
          <w:pPr>
            <w:pStyle w:val="Litstyle1"/>
          </w:pPr>
          <w:r w:rsidRPr="00AA3B76">
            <w:t>you take away the sins of the world,</w:t>
          </w:r>
        </w:p>
        <w:p w14:paraId="164D1275" w14:textId="77777777" w:rsidR="00AA3B76" w:rsidRPr="00AA3B76" w:rsidRDefault="00AA3B76" w:rsidP="00A554A1">
          <w:pPr>
            <w:pStyle w:val="Litstyle1"/>
          </w:pPr>
          <w:r w:rsidRPr="00AA3B76">
            <w:t>receive our prayer;</w:t>
          </w:r>
        </w:p>
        <w:p w14:paraId="25C9E274" w14:textId="77777777" w:rsidR="00AA3B76" w:rsidRPr="00AA3B76" w:rsidRDefault="00AA3B76" w:rsidP="00A554A1">
          <w:pPr>
            <w:pStyle w:val="Litstyle1"/>
          </w:pPr>
          <w:r w:rsidRPr="00AA3B76">
            <w:t>you are seated at the right hand of the Father,</w:t>
          </w:r>
        </w:p>
        <w:p w14:paraId="4D014EB6" w14:textId="77777777" w:rsidR="00AA3B76" w:rsidRPr="00AA3B76" w:rsidRDefault="00AA3B76" w:rsidP="00A554A1">
          <w:pPr>
            <w:pStyle w:val="Litstyle1"/>
          </w:pPr>
          <w:r w:rsidRPr="00AA3B76">
            <w:t>have mercy on us.</w:t>
          </w:r>
        </w:p>
        <w:p w14:paraId="46357C66" w14:textId="77777777" w:rsidR="00AA3B76" w:rsidRPr="00AA3B76" w:rsidRDefault="00AA3B76" w:rsidP="00A554A1">
          <w:pPr>
            <w:pStyle w:val="Litstyle1"/>
          </w:pPr>
          <w:r w:rsidRPr="00AA3B76">
            <w:t>For you alone are the Holy One,</w:t>
          </w:r>
        </w:p>
        <w:p w14:paraId="0CF23E8F" w14:textId="77777777" w:rsidR="00AA3B76" w:rsidRPr="00AA3B76" w:rsidRDefault="00AA3B76" w:rsidP="00A554A1">
          <w:pPr>
            <w:pStyle w:val="Litstyle1"/>
          </w:pPr>
          <w:r w:rsidRPr="00AA3B76">
            <w:t>you alone are the Lord,</w:t>
          </w:r>
        </w:p>
        <w:p w14:paraId="44569DD6" w14:textId="77777777" w:rsidR="00AA3B76" w:rsidRPr="00AA3B76" w:rsidRDefault="00AA3B76" w:rsidP="00A554A1">
          <w:pPr>
            <w:pStyle w:val="Litstyle1"/>
          </w:pPr>
          <w:r w:rsidRPr="00AA3B76">
            <w:t xml:space="preserve">you alone are the </w:t>
          </w:r>
          <w:proofErr w:type="gramStart"/>
          <w:r w:rsidRPr="00AA3B76">
            <w:t>Most High</w:t>
          </w:r>
          <w:proofErr w:type="gramEnd"/>
          <w:r w:rsidRPr="00AA3B76">
            <w:t>,</w:t>
          </w:r>
        </w:p>
        <w:p w14:paraId="49F1E2D3" w14:textId="77777777" w:rsidR="00AA3B76" w:rsidRPr="00AA3B76" w:rsidRDefault="00AA3B76" w:rsidP="00A554A1">
          <w:pPr>
            <w:pStyle w:val="Litstyle1"/>
          </w:pPr>
          <w:r w:rsidRPr="00AA3B76">
            <w:t>Jesus Christ,</w:t>
          </w:r>
        </w:p>
        <w:p w14:paraId="5F978873" w14:textId="77777777" w:rsidR="00AA3B76" w:rsidRPr="00AA3B76" w:rsidRDefault="00AA3B76" w:rsidP="00A554A1">
          <w:pPr>
            <w:pStyle w:val="Litstyle1"/>
          </w:pPr>
          <w:r w:rsidRPr="00AA3B76">
            <w:t>with the Holy Spirit,</w:t>
          </w:r>
        </w:p>
        <w:p w14:paraId="535A8EC6" w14:textId="77777777" w:rsidR="00AA3B76" w:rsidRPr="00AA3B76" w:rsidRDefault="00AA3B76" w:rsidP="00A554A1">
          <w:pPr>
            <w:pStyle w:val="Litstyle1"/>
          </w:pPr>
          <w:r w:rsidRPr="00AA3B76">
            <w:t xml:space="preserve">in the glory of </w:t>
          </w:r>
          <w:proofErr w:type="gramStart"/>
          <w:r w:rsidRPr="00AA3B76">
            <w:t>God</w:t>
          </w:r>
          <w:proofErr w:type="gramEnd"/>
          <w:r w:rsidRPr="00AA3B76">
            <w:t xml:space="preserve"> the Father.</w:t>
          </w:r>
        </w:p>
        <w:p w14:paraId="54242A74" w14:textId="77777777" w:rsidR="00AA3B76" w:rsidRPr="00AA3B76" w:rsidRDefault="00AA3B76" w:rsidP="00A554A1">
          <w:pPr>
            <w:pStyle w:val="Litstyle2"/>
          </w:pPr>
          <w:r w:rsidRPr="00AA3B76">
            <w:t>Amen.</w:t>
          </w:r>
        </w:p>
        <w:p w14:paraId="0A7D8CE5" w14:textId="77777777" w:rsidR="00AA3B76" w:rsidRPr="00AA3B76" w:rsidRDefault="00AA3B76" w:rsidP="00AA3B76">
          <w:pPr>
            <w:jc w:val="left"/>
            <w:rPr>
              <w:rFonts w:ascii="Calibri" w:eastAsia="Calibri" w:hAnsi="Calibri" w:cs="Calibri"/>
              <w:sz w:val="28"/>
              <w:szCs w:val="28"/>
            </w:rPr>
          </w:pPr>
        </w:p>
        <w:p w14:paraId="0D92DE1F" w14:textId="77777777" w:rsidR="00AA3B76" w:rsidRPr="00AA3B76" w:rsidRDefault="00AA3B76" w:rsidP="00A554A1">
          <w:pPr>
            <w:pStyle w:val="LitHeading2"/>
          </w:pPr>
          <w:r w:rsidRPr="00AA3B76">
            <w:t>Collect</w:t>
          </w:r>
        </w:p>
        <w:p w14:paraId="56601630" w14:textId="77777777" w:rsidR="00AA3B76" w:rsidRPr="00AA3B76" w:rsidRDefault="00AA3B76" w:rsidP="00A554A1">
          <w:pPr>
            <w:pStyle w:val="Litstyle2"/>
          </w:pPr>
          <w:r w:rsidRPr="00AA3B76">
            <w:t>Bishop:</w:t>
          </w:r>
          <w:r w:rsidRPr="00AA3B76">
            <w:tab/>
          </w:r>
          <w:r w:rsidR="00A554A1">
            <w:tab/>
          </w:r>
          <w:r w:rsidRPr="00AA3B76">
            <w:t>Let us pray</w:t>
          </w:r>
        </w:p>
        <w:p w14:paraId="3F4021DA" w14:textId="77777777" w:rsidR="00AA3B76" w:rsidRPr="00AA3B76" w:rsidRDefault="00A554A1" w:rsidP="00A554A1">
          <w:pPr>
            <w:pStyle w:val="Litrubrics"/>
          </w:pPr>
          <w:r>
            <w:tab/>
          </w:r>
          <w:r w:rsidR="00AA3B76" w:rsidRPr="00AA3B76">
            <w:tab/>
          </w:r>
          <w:r w:rsidR="00AA3B76" w:rsidRPr="00AA3B76">
            <w:tab/>
          </w:r>
          <w:r w:rsidR="00AA3B76" w:rsidRPr="00AA3B76">
            <w:tab/>
            <w:t>Pause for silent prayer</w:t>
          </w:r>
        </w:p>
        <w:p w14:paraId="1A5F900C" w14:textId="77777777" w:rsidR="00AA3B76" w:rsidRPr="00A554A1" w:rsidRDefault="00AA3B76" w:rsidP="00A554A1">
          <w:pPr>
            <w:pStyle w:val="Litstyle2"/>
            <w:ind w:left="1360"/>
            <w:rPr>
              <w:color w:val="00B050"/>
            </w:rPr>
          </w:pPr>
          <w:r w:rsidRPr="00A554A1">
            <w:rPr>
              <w:color w:val="00B050"/>
            </w:rPr>
            <w:t xml:space="preserve">Insert the text for the Collect </w:t>
          </w:r>
          <w:r w:rsidR="005C7C8B">
            <w:rPr>
              <w:color w:val="00B050"/>
            </w:rPr>
            <w:t xml:space="preserve">of the day </w:t>
          </w:r>
          <w:r w:rsidRPr="00A554A1">
            <w:rPr>
              <w:color w:val="00B050"/>
            </w:rPr>
            <w:t>keeping the sense lines as set out in the Missal.</w:t>
          </w:r>
        </w:p>
        <w:p w14:paraId="5F25ECC1" w14:textId="77777777" w:rsidR="00AA3B76" w:rsidRPr="00AA3B76" w:rsidRDefault="00AA3B76" w:rsidP="00A554A1">
          <w:pPr>
            <w:pStyle w:val="Litstyle1"/>
            <w:ind w:left="1360"/>
          </w:pPr>
          <w:r w:rsidRPr="00AA3B76">
            <w:t>Through our Lord Jesus Christ, your Son,</w:t>
          </w:r>
        </w:p>
        <w:p w14:paraId="4CF8A47E" w14:textId="77777777" w:rsidR="00AA3B76" w:rsidRPr="00AA3B76" w:rsidRDefault="00AA3B76" w:rsidP="00A554A1">
          <w:pPr>
            <w:pStyle w:val="Litstyle1"/>
            <w:ind w:left="1360"/>
          </w:pPr>
          <w:r w:rsidRPr="00AA3B76">
            <w:t>who lives and reigns with you in the unity of the Holy Spirit,</w:t>
          </w:r>
        </w:p>
        <w:p w14:paraId="79CB63B1" w14:textId="77777777" w:rsidR="00AA3B76" w:rsidRPr="00AA3B76" w:rsidRDefault="00AA3B76" w:rsidP="00A554A1">
          <w:pPr>
            <w:pStyle w:val="Litstyle1"/>
            <w:ind w:left="1360"/>
          </w:pPr>
          <w:r w:rsidRPr="00AA3B76">
            <w:t>one God, for ever and ever.</w:t>
          </w:r>
        </w:p>
        <w:p w14:paraId="0ABC690D" w14:textId="77777777" w:rsidR="00AA3B76" w:rsidRPr="00A554A1" w:rsidRDefault="00AA3B76" w:rsidP="00A554A1">
          <w:pPr>
            <w:pStyle w:val="Litstyle2"/>
            <w:rPr>
              <w:b/>
            </w:rPr>
          </w:pPr>
          <w:r w:rsidRPr="00A554A1">
            <w:rPr>
              <w:b/>
            </w:rPr>
            <w:t>All:</w:t>
          </w:r>
          <w:r w:rsidRPr="00A554A1">
            <w:rPr>
              <w:b/>
            </w:rPr>
            <w:tab/>
          </w:r>
          <w:r w:rsidRPr="00A554A1">
            <w:rPr>
              <w:b/>
            </w:rPr>
            <w:tab/>
          </w:r>
          <w:r w:rsidR="00A554A1">
            <w:rPr>
              <w:b/>
            </w:rPr>
            <w:tab/>
          </w:r>
          <w:r w:rsidRPr="00A554A1">
            <w:rPr>
              <w:b/>
            </w:rPr>
            <w:t>Amen.</w:t>
          </w:r>
        </w:p>
        <w:p w14:paraId="7916D2FD" w14:textId="2EFB7FB5" w:rsidR="00AA3B76" w:rsidRDefault="00AA3B76" w:rsidP="00A554A1">
          <w:pPr>
            <w:pStyle w:val="Litrubrics"/>
          </w:pPr>
          <w:r w:rsidRPr="00AA3B76">
            <w:t>Please be seated.</w:t>
          </w:r>
        </w:p>
        <w:p w14:paraId="015EFE2D" w14:textId="3449B966" w:rsidR="006052E0" w:rsidRDefault="006052E0" w:rsidP="00A554A1">
          <w:pPr>
            <w:pStyle w:val="Litrubrics"/>
          </w:pPr>
        </w:p>
        <w:p w14:paraId="0B5A489D" w14:textId="21A063C0" w:rsidR="006052E0" w:rsidRDefault="006052E0" w:rsidP="00A554A1">
          <w:pPr>
            <w:pStyle w:val="Litrubrics"/>
          </w:pPr>
        </w:p>
        <w:p w14:paraId="211F7B21" w14:textId="77777777" w:rsidR="006052E0" w:rsidRPr="00AA3B76" w:rsidRDefault="006052E0" w:rsidP="00A554A1">
          <w:pPr>
            <w:pStyle w:val="Litrubrics"/>
          </w:pPr>
        </w:p>
        <w:p w14:paraId="7BA927BF" w14:textId="77777777" w:rsidR="00AA3B76" w:rsidRPr="00AA3B76" w:rsidRDefault="00AA3B76" w:rsidP="00AA3B76">
          <w:pPr>
            <w:spacing w:after="120" w:line="240" w:lineRule="auto"/>
            <w:jc w:val="left"/>
            <w:rPr>
              <w:rFonts w:ascii="Cambria" w:eastAsia="Times New Roman" w:hAnsi="Cambria" w:cs="Times New Roman"/>
              <w:b/>
              <w:smallCaps/>
              <w:noProof/>
              <w:color w:val="2E74B5"/>
              <w:sz w:val="44"/>
              <w:szCs w:val="21"/>
              <w:lang w:eastAsia="en-AU"/>
            </w:rPr>
          </w:pPr>
        </w:p>
        <w:p w14:paraId="2366C3B3" w14:textId="77777777" w:rsidR="00AA3B76" w:rsidRPr="00AA3B76" w:rsidRDefault="00BD3394" w:rsidP="00A554A1">
          <w:pPr>
            <w:pStyle w:val="LitHeading1"/>
          </w:pPr>
          <w:r>
            <w:lastRenderedPageBreak/>
            <w:pict w14:anchorId="27A41B4E">
              <v:rect id="_x0000_s1033" alt="" style="position:absolute;left:0;text-align:left;margin-left:.25pt;margin-top:34.55pt;width:481.9pt;height:1.5pt;z-index:-251630592;mso-wrap-edited:f;mso-width-percent:0;mso-height-percent:0;mso-width-percent:0;mso-height-percent:0" o:hralign="center" o:hrstd="t" o:hrnoshade="t" o:hr="t" fillcolor="#2e74b5" stroked="f"/>
            </w:pict>
          </w:r>
          <w:r>
            <w:pict w14:anchorId="5DB8476A">
              <v:rect id="_x0000_s1032" alt="" style="position:absolute;left:0;text-align:left;margin-left:.25pt;margin-top:-5.7pt;width:481.9pt;height:1.5pt;z-index:-251629568;mso-wrap-edited:f;mso-width-percent:0;mso-height-percent:0;mso-width-percent:0;mso-height-percent:0" o:hralign="center" o:hrstd="t" o:hrnoshade="t" o:hr="t" fillcolor="#2e74b5" stroked="f"/>
            </w:pict>
          </w:r>
          <w:r w:rsidR="00AA3B76" w:rsidRPr="00AA3B76">
            <w:t>The Liturgy of the Word</w:t>
          </w:r>
        </w:p>
        <w:p w14:paraId="386E6080" w14:textId="77777777" w:rsidR="00AA3B76" w:rsidRPr="00AA3B76" w:rsidRDefault="00AA3B76" w:rsidP="00AA3B76">
          <w:pPr>
            <w:spacing w:after="120"/>
            <w:jc w:val="center"/>
            <w:rPr>
              <w:rFonts w:ascii="Calibri" w:eastAsia="Times New Roman" w:hAnsi="Calibri" w:cs="Times New Roman"/>
              <w:noProof/>
              <w:szCs w:val="21"/>
            </w:rPr>
          </w:pPr>
        </w:p>
        <w:p w14:paraId="7D78EA5C" w14:textId="77777777" w:rsidR="00AA3B76" w:rsidRPr="00AA3B76" w:rsidRDefault="00AA3B76" w:rsidP="00A554A1">
          <w:pPr>
            <w:pStyle w:val="LitHeading2"/>
            <w:rPr>
              <w:rFonts w:ascii="Calibri" w:hAnsi="Calibri"/>
              <w:i/>
              <w:sz w:val="28"/>
              <w:szCs w:val="28"/>
            </w:rPr>
          </w:pPr>
          <w:r w:rsidRPr="00AA3B76">
            <w:t>First Reading</w:t>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p>
        <w:p w14:paraId="22C3BFCA" w14:textId="77777777" w:rsidR="00AA3B76" w:rsidRPr="00AA3B76" w:rsidRDefault="00AA3B76" w:rsidP="00A554A1">
          <w:pPr>
            <w:pStyle w:val="Litstyle2"/>
            <w:rPr>
              <w:i/>
            </w:rPr>
          </w:pPr>
          <w:r w:rsidRPr="00AA3B76">
            <w:t>A reading from …</w:t>
          </w:r>
        </w:p>
        <w:p w14:paraId="4AA15F4E" w14:textId="77777777" w:rsidR="00AA3B76" w:rsidRPr="00A554A1" w:rsidRDefault="00AA3B76" w:rsidP="00A554A1">
          <w:pPr>
            <w:pStyle w:val="Litstyle2"/>
            <w:rPr>
              <w:color w:val="00B050"/>
            </w:rPr>
          </w:pPr>
          <w:r w:rsidRPr="00A554A1">
            <w:rPr>
              <w:color w:val="00B050"/>
            </w:rPr>
            <w:t>Insert the first reading for the day here.</w:t>
          </w:r>
        </w:p>
        <w:p w14:paraId="2BD212A5" w14:textId="77777777" w:rsidR="00AA3B76" w:rsidRPr="00AA3B76" w:rsidRDefault="00AA3B76" w:rsidP="00A554A1">
          <w:pPr>
            <w:pStyle w:val="Litstyle1"/>
          </w:pPr>
          <w:r w:rsidRPr="00AA3B76">
            <w:t xml:space="preserve">The word of the Lord.  </w:t>
          </w:r>
        </w:p>
        <w:p w14:paraId="35221F94" w14:textId="77777777" w:rsidR="00AA3B76" w:rsidRPr="00A554A1" w:rsidRDefault="00AA3B76" w:rsidP="00A554A1">
          <w:pPr>
            <w:pStyle w:val="Litstyle2"/>
            <w:rPr>
              <w:b/>
            </w:rPr>
          </w:pPr>
          <w:r w:rsidRPr="00A554A1">
            <w:rPr>
              <w:b/>
            </w:rPr>
            <w:t xml:space="preserve">All: </w:t>
          </w:r>
          <w:r w:rsidRPr="00A554A1">
            <w:rPr>
              <w:b/>
            </w:rPr>
            <w:tab/>
            <w:t>Thanks be to God.</w:t>
          </w:r>
        </w:p>
        <w:p w14:paraId="79225039" w14:textId="77777777" w:rsidR="00AA3B76" w:rsidRPr="00AA3B76" w:rsidRDefault="00AA3B76" w:rsidP="00A554A1">
          <w:pPr>
            <w:pStyle w:val="Litrubrics"/>
          </w:pPr>
          <w:r w:rsidRPr="00AA3B76">
            <w:t>Pause for quiet reflection.</w:t>
          </w:r>
        </w:p>
        <w:p w14:paraId="346C8448" w14:textId="77777777" w:rsidR="00AA3B76" w:rsidRPr="00AA3B76" w:rsidRDefault="00AA3B76" w:rsidP="00AA3B76">
          <w:pPr>
            <w:jc w:val="left"/>
            <w:rPr>
              <w:rFonts w:ascii="Calibri" w:eastAsia="Calibri" w:hAnsi="Calibri" w:cs="Calibri"/>
              <w:sz w:val="28"/>
              <w:szCs w:val="28"/>
            </w:rPr>
          </w:pPr>
        </w:p>
        <w:p w14:paraId="421B9573" w14:textId="77777777" w:rsidR="00AA3B76" w:rsidRPr="00AA3B76" w:rsidRDefault="00AA3B76" w:rsidP="00A554A1">
          <w:pPr>
            <w:pStyle w:val="LitHeading2"/>
            <w:rPr>
              <w:rFonts w:ascii="Calibri" w:hAnsi="Calibri"/>
              <w:i/>
              <w:sz w:val="28"/>
              <w:szCs w:val="28"/>
            </w:rPr>
          </w:pPr>
          <w:r w:rsidRPr="00AA3B76">
            <w:t>Responsorial Psalm</w:t>
          </w:r>
        </w:p>
        <w:p w14:paraId="374127B5" w14:textId="77777777" w:rsidR="00AA3B76" w:rsidRPr="00A554A1" w:rsidRDefault="00AA3B76" w:rsidP="00A554A1">
          <w:pPr>
            <w:pStyle w:val="Litstyle2"/>
            <w:rPr>
              <w:color w:val="00B050"/>
            </w:rPr>
          </w:pPr>
          <w:r w:rsidRPr="00A554A1">
            <w:rPr>
              <w:color w:val="00B050"/>
            </w:rPr>
            <w:t>Insert the Psalm here.  Ensure it is set out as it will be prayed. e.g. indicating repeats, cantor parts, assembly parts.</w:t>
          </w:r>
        </w:p>
        <w:p w14:paraId="599D16CE" w14:textId="77777777" w:rsidR="00AA3B76" w:rsidRPr="00AA3B76" w:rsidRDefault="00AA3B76" w:rsidP="00A554A1">
          <w:pPr>
            <w:pStyle w:val="Litrubrics"/>
          </w:pPr>
          <w:r w:rsidRPr="00AA3B76">
            <w:t>Pause for quiet reflection.</w:t>
          </w:r>
        </w:p>
        <w:p w14:paraId="7A80C4AF" w14:textId="77777777" w:rsidR="00AA3B76" w:rsidRPr="00AA3B76" w:rsidRDefault="00AA3B76" w:rsidP="00AA3B76">
          <w:pPr>
            <w:jc w:val="left"/>
            <w:rPr>
              <w:rFonts w:ascii="Calibri" w:eastAsia="Calibri" w:hAnsi="Calibri" w:cs="Calibri"/>
              <w:sz w:val="28"/>
              <w:szCs w:val="28"/>
            </w:rPr>
          </w:pPr>
        </w:p>
        <w:p w14:paraId="39066456" w14:textId="77777777" w:rsidR="00AA3B76" w:rsidRPr="00AA3B76" w:rsidRDefault="00AA3B76" w:rsidP="00A554A1">
          <w:pPr>
            <w:pStyle w:val="LitHeading2"/>
          </w:pPr>
          <w:r w:rsidRPr="00AA3B76">
            <w:t>Second Reading</w:t>
          </w:r>
        </w:p>
        <w:p w14:paraId="45440D56" w14:textId="77777777" w:rsidR="00AA3B76" w:rsidRPr="00AA3B76" w:rsidRDefault="00AA3B76" w:rsidP="00A554A1">
          <w:pPr>
            <w:pStyle w:val="Litstyle2"/>
            <w:rPr>
              <w:bCs/>
            </w:rPr>
          </w:pPr>
          <w:r w:rsidRPr="00AA3B76">
            <w:t xml:space="preserve">A reading from … </w:t>
          </w:r>
        </w:p>
        <w:p w14:paraId="5EC06AC4" w14:textId="77777777" w:rsidR="00AA3B76" w:rsidRPr="00A554A1" w:rsidRDefault="00AA3B76" w:rsidP="00A554A1">
          <w:pPr>
            <w:pStyle w:val="Litstyle2"/>
            <w:rPr>
              <w:color w:val="00B050"/>
            </w:rPr>
          </w:pPr>
          <w:r w:rsidRPr="00A554A1">
            <w:rPr>
              <w:color w:val="00B050"/>
            </w:rPr>
            <w:t>Insert the second reading here.</w:t>
          </w:r>
        </w:p>
        <w:p w14:paraId="16CCC8D5" w14:textId="77777777" w:rsidR="00AA3B76" w:rsidRPr="00AA3B76" w:rsidRDefault="00AA3B76" w:rsidP="00A554A1">
          <w:pPr>
            <w:pStyle w:val="Litstyle1"/>
            <w:rPr>
              <w:lang w:eastAsia="en-AU"/>
            </w:rPr>
          </w:pPr>
          <w:r w:rsidRPr="00AA3B76">
            <w:rPr>
              <w:lang w:eastAsia="en-AU"/>
            </w:rPr>
            <w:t xml:space="preserve">The word of </w:t>
          </w:r>
          <w:r w:rsidRPr="00AA3B76">
            <w:t>the</w:t>
          </w:r>
          <w:r w:rsidRPr="00AA3B76">
            <w:rPr>
              <w:lang w:eastAsia="en-AU"/>
            </w:rPr>
            <w:t xml:space="preserve"> Lord.  </w:t>
          </w:r>
        </w:p>
        <w:p w14:paraId="49414EDF" w14:textId="77777777" w:rsidR="00AA3B76" w:rsidRPr="00A554A1" w:rsidRDefault="00AA3B76" w:rsidP="00A554A1">
          <w:pPr>
            <w:pStyle w:val="Litstyle2"/>
            <w:rPr>
              <w:b/>
            </w:rPr>
          </w:pPr>
          <w:r w:rsidRPr="00A554A1">
            <w:rPr>
              <w:b/>
            </w:rPr>
            <w:t>All:</w:t>
          </w:r>
          <w:r w:rsidRPr="00A554A1">
            <w:rPr>
              <w:b/>
            </w:rPr>
            <w:tab/>
            <w:t>Thanks be to God.</w:t>
          </w:r>
        </w:p>
        <w:p w14:paraId="697BA364" w14:textId="77777777" w:rsidR="00AA3B76" w:rsidRPr="00AA3B76" w:rsidRDefault="00AA3B76" w:rsidP="00A554A1">
          <w:pPr>
            <w:pStyle w:val="Litrubrics"/>
          </w:pPr>
          <w:r w:rsidRPr="00AA3B76">
            <w:t>Pause for quiet reflection.</w:t>
          </w:r>
        </w:p>
        <w:p w14:paraId="47382020" w14:textId="77777777" w:rsidR="00AA3B76" w:rsidRPr="00AA3B76" w:rsidRDefault="00AA3B76" w:rsidP="00AA3B76">
          <w:pPr>
            <w:jc w:val="left"/>
            <w:rPr>
              <w:rFonts w:ascii="Calibri" w:eastAsia="Calibri" w:hAnsi="Calibri" w:cs="Calibri"/>
              <w:sz w:val="28"/>
              <w:szCs w:val="28"/>
            </w:rPr>
          </w:pPr>
        </w:p>
        <w:p w14:paraId="4F353B93" w14:textId="77777777" w:rsidR="00AA3B76" w:rsidRPr="00AA3B76" w:rsidRDefault="00AA3B76" w:rsidP="00A554A1">
          <w:pPr>
            <w:pStyle w:val="Litrubrics"/>
          </w:pPr>
          <w:r w:rsidRPr="00A554A1">
            <w:rPr>
              <w:rStyle w:val="LitHeading2Char"/>
              <w:i w:val="0"/>
            </w:rPr>
            <w:t>Gospel Acclamation</w:t>
          </w:r>
          <w:r w:rsidRPr="00A554A1">
            <w:rPr>
              <w:i w:val="0"/>
            </w:rPr>
            <w:tab/>
          </w:r>
          <w:r w:rsidRPr="00AA3B76">
            <w:tab/>
          </w:r>
          <w:r w:rsidRPr="00AA3B76">
            <w:tab/>
            <w:t>Please stand</w:t>
          </w:r>
        </w:p>
        <w:p w14:paraId="483B48F9" w14:textId="77777777" w:rsidR="00AA3B76" w:rsidRPr="00A554A1" w:rsidRDefault="00AA3B76" w:rsidP="00A554A1">
          <w:pPr>
            <w:pStyle w:val="Litstyle2"/>
            <w:rPr>
              <w:color w:val="00B050"/>
            </w:rPr>
          </w:pPr>
          <w:r w:rsidRPr="00A554A1">
            <w:rPr>
              <w:color w:val="00B050"/>
            </w:rPr>
            <w:t>Insert the Gospel Acclamation here ensuring it is set out as it is to be prayed.</w:t>
          </w:r>
        </w:p>
        <w:p w14:paraId="256B58BE" w14:textId="77777777" w:rsidR="00AA3B76" w:rsidRPr="00AA3B76" w:rsidRDefault="00AA3B76" w:rsidP="00AA3B76">
          <w:pPr>
            <w:jc w:val="left"/>
            <w:rPr>
              <w:rFonts w:ascii="Calibri" w:eastAsia="Calibri" w:hAnsi="Calibri" w:cs="Calibri"/>
              <w:sz w:val="28"/>
              <w:szCs w:val="28"/>
            </w:rPr>
          </w:pPr>
        </w:p>
        <w:p w14:paraId="22383429" w14:textId="77777777" w:rsidR="00AA3B76" w:rsidRPr="00AA3B76" w:rsidRDefault="00AA3B76" w:rsidP="00AA3B76">
          <w:pPr>
            <w:spacing w:after="120" w:line="240" w:lineRule="auto"/>
            <w:jc w:val="left"/>
            <w:rPr>
              <w:rFonts w:ascii="Calibri Light" w:eastAsia="Times New Roman" w:hAnsi="Calibri Light" w:cs="Calibri"/>
              <w:b/>
              <w:color w:val="2E74B5"/>
              <w:sz w:val="32"/>
              <w:szCs w:val="36"/>
            </w:rPr>
          </w:pPr>
          <w:r w:rsidRPr="00AA3B76">
            <w:rPr>
              <w:rFonts w:ascii="Calibri" w:eastAsia="Times New Roman" w:hAnsi="Calibri" w:cs="Times New Roman"/>
              <w:szCs w:val="21"/>
            </w:rPr>
            <w:br w:type="page"/>
          </w:r>
        </w:p>
        <w:p w14:paraId="6135D924" w14:textId="77777777" w:rsidR="00AA3B76" w:rsidRPr="00AA3B76" w:rsidRDefault="00AA3B76" w:rsidP="00A554A1">
          <w:pPr>
            <w:pStyle w:val="LitHeading2"/>
          </w:pPr>
          <w:r w:rsidRPr="00AA3B76">
            <w:lastRenderedPageBreak/>
            <w:t>Gospel</w:t>
          </w:r>
        </w:p>
        <w:p w14:paraId="69D82885" w14:textId="77777777" w:rsidR="00AA3B76" w:rsidRPr="00AA3B76" w:rsidRDefault="00AA3B76" w:rsidP="00A554A1">
          <w:pPr>
            <w:pStyle w:val="Litstyle2"/>
          </w:pPr>
          <w:r w:rsidRPr="00AA3B76">
            <w:t>A reading from the holy Gospel according to …</w:t>
          </w:r>
        </w:p>
        <w:p w14:paraId="24976C7B" w14:textId="77777777" w:rsidR="00AA3B76" w:rsidRPr="00A554A1" w:rsidRDefault="00AA3B76" w:rsidP="00A554A1">
          <w:pPr>
            <w:pStyle w:val="Litstyle2"/>
            <w:rPr>
              <w:color w:val="00B050"/>
            </w:rPr>
          </w:pPr>
          <w:r w:rsidRPr="00A554A1">
            <w:rPr>
              <w:color w:val="00B050"/>
            </w:rPr>
            <w:t>Insert the Gospel here.</w:t>
          </w:r>
        </w:p>
        <w:p w14:paraId="60296F51" w14:textId="77777777" w:rsidR="00AA3B76" w:rsidRPr="00AA3B76" w:rsidRDefault="00AA3B76" w:rsidP="00A554A1">
          <w:pPr>
            <w:pStyle w:val="Litstyle1"/>
          </w:pPr>
          <w:r w:rsidRPr="00AA3B76">
            <w:t xml:space="preserve">The Gospel of the Lord.        </w:t>
          </w:r>
        </w:p>
        <w:p w14:paraId="30A05EF4" w14:textId="4FC36FED" w:rsidR="00AA3B76" w:rsidRDefault="00AA3B76" w:rsidP="00A554A1">
          <w:pPr>
            <w:pStyle w:val="Litstyle2"/>
            <w:rPr>
              <w:b/>
            </w:rPr>
          </w:pPr>
          <w:r w:rsidRPr="00A554A1">
            <w:rPr>
              <w:b/>
            </w:rPr>
            <w:t>All:</w:t>
          </w:r>
          <w:r w:rsidRPr="00A554A1">
            <w:rPr>
              <w:b/>
            </w:rPr>
            <w:tab/>
            <w:t>Praise to you Lord Jesus Christ.</w:t>
          </w:r>
        </w:p>
        <w:p w14:paraId="17A9AB82" w14:textId="63255245" w:rsidR="006052E0" w:rsidRDefault="006052E0" w:rsidP="00A554A1">
          <w:pPr>
            <w:pStyle w:val="Litstyle2"/>
            <w:rPr>
              <w:b/>
            </w:rPr>
          </w:pPr>
        </w:p>
        <w:p w14:paraId="29D21C2D" w14:textId="7C8FAE87" w:rsidR="006052E0" w:rsidRDefault="006052E0" w:rsidP="00A554A1">
          <w:pPr>
            <w:pStyle w:val="Litstyle2"/>
            <w:rPr>
              <w:b/>
            </w:rPr>
          </w:pPr>
        </w:p>
        <w:p w14:paraId="2F277C7C" w14:textId="18DF7C3D" w:rsidR="006052E0" w:rsidRDefault="006052E0" w:rsidP="00A554A1">
          <w:pPr>
            <w:pStyle w:val="Litstyle2"/>
            <w:rPr>
              <w:b/>
            </w:rPr>
          </w:pPr>
        </w:p>
        <w:p w14:paraId="50ADE5CF" w14:textId="3A561223" w:rsidR="006052E0" w:rsidRDefault="006052E0" w:rsidP="00A554A1">
          <w:pPr>
            <w:pStyle w:val="Litstyle2"/>
            <w:rPr>
              <w:b/>
            </w:rPr>
          </w:pPr>
        </w:p>
        <w:p w14:paraId="13029DB0" w14:textId="66681BA9" w:rsidR="006052E0" w:rsidRDefault="006052E0" w:rsidP="00A554A1">
          <w:pPr>
            <w:pStyle w:val="Litstyle2"/>
            <w:rPr>
              <w:b/>
            </w:rPr>
          </w:pPr>
        </w:p>
        <w:p w14:paraId="42FA2179" w14:textId="10E2FB32" w:rsidR="006052E0" w:rsidRDefault="006052E0" w:rsidP="00A554A1">
          <w:pPr>
            <w:pStyle w:val="Litstyle2"/>
            <w:rPr>
              <w:b/>
            </w:rPr>
          </w:pPr>
        </w:p>
        <w:p w14:paraId="6ECB77A4" w14:textId="0EB9BD8D" w:rsidR="006052E0" w:rsidRDefault="006052E0" w:rsidP="00A554A1">
          <w:pPr>
            <w:pStyle w:val="Litstyle2"/>
            <w:rPr>
              <w:b/>
            </w:rPr>
          </w:pPr>
        </w:p>
        <w:p w14:paraId="06A97E27" w14:textId="2F594CED" w:rsidR="006052E0" w:rsidRDefault="006052E0" w:rsidP="00A554A1">
          <w:pPr>
            <w:pStyle w:val="Litstyle2"/>
            <w:rPr>
              <w:b/>
            </w:rPr>
          </w:pPr>
        </w:p>
        <w:p w14:paraId="0FE8E0C4" w14:textId="7403694F" w:rsidR="006052E0" w:rsidRDefault="006052E0" w:rsidP="00A554A1">
          <w:pPr>
            <w:pStyle w:val="Litstyle2"/>
            <w:rPr>
              <w:b/>
            </w:rPr>
          </w:pPr>
        </w:p>
        <w:p w14:paraId="41EBFF0C" w14:textId="15A4593C" w:rsidR="006052E0" w:rsidRDefault="006052E0" w:rsidP="00A554A1">
          <w:pPr>
            <w:pStyle w:val="Litstyle2"/>
            <w:rPr>
              <w:b/>
            </w:rPr>
          </w:pPr>
        </w:p>
        <w:p w14:paraId="5D001F86" w14:textId="68C63184" w:rsidR="006052E0" w:rsidRDefault="006052E0" w:rsidP="00A554A1">
          <w:pPr>
            <w:pStyle w:val="Litstyle2"/>
            <w:rPr>
              <w:b/>
            </w:rPr>
          </w:pPr>
        </w:p>
        <w:p w14:paraId="16668CFE" w14:textId="773B9F4C" w:rsidR="006052E0" w:rsidRDefault="006052E0" w:rsidP="00A554A1">
          <w:pPr>
            <w:pStyle w:val="Litstyle2"/>
            <w:rPr>
              <w:b/>
            </w:rPr>
          </w:pPr>
        </w:p>
        <w:p w14:paraId="455B1B33" w14:textId="532F3F47" w:rsidR="006052E0" w:rsidRDefault="006052E0" w:rsidP="00A554A1">
          <w:pPr>
            <w:pStyle w:val="Litstyle2"/>
            <w:rPr>
              <w:b/>
            </w:rPr>
          </w:pPr>
        </w:p>
        <w:p w14:paraId="569B7922" w14:textId="2582EE3C" w:rsidR="006052E0" w:rsidRDefault="006052E0" w:rsidP="00A554A1">
          <w:pPr>
            <w:pStyle w:val="Litstyle2"/>
            <w:rPr>
              <w:b/>
            </w:rPr>
          </w:pPr>
        </w:p>
        <w:p w14:paraId="2AFA4851" w14:textId="5EB52111" w:rsidR="006052E0" w:rsidRDefault="006052E0" w:rsidP="00A554A1">
          <w:pPr>
            <w:pStyle w:val="Litstyle2"/>
            <w:rPr>
              <w:b/>
            </w:rPr>
          </w:pPr>
        </w:p>
        <w:p w14:paraId="65C27A9D" w14:textId="70E6D962" w:rsidR="006052E0" w:rsidRDefault="006052E0" w:rsidP="00A554A1">
          <w:pPr>
            <w:pStyle w:val="Litstyle2"/>
            <w:rPr>
              <w:b/>
            </w:rPr>
          </w:pPr>
        </w:p>
        <w:p w14:paraId="632E8A92" w14:textId="0B86FA8E" w:rsidR="006052E0" w:rsidRDefault="006052E0" w:rsidP="00A554A1">
          <w:pPr>
            <w:pStyle w:val="Litstyle2"/>
            <w:rPr>
              <w:b/>
            </w:rPr>
          </w:pPr>
        </w:p>
        <w:p w14:paraId="5446C232" w14:textId="3994E33D" w:rsidR="006052E0" w:rsidRDefault="006052E0" w:rsidP="00A554A1">
          <w:pPr>
            <w:pStyle w:val="Litstyle2"/>
            <w:rPr>
              <w:b/>
            </w:rPr>
          </w:pPr>
        </w:p>
        <w:p w14:paraId="1FDE644B" w14:textId="31BA4F83" w:rsidR="006052E0" w:rsidRDefault="006052E0" w:rsidP="00A554A1">
          <w:pPr>
            <w:pStyle w:val="Litstyle2"/>
            <w:rPr>
              <w:b/>
            </w:rPr>
          </w:pPr>
        </w:p>
        <w:p w14:paraId="53892C41" w14:textId="77777777" w:rsidR="006052E0" w:rsidRPr="00A554A1" w:rsidRDefault="006052E0" w:rsidP="00A554A1">
          <w:pPr>
            <w:pStyle w:val="Litstyle2"/>
            <w:rPr>
              <w:b/>
            </w:rPr>
          </w:pPr>
        </w:p>
        <w:p w14:paraId="13677908" w14:textId="77777777" w:rsidR="00AA3B76" w:rsidRPr="00AA3B76" w:rsidRDefault="00BD3394" w:rsidP="00AA3B76">
          <w:pPr>
            <w:spacing w:after="120"/>
            <w:jc w:val="left"/>
            <w:rPr>
              <w:rFonts w:ascii="Calibri" w:eastAsia="Times New Roman" w:hAnsi="Calibri" w:cs="Times New Roman"/>
              <w:sz w:val="28"/>
              <w:szCs w:val="28"/>
            </w:rPr>
          </w:pPr>
          <w:r>
            <w:rPr>
              <w:rFonts w:ascii="Cambria" w:eastAsia="Times New Roman" w:hAnsi="Cambria" w:cs="Times New Roman"/>
              <w:b/>
              <w:smallCaps/>
              <w:noProof/>
              <w:color w:val="2E74B5"/>
              <w:sz w:val="44"/>
              <w:szCs w:val="21"/>
              <w:lang w:eastAsia="en-AU"/>
            </w:rPr>
            <w:lastRenderedPageBreak/>
            <w:pict w14:anchorId="0198A3AD">
              <v:rect id="_x0000_s1031" alt="" style="position:absolute;margin-left:.25pt;margin-top:21.65pt;width:481.9pt;height:1.5pt;z-index:-251624448;mso-wrap-edited:f;mso-width-percent:0;mso-height-percent:0;mso-width-percent:0;mso-height-percent:0" o:hralign="center" o:hrstd="t" o:hrnoshade="t" o:hr="t" fillcolor="#2e74b5" stroked="f"/>
            </w:pict>
          </w:r>
        </w:p>
        <w:p w14:paraId="039AD8D7" w14:textId="77777777" w:rsidR="00AA3B76" w:rsidRPr="00AA3B76" w:rsidRDefault="00BD3394" w:rsidP="00A554A1">
          <w:pPr>
            <w:pStyle w:val="LitHeading1"/>
          </w:pPr>
          <w:r>
            <w:pict w14:anchorId="57CBC21E">
              <v:rect id="_x0000_s1030" alt="" style="position:absolute;left:0;text-align:left;margin-left:.25pt;margin-top:36.45pt;width:481.9pt;height:1.5pt;z-index:-251625472;mso-wrap-edited:f;mso-width-percent:0;mso-height-percent:0;mso-width-percent:0;mso-height-percent:0" o:hralign="center" o:hrstd="t" o:hrnoshade="t" o:hr="t" fillcolor="#2e74b5" stroked="f"/>
            </w:pict>
          </w:r>
          <w:r w:rsidR="00AA3B76" w:rsidRPr="00AA3B76">
            <w:t>Sacrament of Confirmation</w:t>
          </w:r>
        </w:p>
        <w:p w14:paraId="667D54AB" w14:textId="77777777" w:rsidR="00AA3B76" w:rsidRPr="00AA3B76" w:rsidRDefault="00AA3B76" w:rsidP="00AA3B76">
          <w:pPr>
            <w:spacing w:after="120"/>
            <w:jc w:val="center"/>
            <w:rPr>
              <w:rFonts w:ascii="Calibri" w:eastAsia="Times New Roman" w:hAnsi="Calibri" w:cs="Times New Roman"/>
              <w:noProof/>
              <w:szCs w:val="21"/>
            </w:rPr>
          </w:pPr>
        </w:p>
        <w:p w14:paraId="71261689" w14:textId="77777777" w:rsidR="00AA3B76" w:rsidRPr="00AA3B76" w:rsidRDefault="00AA3B76" w:rsidP="00A554A1">
          <w:pPr>
            <w:pStyle w:val="Litrubrics"/>
            <w:rPr>
              <w:lang w:val="en-US"/>
            </w:rPr>
          </w:pPr>
          <w:r w:rsidRPr="00A554A1">
            <w:rPr>
              <w:rStyle w:val="LitHeading2Char"/>
              <w:i w:val="0"/>
            </w:rPr>
            <w:t>Presentation of Candidates</w:t>
          </w:r>
          <w:r w:rsidRPr="00AA3B76">
            <w:rPr>
              <w:rFonts w:ascii="Calibri Light" w:hAnsi="Calibri Light"/>
              <w:b/>
              <w:color w:val="2E74B5"/>
              <w:sz w:val="32"/>
              <w:szCs w:val="36"/>
              <w:lang w:val="en-US"/>
            </w:rPr>
            <w:tab/>
          </w:r>
          <w:r w:rsidRPr="00AA3B76">
            <w:rPr>
              <w:lang w:val="en-US"/>
            </w:rPr>
            <w:tab/>
          </w:r>
          <w:r w:rsidRPr="00AA3B76">
            <w:rPr>
              <w:lang w:val="en-US"/>
            </w:rPr>
            <w:tab/>
            <w:t>Please be seated</w:t>
          </w:r>
        </w:p>
        <w:p w14:paraId="5D3B6D9E" w14:textId="77777777" w:rsidR="00AA3B76" w:rsidRPr="00AA3B76" w:rsidRDefault="00AA3B76" w:rsidP="00A554A1">
          <w:pPr>
            <w:pStyle w:val="Litrubrics"/>
            <w:rPr>
              <w:lang w:val="en-US"/>
            </w:rPr>
          </w:pPr>
          <w:r w:rsidRPr="00AA3B76">
            <w:rPr>
              <w:lang w:val="en-US"/>
            </w:rPr>
            <w:t>The bishop and other ministers take their seats.  The presenter calls each candidate by name.  The candidates stand in their place</w:t>
          </w:r>
          <w:r w:rsidR="005C7C8B">
            <w:rPr>
              <w:lang w:val="en-US"/>
            </w:rPr>
            <w:t>s</w:t>
          </w:r>
          <w:r w:rsidRPr="00AA3B76">
            <w:rPr>
              <w:lang w:val="en-US"/>
            </w:rPr>
            <w:t xml:space="preserve"> when called and rema</w:t>
          </w:r>
          <w:r w:rsidR="005C7C8B">
            <w:rPr>
              <w:lang w:val="en-US"/>
            </w:rPr>
            <w:t>in standing until invited to come forward and gather in front of the bishop</w:t>
          </w:r>
          <w:r w:rsidRPr="00AA3B76">
            <w:rPr>
              <w:lang w:val="en-US"/>
            </w:rPr>
            <w:t>.</w:t>
          </w:r>
        </w:p>
        <w:p w14:paraId="4BE93D4F" w14:textId="77777777" w:rsidR="00AA3B76" w:rsidRPr="00A554A1" w:rsidRDefault="00AA3B76" w:rsidP="00A554A1">
          <w:pPr>
            <w:pStyle w:val="Litstyle2"/>
            <w:rPr>
              <w:color w:val="00B050"/>
            </w:rPr>
          </w:pPr>
          <w:r w:rsidRPr="00A554A1">
            <w:rPr>
              <w:color w:val="00B050"/>
            </w:rPr>
            <w:t>Amend or extend the rubrics above to indicate what is to happen.  Also add any text associated with the Presentation.</w:t>
          </w:r>
        </w:p>
        <w:p w14:paraId="4DE1E3A7" w14:textId="77777777" w:rsidR="00AA3B76" w:rsidRPr="00AA3B76" w:rsidRDefault="00AA3B76" w:rsidP="00AA3B76">
          <w:pPr>
            <w:jc w:val="left"/>
            <w:rPr>
              <w:rFonts w:ascii="Calibri" w:eastAsia="Calibri" w:hAnsi="Calibri" w:cs="Calibri"/>
              <w:sz w:val="28"/>
              <w:szCs w:val="28"/>
            </w:rPr>
          </w:pPr>
        </w:p>
        <w:p w14:paraId="6DE76358" w14:textId="77777777" w:rsidR="005C7C8B" w:rsidRDefault="00AA3B76" w:rsidP="00A554A1">
          <w:pPr>
            <w:pStyle w:val="LitHeading2"/>
          </w:pPr>
          <w:r w:rsidRPr="00AA3B76">
            <w:t>Homily</w:t>
          </w:r>
        </w:p>
        <w:p w14:paraId="60DB1377" w14:textId="77777777" w:rsidR="00AA3B76" w:rsidRPr="00AA3B76" w:rsidRDefault="005C7C8B" w:rsidP="005C7C8B">
          <w:pPr>
            <w:pStyle w:val="Litrubrics"/>
          </w:pPr>
          <w:r>
            <w:t>The bishop moves to a position in front of the altar and begins his homily, addressing the children who have gathered in front of him. When the bishop concludes his address to the children he will ask them to return to their seats. The bishop will then proceed to address the assembly.</w:t>
          </w:r>
          <w:r w:rsidR="00AA3B76" w:rsidRPr="00AA3B76">
            <w:t xml:space="preserve"> </w:t>
          </w:r>
          <w:r w:rsidR="00AA3B76" w:rsidRPr="00AA3B76">
            <w:tab/>
          </w:r>
          <w:r w:rsidR="00AA3B76" w:rsidRPr="00AA3B76">
            <w:tab/>
          </w:r>
          <w:r w:rsidR="00AA3B76" w:rsidRPr="00AA3B76">
            <w:tab/>
          </w:r>
          <w:r w:rsidR="00AA3B76" w:rsidRPr="00AA3B76">
            <w:tab/>
          </w:r>
        </w:p>
        <w:p w14:paraId="4F8696AB" w14:textId="77777777" w:rsidR="00AA3B76" w:rsidRPr="00AA3B76" w:rsidRDefault="00AA3B76" w:rsidP="00AA3B76">
          <w:pPr>
            <w:jc w:val="left"/>
            <w:rPr>
              <w:rFonts w:ascii="Calibri" w:eastAsia="Calibri" w:hAnsi="Calibri" w:cs="Calibri"/>
              <w:sz w:val="28"/>
              <w:szCs w:val="28"/>
            </w:rPr>
          </w:pPr>
        </w:p>
        <w:p w14:paraId="794F012C" w14:textId="77777777" w:rsidR="00AA3B76" w:rsidRPr="00AA3B76" w:rsidRDefault="00AA3B76" w:rsidP="00A554A1">
          <w:pPr>
            <w:pStyle w:val="LitHeading2"/>
          </w:pPr>
          <w:r w:rsidRPr="00AA3B76">
            <w:t>Renewal of Baptismal Promises</w:t>
          </w:r>
        </w:p>
        <w:p w14:paraId="66ECFA21" w14:textId="77777777" w:rsidR="00AA3B76" w:rsidRPr="00AA3B76" w:rsidRDefault="00AA3B76" w:rsidP="00A554A1">
          <w:pPr>
            <w:pStyle w:val="Litrubrics"/>
          </w:pPr>
          <w:r w:rsidRPr="00AA3B76">
            <w:t>After the homily, the bishop invites the candidates to stand and then questions them. The candidates respond together.</w:t>
          </w:r>
        </w:p>
        <w:p w14:paraId="2C44BBA6" w14:textId="77777777" w:rsidR="00AA3B76" w:rsidRPr="00AA3B76" w:rsidRDefault="00AA3B76" w:rsidP="00A554A1">
          <w:pPr>
            <w:pStyle w:val="Litstyle2"/>
          </w:pPr>
          <w:r w:rsidRPr="00AA3B76">
            <w:t>Bishop:</w:t>
          </w:r>
          <w:r w:rsidRPr="00AA3B76">
            <w:tab/>
          </w:r>
          <w:r w:rsidRPr="00AA3B76">
            <w:tab/>
          </w:r>
          <w:r w:rsidRPr="00AA3B76">
            <w:tab/>
            <w:t>…</w:t>
          </w:r>
        </w:p>
        <w:p w14:paraId="63DFAC37" w14:textId="77777777" w:rsidR="00AA3B76" w:rsidRPr="00AA3B76" w:rsidRDefault="00AA3B76" w:rsidP="00A554A1">
          <w:pPr>
            <w:pStyle w:val="Litstyle1"/>
            <w:ind w:left="1695" w:hanging="1695"/>
          </w:pPr>
          <w:r w:rsidRPr="00AA3B76">
            <w:t>Bishop:</w:t>
          </w:r>
          <w:r w:rsidRPr="00AA3B76">
            <w:tab/>
          </w:r>
          <w:r w:rsidRPr="00AA3B76">
            <w:tab/>
            <w:t>Do you renounce Satan, and all his works and empty promises?</w:t>
          </w:r>
        </w:p>
        <w:p w14:paraId="16DE9CD0" w14:textId="77777777" w:rsidR="00AA3B76" w:rsidRPr="00A554A1" w:rsidRDefault="00AA3B76" w:rsidP="00A554A1">
          <w:pPr>
            <w:pStyle w:val="Litstyle2"/>
            <w:rPr>
              <w:b/>
            </w:rPr>
          </w:pPr>
          <w:r w:rsidRPr="00A554A1">
            <w:rPr>
              <w:b/>
            </w:rPr>
            <w:t>Candidates:</w:t>
          </w:r>
          <w:r w:rsidRPr="00A554A1">
            <w:rPr>
              <w:b/>
            </w:rPr>
            <w:tab/>
            <w:t>I do.</w:t>
          </w:r>
        </w:p>
        <w:p w14:paraId="7532A170" w14:textId="77777777" w:rsidR="00AA3B76" w:rsidRPr="00AA3B76" w:rsidRDefault="00AA3B76" w:rsidP="00A554A1">
          <w:pPr>
            <w:pStyle w:val="Litstyle1"/>
            <w:ind w:left="1695" w:hanging="1695"/>
          </w:pPr>
          <w:r w:rsidRPr="00AA3B76">
            <w:t>Bishop:</w:t>
          </w:r>
          <w:r w:rsidRPr="00AA3B76">
            <w:tab/>
          </w:r>
          <w:r w:rsidRPr="00AA3B76">
            <w:tab/>
            <w:t>Do you believe in God, the Father almighty, Creator of heaven and earth?</w:t>
          </w:r>
        </w:p>
        <w:p w14:paraId="326849A3" w14:textId="77777777" w:rsidR="00AA3B76" w:rsidRPr="00A554A1" w:rsidRDefault="00AA3B76" w:rsidP="00A554A1">
          <w:pPr>
            <w:pStyle w:val="Litstyle2"/>
            <w:rPr>
              <w:b/>
            </w:rPr>
          </w:pPr>
          <w:r w:rsidRPr="00A554A1">
            <w:rPr>
              <w:b/>
            </w:rPr>
            <w:t>Candidates:</w:t>
          </w:r>
          <w:r w:rsidRPr="00A554A1">
            <w:rPr>
              <w:b/>
            </w:rPr>
            <w:tab/>
            <w:t>I do.</w:t>
          </w:r>
        </w:p>
        <w:p w14:paraId="65DDC71B" w14:textId="77777777" w:rsidR="004B31AC" w:rsidRDefault="004B31AC">
          <w:pPr>
            <w:spacing w:line="240" w:lineRule="auto"/>
            <w:rPr>
              <w:rFonts w:cstheme="minorHAnsi"/>
              <w:sz w:val="28"/>
              <w:szCs w:val="28"/>
            </w:rPr>
          </w:pPr>
        </w:p>
        <w:p w14:paraId="082C4F4C" w14:textId="77777777" w:rsidR="00AA3B76" w:rsidRPr="00AA3B76" w:rsidRDefault="00AA3B76" w:rsidP="004B31AC">
          <w:pPr>
            <w:pStyle w:val="Litstyle1"/>
            <w:ind w:left="680" w:hanging="680"/>
          </w:pPr>
          <w:r w:rsidRPr="00AA3B76">
            <w:lastRenderedPageBreak/>
            <w:t>Bishop:</w:t>
          </w:r>
          <w:r w:rsidRPr="00AA3B76">
            <w:tab/>
          </w:r>
          <w:r w:rsidRPr="00AA3B76">
            <w:tab/>
          </w:r>
          <w:r w:rsidRPr="00AA3B76">
            <w:tab/>
            <w:t>Do you believe in Jesus Christ, his onl</w:t>
          </w:r>
          <w:r w:rsidR="004B31AC">
            <w:t xml:space="preserve">y Son, our Lord, who </w:t>
          </w:r>
          <w:r w:rsidR="004B31AC">
            <w:tab/>
          </w:r>
          <w:r w:rsidR="004B31AC">
            <w:tab/>
          </w:r>
          <w:r w:rsidR="004B31AC">
            <w:tab/>
          </w:r>
          <w:r w:rsidR="004B31AC">
            <w:tab/>
            <w:t xml:space="preserve">was born </w:t>
          </w:r>
          <w:r w:rsidR="004B31AC">
            <w:tab/>
          </w:r>
          <w:r w:rsidRPr="00AA3B76">
            <w:t xml:space="preserve">of the Virgin Mary, suffered death and was </w:t>
          </w:r>
          <w:r w:rsidR="004B31AC">
            <w:tab/>
          </w:r>
          <w:r w:rsidR="004B31AC">
            <w:tab/>
          </w:r>
          <w:r w:rsidR="004B31AC">
            <w:tab/>
          </w:r>
          <w:r w:rsidR="004B31AC">
            <w:tab/>
          </w:r>
          <w:r w:rsidR="004B31AC">
            <w:tab/>
            <w:t xml:space="preserve">buried, rose again from </w:t>
          </w:r>
          <w:r w:rsidRPr="00AA3B76">
            <w:t xml:space="preserve">the dead, and is seated at the </w:t>
          </w:r>
          <w:r w:rsidR="004B31AC">
            <w:tab/>
          </w:r>
          <w:r w:rsidR="004B31AC">
            <w:tab/>
          </w:r>
          <w:r w:rsidR="004B31AC">
            <w:tab/>
          </w:r>
          <w:r w:rsidR="004B31AC">
            <w:tab/>
          </w:r>
          <w:r w:rsidR="004B31AC">
            <w:tab/>
          </w:r>
          <w:r w:rsidRPr="00AA3B76">
            <w:t>right hand of the Father?</w:t>
          </w:r>
        </w:p>
        <w:p w14:paraId="26EACD16" w14:textId="77777777" w:rsidR="00AA3B76" w:rsidRPr="004B31AC" w:rsidRDefault="00AA3B76" w:rsidP="004B31AC">
          <w:pPr>
            <w:pStyle w:val="Litstyle2"/>
            <w:rPr>
              <w:b/>
            </w:rPr>
          </w:pPr>
          <w:r w:rsidRPr="004B31AC">
            <w:rPr>
              <w:b/>
            </w:rPr>
            <w:t>Candidates:</w:t>
          </w:r>
          <w:r w:rsidRPr="004B31AC">
            <w:rPr>
              <w:b/>
            </w:rPr>
            <w:tab/>
            <w:t>I do.</w:t>
          </w:r>
        </w:p>
        <w:p w14:paraId="18CA7A7E" w14:textId="77777777" w:rsidR="00AA3B76" w:rsidRPr="00AA3B76" w:rsidRDefault="00AA3B76" w:rsidP="004B31AC">
          <w:pPr>
            <w:pStyle w:val="Litstyle1"/>
            <w:ind w:left="1695" w:hanging="1695"/>
          </w:pPr>
          <w:r w:rsidRPr="00AA3B76">
            <w:t>Bishop:</w:t>
          </w:r>
          <w:r w:rsidRPr="00AA3B76">
            <w:tab/>
          </w:r>
          <w:r w:rsidRPr="00AA3B76">
            <w:tab/>
            <w:t>Do you believe in the Holy Spirit, the Lord, the giver of life, who today, through the Sacrament of Confirmation is given to you in a special way, just as he was given to the Apostles on the day of Pentecost?</w:t>
          </w:r>
        </w:p>
        <w:p w14:paraId="2ACA01C7" w14:textId="77777777" w:rsidR="00AA3B76" w:rsidRPr="004B31AC" w:rsidRDefault="00AA3B76" w:rsidP="004B31AC">
          <w:pPr>
            <w:pStyle w:val="Litstyle2"/>
            <w:rPr>
              <w:b/>
            </w:rPr>
          </w:pPr>
          <w:r w:rsidRPr="004B31AC">
            <w:rPr>
              <w:b/>
            </w:rPr>
            <w:t>Candidates:</w:t>
          </w:r>
          <w:r w:rsidRPr="004B31AC">
            <w:rPr>
              <w:b/>
            </w:rPr>
            <w:tab/>
            <w:t>I do.</w:t>
          </w:r>
        </w:p>
        <w:p w14:paraId="22B2E625" w14:textId="77777777" w:rsidR="00AA3B76" w:rsidRPr="00AA3B76" w:rsidRDefault="00AA3B76" w:rsidP="004B31AC">
          <w:pPr>
            <w:pStyle w:val="Litstyle1"/>
            <w:ind w:left="1695" w:hanging="1695"/>
          </w:pPr>
          <w:r w:rsidRPr="00AA3B76">
            <w:t>Bishop:</w:t>
          </w:r>
          <w:r w:rsidRPr="00AA3B76">
            <w:tab/>
          </w:r>
          <w:r w:rsidRPr="00AA3B76">
            <w:tab/>
            <w:t>Do you believe in the holy catholic Church, the communion of saints,</w:t>
          </w:r>
          <w:r w:rsidR="004B31AC">
            <w:t xml:space="preserve"> </w:t>
          </w:r>
          <w:r w:rsidRPr="00AA3B76">
            <w:t>the forgiveness of sins, the resu</w:t>
          </w:r>
          <w:r w:rsidR="004B31AC">
            <w:t xml:space="preserve">rrection of the body, and life </w:t>
          </w:r>
          <w:r w:rsidRPr="00AA3B76">
            <w:t>everlasting?</w:t>
          </w:r>
        </w:p>
        <w:p w14:paraId="4433CB6B" w14:textId="77777777" w:rsidR="00AA3B76" w:rsidRPr="004B31AC" w:rsidRDefault="00AA3B76" w:rsidP="004B31AC">
          <w:pPr>
            <w:pStyle w:val="Litstyle2"/>
            <w:rPr>
              <w:b/>
            </w:rPr>
          </w:pPr>
          <w:r w:rsidRPr="004B31AC">
            <w:rPr>
              <w:b/>
            </w:rPr>
            <w:t>Candidates:</w:t>
          </w:r>
          <w:r w:rsidRPr="004B31AC">
            <w:rPr>
              <w:b/>
            </w:rPr>
            <w:tab/>
            <w:t>I do.</w:t>
          </w:r>
        </w:p>
        <w:p w14:paraId="120FA7A2" w14:textId="77777777" w:rsidR="00AA3B76" w:rsidRPr="00AA3B76" w:rsidRDefault="00AA3B76" w:rsidP="004B31AC">
          <w:pPr>
            <w:pStyle w:val="Litstyle1"/>
          </w:pPr>
          <w:r w:rsidRPr="00AA3B76">
            <w:t xml:space="preserve">Bishop: </w:t>
          </w:r>
          <w:r w:rsidRPr="00AA3B76">
            <w:tab/>
          </w:r>
          <w:r w:rsidRPr="00AA3B76">
            <w:tab/>
            <w:t>This is our faith.  This is the faith of the Church.</w:t>
          </w:r>
        </w:p>
        <w:p w14:paraId="7D9EAA92" w14:textId="77777777" w:rsidR="00AA3B76" w:rsidRPr="00AA3B76" w:rsidRDefault="00AA3B76" w:rsidP="004B31AC">
          <w:pPr>
            <w:pStyle w:val="Litstyle1"/>
            <w:rPr>
              <w:b/>
            </w:rPr>
          </w:pPr>
          <w:r w:rsidRPr="00AA3B76">
            <w:tab/>
          </w:r>
          <w:r w:rsidRPr="00AA3B76">
            <w:tab/>
          </w:r>
          <w:r w:rsidRPr="00AA3B76">
            <w:tab/>
          </w:r>
          <w:r w:rsidRPr="00AA3B76">
            <w:tab/>
          </w:r>
          <w:r w:rsidRPr="00AA3B76">
            <w:tab/>
            <w:t>We are proud to profess it in Christ Jesus our Lord.</w:t>
          </w:r>
          <w:r w:rsidRPr="00AA3B76">
            <w:rPr>
              <w:b/>
            </w:rPr>
            <w:t xml:space="preserve">  </w:t>
          </w:r>
        </w:p>
        <w:p w14:paraId="4B029022" w14:textId="77777777" w:rsidR="00AA3B76" w:rsidRPr="004B31AC" w:rsidRDefault="00AA3B76" w:rsidP="004B31AC">
          <w:pPr>
            <w:pStyle w:val="Litstyle2"/>
            <w:rPr>
              <w:b/>
            </w:rPr>
          </w:pPr>
          <w:r w:rsidRPr="004B31AC">
            <w:rPr>
              <w:b/>
            </w:rPr>
            <w:t>All:</w:t>
          </w:r>
          <w:r w:rsidRPr="004B31AC">
            <w:rPr>
              <w:b/>
            </w:rPr>
            <w:tab/>
          </w:r>
          <w:r w:rsidRPr="004B31AC">
            <w:rPr>
              <w:b/>
            </w:rPr>
            <w:tab/>
          </w:r>
          <w:r w:rsidRPr="004B31AC">
            <w:rPr>
              <w:b/>
            </w:rPr>
            <w:tab/>
          </w:r>
          <w:r w:rsidRPr="004B31AC">
            <w:rPr>
              <w:b/>
            </w:rPr>
            <w:tab/>
            <w:t>Amen.</w:t>
          </w:r>
        </w:p>
        <w:p w14:paraId="3C60542D" w14:textId="77777777" w:rsidR="00AA3B76" w:rsidRPr="00AA3B76" w:rsidRDefault="00AA3B76" w:rsidP="00AA3B76">
          <w:pPr>
            <w:spacing w:after="120"/>
            <w:jc w:val="left"/>
            <w:rPr>
              <w:rFonts w:ascii="Calibri" w:eastAsia="Times New Roman" w:hAnsi="Calibri" w:cs="Times New Roman"/>
              <w:color w:val="7B7B7B"/>
              <w:sz w:val="28"/>
              <w:szCs w:val="28"/>
            </w:rPr>
          </w:pPr>
        </w:p>
        <w:p w14:paraId="568A046F" w14:textId="77777777" w:rsidR="00AA3B76" w:rsidRPr="00AA3B76" w:rsidRDefault="00AA3B76" w:rsidP="00A554A1">
          <w:pPr>
            <w:pStyle w:val="LitHeading2"/>
          </w:pPr>
          <w:r w:rsidRPr="00AA3B76">
            <w:t>The Laying on of Hands</w:t>
          </w:r>
        </w:p>
        <w:p w14:paraId="07D8F81C" w14:textId="77777777" w:rsidR="00AA3B76" w:rsidRPr="00AA3B76" w:rsidRDefault="00AA3B76" w:rsidP="00A554A1">
          <w:pPr>
            <w:pStyle w:val="Litrubrics"/>
          </w:pPr>
          <w:r w:rsidRPr="00AA3B76">
            <w:t>The concelebrating priests stand near the bishop. He faces the people and with hands joined says.</w:t>
          </w:r>
        </w:p>
        <w:p w14:paraId="29B2FF39" w14:textId="77777777" w:rsidR="00AA3B76" w:rsidRPr="00AA3B76" w:rsidRDefault="00A554A1" w:rsidP="00A554A1">
          <w:pPr>
            <w:pStyle w:val="Litstyle1"/>
          </w:pPr>
          <w:r>
            <w:t>Bishop:</w:t>
          </w:r>
          <w:r>
            <w:tab/>
          </w:r>
          <w:r>
            <w:tab/>
          </w:r>
          <w:r w:rsidR="00AA3B76" w:rsidRPr="00AA3B76">
            <w:t>Dearly beloved,</w:t>
          </w:r>
        </w:p>
        <w:p w14:paraId="52F5F843" w14:textId="77777777" w:rsidR="00AA3B76" w:rsidRPr="00AA3B76" w:rsidRDefault="00AA3B76" w:rsidP="00A554A1">
          <w:pPr>
            <w:pStyle w:val="Litstyle1"/>
            <w:ind w:left="1360"/>
          </w:pPr>
          <w:r w:rsidRPr="00AA3B76">
            <w:t>let us pray to God the almighty Father,</w:t>
          </w:r>
        </w:p>
        <w:p w14:paraId="4141F1EA" w14:textId="77777777" w:rsidR="00AA3B76" w:rsidRPr="00AA3B76" w:rsidRDefault="00AA3B76" w:rsidP="00A554A1">
          <w:pPr>
            <w:pStyle w:val="Litstyle1"/>
            <w:ind w:left="1360"/>
          </w:pPr>
          <w:r w:rsidRPr="00AA3B76">
            <w:t>for these, his adopted sons and daughters,</w:t>
          </w:r>
        </w:p>
        <w:p w14:paraId="19EA741A" w14:textId="77777777" w:rsidR="00AA3B76" w:rsidRPr="00AA3B76" w:rsidRDefault="00AA3B76" w:rsidP="00A554A1">
          <w:pPr>
            <w:pStyle w:val="Litstyle1"/>
            <w:ind w:left="1360"/>
          </w:pPr>
          <w:r w:rsidRPr="00AA3B76">
            <w:t>already born again to eternal life in Baptism,</w:t>
          </w:r>
        </w:p>
        <w:p w14:paraId="5274D7F8" w14:textId="77777777" w:rsidR="00AA3B76" w:rsidRPr="00AA3B76" w:rsidRDefault="00AA3B76" w:rsidP="00A554A1">
          <w:pPr>
            <w:pStyle w:val="Litstyle1"/>
            <w:ind w:left="1360"/>
          </w:pPr>
          <w:r w:rsidRPr="00AA3B76">
            <w:t>that he will graciously pour out the Holy Spirit upon them</w:t>
          </w:r>
        </w:p>
        <w:p w14:paraId="678E2CB8" w14:textId="77777777" w:rsidR="00AA3B76" w:rsidRPr="00AA3B76" w:rsidRDefault="00AA3B76" w:rsidP="00A554A1">
          <w:pPr>
            <w:pStyle w:val="Litstyle1"/>
            <w:ind w:left="1360"/>
          </w:pPr>
          <w:r w:rsidRPr="00AA3B76">
            <w:t>to confirm them with his abundant gifts,</w:t>
          </w:r>
        </w:p>
        <w:p w14:paraId="545670B3" w14:textId="77777777" w:rsidR="00AA3B76" w:rsidRPr="00AA3B76" w:rsidRDefault="00AA3B76" w:rsidP="00A554A1">
          <w:pPr>
            <w:pStyle w:val="Litstyle1"/>
            <w:ind w:left="1360"/>
          </w:pPr>
          <w:r w:rsidRPr="00AA3B76">
            <w:t>and through his anointing</w:t>
          </w:r>
        </w:p>
        <w:p w14:paraId="132E6569" w14:textId="77777777" w:rsidR="00AA3B76" w:rsidRPr="00AA3B76" w:rsidRDefault="00AA3B76" w:rsidP="00A554A1">
          <w:pPr>
            <w:pStyle w:val="Litstyle2"/>
            <w:ind w:left="1360"/>
          </w:pPr>
          <w:r w:rsidRPr="00AA3B76">
            <w:t>conform them more fully to Christ, the Son of God.</w:t>
          </w:r>
        </w:p>
        <w:p w14:paraId="75F53393" w14:textId="77777777" w:rsidR="00AA3B76" w:rsidRPr="00AA3B76" w:rsidRDefault="00AA3B76" w:rsidP="004B31AC">
          <w:pPr>
            <w:pStyle w:val="Litrubrics"/>
          </w:pPr>
          <w:r w:rsidRPr="00AA3B76">
            <w:t>All pray in silence for a short time.</w:t>
          </w:r>
        </w:p>
        <w:p w14:paraId="5AC884B6" w14:textId="77777777" w:rsidR="00AA3B76" w:rsidRPr="00AA3B76" w:rsidRDefault="00AA3B76" w:rsidP="004B31AC">
          <w:pPr>
            <w:pStyle w:val="Litrubrics"/>
          </w:pPr>
          <w:r w:rsidRPr="00AA3B76">
            <w:lastRenderedPageBreak/>
            <w:t>The bishop and the priests who will minister the sacrament with him lay hands upon all the candidates (by extending their hands over them). The bishop alone says:</w:t>
          </w:r>
        </w:p>
        <w:p w14:paraId="59983320" w14:textId="77777777" w:rsidR="00AA3B76" w:rsidRPr="00AA3B76" w:rsidRDefault="00AA3B76" w:rsidP="004B31AC">
          <w:pPr>
            <w:pStyle w:val="Litstyle1"/>
          </w:pPr>
          <w:r w:rsidRPr="00AA3B76">
            <w:t>Bishop:</w:t>
          </w:r>
          <w:r w:rsidRPr="00AA3B76">
            <w:tab/>
          </w:r>
          <w:r w:rsidR="004B31AC">
            <w:tab/>
          </w:r>
          <w:r w:rsidRPr="00AA3B76">
            <w:t>Almighty God, Father of our Lord Jesus Christ,</w:t>
          </w:r>
        </w:p>
        <w:p w14:paraId="3EEE39E0" w14:textId="77777777" w:rsidR="00AA3B76" w:rsidRPr="00AA3B76" w:rsidRDefault="00AA3B76" w:rsidP="004B31AC">
          <w:pPr>
            <w:pStyle w:val="Litstyle1"/>
            <w:ind w:left="1360"/>
          </w:pPr>
          <w:r w:rsidRPr="00AA3B76">
            <w:t>who brought these your servants to new birth</w:t>
          </w:r>
        </w:p>
        <w:p w14:paraId="542F2BC1" w14:textId="77777777" w:rsidR="00AA3B76" w:rsidRPr="00AA3B76" w:rsidRDefault="00AA3B76" w:rsidP="004B31AC">
          <w:pPr>
            <w:pStyle w:val="Litstyle1"/>
            <w:ind w:left="1360"/>
          </w:pPr>
          <w:r w:rsidRPr="00AA3B76">
            <w:t>by water and the Holy Spirit,</w:t>
          </w:r>
        </w:p>
        <w:p w14:paraId="30AE5BBD" w14:textId="77777777" w:rsidR="00AA3B76" w:rsidRPr="00AA3B76" w:rsidRDefault="00AA3B76" w:rsidP="004B31AC">
          <w:pPr>
            <w:pStyle w:val="Litstyle1"/>
            <w:ind w:left="1360"/>
          </w:pPr>
          <w:r w:rsidRPr="00AA3B76">
            <w:t>freeing them from sin:</w:t>
          </w:r>
        </w:p>
        <w:p w14:paraId="2C022639" w14:textId="77777777" w:rsidR="00AA3B76" w:rsidRPr="00AA3B76" w:rsidRDefault="00AA3B76" w:rsidP="004B31AC">
          <w:pPr>
            <w:pStyle w:val="Litstyle1"/>
            <w:ind w:left="1360"/>
          </w:pPr>
          <w:r w:rsidRPr="00AA3B76">
            <w:t>send upon them, O Lord, the Holy Spirit, the Paraclete;</w:t>
          </w:r>
        </w:p>
        <w:p w14:paraId="698113E6" w14:textId="77777777" w:rsidR="00AA3B76" w:rsidRPr="00AA3B76" w:rsidRDefault="00AA3B76" w:rsidP="004B31AC">
          <w:pPr>
            <w:pStyle w:val="Litstyle1"/>
            <w:ind w:left="1360"/>
          </w:pPr>
          <w:r w:rsidRPr="00AA3B76">
            <w:t>give them the spirit of wisdom and understanding,</w:t>
          </w:r>
        </w:p>
        <w:p w14:paraId="17E54B6E" w14:textId="77777777" w:rsidR="00AA3B76" w:rsidRPr="00AA3B76" w:rsidRDefault="00AA3B76" w:rsidP="004B31AC">
          <w:pPr>
            <w:pStyle w:val="Litstyle1"/>
            <w:ind w:left="1360"/>
          </w:pPr>
          <w:r w:rsidRPr="00AA3B76">
            <w:t>the spirit of counsel and fortitude,</w:t>
          </w:r>
        </w:p>
        <w:p w14:paraId="528B6B83" w14:textId="77777777" w:rsidR="00AA3B76" w:rsidRPr="00AA3B76" w:rsidRDefault="00AA3B76" w:rsidP="004B31AC">
          <w:pPr>
            <w:pStyle w:val="Litstyle1"/>
            <w:ind w:left="1360"/>
          </w:pPr>
          <w:r w:rsidRPr="00AA3B76">
            <w:t>the spirit of knowledge and piety;</w:t>
          </w:r>
          <w:r w:rsidRPr="00AA3B76">
            <w:tab/>
          </w:r>
        </w:p>
        <w:p w14:paraId="49A87567" w14:textId="77777777" w:rsidR="00AA3B76" w:rsidRPr="00AA3B76" w:rsidRDefault="00AA3B76" w:rsidP="004B31AC">
          <w:pPr>
            <w:pStyle w:val="Litstyle1"/>
            <w:ind w:left="1360"/>
          </w:pPr>
          <w:r w:rsidRPr="00AA3B76">
            <w:t>fill them with the spirit of the fear of the Lord.</w:t>
          </w:r>
        </w:p>
        <w:p w14:paraId="5EACD113" w14:textId="77777777" w:rsidR="00AA3B76" w:rsidRPr="00AA3B76" w:rsidRDefault="00AA3B76" w:rsidP="004B31AC">
          <w:pPr>
            <w:pStyle w:val="Litstyle1"/>
            <w:ind w:left="1360"/>
          </w:pPr>
          <w:r w:rsidRPr="00AA3B76">
            <w:t>Through Christ our Lord.</w:t>
          </w:r>
        </w:p>
        <w:p w14:paraId="26DDABE2" w14:textId="77777777" w:rsidR="00AA3B76" w:rsidRPr="004B31AC" w:rsidRDefault="00AA3B76" w:rsidP="004B31AC">
          <w:pPr>
            <w:pStyle w:val="Litstyle2"/>
            <w:rPr>
              <w:b/>
            </w:rPr>
          </w:pPr>
          <w:r w:rsidRPr="004B31AC">
            <w:rPr>
              <w:b/>
            </w:rPr>
            <w:t>All:</w:t>
          </w:r>
          <w:r w:rsidRPr="004B31AC">
            <w:rPr>
              <w:b/>
            </w:rPr>
            <w:tab/>
          </w:r>
          <w:r w:rsidRPr="004B31AC">
            <w:rPr>
              <w:b/>
            </w:rPr>
            <w:tab/>
          </w:r>
          <w:r w:rsidR="004B31AC">
            <w:rPr>
              <w:b/>
            </w:rPr>
            <w:tab/>
          </w:r>
          <w:r w:rsidRPr="004B31AC">
            <w:rPr>
              <w:b/>
            </w:rPr>
            <w:t>Amen.</w:t>
          </w:r>
        </w:p>
        <w:p w14:paraId="2117B8BF" w14:textId="77777777" w:rsidR="00AA3B76" w:rsidRPr="00AA3B76" w:rsidRDefault="00AA3B76" w:rsidP="004B31AC">
          <w:pPr>
            <w:pStyle w:val="Litstyle1"/>
          </w:pPr>
        </w:p>
        <w:p w14:paraId="26174158" w14:textId="77777777" w:rsidR="00AA3B76" w:rsidRPr="00AA3B76" w:rsidRDefault="00AA3B76" w:rsidP="004B31AC">
          <w:pPr>
            <w:pStyle w:val="LitHeading2"/>
          </w:pPr>
          <w:r w:rsidRPr="00AA3B76">
            <w:t>The Anointing with Chrism</w:t>
          </w:r>
        </w:p>
        <w:p w14:paraId="65328B28" w14:textId="77777777" w:rsidR="00AA3B76" w:rsidRPr="004B31AC" w:rsidRDefault="00AA3B76" w:rsidP="004B31AC">
          <w:pPr>
            <w:pStyle w:val="Litstyle2"/>
            <w:rPr>
              <w:color w:val="00B050"/>
            </w:rPr>
          </w:pPr>
          <w:r w:rsidRPr="004B31AC">
            <w:rPr>
              <w:color w:val="00B050"/>
            </w:rPr>
            <w:t xml:space="preserve">Amend the following rubrics to outline the process for confirmation. </w:t>
          </w:r>
        </w:p>
        <w:p w14:paraId="5F117497" w14:textId="77777777" w:rsidR="00AA3B76" w:rsidRPr="00AA3B76" w:rsidRDefault="00AA3B76" w:rsidP="004B31AC">
          <w:pPr>
            <w:pStyle w:val="Litrubrics"/>
          </w:pPr>
          <w:r w:rsidRPr="00AA3B76">
            <w:t>The Chrism is brought to the bishop. Each candidate goes to the bishop, or the bishop may go to the individual candidates. The one who presented the candidate places his right hand on the latter’s shoulder and gives the candidate’s name to the bishop, or the candidate may give his or her own name.</w:t>
          </w:r>
        </w:p>
        <w:p w14:paraId="3BB2B6BF" w14:textId="77777777" w:rsidR="00AA3B76" w:rsidRPr="00AA3B76" w:rsidRDefault="00AA3B76" w:rsidP="004B31AC">
          <w:pPr>
            <w:pStyle w:val="Litrubrics"/>
          </w:pPr>
          <w:r w:rsidRPr="00AA3B76">
            <w:t>The bishop dips his right thumb in the chrism and makes the sign of the cross on the forehead of the one to be confirmed, as he says:</w:t>
          </w:r>
        </w:p>
        <w:p w14:paraId="52199AD2" w14:textId="77777777" w:rsidR="00AA3B76" w:rsidRPr="00AA3B76" w:rsidRDefault="00AA3B76" w:rsidP="004B31AC">
          <w:pPr>
            <w:pStyle w:val="Litstyle1"/>
          </w:pPr>
          <w:r w:rsidRPr="00AA3B76">
            <w:t>Bishop:</w:t>
          </w:r>
          <w:r w:rsidRPr="00AA3B76">
            <w:tab/>
          </w:r>
          <w:r w:rsidR="004B31AC">
            <w:tab/>
          </w:r>
          <w:r w:rsidRPr="00AA3B76">
            <w:t>N., be sealed with the Gift of the Holy Spirit.</w:t>
          </w:r>
        </w:p>
        <w:p w14:paraId="3B555789" w14:textId="77777777" w:rsidR="00AA3B76" w:rsidRPr="004B31AC" w:rsidRDefault="00AA3B76" w:rsidP="004B31AC">
          <w:pPr>
            <w:pStyle w:val="Litstyle2"/>
            <w:rPr>
              <w:b/>
            </w:rPr>
          </w:pPr>
          <w:r w:rsidRPr="004B31AC">
            <w:rPr>
              <w:b/>
            </w:rPr>
            <w:t>Child:</w:t>
          </w:r>
          <w:r w:rsidRPr="004B31AC">
            <w:rPr>
              <w:b/>
            </w:rPr>
            <w:tab/>
          </w:r>
          <w:r w:rsidRPr="004B31AC">
            <w:rPr>
              <w:b/>
            </w:rPr>
            <w:tab/>
            <w:t>Amen.</w:t>
          </w:r>
        </w:p>
        <w:p w14:paraId="540BF62A" w14:textId="77777777" w:rsidR="00AA3B76" w:rsidRPr="00AA3B76" w:rsidRDefault="00AA3B76" w:rsidP="004B31AC">
          <w:pPr>
            <w:pStyle w:val="Litrubrics"/>
          </w:pPr>
          <w:r w:rsidRPr="00AA3B76">
            <w:t>The bishop touches the cheek of the newly confirmed as a sign of peace.</w:t>
          </w:r>
        </w:p>
        <w:p w14:paraId="69EF8977" w14:textId="77777777" w:rsidR="00AA3B76" w:rsidRPr="00AA3B76" w:rsidRDefault="00AA3B76" w:rsidP="004B31AC">
          <w:pPr>
            <w:pStyle w:val="Litstyle1"/>
          </w:pPr>
          <w:r w:rsidRPr="00AA3B76">
            <w:t>Bishop:</w:t>
          </w:r>
          <w:r w:rsidR="004B31AC">
            <w:tab/>
          </w:r>
          <w:r w:rsidRPr="00AA3B76">
            <w:tab/>
            <w:t>Peace be with you.</w:t>
          </w:r>
        </w:p>
        <w:p w14:paraId="25797CC3" w14:textId="77777777" w:rsidR="00AA3B76" w:rsidRPr="004B31AC" w:rsidRDefault="00AA3B76" w:rsidP="004B31AC">
          <w:pPr>
            <w:pStyle w:val="Litstyle2"/>
            <w:rPr>
              <w:b/>
            </w:rPr>
          </w:pPr>
          <w:r w:rsidRPr="004B31AC">
            <w:rPr>
              <w:b/>
            </w:rPr>
            <w:t>Child:</w:t>
          </w:r>
          <w:r w:rsidRPr="004B31AC">
            <w:rPr>
              <w:b/>
            </w:rPr>
            <w:tab/>
          </w:r>
          <w:r w:rsidRPr="004B31AC">
            <w:rPr>
              <w:b/>
            </w:rPr>
            <w:tab/>
            <w:t>And with your Spirit.</w:t>
          </w:r>
        </w:p>
        <w:p w14:paraId="40B41936" w14:textId="77777777" w:rsidR="00AA3B76" w:rsidRPr="00AA3B76" w:rsidRDefault="00AA3B76" w:rsidP="004B31AC">
          <w:pPr>
            <w:pStyle w:val="Litrubrics"/>
          </w:pPr>
          <w:r w:rsidRPr="00AA3B76">
            <w:t xml:space="preserve">Music or an appropriate hymn may accompany the anointing.  </w:t>
          </w:r>
        </w:p>
        <w:p w14:paraId="5837F453" w14:textId="77777777" w:rsidR="00AA3B76" w:rsidRPr="004B31AC" w:rsidRDefault="00AA3B76" w:rsidP="004B31AC">
          <w:pPr>
            <w:pStyle w:val="Litstyle2"/>
            <w:rPr>
              <w:color w:val="00B050"/>
            </w:rPr>
          </w:pPr>
          <w:r w:rsidRPr="004B31AC">
            <w:rPr>
              <w:color w:val="00B050"/>
            </w:rPr>
            <w:t>If a hymn is used it is inserted here.</w:t>
          </w:r>
        </w:p>
        <w:p w14:paraId="75A4E778" w14:textId="77777777" w:rsidR="00AA3B76" w:rsidRPr="00AA3B76" w:rsidRDefault="00AA3B76" w:rsidP="004B31AC">
          <w:pPr>
            <w:pStyle w:val="Litrubrics"/>
          </w:pPr>
          <w:r w:rsidRPr="004B31AC">
            <w:rPr>
              <w:rStyle w:val="LitHeading2Char"/>
              <w:i w:val="0"/>
            </w:rPr>
            <w:lastRenderedPageBreak/>
            <w:t>The Universal Prayer</w:t>
          </w:r>
          <w:r w:rsidRPr="00AA3B76">
            <w:rPr>
              <w:rFonts w:ascii="Cambria" w:hAnsi="Cambria"/>
              <w:b/>
              <w:color w:val="2E74B5"/>
              <w:sz w:val="32"/>
              <w:szCs w:val="36"/>
            </w:rPr>
            <w:t xml:space="preserve"> </w:t>
          </w:r>
          <w:r w:rsidRPr="00AA3B76">
            <w:tab/>
          </w:r>
          <w:r w:rsidRPr="00AA3B76">
            <w:tab/>
          </w:r>
          <w:r w:rsidRPr="00AA3B76">
            <w:tab/>
            <w:t>Please stand</w:t>
          </w:r>
        </w:p>
        <w:p w14:paraId="5250E632" w14:textId="77777777" w:rsidR="00AA3B76" w:rsidRPr="004B31AC" w:rsidRDefault="00AA3B76" w:rsidP="004B31AC">
          <w:pPr>
            <w:pStyle w:val="Litstyle2"/>
            <w:rPr>
              <w:color w:val="00B050"/>
            </w:rPr>
          </w:pPr>
          <w:r w:rsidRPr="004B31AC">
            <w:rPr>
              <w:color w:val="00B050"/>
            </w:rPr>
            <w:t>Insert introductory statement, petitions and concluding prayer here.</w:t>
          </w:r>
        </w:p>
        <w:p w14:paraId="049BF2E5" w14:textId="5073A762" w:rsidR="00AA3B76" w:rsidRDefault="00AA3B76" w:rsidP="00AA3B76">
          <w:pPr>
            <w:spacing w:after="200"/>
            <w:jc w:val="left"/>
            <w:rPr>
              <w:rFonts w:ascii="Calibri" w:eastAsia="Calibri" w:hAnsi="Calibri" w:cs="Calibri"/>
              <w:noProof/>
              <w:color w:val="7B7B7B"/>
              <w:sz w:val="28"/>
              <w:szCs w:val="28"/>
              <w:lang w:eastAsia="en-AU"/>
            </w:rPr>
          </w:pPr>
        </w:p>
        <w:p w14:paraId="7FE93869" w14:textId="3125FDDF" w:rsidR="006052E0" w:rsidRDefault="006052E0" w:rsidP="00AA3B76">
          <w:pPr>
            <w:spacing w:after="200"/>
            <w:jc w:val="left"/>
            <w:rPr>
              <w:rFonts w:ascii="Calibri" w:eastAsia="Calibri" w:hAnsi="Calibri" w:cs="Calibri"/>
              <w:noProof/>
              <w:color w:val="7B7B7B"/>
              <w:sz w:val="28"/>
              <w:szCs w:val="28"/>
              <w:lang w:eastAsia="en-AU"/>
            </w:rPr>
          </w:pPr>
        </w:p>
        <w:p w14:paraId="198912E1" w14:textId="3AA6046D" w:rsidR="006052E0" w:rsidRDefault="006052E0" w:rsidP="00AA3B76">
          <w:pPr>
            <w:spacing w:after="200"/>
            <w:jc w:val="left"/>
            <w:rPr>
              <w:rFonts w:ascii="Calibri" w:eastAsia="Calibri" w:hAnsi="Calibri" w:cs="Calibri"/>
              <w:noProof/>
              <w:color w:val="7B7B7B"/>
              <w:sz w:val="28"/>
              <w:szCs w:val="28"/>
              <w:lang w:eastAsia="en-AU"/>
            </w:rPr>
          </w:pPr>
        </w:p>
        <w:p w14:paraId="0E049667" w14:textId="610AA7DC" w:rsidR="006052E0" w:rsidRDefault="006052E0" w:rsidP="00AA3B76">
          <w:pPr>
            <w:spacing w:after="200"/>
            <w:jc w:val="left"/>
            <w:rPr>
              <w:rFonts w:ascii="Calibri" w:eastAsia="Calibri" w:hAnsi="Calibri" w:cs="Calibri"/>
              <w:noProof/>
              <w:color w:val="7B7B7B"/>
              <w:sz w:val="28"/>
              <w:szCs w:val="28"/>
              <w:lang w:eastAsia="en-AU"/>
            </w:rPr>
          </w:pPr>
        </w:p>
        <w:p w14:paraId="70D696D5" w14:textId="73656981" w:rsidR="006052E0" w:rsidRDefault="006052E0" w:rsidP="00AA3B76">
          <w:pPr>
            <w:spacing w:after="200"/>
            <w:jc w:val="left"/>
            <w:rPr>
              <w:rFonts w:ascii="Calibri" w:eastAsia="Calibri" w:hAnsi="Calibri" w:cs="Calibri"/>
              <w:noProof/>
              <w:color w:val="7B7B7B"/>
              <w:sz w:val="28"/>
              <w:szCs w:val="28"/>
              <w:lang w:eastAsia="en-AU"/>
            </w:rPr>
          </w:pPr>
        </w:p>
        <w:p w14:paraId="148D6B15" w14:textId="1051C9CA" w:rsidR="006052E0" w:rsidRDefault="006052E0" w:rsidP="00AA3B76">
          <w:pPr>
            <w:spacing w:after="200"/>
            <w:jc w:val="left"/>
            <w:rPr>
              <w:rFonts w:ascii="Calibri" w:eastAsia="Calibri" w:hAnsi="Calibri" w:cs="Calibri"/>
              <w:noProof/>
              <w:color w:val="7B7B7B"/>
              <w:sz w:val="28"/>
              <w:szCs w:val="28"/>
              <w:lang w:eastAsia="en-AU"/>
            </w:rPr>
          </w:pPr>
        </w:p>
        <w:p w14:paraId="2CB716F6" w14:textId="06F8A746" w:rsidR="006052E0" w:rsidRDefault="006052E0" w:rsidP="00AA3B76">
          <w:pPr>
            <w:spacing w:after="200"/>
            <w:jc w:val="left"/>
            <w:rPr>
              <w:rFonts w:ascii="Calibri" w:eastAsia="Calibri" w:hAnsi="Calibri" w:cs="Calibri"/>
              <w:noProof/>
              <w:color w:val="7B7B7B"/>
              <w:sz w:val="28"/>
              <w:szCs w:val="28"/>
              <w:lang w:eastAsia="en-AU"/>
            </w:rPr>
          </w:pPr>
        </w:p>
        <w:p w14:paraId="0C35DBFC" w14:textId="094504D4" w:rsidR="006052E0" w:rsidRDefault="006052E0" w:rsidP="00AA3B76">
          <w:pPr>
            <w:spacing w:after="200"/>
            <w:jc w:val="left"/>
            <w:rPr>
              <w:rFonts w:ascii="Calibri" w:eastAsia="Calibri" w:hAnsi="Calibri" w:cs="Calibri"/>
              <w:noProof/>
              <w:color w:val="7B7B7B"/>
              <w:sz w:val="28"/>
              <w:szCs w:val="28"/>
              <w:lang w:eastAsia="en-AU"/>
            </w:rPr>
          </w:pPr>
        </w:p>
        <w:p w14:paraId="37D6E7EC" w14:textId="4A8C1755" w:rsidR="006052E0" w:rsidRDefault="006052E0" w:rsidP="00AA3B76">
          <w:pPr>
            <w:spacing w:after="200"/>
            <w:jc w:val="left"/>
            <w:rPr>
              <w:rFonts w:ascii="Calibri" w:eastAsia="Calibri" w:hAnsi="Calibri" w:cs="Calibri"/>
              <w:noProof/>
              <w:color w:val="7B7B7B"/>
              <w:sz w:val="28"/>
              <w:szCs w:val="28"/>
              <w:lang w:eastAsia="en-AU"/>
            </w:rPr>
          </w:pPr>
        </w:p>
        <w:p w14:paraId="7B680678" w14:textId="60CD2DB1" w:rsidR="006052E0" w:rsidRDefault="006052E0" w:rsidP="00AA3B76">
          <w:pPr>
            <w:spacing w:after="200"/>
            <w:jc w:val="left"/>
            <w:rPr>
              <w:rFonts w:ascii="Calibri" w:eastAsia="Calibri" w:hAnsi="Calibri" w:cs="Calibri"/>
              <w:noProof/>
              <w:color w:val="7B7B7B"/>
              <w:sz w:val="28"/>
              <w:szCs w:val="28"/>
              <w:lang w:eastAsia="en-AU"/>
            </w:rPr>
          </w:pPr>
        </w:p>
        <w:p w14:paraId="3A5EC222" w14:textId="604A5C3B" w:rsidR="006052E0" w:rsidRDefault="006052E0" w:rsidP="00AA3B76">
          <w:pPr>
            <w:spacing w:after="200"/>
            <w:jc w:val="left"/>
            <w:rPr>
              <w:rFonts w:ascii="Calibri" w:eastAsia="Calibri" w:hAnsi="Calibri" w:cs="Calibri"/>
              <w:noProof/>
              <w:color w:val="7B7B7B"/>
              <w:sz w:val="28"/>
              <w:szCs w:val="28"/>
              <w:lang w:eastAsia="en-AU"/>
            </w:rPr>
          </w:pPr>
        </w:p>
        <w:p w14:paraId="1FC12105" w14:textId="4F1C91A2" w:rsidR="006052E0" w:rsidRDefault="006052E0" w:rsidP="00AA3B76">
          <w:pPr>
            <w:spacing w:after="200"/>
            <w:jc w:val="left"/>
            <w:rPr>
              <w:rFonts w:ascii="Calibri" w:eastAsia="Calibri" w:hAnsi="Calibri" w:cs="Calibri"/>
              <w:noProof/>
              <w:color w:val="7B7B7B"/>
              <w:sz w:val="28"/>
              <w:szCs w:val="28"/>
              <w:lang w:eastAsia="en-AU"/>
            </w:rPr>
          </w:pPr>
        </w:p>
        <w:p w14:paraId="160BE55F" w14:textId="616B281B" w:rsidR="006052E0" w:rsidRDefault="006052E0" w:rsidP="00AA3B76">
          <w:pPr>
            <w:spacing w:after="200"/>
            <w:jc w:val="left"/>
            <w:rPr>
              <w:rFonts w:ascii="Calibri" w:eastAsia="Calibri" w:hAnsi="Calibri" w:cs="Calibri"/>
              <w:noProof/>
              <w:color w:val="7B7B7B"/>
              <w:sz w:val="28"/>
              <w:szCs w:val="28"/>
              <w:lang w:eastAsia="en-AU"/>
            </w:rPr>
          </w:pPr>
        </w:p>
        <w:p w14:paraId="66EE6F4B" w14:textId="64308821" w:rsidR="006052E0" w:rsidRDefault="006052E0" w:rsidP="00AA3B76">
          <w:pPr>
            <w:spacing w:after="200"/>
            <w:jc w:val="left"/>
            <w:rPr>
              <w:rFonts w:ascii="Calibri" w:eastAsia="Calibri" w:hAnsi="Calibri" w:cs="Calibri"/>
              <w:noProof/>
              <w:color w:val="7B7B7B"/>
              <w:sz w:val="28"/>
              <w:szCs w:val="28"/>
              <w:lang w:eastAsia="en-AU"/>
            </w:rPr>
          </w:pPr>
        </w:p>
        <w:p w14:paraId="34E34BCE" w14:textId="0EDFF44E" w:rsidR="006052E0" w:rsidRDefault="006052E0" w:rsidP="00AA3B76">
          <w:pPr>
            <w:spacing w:after="200"/>
            <w:jc w:val="left"/>
            <w:rPr>
              <w:rFonts w:ascii="Calibri" w:eastAsia="Calibri" w:hAnsi="Calibri" w:cs="Calibri"/>
              <w:noProof/>
              <w:color w:val="7B7B7B"/>
              <w:sz w:val="28"/>
              <w:szCs w:val="28"/>
              <w:lang w:eastAsia="en-AU"/>
            </w:rPr>
          </w:pPr>
        </w:p>
        <w:p w14:paraId="40AC1F57" w14:textId="263B1FA1" w:rsidR="006052E0" w:rsidRDefault="006052E0" w:rsidP="00AA3B76">
          <w:pPr>
            <w:spacing w:after="200"/>
            <w:jc w:val="left"/>
            <w:rPr>
              <w:rFonts w:ascii="Calibri" w:eastAsia="Calibri" w:hAnsi="Calibri" w:cs="Calibri"/>
              <w:noProof/>
              <w:color w:val="7B7B7B"/>
              <w:sz w:val="28"/>
              <w:szCs w:val="28"/>
              <w:lang w:eastAsia="en-AU"/>
            </w:rPr>
          </w:pPr>
        </w:p>
        <w:p w14:paraId="453920DB" w14:textId="3BAE4255" w:rsidR="006052E0" w:rsidRDefault="006052E0" w:rsidP="00AA3B76">
          <w:pPr>
            <w:spacing w:after="200"/>
            <w:jc w:val="left"/>
            <w:rPr>
              <w:rFonts w:ascii="Calibri" w:eastAsia="Calibri" w:hAnsi="Calibri" w:cs="Calibri"/>
              <w:noProof/>
              <w:color w:val="7B7B7B"/>
              <w:sz w:val="28"/>
              <w:szCs w:val="28"/>
              <w:lang w:eastAsia="en-AU"/>
            </w:rPr>
          </w:pPr>
        </w:p>
        <w:p w14:paraId="27338960" w14:textId="7F2A0130" w:rsidR="006052E0" w:rsidRDefault="006052E0" w:rsidP="00AA3B76">
          <w:pPr>
            <w:spacing w:after="200"/>
            <w:jc w:val="left"/>
            <w:rPr>
              <w:rFonts w:ascii="Calibri" w:eastAsia="Calibri" w:hAnsi="Calibri" w:cs="Calibri"/>
              <w:noProof/>
              <w:color w:val="7B7B7B"/>
              <w:sz w:val="28"/>
              <w:szCs w:val="28"/>
              <w:lang w:eastAsia="en-AU"/>
            </w:rPr>
          </w:pPr>
        </w:p>
        <w:p w14:paraId="097C7C10" w14:textId="07B01B67" w:rsidR="006052E0" w:rsidRDefault="006052E0" w:rsidP="00AA3B76">
          <w:pPr>
            <w:spacing w:after="200"/>
            <w:jc w:val="left"/>
            <w:rPr>
              <w:rFonts w:ascii="Calibri" w:eastAsia="Calibri" w:hAnsi="Calibri" w:cs="Calibri"/>
              <w:noProof/>
              <w:color w:val="7B7B7B"/>
              <w:sz w:val="28"/>
              <w:szCs w:val="28"/>
              <w:lang w:eastAsia="en-AU"/>
            </w:rPr>
          </w:pPr>
        </w:p>
        <w:p w14:paraId="0A17EAA1" w14:textId="5290DC68" w:rsidR="006052E0" w:rsidRDefault="006052E0" w:rsidP="00AA3B76">
          <w:pPr>
            <w:spacing w:after="200"/>
            <w:jc w:val="left"/>
            <w:rPr>
              <w:rFonts w:ascii="Calibri" w:eastAsia="Calibri" w:hAnsi="Calibri" w:cs="Calibri"/>
              <w:noProof/>
              <w:color w:val="7B7B7B"/>
              <w:sz w:val="28"/>
              <w:szCs w:val="28"/>
              <w:lang w:eastAsia="en-AU"/>
            </w:rPr>
          </w:pPr>
        </w:p>
        <w:p w14:paraId="1A646B48" w14:textId="19747968" w:rsidR="006052E0" w:rsidRDefault="006052E0" w:rsidP="00AA3B76">
          <w:pPr>
            <w:spacing w:after="200"/>
            <w:jc w:val="left"/>
            <w:rPr>
              <w:rFonts w:ascii="Calibri" w:eastAsia="Calibri" w:hAnsi="Calibri" w:cs="Calibri"/>
              <w:noProof/>
              <w:color w:val="7B7B7B"/>
              <w:sz w:val="28"/>
              <w:szCs w:val="28"/>
              <w:lang w:eastAsia="en-AU"/>
            </w:rPr>
          </w:pPr>
        </w:p>
        <w:p w14:paraId="246252DD" w14:textId="77777777" w:rsidR="006052E0" w:rsidRDefault="006052E0" w:rsidP="00AA3B76">
          <w:pPr>
            <w:spacing w:after="200"/>
            <w:jc w:val="left"/>
            <w:rPr>
              <w:rFonts w:ascii="Calibri" w:eastAsia="Calibri" w:hAnsi="Calibri" w:cs="Calibri"/>
              <w:noProof/>
              <w:color w:val="7B7B7B"/>
              <w:sz w:val="28"/>
              <w:szCs w:val="28"/>
              <w:lang w:eastAsia="en-AU"/>
            </w:rPr>
          </w:pPr>
        </w:p>
        <w:p w14:paraId="6DC1EFCA" w14:textId="77777777" w:rsidR="00AA3B76" w:rsidRPr="00AA3B76" w:rsidRDefault="00BD3394" w:rsidP="004B31AC">
          <w:pPr>
            <w:pStyle w:val="LitHeading1"/>
          </w:pPr>
          <w:r>
            <w:rPr>
              <w:noProof w:val="0"/>
              <w:color w:val="auto"/>
              <w:sz w:val="22"/>
              <w:lang w:eastAsia="en-US"/>
            </w:rPr>
            <w:lastRenderedPageBreak/>
            <w:pict w14:anchorId="3EE2E16D">
              <v:rect id="_x0000_s1029" alt="" style="position:absolute;left:0;text-align:left;margin-left:.25pt;margin-top:-6.45pt;width:481.9pt;height:1.5pt;z-index:-251626496;mso-wrap-edited:f;mso-width-percent:0;mso-height-percent:0;mso-width-percent:0;mso-height-percent:0" o:hralign="center" o:hrstd="t" o:hrnoshade="t" o:hr="t" fillcolor="#2e74b5" stroked="f"/>
            </w:pict>
          </w:r>
          <w:r>
            <w:rPr>
              <w:sz w:val="22"/>
              <w:lang w:eastAsia="en-US"/>
            </w:rPr>
            <w:pict w14:anchorId="20EEE073">
              <v:rect id="_x0000_s1028" alt="" style="position:absolute;left:0;text-align:left;margin-left:.25pt;margin-top:32.55pt;width:481.9pt;height:1.5pt;z-index:-251631616;mso-wrap-edited:f;mso-width-percent:0;mso-height-percent:0;mso-width-percent:0;mso-height-percent:0" o:hralign="center" o:hrstd="t" o:hrnoshade="t" o:hr="t" fillcolor="#2e74b5" stroked="f"/>
            </w:pict>
          </w:r>
          <w:r w:rsidR="00AA3B76" w:rsidRPr="00AA3B76">
            <w:t>The Liturgy of the Eucharist</w:t>
          </w:r>
        </w:p>
        <w:p w14:paraId="441905DA" w14:textId="77777777" w:rsidR="00AA3B76" w:rsidRPr="00AA3B76" w:rsidRDefault="00AA3B76" w:rsidP="00AA3B76">
          <w:pPr>
            <w:jc w:val="left"/>
            <w:rPr>
              <w:rFonts w:ascii="Calibri" w:eastAsia="Calibri" w:hAnsi="Calibri" w:cs="Calibri"/>
              <w:sz w:val="28"/>
              <w:szCs w:val="28"/>
            </w:rPr>
          </w:pPr>
        </w:p>
        <w:p w14:paraId="0F026493" w14:textId="77777777" w:rsidR="00AA3B76" w:rsidRPr="00AA3B76" w:rsidRDefault="00AA3B76" w:rsidP="004B31AC">
          <w:pPr>
            <w:pStyle w:val="LitHeading2"/>
          </w:pPr>
          <w:r w:rsidRPr="00AA3B76">
            <w:t xml:space="preserve">The Preparation of the </w:t>
          </w:r>
          <w:r w:rsidR="005C7C8B">
            <w:t>Offerings</w:t>
          </w:r>
        </w:p>
        <w:p w14:paraId="69D90FDA" w14:textId="77777777" w:rsidR="00AA3B76" w:rsidRPr="004B31AC" w:rsidRDefault="00AA3B76" w:rsidP="004B31AC">
          <w:pPr>
            <w:pStyle w:val="Litstyle2"/>
            <w:rPr>
              <w:color w:val="00B050"/>
            </w:rPr>
          </w:pPr>
          <w:r w:rsidRPr="004B31AC">
            <w:rPr>
              <w:color w:val="00B050"/>
            </w:rPr>
            <w:t xml:space="preserve">If a hymn is being used for the Preparation of the </w:t>
          </w:r>
          <w:r w:rsidR="005C7C8B">
            <w:rPr>
              <w:color w:val="00B050"/>
            </w:rPr>
            <w:t>Offerings</w:t>
          </w:r>
          <w:r w:rsidRPr="004B31AC">
            <w:rPr>
              <w:color w:val="00B050"/>
            </w:rPr>
            <w:t xml:space="preserve"> it is inserted here. Also if using a hymn or the prayers are being prayed quietly, delete the people’s response ‘Blessed be God forever’ from the following prayers.</w:t>
          </w:r>
        </w:p>
        <w:p w14:paraId="4741FDBB" w14:textId="77777777" w:rsidR="00AA3B76" w:rsidRPr="00AA3B76" w:rsidRDefault="00AA3B76" w:rsidP="004B31AC">
          <w:pPr>
            <w:pStyle w:val="Litrubrics"/>
          </w:pPr>
          <w:r w:rsidRPr="00AA3B76">
            <w:t>After receiving the bread and wine the bishop and deacons move to the altar, where the bishop takes the vessel holding the bread, and holding it slightly above the altar, says inaudibly:</w:t>
          </w:r>
        </w:p>
        <w:p w14:paraId="49AFB91D" w14:textId="77777777" w:rsidR="00AA3B76" w:rsidRPr="00AA3B76" w:rsidRDefault="00AA3B76" w:rsidP="004B31AC">
          <w:pPr>
            <w:pStyle w:val="Litstyle1"/>
          </w:pPr>
          <w:r w:rsidRPr="00AA3B76">
            <w:t>Bishop:</w:t>
          </w:r>
          <w:r w:rsidRPr="00AA3B76">
            <w:tab/>
            <w:t>Blessed are you, Lord God of all creation,</w:t>
          </w:r>
        </w:p>
        <w:p w14:paraId="755D60A1" w14:textId="77777777" w:rsidR="00AA3B76" w:rsidRPr="00AA3B76" w:rsidRDefault="00AA3B76" w:rsidP="004B31AC">
          <w:pPr>
            <w:pStyle w:val="Litstyle1"/>
          </w:pPr>
          <w:r w:rsidRPr="00AA3B76">
            <w:tab/>
          </w:r>
          <w:r w:rsidRPr="00AA3B76">
            <w:tab/>
          </w:r>
          <w:r w:rsidRPr="00AA3B76">
            <w:tab/>
            <w:t>for through your goodness we have received</w:t>
          </w:r>
        </w:p>
        <w:p w14:paraId="1A50EB30" w14:textId="77777777" w:rsidR="00AA3B76" w:rsidRPr="00AA3B76" w:rsidRDefault="00AA3B76" w:rsidP="004B31AC">
          <w:pPr>
            <w:pStyle w:val="Litstyle1"/>
            <w:ind w:left="1020"/>
          </w:pPr>
          <w:r w:rsidRPr="00AA3B76">
            <w:t>the bread we offer you:</w:t>
          </w:r>
        </w:p>
        <w:p w14:paraId="2D5B5D17" w14:textId="77777777" w:rsidR="00AA3B76" w:rsidRPr="00AA3B76" w:rsidRDefault="00AA3B76" w:rsidP="004B31AC">
          <w:pPr>
            <w:pStyle w:val="Litstyle1"/>
            <w:ind w:left="1020"/>
          </w:pPr>
          <w:r w:rsidRPr="00AA3B76">
            <w:t>fruit of the earth and work of human hands,</w:t>
          </w:r>
        </w:p>
        <w:p w14:paraId="250F0E3A" w14:textId="77777777" w:rsidR="00AA3B76" w:rsidRPr="00AA3B76" w:rsidRDefault="00AA3B76" w:rsidP="004B31AC">
          <w:pPr>
            <w:pStyle w:val="Litstyle2"/>
            <w:ind w:left="1020"/>
          </w:pPr>
          <w:r w:rsidRPr="00AA3B76">
            <w:t>it will become for us the bread of life.</w:t>
          </w:r>
        </w:p>
        <w:p w14:paraId="4DA19CDD" w14:textId="77777777" w:rsidR="00AA3B76" w:rsidRPr="00AA3B76" w:rsidRDefault="00AA3B76" w:rsidP="004B31AC">
          <w:pPr>
            <w:pStyle w:val="Litrubrics"/>
          </w:pPr>
          <w:r w:rsidRPr="00AA3B76">
            <w:t>He then places the paten with the bread on the corporal.</w:t>
          </w:r>
        </w:p>
        <w:p w14:paraId="4C0BA34D" w14:textId="77777777" w:rsidR="00AA3B76" w:rsidRPr="004B31AC" w:rsidRDefault="00AA3B76" w:rsidP="004B31AC">
          <w:pPr>
            <w:pStyle w:val="Litstyle2"/>
            <w:rPr>
              <w:b/>
            </w:rPr>
          </w:pPr>
          <w:r w:rsidRPr="004B31AC">
            <w:rPr>
              <w:b/>
            </w:rPr>
            <w:t>All:</w:t>
          </w:r>
          <w:r w:rsidRPr="004B31AC">
            <w:rPr>
              <w:b/>
            </w:rPr>
            <w:tab/>
          </w:r>
          <w:r w:rsidRPr="004B31AC">
            <w:rPr>
              <w:b/>
            </w:rPr>
            <w:tab/>
            <w:t>Blessed be God forever.</w:t>
          </w:r>
        </w:p>
        <w:p w14:paraId="758492B7" w14:textId="77777777" w:rsidR="00AA3B76" w:rsidRPr="00AA3B76" w:rsidRDefault="00AA3B76" w:rsidP="004B31AC">
          <w:pPr>
            <w:pStyle w:val="Litrubrics"/>
          </w:pPr>
          <w:r w:rsidRPr="00AA3B76">
            <w:t>The deacon, or the priest, pours wine and a little water into the chalice, saying quietly:</w:t>
          </w:r>
        </w:p>
        <w:p w14:paraId="79FD7D33" w14:textId="77777777" w:rsidR="00AA3B76" w:rsidRPr="00AA3B76" w:rsidRDefault="00AA3B76" w:rsidP="004B31AC">
          <w:pPr>
            <w:pStyle w:val="Litstyle1"/>
          </w:pPr>
          <w:r w:rsidRPr="00AA3B76">
            <w:rPr>
              <w:color w:val="FF0000"/>
            </w:rPr>
            <w:tab/>
          </w:r>
          <w:r w:rsidRPr="00AA3B76">
            <w:rPr>
              <w:color w:val="FF0000"/>
            </w:rPr>
            <w:tab/>
          </w:r>
          <w:r w:rsidRPr="00AA3B76">
            <w:rPr>
              <w:color w:val="FF0000"/>
            </w:rPr>
            <w:tab/>
          </w:r>
          <w:r w:rsidRPr="00AA3B76">
            <w:t>By the mystery of this water and wine</w:t>
          </w:r>
        </w:p>
        <w:p w14:paraId="0CB8FE26" w14:textId="77777777" w:rsidR="00AA3B76" w:rsidRPr="00AA3B76" w:rsidRDefault="00AA3B76" w:rsidP="004B31AC">
          <w:pPr>
            <w:pStyle w:val="Litstyle1"/>
          </w:pPr>
          <w:r w:rsidRPr="00AA3B76">
            <w:tab/>
          </w:r>
          <w:r w:rsidRPr="00AA3B76">
            <w:tab/>
          </w:r>
          <w:r w:rsidRPr="00AA3B76">
            <w:tab/>
            <w:t>may we come to share in the divinity of Christ</w:t>
          </w:r>
        </w:p>
        <w:p w14:paraId="2FFAAB95" w14:textId="77777777" w:rsidR="00AA3B76" w:rsidRPr="00AA3B76" w:rsidRDefault="00AA3B76" w:rsidP="004B31AC">
          <w:pPr>
            <w:pStyle w:val="Litstyle2"/>
          </w:pPr>
          <w:r w:rsidRPr="00AA3B76">
            <w:tab/>
          </w:r>
          <w:r w:rsidRPr="00AA3B76">
            <w:tab/>
          </w:r>
          <w:r w:rsidRPr="00AA3B76">
            <w:tab/>
            <w:t>who humbled himself to share in our humanity.</w:t>
          </w:r>
        </w:p>
        <w:p w14:paraId="3E953A50" w14:textId="77777777" w:rsidR="004B31AC" w:rsidRDefault="00AA3B76" w:rsidP="005C7C8B">
          <w:pPr>
            <w:pStyle w:val="Litrubrics"/>
          </w:pPr>
          <w:r w:rsidRPr="00AA3B76">
            <w:t>Taking the chalice and holding it slightly above the altar, the bishop says inaudibly:</w:t>
          </w:r>
        </w:p>
        <w:p w14:paraId="7DEAD7F7" w14:textId="77777777" w:rsidR="00AA3B76" w:rsidRPr="00AA3B76" w:rsidRDefault="00AA3B76" w:rsidP="004B31AC">
          <w:pPr>
            <w:pStyle w:val="Litstyle1"/>
          </w:pPr>
          <w:r w:rsidRPr="00AA3B76">
            <w:t>Bishop:</w:t>
          </w:r>
          <w:r w:rsidRPr="00AA3B76">
            <w:tab/>
          </w:r>
          <w:r w:rsidR="004B31AC">
            <w:tab/>
          </w:r>
          <w:r w:rsidRPr="00AA3B76">
            <w:t>Blessed are you, Lord God of all creation,</w:t>
          </w:r>
        </w:p>
        <w:p w14:paraId="356C14D2" w14:textId="77777777" w:rsidR="00AA3B76" w:rsidRPr="00AA3B76" w:rsidRDefault="00AA3B76" w:rsidP="004B31AC">
          <w:pPr>
            <w:pStyle w:val="Litstyle1"/>
          </w:pPr>
          <w:r w:rsidRPr="00AA3B76">
            <w:tab/>
          </w:r>
          <w:r w:rsidR="004B31AC">
            <w:tab/>
          </w:r>
          <w:r w:rsidRPr="00AA3B76">
            <w:tab/>
          </w:r>
          <w:r w:rsidRPr="00AA3B76">
            <w:tab/>
            <w:t>for through your goodness we have received</w:t>
          </w:r>
        </w:p>
        <w:p w14:paraId="0E6779F5" w14:textId="77777777" w:rsidR="00AA3B76" w:rsidRPr="00AA3B76" w:rsidRDefault="00AA3B76" w:rsidP="004B31AC">
          <w:pPr>
            <w:pStyle w:val="Litstyle1"/>
            <w:ind w:left="1020" w:firstLine="340"/>
          </w:pPr>
          <w:r w:rsidRPr="00AA3B76">
            <w:t>the wine we offer you:</w:t>
          </w:r>
        </w:p>
        <w:p w14:paraId="32BE724A" w14:textId="77777777" w:rsidR="00AA3B76" w:rsidRPr="00AA3B76" w:rsidRDefault="00AA3B76" w:rsidP="004B31AC">
          <w:pPr>
            <w:pStyle w:val="Litstyle1"/>
            <w:ind w:left="340"/>
          </w:pPr>
          <w:r w:rsidRPr="00AA3B76">
            <w:tab/>
          </w:r>
          <w:r w:rsidRPr="00AA3B76">
            <w:tab/>
          </w:r>
          <w:r w:rsidRPr="00AA3B76">
            <w:tab/>
            <w:t>fruit of the vine and work of human hands,</w:t>
          </w:r>
        </w:p>
        <w:p w14:paraId="4F3342E5" w14:textId="77777777" w:rsidR="00AA3B76" w:rsidRPr="00AA3B76" w:rsidRDefault="00AA3B76" w:rsidP="004B31AC">
          <w:pPr>
            <w:pStyle w:val="Litstyle2"/>
            <w:ind w:left="340"/>
          </w:pPr>
          <w:r w:rsidRPr="00AA3B76">
            <w:tab/>
          </w:r>
          <w:r w:rsidRPr="00AA3B76">
            <w:tab/>
          </w:r>
          <w:r w:rsidRPr="00AA3B76">
            <w:tab/>
            <w:t>it will become our spiritual drink.</w:t>
          </w:r>
        </w:p>
        <w:p w14:paraId="7C9A2600" w14:textId="77777777" w:rsidR="00AA3B76" w:rsidRPr="00AA3B76" w:rsidRDefault="00AA3B76" w:rsidP="004B31AC">
          <w:pPr>
            <w:pStyle w:val="Litrubrics"/>
          </w:pPr>
          <w:r w:rsidRPr="00AA3B76">
            <w:t>Then he places the chalice on the corporal.</w:t>
          </w:r>
        </w:p>
        <w:p w14:paraId="40B0D3E6" w14:textId="77777777" w:rsidR="00AA3B76" w:rsidRPr="004B31AC" w:rsidRDefault="00AA3B76" w:rsidP="004B31AC">
          <w:pPr>
            <w:pStyle w:val="Litstyle2"/>
            <w:rPr>
              <w:b/>
            </w:rPr>
          </w:pPr>
          <w:r w:rsidRPr="004B31AC">
            <w:rPr>
              <w:b/>
            </w:rPr>
            <w:lastRenderedPageBreak/>
            <w:t>All:</w:t>
          </w:r>
          <w:r w:rsidRPr="004B31AC">
            <w:rPr>
              <w:b/>
            </w:rPr>
            <w:tab/>
          </w:r>
          <w:r w:rsidRPr="004B31AC">
            <w:rPr>
              <w:b/>
            </w:rPr>
            <w:tab/>
            <w:t>Blessed be God forever.</w:t>
          </w:r>
        </w:p>
        <w:p w14:paraId="5ABDE8CF" w14:textId="77777777" w:rsidR="00AA3B76" w:rsidRPr="00AA3B76" w:rsidRDefault="00AA3B76" w:rsidP="004B31AC">
          <w:pPr>
            <w:pStyle w:val="Litrubrics"/>
          </w:pPr>
          <w:r w:rsidRPr="00AA3B76">
            <w:t>The bishop bows and says inaudibly:</w:t>
          </w:r>
        </w:p>
        <w:p w14:paraId="42992743" w14:textId="77777777" w:rsidR="00AA3B76" w:rsidRPr="00AA3B76" w:rsidRDefault="00AA3B76" w:rsidP="004B31AC">
          <w:pPr>
            <w:pStyle w:val="Litstyle1"/>
          </w:pPr>
          <w:r w:rsidRPr="00AA3B76">
            <w:t>Bishop:</w:t>
          </w:r>
          <w:r w:rsidRPr="00AA3B76">
            <w:tab/>
          </w:r>
          <w:r w:rsidR="004B31AC">
            <w:tab/>
          </w:r>
          <w:r w:rsidRPr="00AA3B76">
            <w:t>With humble spirit and contrite heart</w:t>
          </w:r>
        </w:p>
        <w:p w14:paraId="08841BEC" w14:textId="77777777" w:rsidR="00AA3B76" w:rsidRPr="00AA3B76" w:rsidRDefault="00AA3B76" w:rsidP="004B31AC">
          <w:pPr>
            <w:pStyle w:val="Litstyle1"/>
            <w:ind w:left="1360"/>
          </w:pPr>
          <w:r w:rsidRPr="00AA3B76">
            <w:t>may we be accepted by you, O Lord,</w:t>
          </w:r>
        </w:p>
        <w:p w14:paraId="4F2FD366" w14:textId="77777777" w:rsidR="00AA3B76" w:rsidRPr="00AA3B76" w:rsidRDefault="00AA3B76" w:rsidP="004B31AC">
          <w:pPr>
            <w:pStyle w:val="Litstyle1"/>
            <w:ind w:left="1360"/>
          </w:pPr>
          <w:r w:rsidRPr="00AA3B76">
            <w:t>and may our sacrifice in your sight this day</w:t>
          </w:r>
        </w:p>
        <w:p w14:paraId="78CDBF67" w14:textId="77777777" w:rsidR="00AA3B76" w:rsidRPr="00AA3B76" w:rsidRDefault="00AA3B76" w:rsidP="004B31AC">
          <w:pPr>
            <w:pStyle w:val="Litstyle2"/>
            <w:ind w:left="1360"/>
          </w:pPr>
          <w:r w:rsidRPr="00AA3B76">
            <w:t>be pleasing to you, Lord God.</w:t>
          </w:r>
        </w:p>
        <w:p w14:paraId="0834B9F9" w14:textId="77777777" w:rsidR="00AA3B76" w:rsidRPr="00AA3B76" w:rsidRDefault="00AA3B76" w:rsidP="004B31AC">
          <w:pPr>
            <w:pStyle w:val="Litrubrics"/>
          </w:pPr>
          <w:r w:rsidRPr="00AA3B76">
            <w:t>The bishop washes his hands, saying inaudibly:</w:t>
          </w:r>
        </w:p>
        <w:p w14:paraId="69CF3A21" w14:textId="77777777" w:rsidR="00AA3B76" w:rsidRPr="00AA3B76" w:rsidRDefault="004B31AC" w:rsidP="004B31AC">
          <w:pPr>
            <w:pStyle w:val="Litstyle1"/>
          </w:pPr>
          <w:r>
            <w:t>Bishop:</w:t>
          </w:r>
          <w:r>
            <w:tab/>
          </w:r>
          <w:r>
            <w:tab/>
          </w:r>
          <w:r w:rsidR="00AA3B76" w:rsidRPr="00AA3B76">
            <w:t>Wash me, O Lord, from my iniquity</w:t>
          </w:r>
        </w:p>
        <w:p w14:paraId="4DF5F86D" w14:textId="77777777" w:rsidR="00AA3B76" w:rsidRPr="00AA3B76" w:rsidRDefault="00AA3B76" w:rsidP="004B31AC">
          <w:pPr>
            <w:pStyle w:val="Litstyle2"/>
            <w:ind w:left="1020" w:firstLine="340"/>
          </w:pPr>
          <w:r w:rsidRPr="00AA3B76">
            <w:t>and cleanse me from my sin.</w:t>
          </w:r>
        </w:p>
        <w:p w14:paraId="704851C6" w14:textId="77777777" w:rsidR="00AA3B76" w:rsidRPr="00AA3B76" w:rsidRDefault="00AA3B76" w:rsidP="00AA3B76">
          <w:pPr>
            <w:jc w:val="left"/>
            <w:rPr>
              <w:rFonts w:ascii="Calibri" w:eastAsia="Calibri" w:hAnsi="Calibri" w:cs="Calibri"/>
              <w:sz w:val="28"/>
              <w:szCs w:val="28"/>
            </w:rPr>
          </w:pPr>
        </w:p>
        <w:p w14:paraId="21761384" w14:textId="77777777" w:rsidR="00AA3B76" w:rsidRPr="00AA3B76" w:rsidRDefault="00AA3B76" w:rsidP="004B31AC">
          <w:pPr>
            <w:pStyle w:val="Litrubrics"/>
          </w:pPr>
          <w:r w:rsidRPr="004B31AC">
            <w:rPr>
              <w:rStyle w:val="LitHeading2Char"/>
              <w:i w:val="0"/>
            </w:rPr>
            <w:t>Prayer over the Offerings</w:t>
          </w:r>
          <w:r w:rsidRPr="00AA3B76">
            <w:t xml:space="preserve">  </w:t>
          </w:r>
          <w:r w:rsidRPr="00AA3B76">
            <w:tab/>
          </w:r>
          <w:r w:rsidRPr="00AA3B76">
            <w:tab/>
          </w:r>
          <w:r w:rsidRPr="00AA3B76">
            <w:tab/>
          </w:r>
          <w:r w:rsidRPr="00AA3B76">
            <w:tab/>
            <w:t>Please stand</w:t>
          </w:r>
        </w:p>
        <w:p w14:paraId="49D768B9" w14:textId="77777777" w:rsidR="00AA3B76" w:rsidRPr="00AA3B76" w:rsidRDefault="00AA3B76" w:rsidP="004B31AC">
          <w:pPr>
            <w:pStyle w:val="Litstyle1"/>
          </w:pPr>
          <w:r w:rsidRPr="00AA3B76">
            <w:t>Bishop:</w:t>
          </w:r>
          <w:r w:rsidRPr="00AA3B76">
            <w:tab/>
          </w:r>
          <w:r w:rsidR="004B31AC">
            <w:tab/>
          </w:r>
          <w:r w:rsidRPr="00AA3B76">
            <w:t>Pray, brethren (brothers and sisters),</w:t>
          </w:r>
        </w:p>
        <w:p w14:paraId="67D95CC4" w14:textId="77777777" w:rsidR="00AA3B76" w:rsidRPr="00AA3B76" w:rsidRDefault="00AA3B76" w:rsidP="004B31AC">
          <w:pPr>
            <w:pStyle w:val="Litstyle1"/>
            <w:ind w:left="1360"/>
          </w:pPr>
          <w:r w:rsidRPr="00AA3B76">
            <w:t>that my sacrifice and yours</w:t>
          </w:r>
        </w:p>
        <w:p w14:paraId="18C8CA0F" w14:textId="77777777" w:rsidR="00AA3B76" w:rsidRPr="00AA3B76" w:rsidRDefault="00AA3B76" w:rsidP="004B31AC">
          <w:pPr>
            <w:pStyle w:val="Litstyle1"/>
            <w:ind w:left="1360"/>
          </w:pPr>
          <w:r w:rsidRPr="00AA3B76">
            <w:t>may be acceptable to God,</w:t>
          </w:r>
        </w:p>
        <w:p w14:paraId="69FC68C7" w14:textId="77777777" w:rsidR="00AA3B76" w:rsidRPr="00AA3B76" w:rsidRDefault="00AA3B76" w:rsidP="004B31AC">
          <w:pPr>
            <w:pStyle w:val="Litstyle2"/>
            <w:ind w:left="1360"/>
          </w:pPr>
          <w:r w:rsidRPr="00AA3B76">
            <w:t>the almighty Father.</w:t>
          </w:r>
        </w:p>
        <w:p w14:paraId="134C9780" w14:textId="77777777" w:rsidR="00AA3B76" w:rsidRPr="00496FE5" w:rsidRDefault="00AA3B76" w:rsidP="004B31AC">
          <w:pPr>
            <w:pStyle w:val="Litstyle1"/>
            <w:rPr>
              <w:b/>
            </w:rPr>
          </w:pPr>
          <w:r w:rsidRPr="00496FE5">
            <w:rPr>
              <w:b/>
            </w:rPr>
            <w:t>All:</w:t>
          </w:r>
          <w:r w:rsidRPr="00496FE5">
            <w:rPr>
              <w:b/>
            </w:rPr>
            <w:tab/>
          </w:r>
          <w:r w:rsidRPr="00496FE5">
            <w:rPr>
              <w:b/>
            </w:rPr>
            <w:tab/>
          </w:r>
          <w:r w:rsidR="00496FE5" w:rsidRPr="00496FE5">
            <w:rPr>
              <w:b/>
            </w:rPr>
            <w:tab/>
          </w:r>
          <w:r w:rsidRPr="00496FE5">
            <w:rPr>
              <w:b/>
            </w:rPr>
            <w:t>May the Lord accept the sacrifice at your hands</w:t>
          </w:r>
        </w:p>
        <w:p w14:paraId="7C5CD0FA" w14:textId="77777777" w:rsidR="00AA3B76" w:rsidRPr="00496FE5" w:rsidRDefault="00AA3B76" w:rsidP="00496FE5">
          <w:pPr>
            <w:pStyle w:val="Litstyle1"/>
            <w:ind w:left="1360"/>
            <w:rPr>
              <w:b/>
            </w:rPr>
          </w:pPr>
          <w:r w:rsidRPr="00496FE5">
            <w:rPr>
              <w:b/>
            </w:rPr>
            <w:t>for the praise and glory of his name,</w:t>
          </w:r>
        </w:p>
        <w:p w14:paraId="0FCA11F7" w14:textId="77777777" w:rsidR="00AA3B76" w:rsidRPr="00496FE5" w:rsidRDefault="00AA3B76" w:rsidP="00496FE5">
          <w:pPr>
            <w:pStyle w:val="Litstyle1"/>
            <w:ind w:left="1360"/>
            <w:rPr>
              <w:b/>
            </w:rPr>
          </w:pPr>
          <w:r w:rsidRPr="00496FE5">
            <w:rPr>
              <w:b/>
            </w:rPr>
            <w:t>for our good</w:t>
          </w:r>
        </w:p>
        <w:p w14:paraId="561FF00B" w14:textId="77777777" w:rsidR="00AA3B76" w:rsidRPr="00496FE5" w:rsidRDefault="00AA3B76" w:rsidP="00496FE5">
          <w:pPr>
            <w:pStyle w:val="Litstyle2"/>
            <w:ind w:left="1360"/>
            <w:rPr>
              <w:b/>
            </w:rPr>
          </w:pPr>
          <w:r w:rsidRPr="00496FE5">
            <w:rPr>
              <w:b/>
            </w:rPr>
            <w:t>and the good of all his holy Church.</w:t>
          </w:r>
        </w:p>
        <w:p w14:paraId="2248C27F" w14:textId="77777777" w:rsidR="00AA3B76" w:rsidRPr="00496FE5" w:rsidRDefault="00AA3B76" w:rsidP="00496FE5">
          <w:pPr>
            <w:pStyle w:val="Litstyle2"/>
            <w:ind w:left="1360"/>
            <w:rPr>
              <w:color w:val="00B050"/>
            </w:rPr>
          </w:pPr>
          <w:r w:rsidRPr="00496FE5">
            <w:rPr>
              <w:color w:val="00B050"/>
            </w:rPr>
            <w:t>Insert the Prayer Over the Offerings here</w:t>
          </w:r>
        </w:p>
        <w:p w14:paraId="5C5A3636" w14:textId="77777777" w:rsidR="00AA3B76" w:rsidRPr="00AA3B76" w:rsidRDefault="00AA3B76" w:rsidP="00496FE5">
          <w:pPr>
            <w:pStyle w:val="Litstyle1"/>
            <w:ind w:left="1360"/>
          </w:pPr>
          <w:r w:rsidRPr="00AA3B76">
            <w:t>Through Christ our Lord.</w:t>
          </w:r>
        </w:p>
        <w:p w14:paraId="0BDE98AD" w14:textId="77777777" w:rsidR="00AA3B76" w:rsidRPr="00496FE5" w:rsidRDefault="00AA3B76" w:rsidP="00496FE5">
          <w:pPr>
            <w:pStyle w:val="Litstyle2"/>
            <w:rPr>
              <w:b/>
            </w:rPr>
          </w:pPr>
          <w:r w:rsidRPr="00496FE5">
            <w:rPr>
              <w:b/>
            </w:rPr>
            <w:t>All:</w:t>
          </w:r>
          <w:r w:rsidR="00496FE5" w:rsidRPr="00496FE5">
            <w:rPr>
              <w:b/>
            </w:rPr>
            <w:tab/>
          </w:r>
          <w:r w:rsidRPr="00496FE5">
            <w:rPr>
              <w:b/>
            </w:rPr>
            <w:tab/>
          </w:r>
          <w:r w:rsidRPr="00496FE5">
            <w:rPr>
              <w:b/>
            </w:rPr>
            <w:tab/>
            <w:t>Amen.</w:t>
          </w:r>
        </w:p>
        <w:p w14:paraId="7593DD44" w14:textId="77777777" w:rsidR="00AA3B76" w:rsidRDefault="00AA3B76" w:rsidP="00AA3B76">
          <w:pPr>
            <w:jc w:val="left"/>
            <w:rPr>
              <w:rFonts w:ascii="Calibri" w:eastAsia="Calibri" w:hAnsi="Calibri" w:cs="Calibri"/>
              <w:sz w:val="28"/>
              <w:szCs w:val="28"/>
            </w:rPr>
          </w:pPr>
        </w:p>
        <w:p w14:paraId="449C714A" w14:textId="77777777" w:rsidR="005D57EE" w:rsidRPr="00AA3B76" w:rsidRDefault="005D57EE" w:rsidP="00AA3B76">
          <w:pPr>
            <w:jc w:val="left"/>
            <w:rPr>
              <w:rFonts w:ascii="Calibri" w:eastAsia="Calibri" w:hAnsi="Calibri" w:cs="Calibri"/>
              <w:sz w:val="28"/>
              <w:szCs w:val="28"/>
            </w:rPr>
          </w:pPr>
        </w:p>
        <w:p w14:paraId="40B2F9D3" w14:textId="77777777" w:rsidR="00AA3B76" w:rsidRPr="00AA3B76" w:rsidRDefault="00AA3B76" w:rsidP="00AA3B76">
          <w:pPr>
            <w:spacing w:after="120"/>
            <w:rPr>
              <w:rFonts w:ascii="Cambria" w:eastAsia="Calibri" w:hAnsi="Cambria" w:cs="Calibri"/>
              <w:b/>
              <w:color w:val="2E74B5"/>
              <w:sz w:val="32"/>
              <w:szCs w:val="36"/>
            </w:rPr>
          </w:pPr>
          <w:r w:rsidRPr="00AA3B76">
            <w:rPr>
              <w:rFonts w:ascii="Cambria" w:eastAsia="Calibri" w:hAnsi="Cambria" w:cs="Calibri"/>
              <w:b/>
              <w:color w:val="2E74B5"/>
              <w:sz w:val="32"/>
              <w:szCs w:val="36"/>
            </w:rPr>
            <w:t xml:space="preserve">Eucharistic Prayer II </w:t>
          </w:r>
          <w:r w:rsidRPr="00AA3B76">
            <w:rPr>
              <w:rFonts w:ascii="Cambria" w:eastAsia="Calibri" w:hAnsi="Cambria" w:cs="Calibri"/>
              <w:b/>
              <w:color w:val="2E74B5"/>
              <w:sz w:val="24"/>
              <w:szCs w:val="24"/>
            </w:rPr>
            <w:t>(Preface XXX)</w:t>
          </w:r>
        </w:p>
        <w:p w14:paraId="2D26FA9B" w14:textId="77777777" w:rsidR="00AA3B76" w:rsidRPr="00496FE5" w:rsidRDefault="00AA3B76" w:rsidP="00496FE5">
          <w:pPr>
            <w:pStyle w:val="Litstyle2"/>
            <w:rPr>
              <w:rFonts w:ascii="Cambria" w:hAnsi="Cambria"/>
              <w:b/>
              <w:color w:val="00B050"/>
              <w:sz w:val="32"/>
              <w:szCs w:val="36"/>
            </w:rPr>
          </w:pPr>
          <w:r w:rsidRPr="00496FE5">
            <w:rPr>
              <w:color w:val="00B050"/>
            </w:rPr>
            <w:t>Insert the Eucharistic Prayer and Preface here.</w:t>
          </w:r>
        </w:p>
      </w:sdtContent>
    </w:sdt>
    <w:p w14:paraId="4B68D5D0" w14:textId="77777777" w:rsidR="00AA3B76" w:rsidRPr="00AA3B76" w:rsidRDefault="00AA3B76" w:rsidP="00AA3B76">
      <w:pPr>
        <w:spacing w:after="120" w:line="240" w:lineRule="auto"/>
        <w:jc w:val="left"/>
        <w:rPr>
          <w:rFonts w:ascii="Cambria" w:eastAsia="Times New Roman" w:hAnsi="Cambria" w:cs="Calibri"/>
          <w:b/>
          <w:noProof/>
          <w:color w:val="2E74B5"/>
          <w:sz w:val="32"/>
          <w:szCs w:val="36"/>
          <w:lang w:eastAsia="en-AU"/>
        </w:rPr>
      </w:pPr>
    </w:p>
    <w:p w14:paraId="0FDF6DAC" w14:textId="77777777" w:rsidR="00AA3B76" w:rsidRPr="00AA3B76" w:rsidRDefault="00AA3B76" w:rsidP="00496FE5">
      <w:pPr>
        <w:pStyle w:val="Litrubrics"/>
      </w:pPr>
      <w:r w:rsidRPr="00496FE5">
        <w:rPr>
          <w:rStyle w:val="LitHeading2Char"/>
          <w:i w:val="0"/>
        </w:rPr>
        <w:t>Communion Rite</w:t>
      </w:r>
      <w:r w:rsidRPr="00AA3B76">
        <w:rPr>
          <w:rFonts w:ascii="Cambria" w:hAnsi="Cambria"/>
          <w:b/>
          <w:color w:val="2E74B5"/>
          <w:sz w:val="32"/>
          <w:szCs w:val="36"/>
        </w:rPr>
        <w:tab/>
      </w:r>
      <w:r w:rsidRPr="00AA3B76">
        <w:tab/>
        <w:t>Please stand</w:t>
      </w:r>
    </w:p>
    <w:p w14:paraId="097F228D" w14:textId="77777777" w:rsidR="00AA3B76" w:rsidRPr="00AA3B76" w:rsidRDefault="00496FE5" w:rsidP="00496FE5">
      <w:pPr>
        <w:pStyle w:val="Litstyle1"/>
      </w:pPr>
      <w:r>
        <w:t>Bishop:</w:t>
      </w:r>
      <w:r>
        <w:tab/>
      </w:r>
      <w:r>
        <w:tab/>
      </w:r>
      <w:r w:rsidR="00AA3B76" w:rsidRPr="00AA3B76">
        <w:t xml:space="preserve">My brothers and sisters, </w:t>
      </w:r>
    </w:p>
    <w:p w14:paraId="6D5D1E23" w14:textId="77777777" w:rsidR="00AA3B76" w:rsidRPr="00AA3B76" w:rsidRDefault="00AA3B76" w:rsidP="00496FE5">
      <w:pPr>
        <w:pStyle w:val="Litstyle1"/>
        <w:ind w:left="1360"/>
      </w:pPr>
      <w:r w:rsidRPr="00AA3B76">
        <w:t xml:space="preserve">The power of the Holy Spirit </w:t>
      </w:r>
    </w:p>
    <w:p w14:paraId="285A1748" w14:textId="77777777" w:rsidR="00AA3B76" w:rsidRPr="00AA3B76" w:rsidRDefault="00AA3B76" w:rsidP="00496FE5">
      <w:pPr>
        <w:pStyle w:val="Litstyle1"/>
        <w:ind w:left="1360"/>
      </w:pPr>
      <w:r w:rsidRPr="00AA3B76">
        <w:lastRenderedPageBreak/>
        <w:t>enables us to pray and to call God Our Father.</w:t>
      </w:r>
    </w:p>
    <w:p w14:paraId="233BF4A8" w14:textId="77777777" w:rsidR="00AA3B76" w:rsidRPr="00AA3B76" w:rsidRDefault="00AA3B76" w:rsidP="00496FE5">
      <w:pPr>
        <w:pStyle w:val="Litstyle1"/>
        <w:ind w:left="1360"/>
      </w:pPr>
      <w:r w:rsidRPr="00AA3B76">
        <w:t>So let us pray with one voice,</w:t>
      </w:r>
    </w:p>
    <w:p w14:paraId="4E25A028" w14:textId="77777777" w:rsidR="00AA3B76" w:rsidRPr="00AA3B76" w:rsidRDefault="00AA3B76" w:rsidP="00496FE5">
      <w:pPr>
        <w:pStyle w:val="Litstyle2"/>
        <w:ind w:left="1360"/>
      </w:pPr>
      <w:r w:rsidRPr="00AA3B76">
        <w:t>as the Lord Jesus Christ taught us.</w:t>
      </w:r>
    </w:p>
    <w:p w14:paraId="147DF12E" w14:textId="77777777" w:rsidR="00AA3B76" w:rsidRPr="00496FE5" w:rsidRDefault="00AA3B76" w:rsidP="00496FE5">
      <w:pPr>
        <w:pStyle w:val="Litstyle1"/>
        <w:rPr>
          <w:b/>
        </w:rPr>
      </w:pPr>
      <w:r w:rsidRPr="00496FE5">
        <w:rPr>
          <w:b/>
        </w:rPr>
        <w:t>All:</w:t>
      </w:r>
      <w:r w:rsidRPr="00496FE5">
        <w:rPr>
          <w:b/>
        </w:rPr>
        <w:tab/>
      </w:r>
      <w:r w:rsidRPr="00496FE5">
        <w:rPr>
          <w:b/>
        </w:rPr>
        <w:tab/>
      </w:r>
      <w:r w:rsidR="00496FE5">
        <w:rPr>
          <w:b/>
        </w:rPr>
        <w:tab/>
      </w:r>
      <w:r w:rsidRPr="00496FE5">
        <w:rPr>
          <w:b/>
        </w:rPr>
        <w:t>Our Father, who art in heaven,</w:t>
      </w:r>
    </w:p>
    <w:p w14:paraId="3E9A3299" w14:textId="77777777" w:rsidR="00AA3B76" w:rsidRPr="00496FE5" w:rsidRDefault="00AA3B76" w:rsidP="00496FE5">
      <w:pPr>
        <w:pStyle w:val="Litstyle1"/>
        <w:ind w:left="1360"/>
        <w:rPr>
          <w:b/>
        </w:rPr>
      </w:pPr>
      <w:r w:rsidRPr="00496FE5">
        <w:rPr>
          <w:b/>
        </w:rPr>
        <w:t>hallowed be thy name;</w:t>
      </w:r>
    </w:p>
    <w:p w14:paraId="3C93FCF6" w14:textId="77777777" w:rsidR="00AA3B76" w:rsidRPr="00496FE5" w:rsidRDefault="00AA3B76" w:rsidP="00496FE5">
      <w:pPr>
        <w:pStyle w:val="Litstyle1"/>
        <w:ind w:left="1360"/>
        <w:rPr>
          <w:b/>
        </w:rPr>
      </w:pPr>
      <w:r w:rsidRPr="00496FE5">
        <w:rPr>
          <w:b/>
        </w:rPr>
        <w:t>thy kingdom come,</w:t>
      </w:r>
    </w:p>
    <w:p w14:paraId="145C39FE" w14:textId="77777777" w:rsidR="00AA3B76" w:rsidRPr="00496FE5" w:rsidRDefault="00AA3B76" w:rsidP="00496FE5">
      <w:pPr>
        <w:pStyle w:val="Litstyle1"/>
        <w:ind w:left="1360"/>
        <w:rPr>
          <w:b/>
        </w:rPr>
      </w:pPr>
      <w:r w:rsidRPr="00496FE5">
        <w:rPr>
          <w:b/>
        </w:rPr>
        <w:t>thy will be done</w:t>
      </w:r>
    </w:p>
    <w:p w14:paraId="312989D6" w14:textId="77777777" w:rsidR="00AA3B76" w:rsidRPr="00496FE5" w:rsidRDefault="00AA3B76" w:rsidP="00496FE5">
      <w:pPr>
        <w:pStyle w:val="Litstyle1"/>
        <w:ind w:left="1360"/>
        <w:rPr>
          <w:b/>
        </w:rPr>
      </w:pPr>
      <w:r w:rsidRPr="00496FE5">
        <w:rPr>
          <w:b/>
        </w:rPr>
        <w:t>on earth as it is in heaven.</w:t>
      </w:r>
    </w:p>
    <w:p w14:paraId="219991F0" w14:textId="77777777" w:rsidR="00AA3B76" w:rsidRPr="00496FE5" w:rsidRDefault="00AA3B76" w:rsidP="00496FE5">
      <w:pPr>
        <w:pStyle w:val="Litstyle1"/>
        <w:ind w:left="1360"/>
        <w:rPr>
          <w:b/>
        </w:rPr>
      </w:pPr>
      <w:r w:rsidRPr="00496FE5">
        <w:rPr>
          <w:b/>
        </w:rPr>
        <w:t>Give us this day our daily bread,</w:t>
      </w:r>
    </w:p>
    <w:p w14:paraId="1B806AB3" w14:textId="77777777" w:rsidR="00AA3B76" w:rsidRPr="00496FE5" w:rsidRDefault="00AA3B76" w:rsidP="00496FE5">
      <w:pPr>
        <w:pStyle w:val="Litstyle1"/>
        <w:ind w:left="1360"/>
        <w:rPr>
          <w:b/>
        </w:rPr>
      </w:pPr>
      <w:r w:rsidRPr="00496FE5">
        <w:rPr>
          <w:b/>
        </w:rPr>
        <w:t>and forgive us our trespasses,</w:t>
      </w:r>
    </w:p>
    <w:p w14:paraId="288A0595" w14:textId="77777777" w:rsidR="00AA3B76" w:rsidRPr="00496FE5" w:rsidRDefault="00AA3B76" w:rsidP="00496FE5">
      <w:pPr>
        <w:pStyle w:val="Litstyle1"/>
        <w:ind w:left="1360"/>
        <w:rPr>
          <w:b/>
        </w:rPr>
      </w:pPr>
      <w:r w:rsidRPr="00496FE5">
        <w:rPr>
          <w:b/>
        </w:rPr>
        <w:t>as we forgive those who trespass against us;</w:t>
      </w:r>
    </w:p>
    <w:p w14:paraId="5204F394" w14:textId="77777777" w:rsidR="00AA3B76" w:rsidRPr="00496FE5" w:rsidRDefault="00AA3B76" w:rsidP="00496FE5">
      <w:pPr>
        <w:pStyle w:val="Litstyle1"/>
        <w:ind w:left="1360"/>
        <w:rPr>
          <w:b/>
        </w:rPr>
      </w:pPr>
      <w:r w:rsidRPr="00496FE5">
        <w:rPr>
          <w:b/>
        </w:rPr>
        <w:t>and lead us not into temptation,</w:t>
      </w:r>
    </w:p>
    <w:p w14:paraId="2301556D" w14:textId="77777777" w:rsidR="00AA3B76" w:rsidRPr="00496FE5" w:rsidRDefault="00AA3B76" w:rsidP="00496FE5">
      <w:pPr>
        <w:pStyle w:val="Litstyle2"/>
        <w:ind w:left="1360"/>
        <w:rPr>
          <w:b/>
        </w:rPr>
      </w:pPr>
      <w:r w:rsidRPr="00496FE5">
        <w:rPr>
          <w:b/>
        </w:rPr>
        <w:t>but deliver us from evil.</w:t>
      </w:r>
    </w:p>
    <w:p w14:paraId="0536F637" w14:textId="77777777" w:rsidR="00AA3B76" w:rsidRPr="00AA3B76" w:rsidRDefault="00496FE5" w:rsidP="00496FE5">
      <w:pPr>
        <w:pStyle w:val="Litstyle1"/>
      </w:pPr>
      <w:r>
        <w:t>Bishop:</w:t>
      </w:r>
      <w:r>
        <w:tab/>
      </w:r>
      <w:r>
        <w:tab/>
      </w:r>
      <w:r w:rsidR="00AA3B76" w:rsidRPr="00AA3B76">
        <w:t>Deliver us, Lord, we pray, from every evil,</w:t>
      </w:r>
    </w:p>
    <w:p w14:paraId="289057A0" w14:textId="77777777" w:rsidR="00AA3B76" w:rsidRPr="00AA3B76" w:rsidRDefault="00AA3B76" w:rsidP="00496FE5">
      <w:pPr>
        <w:pStyle w:val="Litstyle1"/>
        <w:ind w:left="1360"/>
      </w:pPr>
      <w:r w:rsidRPr="00AA3B76">
        <w:t>graciously grant peace in our days,</w:t>
      </w:r>
    </w:p>
    <w:p w14:paraId="447E5F14" w14:textId="77777777" w:rsidR="00AA3B76" w:rsidRPr="00AA3B76" w:rsidRDefault="00AA3B76" w:rsidP="00496FE5">
      <w:pPr>
        <w:pStyle w:val="Litstyle1"/>
        <w:ind w:left="1360"/>
      </w:pPr>
      <w:r w:rsidRPr="00AA3B76">
        <w:t>that, by the help of your mercy,</w:t>
      </w:r>
    </w:p>
    <w:p w14:paraId="3F1266D2" w14:textId="77777777" w:rsidR="00AA3B76" w:rsidRPr="00AA3B76" w:rsidRDefault="00AA3B76" w:rsidP="00496FE5">
      <w:pPr>
        <w:pStyle w:val="Litstyle1"/>
        <w:ind w:left="1360"/>
      </w:pPr>
      <w:r w:rsidRPr="00AA3B76">
        <w:t>we may be always free from sin</w:t>
      </w:r>
    </w:p>
    <w:p w14:paraId="3FFF56FD" w14:textId="77777777" w:rsidR="00AA3B76" w:rsidRPr="00AA3B76" w:rsidRDefault="00AA3B76" w:rsidP="00496FE5">
      <w:pPr>
        <w:pStyle w:val="Litstyle1"/>
        <w:ind w:left="1360"/>
      </w:pPr>
      <w:r w:rsidRPr="00AA3B76">
        <w:t>and safe from all distress,</w:t>
      </w:r>
    </w:p>
    <w:p w14:paraId="41B8F370" w14:textId="77777777" w:rsidR="00AA3B76" w:rsidRPr="00AA3B76" w:rsidRDefault="00AA3B76" w:rsidP="00496FE5">
      <w:pPr>
        <w:pStyle w:val="Litstyle1"/>
        <w:ind w:left="1360"/>
      </w:pPr>
      <w:r w:rsidRPr="00AA3B76">
        <w:t>as we await the blessed hope</w:t>
      </w:r>
    </w:p>
    <w:p w14:paraId="6F5FED1F" w14:textId="77777777" w:rsidR="00AA3B76" w:rsidRPr="00AA3B76" w:rsidRDefault="00AA3B76" w:rsidP="00496FE5">
      <w:pPr>
        <w:pStyle w:val="Litstyle2"/>
        <w:ind w:left="1360"/>
      </w:pPr>
      <w:r w:rsidRPr="00AA3B76">
        <w:t>and the coming of our Saviour, Jesus Christ.</w:t>
      </w:r>
    </w:p>
    <w:p w14:paraId="4E18AB82" w14:textId="77777777" w:rsidR="00AA3B76" w:rsidRPr="00496FE5" w:rsidRDefault="00AA3B76" w:rsidP="00496FE5">
      <w:pPr>
        <w:pStyle w:val="Litstyle1"/>
        <w:rPr>
          <w:b/>
        </w:rPr>
      </w:pPr>
      <w:r w:rsidRPr="00496FE5">
        <w:rPr>
          <w:b/>
        </w:rPr>
        <w:t>All:</w:t>
      </w:r>
      <w:r w:rsidRPr="00496FE5">
        <w:rPr>
          <w:b/>
        </w:rPr>
        <w:tab/>
      </w:r>
      <w:r w:rsidRPr="00496FE5">
        <w:rPr>
          <w:b/>
        </w:rPr>
        <w:tab/>
      </w:r>
      <w:r w:rsidR="00496FE5" w:rsidRPr="00496FE5">
        <w:rPr>
          <w:b/>
        </w:rPr>
        <w:tab/>
      </w:r>
      <w:r w:rsidRPr="00496FE5">
        <w:rPr>
          <w:b/>
        </w:rPr>
        <w:t>For the kingdom,</w:t>
      </w:r>
    </w:p>
    <w:p w14:paraId="23786DC6" w14:textId="77777777" w:rsidR="00AA3B76" w:rsidRPr="00496FE5" w:rsidRDefault="00AA3B76" w:rsidP="00496FE5">
      <w:pPr>
        <w:pStyle w:val="Litstyle1"/>
        <w:ind w:left="1360"/>
        <w:rPr>
          <w:b/>
        </w:rPr>
      </w:pPr>
      <w:r w:rsidRPr="00496FE5">
        <w:rPr>
          <w:b/>
        </w:rPr>
        <w:t>the power and the glory are yours</w:t>
      </w:r>
    </w:p>
    <w:p w14:paraId="5E180CB6" w14:textId="77777777" w:rsidR="00AA3B76" w:rsidRPr="00496FE5" w:rsidRDefault="00AA3B76" w:rsidP="00496FE5">
      <w:pPr>
        <w:pStyle w:val="Litstyle2"/>
        <w:ind w:left="1360"/>
        <w:rPr>
          <w:b/>
        </w:rPr>
      </w:pPr>
      <w:r w:rsidRPr="00496FE5">
        <w:rPr>
          <w:b/>
        </w:rPr>
        <w:t>now and for ever.</w:t>
      </w:r>
    </w:p>
    <w:p w14:paraId="5BAC7C68" w14:textId="77777777" w:rsidR="00AA3B76" w:rsidRDefault="00AA3B76" w:rsidP="00496FE5">
      <w:pPr>
        <w:pStyle w:val="Litrubrics"/>
      </w:pPr>
      <w:r w:rsidRPr="00AA3B76">
        <w:t>The bishop, with hands extended, says aloud:</w:t>
      </w:r>
    </w:p>
    <w:p w14:paraId="032D76E7" w14:textId="77777777" w:rsidR="005D57EE" w:rsidRDefault="005D57EE" w:rsidP="00496FE5">
      <w:pPr>
        <w:pStyle w:val="Litrubrics"/>
      </w:pPr>
    </w:p>
    <w:p w14:paraId="02373C96" w14:textId="77777777" w:rsidR="005D57EE" w:rsidRPr="00AA3B76" w:rsidRDefault="005D57EE" w:rsidP="00496FE5">
      <w:pPr>
        <w:pStyle w:val="Litrubrics"/>
      </w:pPr>
    </w:p>
    <w:p w14:paraId="1C1BF09B" w14:textId="77777777" w:rsidR="00AA3B76" w:rsidRPr="00AA3B76" w:rsidRDefault="00AA3B76" w:rsidP="00496FE5">
      <w:pPr>
        <w:pStyle w:val="Litstyle1"/>
      </w:pPr>
      <w:r w:rsidRPr="00AA3B76">
        <w:t>Bishop:</w:t>
      </w:r>
      <w:r w:rsidRPr="00AA3B76">
        <w:tab/>
      </w:r>
      <w:r w:rsidR="00496FE5">
        <w:tab/>
      </w:r>
      <w:r w:rsidRPr="00AA3B76">
        <w:t>Lord Jesus Christ,</w:t>
      </w:r>
    </w:p>
    <w:p w14:paraId="76EA37ED" w14:textId="77777777" w:rsidR="00AA3B76" w:rsidRPr="00AA3B76" w:rsidRDefault="00AA3B76" w:rsidP="00496FE5">
      <w:pPr>
        <w:pStyle w:val="Litstyle1"/>
        <w:ind w:left="1360"/>
      </w:pPr>
      <w:r w:rsidRPr="00AA3B76">
        <w:t>who said to your Apostles:</w:t>
      </w:r>
    </w:p>
    <w:p w14:paraId="12707E8E" w14:textId="77777777" w:rsidR="00AA3B76" w:rsidRPr="00AA3B76" w:rsidRDefault="00AA3B76" w:rsidP="00496FE5">
      <w:pPr>
        <w:pStyle w:val="Litstyle1"/>
        <w:ind w:left="1360"/>
      </w:pPr>
      <w:r w:rsidRPr="00AA3B76">
        <w:t>Peace I leave you, my peace I give you,</w:t>
      </w:r>
    </w:p>
    <w:p w14:paraId="00B3C004" w14:textId="77777777" w:rsidR="00AA3B76" w:rsidRPr="00AA3B76" w:rsidRDefault="00AA3B76" w:rsidP="00496FE5">
      <w:pPr>
        <w:pStyle w:val="Litstyle1"/>
        <w:ind w:left="1360"/>
      </w:pPr>
      <w:r w:rsidRPr="00AA3B76">
        <w:t>look not on our sins,</w:t>
      </w:r>
    </w:p>
    <w:p w14:paraId="0ADA164C" w14:textId="77777777" w:rsidR="00AA3B76" w:rsidRPr="00AA3B76" w:rsidRDefault="00AA3B76" w:rsidP="00496FE5">
      <w:pPr>
        <w:pStyle w:val="Litstyle1"/>
        <w:ind w:left="1360"/>
      </w:pPr>
      <w:r w:rsidRPr="00AA3B76">
        <w:t>but on the faith of your Church,</w:t>
      </w:r>
    </w:p>
    <w:p w14:paraId="6B9627F7" w14:textId="77777777" w:rsidR="00AA3B76" w:rsidRPr="00AA3B76" w:rsidRDefault="00AA3B76" w:rsidP="00496FE5">
      <w:pPr>
        <w:pStyle w:val="Litstyle1"/>
        <w:ind w:left="1360"/>
      </w:pPr>
      <w:r w:rsidRPr="00AA3B76">
        <w:t>and graciously grant her peace and unity</w:t>
      </w:r>
    </w:p>
    <w:p w14:paraId="7A882992" w14:textId="77777777" w:rsidR="00AA3B76" w:rsidRPr="00AA3B76" w:rsidRDefault="00AA3B76" w:rsidP="00496FE5">
      <w:pPr>
        <w:pStyle w:val="Litstyle1"/>
        <w:ind w:left="1360"/>
        <w:rPr>
          <w:noProof/>
          <w:lang w:eastAsia="en-AU"/>
        </w:rPr>
      </w:pPr>
      <w:r w:rsidRPr="00AA3B76">
        <w:rPr>
          <w:noProof/>
          <w:lang w:eastAsia="en-AU"/>
        </w:rPr>
        <w:t>in accordance with your will.</w:t>
      </w:r>
    </w:p>
    <w:p w14:paraId="54AFD1C8" w14:textId="77777777" w:rsidR="00AA3B76" w:rsidRPr="00AA3B76" w:rsidRDefault="00AA3B76" w:rsidP="00496FE5">
      <w:pPr>
        <w:pStyle w:val="Litstyle1"/>
        <w:ind w:left="1360"/>
      </w:pPr>
      <w:r w:rsidRPr="00AA3B76">
        <w:lastRenderedPageBreak/>
        <w:t>Who live and reign for ever and ever.</w:t>
      </w:r>
    </w:p>
    <w:p w14:paraId="780FB65A" w14:textId="77777777" w:rsidR="00AA3B76" w:rsidRPr="00496FE5" w:rsidRDefault="00AA3B76" w:rsidP="00496FE5">
      <w:pPr>
        <w:pStyle w:val="Litstyle2"/>
        <w:rPr>
          <w:b/>
        </w:rPr>
      </w:pPr>
      <w:r w:rsidRPr="00496FE5">
        <w:rPr>
          <w:b/>
        </w:rPr>
        <w:t>All:</w:t>
      </w:r>
      <w:r w:rsidRPr="00496FE5">
        <w:rPr>
          <w:b/>
        </w:rPr>
        <w:tab/>
      </w:r>
      <w:r w:rsidRPr="00496FE5">
        <w:rPr>
          <w:b/>
        </w:rPr>
        <w:tab/>
      </w:r>
      <w:r w:rsidR="00496FE5">
        <w:rPr>
          <w:b/>
        </w:rPr>
        <w:tab/>
      </w:r>
      <w:r w:rsidRPr="00496FE5">
        <w:rPr>
          <w:b/>
        </w:rPr>
        <w:t>Amen.</w:t>
      </w:r>
    </w:p>
    <w:p w14:paraId="0DD38C97" w14:textId="77777777" w:rsidR="00AA3B76" w:rsidRPr="00AA3B76" w:rsidRDefault="00AA3B76" w:rsidP="00496FE5">
      <w:pPr>
        <w:pStyle w:val="Litrubrics"/>
      </w:pPr>
      <w:r w:rsidRPr="00AA3B76">
        <w:t>The bishop extends and then joins his hands, and continues:</w:t>
      </w:r>
    </w:p>
    <w:p w14:paraId="07C533EE" w14:textId="77777777" w:rsidR="00AA3B76" w:rsidRPr="00AA3B76" w:rsidRDefault="00AA3B76" w:rsidP="00496FE5">
      <w:pPr>
        <w:pStyle w:val="Litstyle1"/>
      </w:pPr>
      <w:r w:rsidRPr="00AA3B76">
        <w:t>Bishop:</w:t>
      </w:r>
      <w:r w:rsidRPr="00AA3B76">
        <w:tab/>
      </w:r>
      <w:r w:rsidRPr="00AA3B76">
        <w:tab/>
        <w:t>The peace of the Lord be with you always.</w:t>
      </w:r>
    </w:p>
    <w:p w14:paraId="3365F858" w14:textId="77777777" w:rsidR="00AA3B76" w:rsidRPr="00496FE5" w:rsidRDefault="00AA3B76" w:rsidP="00496FE5">
      <w:pPr>
        <w:pStyle w:val="Litstyle2"/>
        <w:rPr>
          <w:b/>
        </w:rPr>
      </w:pPr>
      <w:r w:rsidRPr="00496FE5">
        <w:rPr>
          <w:b/>
        </w:rPr>
        <w:t>All:</w:t>
      </w:r>
      <w:r w:rsidRPr="00496FE5">
        <w:rPr>
          <w:b/>
        </w:rPr>
        <w:tab/>
      </w:r>
      <w:r w:rsidRPr="00496FE5">
        <w:rPr>
          <w:b/>
        </w:rPr>
        <w:tab/>
      </w:r>
      <w:r w:rsidRPr="00496FE5">
        <w:rPr>
          <w:b/>
        </w:rPr>
        <w:tab/>
        <w:t>And with your spirit.</w:t>
      </w:r>
    </w:p>
    <w:p w14:paraId="69F51B5D" w14:textId="77777777" w:rsidR="00AA3B76" w:rsidRPr="00AA3B76" w:rsidRDefault="00AA3B76" w:rsidP="00496FE5">
      <w:pPr>
        <w:pStyle w:val="Litstyle2"/>
      </w:pPr>
      <w:r w:rsidRPr="00AA3B76">
        <w:t>Bishop:</w:t>
      </w:r>
      <w:r w:rsidRPr="00AA3B76">
        <w:tab/>
      </w:r>
      <w:r w:rsidRPr="00AA3B76">
        <w:tab/>
        <w:t>Let us offer each other the sign of peace.</w:t>
      </w:r>
    </w:p>
    <w:p w14:paraId="7B279EFD" w14:textId="77777777" w:rsidR="00AA3B76" w:rsidRPr="00AA3B76" w:rsidRDefault="00AA3B76" w:rsidP="00496FE5">
      <w:pPr>
        <w:pStyle w:val="Litrubrics"/>
      </w:pPr>
      <w:r w:rsidRPr="00AA3B76">
        <w:t>The assembly exchanges a sign of peace.</w:t>
      </w:r>
    </w:p>
    <w:p w14:paraId="3A0B58CE" w14:textId="77777777" w:rsidR="00AA3B76" w:rsidRPr="00AA3B76" w:rsidRDefault="00AA3B76" w:rsidP="00496FE5">
      <w:pPr>
        <w:pStyle w:val="Litrubrics"/>
      </w:pPr>
      <w:r w:rsidRPr="00AA3B76">
        <w:t>The bishop then takes the host, breaks it over the paten, and places a small piece in the chalice, saying quietly:</w:t>
      </w:r>
      <w:r w:rsidRPr="00AA3B76">
        <w:rPr>
          <w:sz w:val="24"/>
          <w:szCs w:val="24"/>
        </w:rPr>
        <w:t xml:space="preserve"> </w:t>
      </w:r>
    </w:p>
    <w:p w14:paraId="605AAB47" w14:textId="77777777" w:rsidR="00AA3B76" w:rsidRPr="00AA3B76" w:rsidRDefault="00AA3B76" w:rsidP="00496FE5">
      <w:pPr>
        <w:pStyle w:val="Litstyle1"/>
      </w:pPr>
      <w:r w:rsidRPr="00AA3B76">
        <w:t>Bishop:</w:t>
      </w:r>
      <w:r w:rsidRPr="00AA3B76">
        <w:tab/>
      </w:r>
      <w:r w:rsidRPr="00AA3B76">
        <w:tab/>
        <w:t>May this mingling of the Body and Blood</w:t>
      </w:r>
    </w:p>
    <w:p w14:paraId="1169B7D6" w14:textId="77777777" w:rsidR="00AA3B76" w:rsidRPr="00AA3B76" w:rsidRDefault="00AA3B76" w:rsidP="00496FE5">
      <w:pPr>
        <w:pStyle w:val="Litstyle1"/>
        <w:ind w:left="1360"/>
      </w:pPr>
      <w:r w:rsidRPr="00AA3B76">
        <w:t>of our Lord Jesus Christ</w:t>
      </w:r>
    </w:p>
    <w:p w14:paraId="1FBE3595" w14:textId="77777777" w:rsidR="00AA3B76" w:rsidRPr="00AA3B76" w:rsidRDefault="00AA3B76" w:rsidP="00496FE5">
      <w:pPr>
        <w:pStyle w:val="Litstyle2"/>
        <w:ind w:left="1360"/>
      </w:pPr>
      <w:r w:rsidRPr="00AA3B76">
        <w:t>bring eternal life to us who receive it.</w:t>
      </w:r>
    </w:p>
    <w:p w14:paraId="5F1A4861" w14:textId="77777777" w:rsidR="00AA3B76" w:rsidRPr="00AA3B76" w:rsidRDefault="00AA3B76" w:rsidP="00496FE5">
      <w:pPr>
        <w:pStyle w:val="Litrubrics"/>
      </w:pPr>
      <w:r w:rsidRPr="00AA3B76">
        <w:t>Meanwhile, the assembly prays:</w:t>
      </w:r>
    </w:p>
    <w:p w14:paraId="0E57945F" w14:textId="77777777" w:rsidR="00AA3B76" w:rsidRPr="00496FE5" w:rsidRDefault="00AA3B76" w:rsidP="00496FE5">
      <w:pPr>
        <w:pStyle w:val="Litstyle1"/>
        <w:rPr>
          <w:b/>
          <w:lang w:eastAsia="en-AU"/>
        </w:rPr>
      </w:pPr>
      <w:r w:rsidRPr="00496FE5">
        <w:rPr>
          <w:b/>
          <w:lang w:eastAsia="en-AU"/>
        </w:rPr>
        <w:t>All:</w:t>
      </w:r>
      <w:r w:rsidRPr="00496FE5">
        <w:rPr>
          <w:b/>
          <w:lang w:eastAsia="en-AU"/>
        </w:rPr>
        <w:tab/>
      </w:r>
      <w:r w:rsidR="00496FE5" w:rsidRPr="00496FE5">
        <w:rPr>
          <w:b/>
          <w:lang w:eastAsia="en-AU"/>
        </w:rPr>
        <w:tab/>
      </w:r>
      <w:r w:rsidR="00496FE5" w:rsidRPr="00496FE5">
        <w:rPr>
          <w:b/>
          <w:lang w:eastAsia="en-AU"/>
        </w:rPr>
        <w:tab/>
      </w:r>
      <w:r w:rsidRPr="00496FE5">
        <w:rPr>
          <w:b/>
          <w:lang w:eastAsia="en-AU"/>
        </w:rPr>
        <w:t>Lamb of God, you take away the sins of the world,</w:t>
      </w:r>
    </w:p>
    <w:p w14:paraId="50E3BFE6" w14:textId="77777777" w:rsidR="00AA3B76" w:rsidRPr="00496FE5" w:rsidRDefault="00AA3B76" w:rsidP="00496FE5">
      <w:pPr>
        <w:pStyle w:val="Litstyle1"/>
        <w:ind w:left="1360"/>
        <w:rPr>
          <w:b/>
          <w:lang w:eastAsia="en-AU"/>
        </w:rPr>
      </w:pPr>
      <w:r w:rsidRPr="00496FE5">
        <w:rPr>
          <w:b/>
          <w:lang w:eastAsia="en-AU"/>
        </w:rPr>
        <w:t>have mercy on us.</w:t>
      </w:r>
    </w:p>
    <w:p w14:paraId="4C45CE05" w14:textId="77777777" w:rsidR="00AA3B76" w:rsidRPr="00496FE5" w:rsidRDefault="00AA3B76" w:rsidP="00496FE5">
      <w:pPr>
        <w:pStyle w:val="Litstyle1"/>
        <w:ind w:left="1360"/>
        <w:rPr>
          <w:b/>
          <w:lang w:eastAsia="en-AU"/>
        </w:rPr>
      </w:pPr>
      <w:r w:rsidRPr="00496FE5">
        <w:rPr>
          <w:b/>
          <w:lang w:eastAsia="en-AU"/>
        </w:rPr>
        <w:t>Lamb of God, you take away the sins of the world,</w:t>
      </w:r>
    </w:p>
    <w:p w14:paraId="2CFD6C23" w14:textId="77777777" w:rsidR="00AA3B76" w:rsidRPr="00496FE5" w:rsidRDefault="00AA3B76" w:rsidP="00496FE5">
      <w:pPr>
        <w:pStyle w:val="Litstyle1"/>
        <w:ind w:left="1360"/>
        <w:rPr>
          <w:b/>
          <w:lang w:eastAsia="en-AU"/>
        </w:rPr>
      </w:pPr>
      <w:r w:rsidRPr="00496FE5">
        <w:rPr>
          <w:b/>
          <w:lang w:eastAsia="en-AU"/>
        </w:rPr>
        <w:t>have mercy on us.</w:t>
      </w:r>
    </w:p>
    <w:p w14:paraId="112A37C9" w14:textId="77777777" w:rsidR="00AA3B76" w:rsidRPr="00496FE5" w:rsidRDefault="00AA3B76" w:rsidP="00496FE5">
      <w:pPr>
        <w:pStyle w:val="Litstyle1"/>
        <w:ind w:left="1360"/>
        <w:rPr>
          <w:b/>
          <w:lang w:eastAsia="en-AU"/>
        </w:rPr>
      </w:pPr>
      <w:r w:rsidRPr="00496FE5">
        <w:rPr>
          <w:b/>
          <w:lang w:eastAsia="en-AU"/>
        </w:rPr>
        <w:t>Lamb of God, you take away the sins of the world,</w:t>
      </w:r>
    </w:p>
    <w:p w14:paraId="1BAACEEC" w14:textId="77777777" w:rsidR="00AA3B76" w:rsidRPr="00496FE5" w:rsidRDefault="00AA3B76" w:rsidP="00496FE5">
      <w:pPr>
        <w:pStyle w:val="Litstyle2"/>
        <w:ind w:left="1360"/>
        <w:rPr>
          <w:b/>
        </w:rPr>
      </w:pPr>
      <w:r w:rsidRPr="00496FE5">
        <w:rPr>
          <w:b/>
        </w:rPr>
        <w:t>grant us peace.</w:t>
      </w:r>
    </w:p>
    <w:p w14:paraId="02D0F05B" w14:textId="77777777" w:rsidR="00AA3B76" w:rsidRPr="00AA3B76" w:rsidRDefault="00AA3B76" w:rsidP="005D57EE">
      <w:pPr>
        <w:pStyle w:val="Litrubrics"/>
      </w:pPr>
      <w:r w:rsidRPr="00AA3B76">
        <w:t>The bishop, with hands joined, continues inaudibly:</w:t>
      </w:r>
    </w:p>
    <w:p w14:paraId="24A18483" w14:textId="77777777" w:rsidR="00AA3B76" w:rsidRPr="00AA3B76" w:rsidRDefault="00AA3B76" w:rsidP="005D57EE">
      <w:pPr>
        <w:pStyle w:val="Litstyle1"/>
      </w:pPr>
      <w:r w:rsidRPr="00AA3B76">
        <w:t>Bishop:</w:t>
      </w:r>
      <w:r w:rsidRPr="00AA3B76">
        <w:tab/>
      </w:r>
      <w:r w:rsidR="005D57EE">
        <w:tab/>
      </w:r>
      <w:r w:rsidRPr="00AA3B76">
        <w:t>May the receiving of your Body and Blood,</w:t>
      </w:r>
    </w:p>
    <w:p w14:paraId="63656AEF" w14:textId="77777777" w:rsidR="00AA3B76" w:rsidRPr="00AA3B76" w:rsidRDefault="00AA3B76" w:rsidP="005D57EE">
      <w:pPr>
        <w:pStyle w:val="Litstyle1"/>
        <w:ind w:left="1360"/>
      </w:pPr>
      <w:r w:rsidRPr="00AA3B76">
        <w:t>Lord Jesus Christ,</w:t>
      </w:r>
    </w:p>
    <w:p w14:paraId="44C43F65" w14:textId="77777777" w:rsidR="00AA3B76" w:rsidRPr="00AA3B76" w:rsidRDefault="00AA3B76" w:rsidP="005D57EE">
      <w:pPr>
        <w:pStyle w:val="Litstyle1"/>
        <w:ind w:left="1360"/>
      </w:pPr>
      <w:r w:rsidRPr="00AA3B76">
        <w:t>not bring me to judgement and condemnation,</w:t>
      </w:r>
    </w:p>
    <w:p w14:paraId="37C0E719" w14:textId="77777777" w:rsidR="00AA3B76" w:rsidRPr="00AA3B76" w:rsidRDefault="00AA3B76" w:rsidP="005D57EE">
      <w:pPr>
        <w:pStyle w:val="Litstyle1"/>
        <w:ind w:left="1360"/>
      </w:pPr>
      <w:r w:rsidRPr="00AA3B76">
        <w:t>but through your loving mercy</w:t>
      </w:r>
    </w:p>
    <w:p w14:paraId="7E6E8903" w14:textId="77777777" w:rsidR="00AA3B76" w:rsidRPr="00AA3B76" w:rsidRDefault="00AA3B76" w:rsidP="005D57EE">
      <w:pPr>
        <w:pStyle w:val="Litstyle1"/>
        <w:ind w:left="1360"/>
      </w:pPr>
      <w:r w:rsidRPr="00AA3B76">
        <w:t>be for me protection in mind and body</w:t>
      </w:r>
    </w:p>
    <w:p w14:paraId="718B3D9C" w14:textId="77777777" w:rsidR="00AA3B76" w:rsidRPr="00AA3B76" w:rsidRDefault="00AA3B76" w:rsidP="005D57EE">
      <w:pPr>
        <w:pStyle w:val="Litstyle2"/>
        <w:ind w:left="1360"/>
      </w:pPr>
      <w:r w:rsidRPr="00AA3B76">
        <w:t>and a healing remedy.</w:t>
      </w:r>
    </w:p>
    <w:p w14:paraId="05C77DE4" w14:textId="77777777" w:rsidR="00AA3B76" w:rsidRPr="00AA3B76" w:rsidRDefault="00AA3B76" w:rsidP="005D57EE">
      <w:pPr>
        <w:pStyle w:val="Litrubrics"/>
      </w:pPr>
      <w:r w:rsidRPr="00AA3B76">
        <w:t>The bishop genuflects, takes the host and, holding it slightly raised above the paten or above the chalice, while facing the people, says aloud:</w:t>
      </w:r>
    </w:p>
    <w:p w14:paraId="51353CD0" w14:textId="77777777" w:rsidR="00AA3B76" w:rsidRPr="00AA3B76" w:rsidRDefault="00AA3B76" w:rsidP="005D57EE">
      <w:pPr>
        <w:pStyle w:val="Litstyle1"/>
      </w:pPr>
      <w:r w:rsidRPr="00AA3B76">
        <w:t>Bishop:</w:t>
      </w:r>
      <w:r w:rsidRPr="00AA3B76">
        <w:tab/>
      </w:r>
      <w:r w:rsidR="005D57EE">
        <w:tab/>
      </w:r>
      <w:r w:rsidRPr="00AA3B76">
        <w:t>Behold the Lamb of God,</w:t>
      </w:r>
    </w:p>
    <w:p w14:paraId="026ADF1E" w14:textId="77777777" w:rsidR="00AA3B76" w:rsidRPr="00AA3B76" w:rsidRDefault="00AA3B76" w:rsidP="005D57EE">
      <w:pPr>
        <w:pStyle w:val="Litstyle1"/>
        <w:ind w:left="1360"/>
      </w:pPr>
      <w:r w:rsidRPr="00AA3B76">
        <w:lastRenderedPageBreak/>
        <w:t>behold him who takes away the sins of the world.</w:t>
      </w:r>
    </w:p>
    <w:p w14:paraId="58FE366C" w14:textId="77777777" w:rsidR="00AA3B76" w:rsidRPr="00AA3B76" w:rsidRDefault="00AA3B76" w:rsidP="005D57EE">
      <w:pPr>
        <w:pStyle w:val="Litstyle2"/>
        <w:ind w:left="1360"/>
      </w:pPr>
      <w:r w:rsidRPr="00AA3B76">
        <w:t>Blessed are those called to the supper of the Lamb.</w:t>
      </w:r>
    </w:p>
    <w:p w14:paraId="2B7AB3BD" w14:textId="77777777" w:rsidR="00AA3B76" w:rsidRPr="005D57EE" w:rsidRDefault="00AA3B76" w:rsidP="005D57EE">
      <w:pPr>
        <w:pStyle w:val="Litstyle1"/>
        <w:rPr>
          <w:b/>
        </w:rPr>
      </w:pPr>
      <w:r w:rsidRPr="005D57EE">
        <w:rPr>
          <w:b/>
        </w:rPr>
        <w:t>All:</w:t>
      </w:r>
      <w:r w:rsidRPr="005D57EE">
        <w:rPr>
          <w:b/>
        </w:rPr>
        <w:tab/>
      </w:r>
      <w:r w:rsidRPr="005D57EE">
        <w:rPr>
          <w:b/>
        </w:rPr>
        <w:tab/>
      </w:r>
      <w:r w:rsidR="005D57EE" w:rsidRPr="005D57EE">
        <w:rPr>
          <w:b/>
        </w:rPr>
        <w:tab/>
      </w:r>
      <w:r w:rsidRPr="005D57EE">
        <w:rPr>
          <w:b/>
        </w:rPr>
        <w:t>Lord, I am not worthy</w:t>
      </w:r>
    </w:p>
    <w:p w14:paraId="1D4E36B9" w14:textId="77777777" w:rsidR="00AA3B76" w:rsidRPr="005D57EE" w:rsidRDefault="00AA3B76" w:rsidP="005D57EE">
      <w:pPr>
        <w:pStyle w:val="Litstyle1"/>
        <w:ind w:left="1360"/>
        <w:rPr>
          <w:b/>
        </w:rPr>
      </w:pPr>
      <w:r w:rsidRPr="005D57EE">
        <w:rPr>
          <w:b/>
        </w:rPr>
        <w:t>that you should enter under my roof,</w:t>
      </w:r>
    </w:p>
    <w:p w14:paraId="5C96219C" w14:textId="77777777" w:rsidR="00AA3B76" w:rsidRPr="005D57EE" w:rsidRDefault="00AA3B76" w:rsidP="005D57EE">
      <w:pPr>
        <w:pStyle w:val="Litstyle1"/>
        <w:ind w:left="1360"/>
        <w:rPr>
          <w:b/>
        </w:rPr>
      </w:pPr>
      <w:r w:rsidRPr="005D57EE">
        <w:rPr>
          <w:b/>
        </w:rPr>
        <w:t>but only say the word</w:t>
      </w:r>
    </w:p>
    <w:p w14:paraId="069445AD" w14:textId="77777777" w:rsidR="00AA3B76" w:rsidRPr="005D57EE" w:rsidRDefault="00AA3B76" w:rsidP="005D57EE">
      <w:pPr>
        <w:pStyle w:val="Litstyle2"/>
        <w:ind w:left="1360"/>
        <w:rPr>
          <w:b/>
        </w:rPr>
      </w:pPr>
      <w:r w:rsidRPr="005D57EE">
        <w:rPr>
          <w:b/>
        </w:rPr>
        <w:t>and my soul shall be healed.</w:t>
      </w:r>
    </w:p>
    <w:p w14:paraId="0141B5D3" w14:textId="77777777" w:rsidR="00AA3B76" w:rsidRPr="00AA3B76" w:rsidRDefault="00AA3B76" w:rsidP="005D57EE">
      <w:pPr>
        <w:pStyle w:val="Litrubrics"/>
      </w:pPr>
      <w:r w:rsidRPr="00AA3B76">
        <w:t>The following communion hymns are to be used only as needed for the communion procession</w:t>
      </w:r>
    </w:p>
    <w:p w14:paraId="50E90710" w14:textId="77777777" w:rsidR="00AA3B76" w:rsidRPr="005D57EE" w:rsidRDefault="00AA3B76" w:rsidP="005D57EE">
      <w:pPr>
        <w:pStyle w:val="Litstyle2"/>
        <w:rPr>
          <w:color w:val="00B050"/>
        </w:rPr>
      </w:pPr>
      <w:r w:rsidRPr="005D57EE">
        <w:rPr>
          <w:color w:val="00B050"/>
        </w:rPr>
        <w:t>Insert Communion Hymn(s) here</w:t>
      </w:r>
    </w:p>
    <w:p w14:paraId="16C0DF7C" w14:textId="77777777" w:rsidR="00AA3B76" w:rsidRPr="00AA3B76" w:rsidRDefault="00AA3B76" w:rsidP="005D57EE">
      <w:pPr>
        <w:pStyle w:val="Litrubrics"/>
      </w:pPr>
      <w:r w:rsidRPr="00AA3B76">
        <w:t>After communion, a period of silence is observed.</w:t>
      </w:r>
    </w:p>
    <w:p w14:paraId="004A61DB" w14:textId="77777777" w:rsidR="00AA3B76" w:rsidRPr="00AA3B76" w:rsidRDefault="00AA3B76" w:rsidP="00AA3B76">
      <w:pPr>
        <w:jc w:val="left"/>
        <w:rPr>
          <w:rFonts w:ascii="Calibri" w:eastAsia="Calibri" w:hAnsi="Calibri" w:cs="Calibri"/>
          <w:sz w:val="28"/>
          <w:szCs w:val="28"/>
        </w:rPr>
      </w:pPr>
    </w:p>
    <w:p w14:paraId="4098BED0" w14:textId="77777777" w:rsidR="00AA3B76" w:rsidRPr="00AA3B76" w:rsidRDefault="00AA3B76" w:rsidP="005D57EE">
      <w:pPr>
        <w:pStyle w:val="Litrubrics"/>
      </w:pPr>
      <w:r w:rsidRPr="005D57EE">
        <w:rPr>
          <w:rStyle w:val="LitHeading2Char"/>
          <w:i w:val="0"/>
        </w:rPr>
        <w:t>Prayer after Communion</w:t>
      </w:r>
      <w:r w:rsidRPr="00AA3B76">
        <w:t xml:space="preserve">  </w:t>
      </w:r>
      <w:r w:rsidRPr="00AA3B76">
        <w:tab/>
      </w:r>
      <w:r w:rsidRPr="00AA3B76">
        <w:tab/>
      </w:r>
      <w:r w:rsidRPr="00AA3B76">
        <w:tab/>
        <w:t>Please stand.</w:t>
      </w:r>
    </w:p>
    <w:p w14:paraId="3EDD0A81" w14:textId="77777777" w:rsidR="00AA3B76" w:rsidRPr="00AA3B76" w:rsidRDefault="00AA3B76" w:rsidP="005D57EE">
      <w:pPr>
        <w:pStyle w:val="Litstyle2"/>
      </w:pPr>
      <w:r w:rsidRPr="00AA3B76">
        <w:t>Bishop:</w:t>
      </w:r>
      <w:r w:rsidRPr="00AA3B76">
        <w:tab/>
      </w:r>
      <w:r w:rsidR="005D57EE">
        <w:tab/>
      </w:r>
      <w:r w:rsidRPr="00AA3B76">
        <w:t>Let us pray.</w:t>
      </w:r>
    </w:p>
    <w:p w14:paraId="40E8D007" w14:textId="77777777" w:rsidR="00AA3B76" w:rsidRPr="005D57EE" w:rsidRDefault="00AA3B76" w:rsidP="005D57EE">
      <w:pPr>
        <w:pStyle w:val="Litstyle2"/>
        <w:ind w:left="1360"/>
        <w:rPr>
          <w:color w:val="00B050"/>
        </w:rPr>
      </w:pPr>
      <w:r w:rsidRPr="005D57EE">
        <w:rPr>
          <w:color w:val="00B050"/>
        </w:rPr>
        <w:t>Insert the prayer here.</w:t>
      </w:r>
    </w:p>
    <w:p w14:paraId="3E817C3A" w14:textId="77777777" w:rsidR="00AA3B76" w:rsidRPr="00AA3B76" w:rsidRDefault="00AA3B76" w:rsidP="005D57EE">
      <w:pPr>
        <w:pStyle w:val="Litstyle1"/>
        <w:ind w:left="1360"/>
      </w:pPr>
      <w:r w:rsidRPr="00AA3B76">
        <w:t>Through Christ our Lord.</w:t>
      </w:r>
    </w:p>
    <w:p w14:paraId="08879531" w14:textId="77777777" w:rsidR="00AA3B76" w:rsidRPr="005D57EE" w:rsidRDefault="00AA3B76" w:rsidP="005D57EE">
      <w:pPr>
        <w:pStyle w:val="Litstyle2"/>
        <w:rPr>
          <w:b/>
        </w:rPr>
      </w:pPr>
      <w:r w:rsidRPr="005D57EE">
        <w:rPr>
          <w:b/>
        </w:rPr>
        <w:t>All:</w:t>
      </w:r>
      <w:r w:rsidRPr="005D57EE">
        <w:rPr>
          <w:b/>
        </w:rPr>
        <w:tab/>
      </w:r>
      <w:r w:rsidRPr="005D57EE">
        <w:rPr>
          <w:b/>
        </w:rPr>
        <w:tab/>
      </w:r>
      <w:r w:rsidR="005D57EE">
        <w:rPr>
          <w:b/>
        </w:rPr>
        <w:tab/>
      </w:r>
      <w:r w:rsidRPr="005D57EE">
        <w:rPr>
          <w:b/>
        </w:rPr>
        <w:t>Amen.</w:t>
      </w:r>
    </w:p>
    <w:p w14:paraId="54731D4A" w14:textId="77777777" w:rsidR="00AA3B76" w:rsidRPr="00AA3B76" w:rsidRDefault="00AA3B76" w:rsidP="00AA3B76">
      <w:pPr>
        <w:jc w:val="left"/>
        <w:rPr>
          <w:rFonts w:ascii="Calibri" w:eastAsia="Calibri" w:hAnsi="Calibri" w:cs="Calibri"/>
          <w:sz w:val="28"/>
          <w:szCs w:val="28"/>
        </w:rPr>
      </w:pPr>
    </w:p>
    <w:p w14:paraId="5F378B54" w14:textId="77777777" w:rsidR="00AA3B76" w:rsidRPr="00AA3B76" w:rsidRDefault="00AA3B76" w:rsidP="00AA3B76">
      <w:pPr>
        <w:spacing w:after="120"/>
        <w:jc w:val="center"/>
        <w:rPr>
          <w:rFonts w:ascii="Calibri" w:eastAsia="Times New Roman" w:hAnsi="Calibri" w:cs="Times New Roman"/>
          <w:b/>
          <w:i/>
          <w:sz w:val="2"/>
          <w:szCs w:val="2"/>
        </w:rPr>
      </w:pPr>
    </w:p>
    <w:p w14:paraId="70E9017C" w14:textId="77777777" w:rsidR="005D57EE" w:rsidRDefault="005D57EE">
      <w:pPr>
        <w:spacing w:line="240" w:lineRule="auto"/>
        <w:rPr>
          <w:b/>
          <w:noProof/>
          <w:color w:val="365F91" w:themeColor="accent1" w:themeShade="BF"/>
          <w:sz w:val="44"/>
          <w:lang w:eastAsia="en-AU"/>
        </w:rPr>
      </w:pPr>
      <w:r>
        <w:br w:type="page"/>
      </w:r>
    </w:p>
    <w:p w14:paraId="35EAE86F" w14:textId="77777777" w:rsidR="00AA3B76" w:rsidRPr="00AA3B76" w:rsidRDefault="00BD3394" w:rsidP="005D57EE">
      <w:pPr>
        <w:pStyle w:val="LitHeading1"/>
      </w:pPr>
      <w:r>
        <w:rPr>
          <w:rFonts w:ascii="Calibri" w:eastAsia="Times New Roman" w:hAnsi="Calibri" w:cs="Times New Roman"/>
          <w:szCs w:val="21"/>
        </w:rPr>
        <w:lastRenderedPageBreak/>
        <w:pict w14:anchorId="07256B0E">
          <v:rect id="_x0000_s1027" alt="" style="position:absolute;left:0;text-align:left;margin-left:.25pt;margin-top:-4.2pt;width:481.9pt;height:1.5pt;z-index:-251627520;mso-wrap-edited:f;mso-width-percent:0;mso-height-percent:0;mso-width-percent:0;mso-height-percent:0" o:hralign="center" o:hrstd="t" o:hrnoshade="t" o:hr="t" fillcolor="#2e74b5" stroked="f"/>
        </w:pict>
      </w:r>
      <w:r>
        <w:pict w14:anchorId="4188B24E">
          <v:rect id="_x0000_s1026" alt="" style="position:absolute;left:0;text-align:left;margin-left:.25pt;margin-top:33.8pt;width:481.9pt;height:1.5pt;z-index:-251628544;mso-wrap-edited:f;mso-width-percent:0;mso-height-percent:0;mso-width-percent:0;mso-height-percent:0" o:hralign="center" o:hrstd="t" o:hrnoshade="t" o:hr="t" fillcolor="#2e74b5" stroked="f"/>
        </w:pict>
      </w:r>
      <w:r w:rsidR="00AA3B76" w:rsidRPr="00AA3B76">
        <w:t>The Concluding Rites</w:t>
      </w:r>
    </w:p>
    <w:p w14:paraId="0FE3C3DE" w14:textId="77777777" w:rsidR="00AA3B76" w:rsidRPr="00AA3B76" w:rsidRDefault="00AA3B76" w:rsidP="00AA3B76">
      <w:pPr>
        <w:jc w:val="left"/>
        <w:rPr>
          <w:rFonts w:ascii="Calibri" w:eastAsia="Times New Roman" w:hAnsi="Calibri" w:cs="Times New Roman"/>
          <w:sz w:val="21"/>
          <w:szCs w:val="21"/>
        </w:rPr>
      </w:pPr>
    </w:p>
    <w:p w14:paraId="2FDDD173" w14:textId="77777777" w:rsidR="00AA3B76" w:rsidRPr="00AA3B76" w:rsidRDefault="00AA3B76" w:rsidP="005D57EE">
      <w:pPr>
        <w:pStyle w:val="LitHeading2"/>
      </w:pPr>
      <w:r w:rsidRPr="00AA3B76">
        <w:t>Presentation of Certificates</w:t>
      </w:r>
    </w:p>
    <w:p w14:paraId="6BB8EC49" w14:textId="77777777" w:rsidR="00AA3B76" w:rsidRPr="00AA3B76" w:rsidRDefault="00AA3B76" w:rsidP="005D57EE">
      <w:pPr>
        <w:pStyle w:val="Litrubrics"/>
      </w:pPr>
      <w:r w:rsidRPr="00AA3B76">
        <w:t>The bishop addresses the sponsors inviting them to present the newly confirmed with their certificates.</w:t>
      </w:r>
    </w:p>
    <w:p w14:paraId="304D9F9C" w14:textId="77777777" w:rsidR="00AA3B76" w:rsidRPr="00AA3B76" w:rsidRDefault="00AA3B76" w:rsidP="00AA3B76">
      <w:pPr>
        <w:jc w:val="left"/>
        <w:rPr>
          <w:rFonts w:ascii="Calibri" w:eastAsia="Calibri" w:hAnsi="Calibri" w:cs="Calibri"/>
          <w:sz w:val="28"/>
          <w:szCs w:val="28"/>
        </w:rPr>
      </w:pPr>
    </w:p>
    <w:p w14:paraId="2CF0FD83" w14:textId="77777777" w:rsidR="00AA3B76" w:rsidRPr="00AA3B76" w:rsidRDefault="00AA3B76" w:rsidP="005D57EE">
      <w:pPr>
        <w:pStyle w:val="LitHeading2"/>
      </w:pPr>
      <w:r w:rsidRPr="00AA3B76">
        <w:t>Special Greeting</w:t>
      </w:r>
    </w:p>
    <w:p w14:paraId="343A5C43" w14:textId="77777777" w:rsidR="00AA3B76" w:rsidRPr="005D57EE" w:rsidRDefault="00AA3B76" w:rsidP="005D57EE">
      <w:pPr>
        <w:pStyle w:val="Litstyle2"/>
        <w:rPr>
          <w:color w:val="00B050"/>
        </w:rPr>
      </w:pPr>
      <w:r w:rsidRPr="005D57EE">
        <w:rPr>
          <w:color w:val="00B050"/>
        </w:rPr>
        <w:t xml:space="preserve">This is only included if there are people to be greeted by the bishop as outlined in the Diocesan Guidelines for Confirmation item 14.  People would only be presented to the bishop and vicar general, not to delegates. </w:t>
      </w:r>
    </w:p>
    <w:p w14:paraId="3DF24FBB" w14:textId="77777777" w:rsidR="00AA3B76" w:rsidRPr="00AA3B76" w:rsidRDefault="00AA3B76" w:rsidP="00AA3B76">
      <w:pPr>
        <w:jc w:val="left"/>
        <w:rPr>
          <w:rFonts w:ascii="Calibri" w:eastAsia="Calibri" w:hAnsi="Calibri" w:cs="Calibri"/>
          <w:sz w:val="28"/>
          <w:szCs w:val="28"/>
        </w:rPr>
      </w:pPr>
    </w:p>
    <w:p w14:paraId="13E98729" w14:textId="77777777" w:rsidR="00AA3B76" w:rsidRPr="00AA3B76" w:rsidRDefault="00AA3B76" w:rsidP="005D57EE">
      <w:pPr>
        <w:pStyle w:val="LitHeading2"/>
      </w:pPr>
      <w:r w:rsidRPr="00AA3B76">
        <w:t>Greeting</w:t>
      </w:r>
    </w:p>
    <w:p w14:paraId="00F2FBA7" w14:textId="77777777" w:rsidR="00AA3B76" w:rsidRPr="00AA3B76" w:rsidRDefault="00AA3B76" w:rsidP="005D57EE">
      <w:pPr>
        <w:pStyle w:val="Litstyle1"/>
      </w:pPr>
      <w:r w:rsidRPr="00AA3B76">
        <w:t>Bishop:</w:t>
      </w:r>
      <w:r w:rsidRPr="00AA3B76">
        <w:tab/>
      </w:r>
      <w:r w:rsidRPr="00AA3B76">
        <w:tab/>
        <w:t>The Lord be with you.</w:t>
      </w:r>
    </w:p>
    <w:p w14:paraId="04ACDB49" w14:textId="77777777" w:rsidR="00AA3B76" w:rsidRPr="005D57EE" w:rsidRDefault="00AA3B76" w:rsidP="005D57EE">
      <w:pPr>
        <w:pStyle w:val="Litstyle2"/>
        <w:rPr>
          <w:b/>
        </w:rPr>
      </w:pPr>
      <w:r w:rsidRPr="005D57EE">
        <w:rPr>
          <w:b/>
        </w:rPr>
        <w:t>All:</w:t>
      </w:r>
      <w:r w:rsidRPr="005D57EE">
        <w:rPr>
          <w:b/>
        </w:rPr>
        <w:tab/>
      </w:r>
      <w:r w:rsidRPr="005D57EE">
        <w:rPr>
          <w:b/>
        </w:rPr>
        <w:tab/>
      </w:r>
      <w:r w:rsidRPr="005D57EE">
        <w:rPr>
          <w:b/>
        </w:rPr>
        <w:tab/>
        <w:t>And with your spirit.</w:t>
      </w:r>
    </w:p>
    <w:p w14:paraId="76653A09" w14:textId="77777777" w:rsidR="00AA3B76" w:rsidRPr="00AA3B76" w:rsidRDefault="00AA3B76" w:rsidP="00AA3B76">
      <w:pPr>
        <w:jc w:val="left"/>
        <w:rPr>
          <w:rFonts w:ascii="Calibri" w:eastAsia="Calibri" w:hAnsi="Calibri" w:cs="Calibri"/>
          <w:sz w:val="28"/>
          <w:szCs w:val="28"/>
        </w:rPr>
      </w:pPr>
    </w:p>
    <w:p w14:paraId="247071A7" w14:textId="77777777" w:rsidR="00AA3B76" w:rsidRPr="00AA3B76" w:rsidRDefault="00AA3B76" w:rsidP="005D57EE">
      <w:pPr>
        <w:pStyle w:val="LitHeading2"/>
      </w:pPr>
      <w:r w:rsidRPr="00AA3B76">
        <w:t>Solemn Blessing</w:t>
      </w:r>
    </w:p>
    <w:p w14:paraId="08C4C9FF" w14:textId="77777777" w:rsidR="00AA3B76" w:rsidRPr="005D57EE" w:rsidRDefault="00AA3B76" w:rsidP="005D57EE">
      <w:pPr>
        <w:pStyle w:val="Litstyle2"/>
        <w:rPr>
          <w:color w:val="00B050"/>
        </w:rPr>
      </w:pPr>
      <w:r w:rsidRPr="005D57EE">
        <w:rPr>
          <w:color w:val="00B050"/>
        </w:rPr>
        <w:t>Choose either the Solemn Blessing or the Prayer Over the People (Missal pg. 1188)</w:t>
      </w:r>
    </w:p>
    <w:p w14:paraId="0085E334" w14:textId="77777777" w:rsidR="00AA3B76" w:rsidRPr="00AA3B76" w:rsidRDefault="00AA3B76" w:rsidP="005D57EE">
      <w:pPr>
        <w:pStyle w:val="Litstyle2"/>
      </w:pPr>
      <w:r w:rsidRPr="00AA3B76">
        <w:t>Bishop</w:t>
      </w:r>
      <w:r w:rsidRPr="00AA3B76">
        <w:rPr>
          <w:b/>
        </w:rPr>
        <w:t>:</w:t>
      </w:r>
      <w:r w:rsidRPr="00AA3B76">
        <w:tab/>
      </w:r>
      <w:r w:rsidR="005D57EE">
        <w:tab/>
      </w:r>
      <w:r w:rsidRPr="00AA3B76">
        <w:t>Bow down for the blessing</w:t>
      </w:r>
    </w:p>
    <w:p w14:paraId="2B69F1C5" w14:textId="77777777" w:rsidR="00AA3B76" w:rsidRPr="00AA3B76" w:rsidRDefault="00AA3B76" w:rsidP="005D57EE">
      <w:pPr>
        <w:pStyle w:val="Litstyle1"/>
      </w:pPr>
      <w:r w:rsidRPr="00AA3B76">
        <w:t>Bishop:</w:t>
      </w:r>
      <w:r w:rsidRPr="00AA3B76">
        <w:tab/>
      </w:r>
      <w:r w:rsidR="005D57EE">
        <w:tab/>
      </w:r>
      <w:r w:rsidRPr="00AA3B76">
        <w:t>May God the Father almighty bless you</w:t>
      </w:r>
    </w:p>
    <w:p w14:paraId="1A6CEF08" w14:textId="77777777" w:rsidR="00AA3B76" w:rsidRPr="00AA3B76" w:rsidRDefault="00AA3B76" w:rsidP="005D57EE">
      <w:pPr>
        <w:pStyle w:val="Litstyle1"/>
        <w:ind w:left="1360"/>
      </w:pPr>
      <w:r w:rsidRPr="00AA3B76">
        <w:t>whom he has made his sons and daughters</w:t>
      </w:r>
    </w:p>
    <w:p w14:paraId="601ACA6D" w14:textId="77777777" w:rsidR="00AA3B76" w:rsidRPr="00AA3B76" w:rsidRDefault="00AA3B76" w:rsidP="005D57EE">
      <w:pPr>
        <w:pStyle w:val="Litstyle1"/>
        <w:ind w:left="1360"/>
      </w:pPr>
      <w:r w:rsidRPr="00AA3B76">
        <w:t>reborn by the Holy Spirit,</w:t>
      </w:r>
    </w:p>
    <w:p w14:paraId="7ED4A8D9" w14:textId="77777777" w:rsidR="00AA3B76" w:rsidRPr="00AA3B76" w:rsidRDefault="00AA3B76" w:rsidP="005D57EE">
      <w:pPr>
        <w:pStyle w:val="Litstyle1"/>
        <w:ind w:left="1360"/>
      </w:pPr>
      <w:r w:rsidRPr="00AA3B76">
        <w:t>and may he keep you worthy of his fatherly love.</w:t>
      </w:r>
    </w:p>
    <w:p w14:paraId="3F5E8EE8" w14:textId="77777777" w:rsidR="00AA3B76" w:rsidRPr="005D57EE" w:rsidRDefault="00AA3B76" w:rsidP="005D57EE">
      <w:pPr>
        <w:pStyle w:val="Litstyle2"/>
        <w:rPr>
          <w:b/>
        </w:rPr>
      </w:pPr>
      <w:r w:rsidRPr="005D57EE">
        <w:rPr>
          <w:b/>
        </w:rPr>
        <w:t>All:</w:t>
      </w:r>
      <w:r w:rsidRPr="005D57EE">
        <w:rPr>
          <w:b/>
        </w:rPr>
        <w:tab/>
      </w:r>
      <w:r w:rsidRPr="005D57EE">
        <w:rPr>
          <w:b/>
        </w:rPr>
        <w:tab/>
      </w:r>
      <w:r w:rsidR="005D57EE" w:rsidRPr="005D57EE">
        <w:rPr>
          <w:b/>
        </w:rPr>
        <w:tab/>
      </w:r>
      <w:r w:rsidRPr="005D57EE">
        <w:rPr>
          <w:b/>
        </w:rPr>
        <w:t>Amen.</w:t>
      </w:r>
    </w:p>
    <w:p w14:paraId="299D40B6" w14:textId="77777777" w:rsidR="00AA3B76" w:rsidRPr="00AA3B76" w:rsidRDefault="00AA3B76" w:rsidP="005D57EE">
      <w:pPr>
        <w:pStyle w:val="Litstyle1"/>
      </w:pPr>
      <w:r w:rsidRPr="00AA3B76">
        <w:t>Bishop:</w:t>
      </w:r>
      <w:r w:rsidRPr="00AA3B76">
        <w:rPr>
          <w:b/>
        </w:rPr>
        <w:tab/>
      </w:r>
      <w:r w:rsidR="005D57EE">
        <w:rPr>
          <w:b/>
        </w:rPr>
        <w:tab/>
      </w:r>
      <w:r w:rsidRPr="00AA3B76">
        <w:t>May his Only Begotten Son,</w:t>
      </w:r>
    </w:p>
    <w:p w14:paraId="10C84536" w14:textId="77777777" w:rsidR="00AA3B76" w:rsidRPr="00AA3B76" w:rsidRDefault="00AA3B76" w:rsidP="005D57EE">
      <w:pPr>
        <w:pStyle w:val="Litstyle1"/>
        <w:ind w:left="340"/>
      </w:pPr>
      <w:r w:rsidRPr="00AA3B76">
        <w:tab/>
      </w:r>
      <w:r w:rsidRPr="00AA3B76">
        <w:tab/>
      </w:r>
      <w:r w:rsidRPr="00AA3B76">
        <w:tab/>
        <w:t>who promised the Spirit of truth would abide in his Church,</w:t>
      </w:r>
    </w:p>
    <w:p w14:paraId="6E13D9D8" w14:textId="77777777" w:rsidR="00AA3B76" w:rsidRPr="00AA3B76" w:rsidRDefault="00AA3B76" w:rsidP="005D57EE">
      <w:pPr>
        <w:pStyle w:val="Litstyle1"/>
        <w:ind w:left="340"/>
      </w:pPr>
      <w:r w:rsidRPr="00AA3B76">
        <w:tab/>
      </w:r>
      <w:r w:rsidRPr="00AA3B76">
        <w:tab/>
      </w:r>
      <w:r w:rsidRPr="00AA3B76">
        <w:tab/>
        <w:t>bless you and confirm you by his power</w:t>
      </w:r>
    </w:p>
    <w:p w14:paraId="0A991A46" w14:textId="77777777" w:rsidR="00AA3B76" w:rsidRPr="00AA3B76" w:rsidRDefault="00AA3B76" w:rsidP="005D57EE">
      <w:pPr>
        <w:pStyle w:val="Litstyle1"/>
        <w:ind w:left="340"/>
      </w:pPr>
      <w:r w:rsidRPr="00AA3B76">
        <w:tab/>
      </w:r>
      <w:r w:rsidRPr="00AA3B76">
        <w:tab/>
      </w:r>
      <w:r w:rsidRPr="00AA3B76">
        <w:tab/>
        <w:t>in the confession of the true faith.</w:t>
      </w:r>
    </w:p>
    <w:p w14:paraId="2E91AB00" w14:textId="77777777" w:rsidR="00AA3B76" w:rsidRPr="005D57EE" w:rsidRDefault="00AA3B76" w:rsidP="005D57EE">
      <w:pPr>
        <w:pStyle w:val="Litstyle2"/>
        <w:rPr>
          <w:b/>
        </w:rPr>
      </w:pPr>
      <w:r w:rsidRPr="005D57EE">
        <w:rPr>
          <w:b/>
        </w:rPr>
        <w:t>All:</w:t>
      </w:r>
      <w:r w:rsidRPr="005D57EE">
        <w:rPr>
          <w:b/>
        </w:rPr>
        <w:tab/>
      </w:r>
      <w:r w:rsidRPr="005D57EE">
        <w:rPr>
          <w:b/>
        </w:rPr>
        <w:tab/>
      </w:r>
      <w:r w:rsidR="005D57EE">
        <w:rPr>
          <w:b/>
        </w:rPr>
        <w:tab/>
      </w:r>
      <w:r w:rsidRPr="005D57EE">
        <w:rPr>
          <w:b/>
        </w:rPr>
        <w:t>Amen.</w:t>
      </w:r>
    </w:p>
    <w:p w14:paraId="2559E1FD" w14:textId="77777777" w:rsidR="005D57EE" w:rsidRDefault="005D57EE" w:rsidP="005D57EE">
      <w:pPr>
        <w:pStyle w:val="Litstyle1"/>
      </w:pPr>
    </w:p>
    <w:p w14:paraId="043F693A" w14:textId="77777777" w:rsidR="00AA3B76" w:rsidRPr="00AA3B76" w:rsidRDefault="00AA3B76" w:rsidP="005D57EE">
      <w:pPr>
        <w:pStyle w:val="Litstyle1"/>
      </w:pPr>
      <w:r w:rsidRPr="00AA3B76">
        <w:lastRenderedPageBreak/>
        <w:t>Bishop:</w:t>
      </w:r>
      <w:r w:rsidRPr="00AA3B76">
        <w:tab/>
      </w:r>
      <w:r w:rsidR="005D57EE">
        <w:tab/>
      </w:r>
      <w:r w:rsidRPr="00AA3B76">
        <w:t>May the Holy Spirit,</w:t>
      </w:r>
    </w:p>
    <w:p w14:paraId="0FB48009" w14:textId="77777777" w:rsidR="00AA3B76" w:rsidRPr="00AA3B76" w:rsidRDefault="00AA3B76" w:rsidP="005D57EE">
      <w:pPr>
        <w:pStyle w:val="Litstyle1"/>
        <w:ind w:left="340"/>
      </w:pPr>
      <w:r w:rsidRPr="00AA3B76">
        <w:tab/>
      </w:r>
      <w:r w:rsidRPr="00AA3B76">
        <w:tab/>
      </w:r>
      <w:r w:rsidRPr="00AA3B76">
        <w:tab/>
        <w:t>who kindles the fire of charity in the hearts of disciples,</w:t>
      </w:r>
    </w:p>
    <w:p w14:paraId="1AA081F5" w14:textId="77777777" w:rsidR="00AA3B76" w:rsidRPr="00AA3B76" w:rsidRDefault="00AA3B76" w:rsidP="005D57EE">
      <w:pPr>
        <w:pStyle w:val="Litstyle1"/>
        <w:ind w:left="340"/>
      </w:pPr>
      <w:r w:rsidRPr="00AA3B76">
        <w:tab/>
      </w:r>
      <w:r w:rsidRPr="00AA3B76">
        <w:tab/>
      </w:r>
      <w:r w:rsidRPr="00AA3B76">
        <w:tab/>
        <w:t>bless you and lead you blameless and gathered as one,</w:t>
      </w:r>
    </w:p>
    <w:p w14:paraId="1AA65FAF" w14:textId="77777777" w:rsidR="00AA3B76" w:rsidRPr="00AA3B76" w:rsidRDefault="00AA3B76" w:rsidP="005D57EE">
      <w:pPr>
        <w:pStyle w:val="Litstyle1"/>
        <w:ind w:left="340"/>
      </w:pPr>
      <w:r w:rsidRPr="00AA3B76">
        <w:tab/>
      </w:r>
      <w:r w:rsidRPr="00AA3B76">
        <w:tab/>
      </w:r>
      <w:r w:rsidRPr="00AA3B76">
        <w:tab/>
        <w:t>into the joy of the Kingdom of God</w:t>
      </w:r>
    </w:p>
    <w:p w14:paraId="7BB18194" w14:textId="77777777" w:rsidR="00AA3B76" w:rsidRPr="005D57EE" w:rsidRDefault="00AA3B76" w:rsidP="005D57EE">
      <w:pPr>
        <w:pStyle w:val="Litstyle2"/>
        <w:rPr>
          <w:b/>
        </w:rPr>
      </w:pPr>
      <w:r w:rsidRPr="005D57EE">
        <w:rPr>
          <w:b/>
        </w:rPr>
        <w:t>All:</w:t>
      </w:r>
      <w:r w:rsidRPr="005D57EE">
        <w:rPr>
          <w:b/>
        </w:rPr>
        <w:tab/>
      </w:r>
      <w:r w:rsidRPr="005D57EE">
        <w:rPr>
          <w:b/>
        </w:rPr>
        <w:tab/>
      </w:r>
      <w:r w:rsidR="005D57EE">
        <w:rPr>
          <w:b/>
        </w:rPr>
        <w:tab/>
      </w:r>
      <w:r w:rsidRPr="005D57EE">
        <w:rPr>
          <w:b/>
        </w:rPr>
        <w:t>Amen.</w:t>
      </w:r>
    </w:p>
    <w:p w14:paraId="63C51621" w14:textId="77777777" w:rsidR="00AA3B76" w:rsidRPr="00AA3B76" w:rsidRDefault="00AA3B76" w:rsidP="005D57EE">
      <w:pPr>
        <w:pStyle w:val="Litstyle1"/>
      </w:pPr>
      <w:r w:rsidRPr="00AA3B76">
        <w:t>Bishop:</w:t>
      </w:r>
      <w:r w:rsidRPr="00AA3B76">
        <w:tab/>
      </w:r>
      <w:r w:rsidR="005D57EE">
        <w:tab/>
      </w:r>
      <w:r w:rsidRPr="00AA3B76">
        <w:t>May almighty God bless all of you who are gathered here,</w:t>
      </w:r>
    </w:p>
    <w:p w14:paraId="1AEEEA80" w14:textId="77777777" w:rsidR="00AA3B76" w:rsidRPr="00AA3B76" w:rsidRDefault="00AA3B76" w:rsidP="005D57EE">
      <w:pPr>
        <w:pStyle w:val="Litstyle1"/>
      </w:pPr>
      <w:r w:rsidRPr="00AA3B76">
        <w:tab/>
      </w:r>
      <w:r w:rsidRPr="00AA3B76">
        <w:tab/>
      </w:r>
      <w:r w:rsidRPr="00AA3B76">
        <w:tab/>
      </w:r>
      <w:r w:rsidR="005D57EE">
        <w:tab/>
      </w:r>
      <w:r w:rsidRPr="00AA3B76">
        <w:t xml:space="preserve">the Father, </w:t>
      </w:r>
      <w:r w:rsidRPr="00AA3B76">
        <w:rPr>
          <w:color w:val="FF0000"/>
        </w:rPr>
        <w:sym w:font="Wingdings" w:char="F058"/>
      </w:r>
      <w:r w:rsidRPr="00AA3B76">
        <w:rPr>
          <w:sz w:val="24"/>
        </w:rPr>
        <w:t xml:space="preserve"> </w:t>
      </w:r>
      <w:r w:rsidRPr="00AA3B76">
        <w:t xml:space="preserve">and the Son, </w:t>
      </w:r>
      <w:r w:rsidRPr="00AA3B76">
        <w:rPr>
          <w:color w:val="FF0000"/>
        </w:rPr>
        <w:sym w:font="Wingdings" w:char="F058"/>
      </w:r>
      <w:r w:rsidRPr="00AA3B76">
        <w:t xml:space="preserve"> and the Holy </w:t>
      </w:r>
      <w:r w:rsidRPr="00AA3B76">
        <w:rPr>
          <w:color w:val="FF0000"/>
        </w:rPr>
        <w:sym w:font="Wingdings" w:char="F058"/>
      </w:r>
      <w:r w:rsidRPr="00AA3B76">
        <w:t xml:space="preserve"> Spirit.</w:t>
      </w:r>
    </w:p>
    <w:p w14:paraId="5AA6E34D" w14:textId="77777777" w:rsidR="00AA3B76" w:rsidRPr="005D57EE" w:rsidRDefault="00AA3B76" w:rsidP="005D57EE">
      <w:pPr>
        <w:pStyle w:val="Litstyle2"/>
        <w:rPr>
          <w:b/>
        </w:rPr>
      </w:pPr>
      <w:r w:rsidRPr="005D57EE">
        <w:rPr>
          <w:b/>
        </w:rPr>
        <w:t>All:</w:t>
      </w:r>
      <w:r w:rsidRPr="005D57EE">
        <w:rPr>
          <w:b/>
        </w:rPr>
        <w:tab/>
      </w:r>
      <w:r w:rsidR="005D57EE">
        <w:rPr>
          <w:b/>
        </w:rPr>
        <w:tab/>
      </w:r>
      <w:r w:rsidRPr="005D57EE">
        <w:rPr>
          <w:b/>
        </w:rPr>
        <w:tab/>
        <w:t>Amen.</w:t>
      </w:r>
    </w:p>
    <w:p w14:paraId="4F6AE0A8" w14:textId="77777777" w:rsidR="00AA3B76" w:rsidRPr="005D57EE" w:rsidRDefault="00AA3B76" w:rsidP="005D57EE">
      <w:pPr>
        <w:pStyle w:val="Litstyle2"/>
        <w:rPr>
          <w:b/>
          <w:color w:val="FF0000"/>
        </w:rPr>
      </w:pPr>
      <w:r w:rsidRPr="005D57EE">
        <w:rPr>
          <w:b/>
          <w:color w:val="FF0000"/>
        </w:rPr>
        <w:t>OR</w:t>
      </w:r>
    </w:p>
    <w:p w14:paraId="52396525" w14:textId="77777777" w:rsidR="00AA3B76" w:rsidRPr="00AA3B76" w:rsidRDefault="00AA3B76" w:rsidP="005D57EE">
      <w:pPr>
        <w:pStyle w:val="LitHeading2"/>
      </w:pPr>
      <w:r w:rsidRPr="00AA3B76">
        <w:t>Prayer Over the People</w:t>
      </w:r>
    </w:p>
    <w:p w14:paraId="7EEA2DA8" w14:textId="77777777" w:rsidR="00AA3B76" w:rsidRPr="00AA3B76" w:rsidRDefault="00AA3B76" w:rsidP="005D57EE">
      <w:pPr>
        <w:pStyle w:val="Litstyle2"/>
      </w:pPr>
      <w:r w:rsidRPr="00AA3B76">
        <w:t>Bishop:</w:t>
      </w:r>
      <w:r w:rsidRPr="00AA3B76">
        <w:tab/>
        <w:t>Bow down for the blessing.</w:t>
      </w:r>
    </w:p>
    <w:p w14:paraId="78E6717A" w14:textId="77777777" w:rsidR="00AA3B76" w:rsidRPr="00AA3B76" w:rsidRDefault="00AA3B76" w:rsidP="005D57EE">
      <w:pPr>
        <w:pStyle w:val="Litstyle1"/>
      </w:pPr>
      <w:r w:rsidRPr="00AA3B76">
        <w:t>Bishop:</w:t>
      </w:r>
      <w:r w:rsidRPr="00AA3B76">
        <w:tab/>
      </w:r>
      <w:r w:rsidR="005D57EE">
        <w:tab/>
      </w:r>
      <w:r w:rsidRPr="00AA3B76">
        <w:t>Confirm O God,</w:t>
      </w:r>
    </w:p>
    <w:p w14:paraId="3B9C4171" w14:textId="77777777" w:rsidR="00AA3B76" w:rsidRPr="00AA3B76" w:rsidRDefault="00AA3B76" w:rsidP="005D57EE">
      <w:pPr>
        <w:pStyle w:val="Litstyle1"/>
        <w:ind w:left="340"/>
      </w:pPr>
      <w:r w:rsidRPr="00AA3B76">
        <w:tab/>
      </w:r>
      <w:r w:rsidRPr="00AA3B76">
        <w:tab/>
      </w:r>
      <w:r w:rsidRPr="00AA3B76">
        <w:tab/>
        <w:t>what you have brought about in us,</w:t>
      </w:r>
    </w:p>
    <w:p w14:paraId="74876A15" w14:textId="77777777" w:rsidR="00AA3B76" w:rsidRPr="00AA3B76" w:rsidRDefault="00AA3B76" w:rsidP="005D57EE">
      <w:pPr>
        <w:pStyle w:val="Litstyle1"/>
        <w:ind w:left="340"/>
      </w:pPr>
      <w:r w:rsidRPr="00AA3B76">
        <w:tab/>
      </w:r>
      <w:r w:rsidRPr="00AA3B76">
        <w:tab/>
      </w:r>
      <w:r w:rsidRPr="00AA3B76">
        <w:tab/>
        <w:t>and preserve in the hearts of your faithful</w:t>
      </w:r>
    </w:p>
    <w:p w14:paraId="09FDA643" w14:textId="77777777" w:rsidR="00AA3B76" w:rsidRPr="00AA3B76" w:rsidRDefault="00AA3B76" w:rsidP="005D57EE">
      <w:pPr>
        <w:pStyle w:val="Litstyle1"/>
        <w:ind w:left="340"/>
      </w:pPr>
      <w:r w:rsidRPr="00AA3B76">
        <w:tab/>
      </w:r>
      <w:r w:rsidRPr="00AA3B76">
        <w:tab/>
      </w:r>
      <w:r w:rsidRPr="00AA3B76">
        <w:tab/>
        <w:t>the gifts of the Holy Spirit:</w:t>
      </w:r>
    </w:p>
    <w:p w14:paraId="62E00AEA" w14:textId="77777777" w:rsidR="00AA3B76" w:rsidRPr="00AA3B76" w:rsidRDefault="00AA3B76" w:rsidP="005D57EE">
      <w:pPr>
        <w:pStyle w:val="Litstyle1"/>
        <w:ind w:left="340"/>
      </w:pPr>
      <w:r w:rsidRPr="00AA3B76">
        <w:tab/>
      </w:r>
      <w:r w:rsidRPr="00AA3B76">
        <w:tab/>
      </w:r>
      <w:r w:rsidRPr="00AA3B76">
        <w:tab/>
        <w:t>may they never be ashamed</w:t>
      </w:r>
    </w:p>
    <w:p w14:paraId="480FA426" w14:textId="77777777" w:rsidR="00AA3B76" w:rsidRPr="00AA3B76" w:rsidRDefault="00AA3B76" w:rsidP="005D57EE">
      <w:pPr>
        <w:pStyle w:val="Litstyle1"/>
        <w:ind w:left="340"/>
      </w:pPr>
      <w:r w:rsidRPr="00AA3B76">
        <w:tab/>
      </w:r>
      <w:r w:rsidRPr="00AA3B76">
        <w:tab/>
      </w:r>
      <w:r w:rsidRPr="00AA3B76">
        <w:tab/>
        <w:t>to confess Christ crucified before the world</w:t>
      </w:r>
    </w:p>
    <w:p w14:paraId="1B192A49" w14:textId="77777777" w:rsidR="00AA3B76" w:rsidRPr="00AA3B76" w:rsidRDefault="00AA3B76" w:rsidP="005D57EE">
      <w:pPr>
        <w:pStyle w:val="Litstyle1"/>
        <w:ind w:left="340"/>
      </w:pPr>
      <w:r w:rsidRPr="00AA3B76">
        <w:tab/>
      </w:r>
      <w:r w:rsidRPr="00AA3B76">
        <w:tab/>
      </w:r>
      <w:r w:rsidRPr="00AA3B76">
        <w:tab/>
        <w:t>and by devoted charity</w:t>
      </w:r>
    </w:p>
    <w:p w14:paraId="2F77FC40" w14:textId="77777777" w:rsidR="00AA3B76" w:rsidRPr="00AA3B76" w:rsidRDefault="00AA3B76" w:rsidP="005D57EE">
      <w:pPr>
        <w:pStyle w:val="Litstyle1"/>
        <w:ind w:left="340"/>
      </w:pPr>
      <w:r w:rsidRPr="00AA3B76">
        <w:tab/>
      </w:r>
      <w:r w:rsidRPr="00AA3B76">
        <w:tab/>
      </w:r>
      <w:r w:rsidRPr="00AA3B76">
        <w:tab/>
        <w:t>may they ever fulfil his commands.</w:t>
      </w:r>
    </w:p>
    <w:p w14:paraId="2914F2E7" w14:textId="77777777" w:rsidR="00AA3B76" w:rsidRPr="00AA3B76" w:rsidRDefault="00AA3B76" w:rsidP="005D57EE">
      <w:pPr>
        <w:pStyle w:val="Litstyle1"/>
        <w:ind w:left="340"/>
      </w:pPr>
      <w:r w:rsidRPr="00AA3B76">
        <w:tab/>
      </w:r>
      <w:r w:rsidRPr="00AA3B76">
        <w:tab/>
      </w:r>
      <w:r w:rsidRPr="00AA3B76">
        <w:tab/>
        <w:t>Who lives and reigns for ever and ever.</w:t>
      </w:r>
    </w:p>
    <w:p w14:paraId="23B73E9E" w14:textId="77777777" w:rsidR="00AA3B76" w:rsidRPr="005D57EE" w:rsidRDefault="00AA3B76" w:rsidP="005D57EE">
      <w:pPr>
        <w:pStyle w:val="Litstyle2"/>
        <w:rPr>
          <w:b/>
        </w:rPr>
      </w:pPr>
      <w:r w:rsidRPr="005D57EE">
        <w:rPr>
          <w:b/>
        </w:rPr>
        <w:t>All:</w:t>
      </w:r>
      <w:r w:rsidRPr="005D57EE">
        <w:rPr>
          <w:b/>
        </w:rPr>
        <w:tab/>
      </w:r>
      <w:r w:rsidR="005D57EE">
        <w:rPr>
          <w:b/>
        </w:rPr>
        <w:tab/>
      </w:r>
      <w:r w:rsidRPr="005D57EE">
        <w:rPr>
          <w:b/>
        </w:rPr>
        <w:tab/>
        <w:t>Amen.</w:t>
      </w:r>
    </w:p>
    <w:p w14:paraId="47E9FDCD" w14:textId="77777777" w:rsidR="00AA3B76" w:rsidRPr="00AA3B76" w:rsidRDefault="00AA3B76" w:rsidP="005D57EE">
      <w:pPr>
        <w:pStyle w:val="Litstyle1"/>
      </w:pPr>
      <w:r w:rsidRPr="00AA3B76">
        <w:t>Bishop:</w:t>
      </w:r>
      <w:r w:rsidRPr="00AA3B76">
        <w:tab/>
      </w:r>
      <w:r w:rsidR="005D57EE">
        <w:tab/>
      </w:r>
      <w:r w:rsidRPr="00AA3B76">
        <w:t>May almighty God bless all of you who are gathered here,</w:t>
      </w:r>
    </w:p>
    <w:p w14:paraId="76BA8978" w14:textId="77777777" w:rsidR="00AA3B76" w:rsidRPr="00AA3B76" w:rsidRDefault="00AA3B76" w:rsidP="005D57EE">
      <w:pPr>
        <w:pStyle w:val="Litstyle1"/>
        <w:ind w:left="1020" w:firstLine="340"/>
      </w:pPr>
      <w:r w:rsidRPr="00AA3B76">
        <w:t xml:space="preserve">the Father, </w:t>
      </w:r>
      <w:r w:rsidRPr="00AA3B76">
        <w:rPr>
          <w:color w:val="FF0000"/>
        </w:rPr>
        <w:sym w:font="Wingdings" w:char="F058"/>
      </w:r>
      <w:r w:rsidRPr="00AA3B76">
        <w:rPr>
          <w:sz w:val="24"/>
        </w:rPr>
        <w:t xml:space="preserve"> </w:t>
      </w:r>
      <w:r w:rsidRPr="00AA3B76">
        <w:t xml:space="preserve">and the Son, </w:t>
      </w:r>
      <w:r w:rsidRPr="00AA3B76">
        <w:rPr>
          <w:color w:val="FF0000"/>
        </w:rPr>
        <w:sym w:font="Wingdings" w:char="F058"/>
      </w:r>
      <w:r w:rsidRPr="00AA3B76">
        <w:t xml:space="preserve"> and the Holy </w:t>
      </w:r>
      <w:r w:rsidRPr="00AA3B76">
        <w:rPr>
          <w:color w:val="FF0000"/>
        </w:rPr>
        <w:sym w:font="Wingdings" w:char="F058"/>
      </w:r>
      <w:r w:rsidRPr="00AA3B76">
        <w:t xml:space="preserve"> Spirit.</w:t>
      </w:r>
    </w:p>
    <w:p w14:paraId="6D38C54A" w14:textId="77777777" w:rsidR="00AA3B76" w:rsidRPr="005D57EE" w:rsidRDefault="00AA3B76" w:rsidP="005D57EE">
      <w:pPr>
        <w:pStyle w:val="Litstyle2"/>
        <w:rPr>
          <w:b/>
        </w:rPr>
      </w:pPr>
      <w:r w:rsidRPr="005D57EE">
        <w:rPr>
          <w:b/>
        </w:rPr>
        <w:t>All:</w:t>
      </w:r>
      <w:r w:rsidRPr="005D57EE">
        <w:rPr>
          <w:b/>
        </w:rPr>
        <w:tab/>
      </w:r>
      <w:r w:rsidRPr="005D57EE">
        <w:rPr>
          <w:b/>
        </w:rPr>
        <w:tab/>
      </w:r>
      <w:r w:rsidR="005D57EE">
        <w:rPr>
          <w:b/>
        </w:rPr>
        <w:tab/>
      </w:r>
      <w:r w:rsidRPr="005D57EE">
        <w:rPr>
          <w:b/>
        </w:rPr>
        <w:t>Amen.</w:t>
      </w:r>
    </w:p>
    <w:p w14:paraId="35F59C19" w14:textId="77777777" w:rsidR="00AA3B76" w:rsidRPr="00AA3B76" w:rsidRDefault="00AA3B76" w:rsidP="00AA3B76">
      <w:pPr>
        <w:jc w:val="left"/>
        <w:rPr>
          <w:rFonts w:ascii="Calibri" w:eastAsia="Times New Roman" w:hAnsi="Calibri" w:cs="Times New Roman"/>
          <w:sz w:val="21"/>
          <w:szCs w:val="21"/>
        </w:rPr>
      </w:pPr>
    </w:p>
    <w:p w14:paraId="2A723A6F" w14:textId="77777777" w:rsidR="00AA3B76" w:rsidRPr="00AA3B76" w:rsidRDefault="00AA3B76" w:rsidP="005D57EE">
      <w:pPr>
        <w:pStyle w:val="LitHeading2"/>
      </w:pPr>
      <w:r w:rsidRPr="00AA3B76">
        <w:t>Dismissal</w:t>
      </w:r>
    </w:p>
    <w:p w14:paraId="7B387582" w14:textId="77777777" w:rsidR="00AA3B76" w:rsidRPr="00AA3B76" w:rsidRDefault="00AA3B76" w:rsidP="005D57EE">
      <w:pPr>
        <w:pStyle w:val="Litstyle1"/>
      </w:pPr>
      <w:r w:rsidRPr="00AA3B76">
        <w:t>Bishop:</w:t>
      </w:r>
      <w:r w:rsidRPr="00AA3B76">
        <w:tab/>
      </w:r>
      <w:r w:rsidR="005D57EE">
        <w:tab/>
      </w:r>
      <w:r w:rsidRPr="00AA3B76">
        <w:t>Go and announce the Gospel of the Lord.</w:t>
      </w:r>
    </w:p>
    <w:p w14:paraId="4000FD7A" w14:textId="77777777" w:rsidR="00AA3B76" w:rsidRPr="005D57EE" w:rsidRDefault="00AA3B76" w:rsidP="005D57EE">
      <w:pPr>
        <w:pStyle w:val="Litstyle2"/>
        <w:rPr>
          <w:b/>
        </w:rPr>
      </w:pPr>
      <w:r w:rsidRPr="005D57EE">
        <w:rPr>
          <w:b/>
        </w:rPr>
        <w:t>All:</w:t>
      </w:r>
      <w:r w:rsidRPr="005D57EE">
        <w:rPr>
          <w:b/>
        </w:rPr>
        <w:tab/>
      </w:r>
      <w:r w:rsidRPr="005D57EE">
        <w:rPr>
          <w:b/>
        </w:rPr>
        <w:tab/>
      </w:r>
      <w:r w:rsidR="005D57EE">
        <w:rPr>
          <w:b/>
        </w:rPr>
        <w:tab/>
      </w:r>
      <w:r w:rsidRPr="005D57EE">
        <w:rPr>
          <w:b/>
        </w:rPr>
        <w:t>Thanks be to God.</w:t>
      </w:r>
    </w:p>
    <w:p w14:paraId="010917E7" w14:textId="77777777" w:rsidR="00AA3B76" w:rsidRPr="00AA3B76" w:rsidRDefault="00AA3B76" w:rsidP="00AA3B76">
      <w:pPr>
        <w:jc w:val="left"/>
        <w:rPr>
          <w:rFonts w:ascii="Calibri" w:eastAsia="Times New Roman" w:hAnsi="Calibri" w:cs="Times New Roman"/>
          <w:sz w:val="21"/>
          <w:szCs w:val="21"/>
        </w:rPr>
      </w:pPr>
    </w:p>
    <w:p w14:paraId="54E69F94" w14:textId="77777777" w:rsidR="00AA3B76" w:rsidRPr="00AA3B76" w:rsidRDefault="00AA3B76" w:rsidP="005D57EE">
      <w:pPr>
        <w:pStyle w:val="LitHeading2"/>
      </w:pPr>
      <w:r w:rsidRPr="00AA3B76">
        <w:t>Recessional Hymn</w:t>
      </w:r>
    </w:p>
    <w:p w14:paraId="2E84E67B" w14:textId="77777777" w:rsidR="00AA3B76" w:rsidRPr="005D57EE" w:rsidRDefault="00AA3B76" w:rsidP="005D57EE">
      <w:pPr>
        <w:pStyle w:val="Litstyle2"/>
        <w:rPr>
          <w:color w:val="00B050"/>
        </w:rPr>
      </w:pPr>
      <w:r w:rsidRPr="005D57EE">
        <w:rPr>
          <w:color w:val="00B050"/>
        </w:rPr>
        <w:t>Insert hymn here</w:t>
      </w:r>
    </w:p>
    <w:p w14:paraId="3B8AC956" w14:textId="77777777" w:rsidR="00AA3B76" w:rsidRPr="00AA3B76" w:rsidRDefault="00AA3B76" w:rsidP="00AA3B76">
      <w:pPr>
        <w:jc w:val="left"/>
        <w:rPr>
          <w:rFonts w:ascii="Calibri" w:eastAsia="Calibri" w:hAnsi="Calibri" w:cs="Calibri"/>
          <w:sz w:val="28"/>
          <w:szCs w:val="28"/>
        </w:rPr>
      </w:pPr>
    </w:p>
    <w:p w14:paraId="565ABB1D" w14:textId="77777777" w:rsidR="00AA3B76" w:rsidRPr="00AA3B76" w:rsidRDefault="00AA3B76" w:rsidP="005D57EE">
      <w:pPr>
        <w:pStyle w:val="LitHeading3"/>
      </w:pPr>
      <w:r w:rsidRPr="00AA3B76">
        <w:lastRenderedPageBreak/>
        <w:t>Acknowledgement</w:t>
      </w:r>
    </w:p>
    <w:p w14:paraId="71C91D53" w14:textId="77777777" w:rsidR="00AA3B76" w:rsidRPr="005D57EE" w:rsidRDefault="00AA3B76" w:rsidP="005D57EE">
      <w:pPr>
        <w:pStyle w:val="Litstyle2"/>
        <w:rPr>
          <w:color w:val="00B050"/>
        </w:rPr>
      </w:pPr>
      <w:r w:rsidRPr="005D57EE">
        <w:rPr>
          <w:color w:val="00B050"/>
        </w:rPr>
        <w:t xml:space="preserve">All hymns/mass parts used in the liturgy are to be acknowledged where they occur in the People’s booklet or powerpoint.  Please see the template and other resources on the diocesan </w:t>
      </w:r>
      <w:hyperlink r:id="rId12" w:history="1">
        <w:r w:rsidRPr="005D57EE">
          <w:rPr>
            <w:color w:val="00B050"/>
            <w:u w:val="single"/>
          </w:rPr>
          <w:t>website</w:t>
        </w:r>
      </w:hyperlink>
      <w:r w:rsidRPr="005D57EE">
        <w:rPr>
          <w:color w:val="00B050"/>
        </w:rPr>
        <w:t xml:space="preserve"> for further information. </w:t>
      </w:r>
    </w:p>
    <w:p w14:paraId="4B76F888" w14:textId="77777777" w:rsidR="00AA3B76" w:rsidRPr="005D57EE" w:rsidRDefault="00AA3B76" w:rsidP="005D57EE">
      <w:pPr>
        <w:pStyle w:val="Litstyle2"/>
        <w:rPr>
          <w:color w:val="00B050"/>
        </w:rPr>
      </w:pPr>
      <w:r w:rsidRPr="005D57EE">
        <w:rPr>
          <w:color w:val="00B050"/>
        </w:rPr>
        <w:t>An acknowledgement of the Missal, Oder of Confirmation and Scripture texts must also be made.  What appears below incorporates most things you will need.  Delete the scripture acknowledgement you are not using.  Please note the very strict conditions for amending any text covered by copyright.</w:t>
      </w:r>
    </w:p>
    <w:p w14:paraId="2E294B28" w14:textId="77777777" w:rsidR="00AA3B76" w:rsidRPr="00AA3B76" w:rsidRDefault="00AA3B76" w:rsidP="005D57EE">
      <w:pPr>
        <w:pStyle w:val="Litcopyright"/>
      </w:pPr>
      <w:r w:rsidRPr="00AA3B76">
        <w:t>Text Excerpts from the English translation of The Roman Missal © 2010, International Commission on English in the Liturgy Corporation. All rights reserved.</w:t>
      </w:r>
    </w:p>
    <w:p w14:paraId="0134F788" w14:textId="77777777" w:rsidR="00AA3B76" w:rsidRPr="00AA3B76" w:rsidRDefault="00AA3B76" w:rsidP="005D57EE">
      <w:pPr>
        <w:pStyle w:val="Litcopyright"/>
      </w:pPr>
      <w:r w:rsidRPr="00AA3B76">
        <w:t xml:space="preserve">Excerpts from the English translation of the </w:t>
      </w:r>
      <w:r w:rsidRPr="00AA3B76">
        <w:rPr>
          <w:i/>
          <w:iCs/>
        </w:rPr>
        <w:t>Order of Confirmation</w:t>
      </w:r>
      <w:r w:rsidRPr="00AA3B76">
        <w:t>, Second Edition © 2013. International Committee on English in the Liturgy (ICEL). All rights reserved.  Latin Typical edition, 1971.</w:t>
      </w:r>
    </w:p>
    <w:p w14:paraId="6808C025" w14:textId="77777777" w:rsidR="00AA3B76" w:rsidRPr="00AA3B76" w:rsidRDefault="00AA3B76" w:rsidP="005D57EE">
      <w:pPr>
        <w:pStyle w:val="Litcopyright"/>
        <w:rPr>
          <w:iCs/>
        </w:rPr>
      </w:pPr>
      <w:r w:rsidRPr="00AA3B76">
        <w:rPr>
          <w:iCs/>
        </w:rPr>
        <w:t xml:space="preserve">The Scripture quotations contained herein are from </w:t>
      </w:r>
      <w:r w:rsidRPr="00AA3B76">
        <w:rPr>
          <w:i/>
          <w:iCs/>
        </w:rPr>
        <w:t>The Jerusalem Bible</w:t>
      </w:r>
      <w:r w:rsidRPr="00AA3B76">
        <w:rPr>
          <w:iCs/>
        </w:rPr>
        <w:t xml:space="preserve"> © 1966 by </w:t>
      </w:r>
      <w:proofErr w:type="spellStart"/>
      <w:r w:rsidRPr="00AA3B76">
        <w:rPr>
          <w:iCs/>
        </w:rPr>
        <w:t>Darton</w:t>
      </w:r>
      <w:proofErr w:type="spellEnd"/>
      <w:r w:rsidRPr="00AA3B76">
        <w:rPr>
          <w:iCs/>
        </w:rPr>
        <w:t>, Longman &amp; Todd Ltd and Doubleday and Company Ltd, and used with permission of the publishers.</w:t>
      </w:r>
    </w:p>
    <w:p w14:paraId="32C03DEF" w14:textId="77777777" w:rsidR="00AA3B76" w:rsidRPr="00AA3B76" w:rsidRDefault="00AA3B76" w:rsidP="005D57EE">
      <w:pPr>
        <w:pStyle w:val="Litcopyright"/>
      </w:pPr>
      <w:r w:rsidRPr="00AA3B76">
        <w:t xml:space="preserve">The Scripture quotations contained herein are from the </w:t>
      </w:r>
      <w:r w:rsidRPr="00AA3B76">
        <w:rPr>
          <w:i/>
          <w:iCs/>
        </w:rPr>
        <w:t xml:space="preserve">New Revised Standard Version </w:t>
      </w:r>
      <w:r w:rsidRPr="00AA3B76">
        <w:t>of the Bible © 1989 the Division of Christian Education of the National Council of the Churches of Christ in the United States of America, and are used by permission. All rights reserved.</w:t>
      </w:r>
    </w:p>
    <w:p w14:paraId="1414CDBF" w14:textId="77777777" w:rsidR="00AA3B76" w:rsidRPr="00AA3B76" w:rsidRDefault="00AA3B76" w:rsidP="005D57EE">
      <w:pPr>
        <w:pStyle w:val="Litcopyright"/>
        <w:rPr>
          <w:iCs/>
        </w:rPr>
      </w:pPr>
      <w:r w:rsidRPr="00AA3B76">
        <w:t xml:space="preserve">The English translation of the Psalm Response, Alleluia and Gospel verse from </w:t>
      </w:r>
      <w:r w:rsidRPr="00AA3B76">
        <w:rPr>
          <w:i/>
          <w:iCs/>
        </w:rPr>
        <w:t xml:space="preserve">The Lectionary for Mass </w:t>
      </w:r>
      <w:r w:rsidRPr="00AA3B76">
        <w:t>© 1969, 1981, 1997 International Committee on English in the Liturgy, Inc. All rights reserved.</w:t>
      </w:r>
    </w:p>
    <w:p w14:paraId="7D25DCA5" w14:textId="77777777" w:rsidR="00AA3B76" w:rsidRPr="00AA3B76" w:rsidRDefault="00AA3B76" w:rsidP="005D57EE">
      <w:pPr>
        <w:pStyle w:val="Litcopyright"/>
      </w:pPr>
      <w:r w:rsidRPr="00AA3B76">
        <w:t>The Grail (Psalms and canticles from the lectionary and liturgy of the hours): Psalm texts from The Psalms: A New Translation © 1963 The Grail (England), published by HarperCollins, and used by permission of the publishers.</w:t>
      </w:r>
    </w:p>
    <w:p w14:paraId="308E91FD" w14:textId="77777777" w:rsidR="00E52C13" w:rsidRDefault="00E52C13" w:rsidP="005D57EE">
      <w:pPr>
        <w:pStyle w:val="LitHeading1"/>
      </w:pPr>
      <w:r>
        <w:br w:type="page"/>
      </w:r>
      <w:r w:rsidR="007740B9">
        <w:lastRenderedPageBreak/>
        <w:t>Organisation sheet</w:t>
      </w:r>
    </w:p>
    <w:p w14:paraId="68836E0D" w14:textId="77777777" w:rsidR="007740B9" w:rsidRPr="001318D7" w:rsidRDefault="007740B9" w:rsidP="007740B9">
      <w:pPr>
        <w:pStyle w:val="Litstyle1"/>
        <w:rPr>
          <w:sz w:val="24"/>
          <w:szCs w:val="24"/>
        </w:rPr>
      </w:pPr>
      <w:r w:rsidRPr="001318D7">
        <w:rPr>
          <w:b/>
          <w:sz w:val="24"/>
          <w:szCs w:val="24"/>
        </w:rPr>
        <w:t>Presider:</w:t>
      </w:r>
      <w:r>
        <w:rPr>
          <w:sz w:val="24"/>
          <w:szCs w:val="24"/>
        </w:rPr>
        <w:t xml:space="preserve"> </w:t>
      </w:r>
    </w:p>
    <w:p w14:paraId="1521CC15" w14:textId="77777777" w:rsidR="007740B9" w:rsidRDefault="007740B9" w:rsidP="007740B9">
      <w:pPr>
        <w:pStyle w:val="Litstyle1"/>
        <w:rPr>
          <w:sz w:val="24"/>
          <w:szCs w:val="24"/>
        </w:rPr>
      </w:pPr>
      <w:r w:rsidRPr="001318D7">
        <w:rPr>
          <w:b/>
          <w:sz w:val="24"/>
          <w:szCs w:val="24"/>
        </w:rPr>
        <w:t>Concelebrants:</w:t>
      </w:r>
      <w:r w:rsidRPr="001318D7">
        <w:rPr>
          <w:sz w:val="24"/>
          <w:szCs w:val="24"/>
        </w:rPr>
        <w:t xml:space="preserve">  </w:t>
      </w:r>
      <w:r>
        <w:rPr>
          <w:sz w:val="24"/>
          <w:szCs w:val="24"/>
        </w:rPr>
        <w:tab/>
      </w:r>
    </w:p>
    <w:p w14:paraId="4C9EEF8F" w14:textId="77777777" w:rsidR="007740B9" w:rsidRPr="007740B9" w:rsidRDefault="007740B9" w:rsidP="007740B9">
      <w:pPr>
        <w:pStyle w:val="Litstyle1"/>
        <w:rPr>
          <w:b/>
          <w:sz w:val="24"/>
          <w:szCs w:val="24"/>
        </w:rPr>
      </w:pPr>
      <w:r w:rsidRPr="007740B9">
        <w:rPr>
          <w:b/>
          <w:sz w:val="24"/>
          <w:szCs w:val="24"/>
        </w:rPr>
        <w:t>Deacon</w:t>
      </w:r>
    </w:p>
    <w:p w14:paraId="0859280E" w14:textId="77777777" w:rsidR="007740B9" w:rsidRPr="006C446C" w:rsidRDefault="007740B9" w:rsidP="007740B9">
      <w:pPr>
        <w:pStyle w:val="Litstyle1"/>
        <w:rPr>
          <w:sz w:val="24"/>
          <w:szCs w:val="24"/>
        </w:rPr>
      </w:pPr>
      <w:r>
        <w:rPr>
          <w:b/>
          <w:sz w:val="24"/>
          <w:szCs w:val="24"/>
        </w:rPr>
        <w:t>Servers:</w:t>
      </w:r>
      <w:r>
        <w:rPr>
          <w:sz w:val="24"/>
          <w:szCs w:val="24"/>
        </w:rPr>
        <w:t xml:space="preserve">  </w:t>
      </w:r>
    </w:p>
    <w:p w14:paraId="5F62522A" w14:textId="77777777" w:rsidR="007740B9" w:rsidRPr="001318D7" w:rsidRDefault="007740B9" w:rsidP="007740B9">
      <w:pPr>
        <w:pStyle w:val="Litstyle1"/>
        <w:rPr>
          <w:sz w:val="24"/>
          <w:szCs w:val="24"/>
        </w:rPr>
      </w:pPr>
      <w:r w:rsidRPr="001318D7">
        <w:rPr>
          <w:b/>
          <w:sz w:val="24"/>
          <w:szCs w:val="24"/>
        </w:rPr>
        <w:t>Music:</w:t>
      </w:r>
      <w:r w:rsidRPr="001318D7">
        <w:rPr>
          <w:sz w:val="24"/>
          <w:szCs w:val="24"/>
        </w:rPr>
        <w:t xml:space="preserve">  </w:t>
      </w:r>
    </w:p>
    <w:p w14:paraId="59F6EE1F" w14:textId="77777777" w:rsidR="007740B9" w:rsidRPr="001318D7" w:rsidRDefault="007740B9" w:rsidP="007740B9">
      <w:pPr>
        <w:pStyle w:val="Litstyle1"/>
        <w:rPr>
          <w:sz w:val="24"/>
          <w:szCs w:val="24"/>
        </w:rPr>
      </w:pPr>
    </w:p>
    <w:p w14:paraId="711A056F" w14:textId="77777777" w:rsidR="007740B9" w:rsidRPr="001318D7" w:rsidRDefault="007740B9" w:rsidP="007740B9">
      <w:pPr>
        <w:pStyle w:val="Litstyle1"/>
        <w:rPr>
          <w:sz w:val="24"/>
          <w:szCs w:val="24"/>
        </w:rPr>
      </w:pPr>
      <w:r w:rsidRPr="001318D7">
        <w:rPr>
          <w:b/>
          <w:sz w:val="24"/>
          <w:szCs w:val="24"/>
        </w:rPr>
        <w:t>INTRODUCTORY RITE</w:t>
      </w:r>
    </w:p>
    <w:p w14:paraId="0E4F5BED" w14:textId="77777777" w:rsidR="007740B9" w:rsidRPr="001318D7" w:rsidRDefault="007740B9" w:rsidP="007740B9">
      <w:pPr>
        <w:pStyle w:val="Litstyle1"/>
        <w:rPr>
          <w:b/>
          <w:sz w:val="24"/>
          <w:szCs w:val="24"/>
        </w:rPr>
      </w:pPr>
      <w:r w:rsidRPr="001318D7">
        <w:rPr>
          <w:b/>
          <w:sz w:val="24"/>
          <w:szCs w:val="24"/>
        </w:rPr>
        <w:t>Entrance Procession</w:t>
      </w:r>
      <w:r>
        <w:rPr>
          <w:b/>
          <w:sz w:val="24"/>
          <w:szCs w:val="24"/>
        </w:rPr>
        <w:t>:</w:t>
      </w:r>
    </w:p>
    <w:p w14:paraId="15865C75" w14:textId="77777777" w:rsidR="007740B9" w:rsidRDefault="007740B9" w:rsidP="007740B9">
      <w:pPr>
        <w:pStyle w:val="Litstyle1"/>
        <w:rPr>
          <w:i/>
          <w:sz w:val="24"/>
          <w:szCs w:val="24"/>
        </w:rPr>
      </w:pPr>
      <w:r w:rsidRPr="001318D7">
        <w:rPr>
          <w:b/>
          <w:sz w:val="24"/>
          <w:szCs w:val="24"/>
        </w:rPr>
        <w:tab/>
      </w:r>
      <w:r w:rsidRPr="001318D7">
        <w:rPr>
          <w:b/>
          <w:i/>
          <w:sz w:val="24"/>
          <w:szCs w:val="24"/>
        </w:rPr>
        <w:t>Processional Cross:</w:t>
      </w:r>
      <w:r w:rsidRPr="001318D7">
        <w:rPr>
          <w:i/>
          <w:sz w:val="24"/>
          <w:szCs w:val="24"/>
        </w:rPr>
        <w:t xml:space="preserve">  </w:t>
      </w:r>
    </w:p>
    <w:p w14:paraId="5E95A14F" w14:textId="77777777" w:rsidR="003A550A" w:rsidRPr="003A550A" w:rsidRDefault="003A550A" w:rsidP="007740B9">
      <w:pPr>
        <w:pStyle w:val="Litstyle1"/>
        <w:rPr>
          <w:b/>
          <w:i/>
          <w:sz w:val="24"/>
          <w:szCs w:val="24"/>
        </w:rPr>
      </w:pPr>
      <w:r>
        <w:rPr>
          <w:i/>
          <w:sz w:val="24"/>
          <w:szCs w:val="24"/>
        </w:rPr>
        <w:tab/>
      </w:r>
      <w:r w:rsidRPr="003A550A">
        <w:rPr>
          <w:b/>
          <w:i/>
          <w:sz w:val="24"/>
          <w:szCs w:val="24"/>
        </w:rPr>
        <w:t>Candles:</w:t>
      </w:r>
    </w:p>
    <w:p w14:paraId="2D5A455E" w14:textId="77777777" w:rsidR="003A550A" w:rsidRPr="003A550A" w:rsidRDefault="003A550A" w:rsidP="007740B9">
      <w:pPr>
        <w:pStyle w:val="Litstyle1"/>
        <w:rPr>
          <w:b/>
          <w:i/>
          <w:sz w:val="24"/>
          <w:szCs w:val="24"/>
        </w:rPr>
      </w:pPr>
      <w:r w:rsidRPr="003A550A">
        <w:rPr>
          <w:b/>
          <w:i/>
          <w:sz w:val="24"/>
          <w:szCs w:val="24"/>
        </w:rPr>
        <w:tab/>
        <w:t>Book of the Gospels:</w:t>
      </w:r>
    </w:p>
    <w:p w14:paraId="7B23EFAD" w14:textId="77777777" w:rsidR="007740B9" w:rsidRDefault="007740B9" w:rsidP="007740B9">
      <w:pPr>
        <w:pStyle w:val="Litstyle1"/>
        <w:rPr>
          <w:b/>
          <w:sz w:val="24"/>
          <w:szCs w:val="24"/>
        </w:rPr>
      </w:pPr>
      <w:r>
        <w:rPr>
          <w:b/>
          <w:sz w:val="24"/>
          <w:szCs w:val="24"/>
        </w:rPr>
        <w:t>Introduction:</w:t>
      </w:r>
    </w:p>
    <w:p w14:paraId="2CAEB975" w14:textId="77777777" w:rsidR="007740B9" w:rsidRDefault="007740B9" w:rsidP="007740B9">
      <w:pPr>
        <w:pStyle w:val="Litstyle1"/>
        <w:rPr>
          <w:b/>
          <w:sz w:val="24"/>
          <w:szCs w:val="24"/>
        </w:rPr>
      </w:pPr>
      <w:r>
        <w:rPr>
          <w:b/>
          <w:sz w:val="24"/>
          <w:szCs w:val="24"/>
        </w:rPr>
        <w:t>Sprinkling Rite:</w:t>
      </w:r>
    </w:p>
    <w:p w14:paraId="460D8FDA" w14:textId="77777777" w:rsidR="007740B9" w:rsidRPr="00714A1F" w:rsidRDefault="007740B9" w:rsidP="003A550A">
      <w:pPr>
        <w:pStyle w:val="Litstyle1"/>
        <w:rPr>
          <w:i/>
          <w:sz w:val="24"/>
          <w:szCs w:val="24"/>
        </w:rPr>
      </w:pPr>
      <w:r>
        <w:rPr>
          <w:b/>
          <w:sz w:val="24"/>
          <w:szCs w:val="24"/>
        </w:rPr>
        <w:tab/>
      </w:r>
    </w:p>
    <w:p w14:paraId="11546994" w14:textId="77777777" w:rsidR="007740B9" w:rsidRPr="001318D7" w:rsidRDefault="007740B9" w:rsidP="007740B9">
      <w:pPr>
        <w:pStyle w:val="Litstyle1"/>
        <w:rPr>
          <w:sz w:val="24"/>
          <w:szCs w:val="24"/>
        </w:rPr>
      </w:pPr>
    </w:p>
    <w:p w14:paraId="6E62FBE6" w14:textId="77777777" w:rsidR="007740B9" w:rsidRPr="001318D7" w:rsidRDefault="007740B9" w:rsidP="007740B9">
      <w:pPr>
        <w:pStyle w:val="Litstyle1"/>
        <w:rPr>
          <w:sz w:val="24"/>
          <w:szCs w:val="24"/>
        </w:rPr>
      </w:pPr>
      <w:r w:rsidRPr="001318D7">
        <w:rPr>
          <w:b/>
          <w:sz w:val="24"/>
          <w:szCs w:val="24"/>
        </w:rPr>
        <w:t>LITURGY OF THE WORD</w:t>
      </w:r>
    </w:p>
    <w:p w14:paraId="66669C0A" w14:textId="77777777" w:rsidR="007740B9" w:rsidRDefault="007740B9" w:rsidP="007740B9">
      <w:pPr>
        <w:pStyle w:val="Litstyle1"/>
        <w:rPr>
          <w:sz w:val="24"/>
          <w:szCs w:val="24"/>
        </w:rPr>
      </w:pPr>
      <w:r w:rsidRPr="001318D7">
        <w:rPr>
          <w:b/>
          <w:sz w:val="24"/>
          <w:szCs w:val="24"/>
        </w:rPr>
        <w:t>First Reading:</w:t>
      </w:r>
      <w:r w:rsidRPr="001318D7">
        <w:rPr>
          <w:sz w:val="24"/>
          <w:szCs w:val="24"/>
        </w:rPr>
        <w:t xml:space="preserve"> </w:t>
      </w:r>
      <w:r>
        <w:rPr>
          <w:sz w:val="24"/>
          <w:szCs w:val="24"/>
        </w:rPr>
        <w:t xml:space="preserve"> </w:t>
      </w:r>
    </w:p>
    <w:p w14:paraId="097D24A5" w14:textId="77777777" w:rsidR="007740B9" w:rsidRDefault="007740B9" w:rsidP="007740B9">
      <w:pPr>
        <w:pStyle w:val="Litstyle1"/>
        <w:rPr>
          <w:b/>
          <w:sz w:val="24"/>
          <w:szCs w:val="24"/>
        </w:rPr>
      </w:pPr>
      <w:r>
        <w:rPr>
          <w:b/>
          <w:sz w:val="24"/>
          <w:szCs w:val="24"/>
        </w:rPr>
        <w:t>Psalm:</w:t>
      </w:r>
    </w:p>
    <w:p w14:paraId="20F38ED5" w14:textId="77777777" w:rsidR="003A550A" w:rsidRPr="00037954" w:rsidRDefault="003A550A" w:rsidP="007740B9">
      <w:pPr>
        <w:pStyle w:val="Litstyle1"/>
        <w:rPr>
          <w:b/>
          <w:sz w:val="24"/>
          <w:szCs w:val="24"/>
        </w:rPr>
      </w:pPr>
      <w:r>
        <w:rPr>
          <w:b/>
          <w:sz w:val="24"/>
          <w:szCs w:val="24"/>
        </w:rPr>
        <w:t>Second Reading:</w:t>
      </w:r>
    </w:p>
    <w:p w14:paraId="3ABB4065" w14:textId="77777777" w:rsidR="007740B9" w:rsidRDefault="007740B9" w:rsidP="007740B9">
      <w:pPr>
        <w:pStyle w:val="Litstyle1"/>
        <w:rPr>
          <w:b/>
          <w:sz w:val="24"/>
          <w:szCs w:val="24"/>
        </w:rPr>
      </w:pPr>
      <w:r w:rsidRPr="001318D7">
        <w:rPr>
          <w:b/>
          <w:sz w:val="24"/>
          <w:szCs w:val="24"/>
        </w:rPr>
        <w:t>Gospel:</w:t>
      </w:r>
    </w:p>
    <w:p w14:paraId="3CA23351" w14:textId="77777777" w:rsidR="003A550A" w:rsidRDefault="003A550A" w:rsidP="007740B9">
      <w:pPr>
        <w:pStyle w:val="Litstyle1"/>
        <w:rPr>
          <w:b/>
          <w:sz w:val="24"/>
          <w:szCs w:val="24"/>
        </w:rPr>
      </w:pPr>
    </w:p>
    <w:p w14:paraId="35976EFC" w14:textId="77777777" w:rsidR="003A550A" w:rsidRPr="00D66136" w:rsidRDefault="003A550A" w:rsidP="007740B9">
      <w:pPr>
        <w:pStyle w:val="Litstyle1"/>
        <w:rPr>
          <w:color w:val="FF0000"/>
          <w:sz w:val="24"/>
          <w:szCs w:val="24"/>
        </w:rPr>
      </w:pPr>
      <w:r>
        <w:rPr>
          <w:b/>
          <w:sz w:val="24"/>
          <w:szCs w:val="24"/>
        </w:rPr>
        <w:t>SACRMENT OF CONFIRMATION</w:t>
      </w:r>
    </w:p>
    <w:p w14:paraId="0D899B1B" w14:textId="77777777" w:rsidR="003A550A" w:rsidRDefault="003A550A" w:rsidP="007740B9">
      <w:pPr>
        <w:pStyle w:val="Litstyle1"/>
        <w:rPr>
          <w:b/>
          <w:sz w:val="24"/>
          <w:szCs w:val="24"/>
        </w:rPr>
      </w:pPr>
      <w:r>
        <w:rPr>
          <w:b/>
          <w:sz w:val="24"/>
          <w:szCs w:val="24"/>
        </w:rPr>
        <w:t xml:space="preserve">Presentation of Candidates:  </w:t>
      </w:r>
    </w:p>
    <w:p w14:paraId="73102150" w14:textId="77777777" w:rsidR="007740B9" w:rsidRPr="001318D7" w:rsidRDefault="007740B9" w:rsidP="007740B9">
      <w:pPr>
        <w:pStyle w:val="Litstyle1"/>
        <w:rPr>
          <w:sz w:val="24"/>
          <w:szCs w:val="24"/>
        </w:rPr>
      </w:pPr>
      <w:r w:rsidRPr="001318D7">
        <w:rPr>
          <w:b/>
          <w:sz w:val="24"/>
          <w:szCs w:val="24"/>
        </w:rPr>
        <w:t>Homily:</w:t>
      </w:r>
      <w:r w:rsidR="003A550A">
        <w:rPr>
          <w:sz w:val="24"/>
          <w:szCs w:val="24"/>
        </w:rPr>
        <w:t xml:space="preserve"> </w:t>
      </w:r>
    </w:p>
    <w:p w14:paraId="4CDAF758" w14:textId="77777777" w:rsidR="007740B9" w:rsidRPr="00DA1FCD" w:rsidRDefault="007740B9" w:rsidP="007740B9">
      <w:pPr>
        <w:pStyle w:val="Litstyle1"/>
        <w:rPr>
          <w:sz w:val="24"/>
          <w:szCs w:val="24"/>
        </w:rPr>
      </w:pPr>
      <w:r>
        <w:rPr>
          <w:b/>
          <w:sz w:val="24"/>
          <w:szCs w:val="24"/>
        </w:rPr>
        <w:t>Universal Prayer:</w:t>
      </w:r>
    </w:p>
    <w:p w14:paraId="074FB96C" w14:textId="77777777" w:rsidR="007740B9" w:rsidRPr="001318D7" w:rsidRDefault="007740B9" w:rsidP="007740B9">
      <w:pPr>
        <w:pStyle w:val="Litstyle1"/>
        <w:rPr>
          <w:sz w:val="24"/>
          <w:szCs w:val="24"/>
        </w:rPr>
      </w:pPr>
    </w:p>
    <w:p w14:paraId="18891E88" w14:textId="77777777" w:rsidR="007740B9" w:rsidRPr="001318D7" w:rsidRDefault="007740B9" w:rsidP="007740B9">
      <w:pPr>
        <w:pStyle w:val="Litstyle1"/>
        <w:rPr>
          <w:sz w:val="24"/>
          <w:szCs w:val="24"/>
        </w:rPr>
      </w:pPr>
      <w:r w:rsidRPr="001318D7">
        <w:rPr>
          <w:b/>
          <w:sz w:val="24"/>
          <w:szCs w:val="24"/>
        </w:rPr>
        <w:t>LITURGY OF THE EUCHARIST</w:t>
      </w:r>
    </w:p>
    <w:p w14:paraId="5F650705" w14:textId="77777777" w:rsidR="007740B9" w:rsidRPr="001318D7" w:rsidRDefault="007740B9" w:rsidP="007740B9">
      <w:pPr>
        <w:pStyle w:val="Litstyle1"/>
        <w:rPr>
          <w:sz w:val="24"/>
          <w:szCs w:val="24"/>
        </w:rPr>
      </w:pPr>
      <w:r>
        <w:rPr>
          <w:b/>
          <w:sz w:val="24"/>
          <w:szCs w:val="24"/>
        </w:rPr>
        <w:t xml:space="preserve">Presentation of the </w:t>
      </w:r>
      <w:r w:rsidR="005C7C8B">
        <w:rPr>
          <w:b/>
          <w:sz w:val="24"/>
          <w:szCs w:val="24"/>
        </w:rPr>
        <w:t>Offerings</w:t>
      </w:r>
      <w:r w:rsidRPr="001318D7">
        <w:rPr>
          <w:b/>
          <w:sz w:val="24"/>
          <w:szCs w:val="24"/>
        </w:rPr>
        <w:t xml:space="preserve"> (2):</w:t>
      </w:r>
      <w:r w:rsidRPr="001318D7">
        <w:rPr>
          <w:sz w:val="24"/>
          <w:szCs w:val="24"/>
        </w:rPr>
        <w:t xml:space="preserve"> </w:t>
      </w:r>
    </w:p>
    <w:p w14:paraId="41CB2CD3" w14:textId="77777777" w:rsidR="007740B9" w:rsidRPr="001318D7" w:rsidRDefault="007740B9" w:rsidP="007740B9">
      <w:pPr>
        <w:pStyle w:val="Litstyle1"/>
        <w:rPr>
          <w:sz w:val="24"/>
          <w:szCs w:val="24"/>
        </w:rPr>
      </w:pPr>
      <w:r w:rsidRPr="001318D7">
        <w:rPr>
          <w:b/>
          <w:sz w:val="24"/>
          <w:szCs w:val="24"/>
        </w:rPr>
        <w:t>Ministers of Communion:</w:t>
      </w:r>
      <w:r w:rsidRPr="001318D7">
        <w:rPr>
          <w:sz w:val="24"/>
          <w:szCs w:val="24"/>
        </w:rPr>
        <w:t xml:space="preserve">  </w:t>
      </w:r>
    </w:p>
    <w:p w14:paraId="2A83649C" w14:textId="77777777" w:rsidR="007740B9" w:rsidRPr="001318D7" w:rsidRDefault="007740B9" w:rsidP="007740B9">
      <w:pPr>
        <w:pStyle w:val="Litstyle1"/>
        <w:rPr>
          <w:sz w:val="24"/>
          <w:szCs w:val="24"/>
        </w:rPr>
      </w:pPr>
    </w:p>
    <w:p w14:paraId="0DB772DE" w14:textId="77777777" w:rsidR="007740B9" w:rsidRPr="001318D7" w:rsidRDefault="007740B9" w:rsidP="007740B9">
      <w:pPr>
        <w:pStyle w:val="Litstyle1"/>
        <w:rPr>
          <w:sz w:val="24"/>
          <w:szCs w:val="24"/>
        </w:rPr>
      </w:pPr>
      <w:r>
        <w:rPr>
          <w:b/>
          <w:sz w:val="24"/>
          <w:szCs w:val="24"/>
        </w:rPr>
        <w:t>CONCLUDING RITE</w:t>
      </w:r>
    </w:p>
    <w:p w14:paraId="51BE58FB" w14:textId="77777777" w:rsidR="00E52C13" w:rsidRDefault="003A550A" w:rsidP="003A550A">
      <w:pPr>
        <w:rPr>
          <w:b/>
        </w:rPr>
      </w:pPr>
      <w:r w:rsidRPr="003A550A">
        <w:rPr>
          <w:b/>
        </w:rPr>
        <w:t xml:space="preserve">Presentation of </w:t>
      </w:r>
      <w:r>
        <w:rPr>
          <w:b/>
        </w:rPr>
        <w:t>C</w:t>
      </w:r>
      <w:r w:rsidRPr="003A550A">
        <w:rPr>
          <w:b/>
        </w:rPr>
        <w:t>ertificates</w:t>
      </w:r>
      <w:r>
        <w:rPr>
          <w:b/>
        </w:rPr>
        <w:t>:</w:t>
      </w:r>
    </w:p>
    <w:p w14:paraId="0E688714" w14:textId="77777777" w:rsidR="003A550A" w:rsidRPr="003A550A" w:rsidRDefault="003A550A" w:rsidP="003A550A">
      <w:pPr>
        <w:rPr>
          <w:b/>
        </w:rPr>
      </w:pPr>
      <w:r>
        <w:rPr>
          <w:b/>
        </w:rPr>
        <w:t>Special Greeting:</w:t>
      </w:r>
    </w:p>
    <w:p w14:paraId="5B12C156" w14:textId="77777777" w:rsidR="00E52C13" w:rsidRPr="0068467C" w:rsidRDefault="00E52C13" w:rsidP="0035092F">
      <w:pPr>
        <w:spacing w:line="240" w:lineRule="auto"/>
        <w:rPr>
          <w:rFonts w:cstheme="minorHAnsi"/>
          <w:noProof/>
          <w:color w:val="76923C" w:themeColor="accent3" w:themeShade="BF"/>
          <w:sz w:val="28"/>
          <w:szCs w:val="28"/>
          <w:lang w:eastAsia="en-AU"/>
        </w:rPr>
      </w:pPr>
    </w:p>
    <w:sectPr w:rsidR="00E52C13" w:rsidRPr="0068467C" w:rsidSect="0063797A">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67"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9DED" w14:textId="77777777" w:rsidR="00BD3394" w:rsidRDefault="00BD3394" w:rsidP="000126F3">
      <w:r>
        <w:separator/>
      </w:r>
    </w:p>
  </w:endnote>
  <w:endnote w:type="continuationSeparator" w:id="0">
    <w:p w14:paraId="51610885" w14:textId="77777777" w:rsidR="00BD3394" w:rsidRDefault="00BD3394" w:rsidP="0001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Gothic">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EC4D" w14:textId="77777777" w:rsidR="00496FE5" w:rsidRDefault="00496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94104"/>
      <w:docPartObj>
        <w:docPartGallery w:val="Page Numbers (Bottom of Page)"/>
        <w:docPartUnique/>
      </w:docPartObj>
    </w:sdtPr>
    <w:sdtEndPr>
      <w:rPr>
        <w:sz w:val="20"/>
        <w:szCs w:val="20"/>
      </w:rPr>
    </w:sdtEndPr>
    <w:sdtContent>
      <w:p w14:paraId="4C53424E" w14:textId="77777777" w:rsidR="00496FE5" w:rsidRPr="00721ADF" w:rsidRDefault="00496FE5">
        <w:pPr>
          <w:pStyle w:val="Footer"/>
          <w:jc w:val="right"/>
          <w:rPr>
            <w:sz w:val="20"/>
            <w:szCs w:val="20"/>
          </w:rPr>
        </w:pPr>
        <w:r w:rsidRPr="00721ADF">
          <w:rPr>
            <w:sz w:val="20"/>
            <w:szCs w:val="20"/>
          </w:rPr>
          <w:t xml:space="preserve">Page | </w:t>
        </w:r>
        <w:r w:rsidRPr="00721ADF">
          <w:rPr>
            <w:sz w:val="20"/>
            <w:szCs w:val="20"/>
          </w:rPr>
          <w:fldChar w:fldCharType="begin"/>
        </w:r>
        <w:r w:rsidRPr="00721ADF">
          <w:rPr>
            <w:sz w:val="20"/>
            <w:szCs w:val="20"/>
          </w:rPr>
          <w:instrText xml:space="preserve"> PAGE   \* MERGEFORMAT </w:instrText>
        </w:r>
        <w:r w:rsidRPr="00721ADF">
          <w:rPr>
            <w:sz w:val="20"/>
            <w:szCs w:val="20"/>
          </w:rPr>
          <w:fldChar w:fldCharType="separate"/>
        </w:r>
        <w:r w:rsidR="00293CD9">
          <w:rPr>
            <w:noProof/>
            <w:sz w:val="20"/>
            <w:szCs w:val="20"/>
          </w:rPr>
          <w:t>18</w:t>
        </w:r>
        <w:r w:rsidRPr="00721ADF">
          <w:rPr>
            <w:noProof/>
            <w:sz w:val="20"/>
            <w:szCs w:val="20"/>
          </w:rPr>
          <w:fldChar w:fldCharType="end"/>
        </w:r>
        <w:r w:rsidRPr="00721ADF">
          <w:rPr>
            <w:sz w:val="20"/>
            <w:szCs w:val="20"/>
          </w:rPr>
          <w:t xml:space="preserve"> </w:t>
        </w:r>
      </w:p>
    </w:sdtContent>
  </w:sdt>
  <w:p w14:paraId="312378F0" w14:textId="77777777" w:rsidR="00496FE5" w:rsidRPr="00721ADF" w:rsidRDefault="00496FE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2115" w14:textId="77777777" w:rsidR="00496FE5" w:rsidRDefault="0049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68AC" w14:textId="77777777" w:rsidR="00BD3394" w:rsidRDefault="00BD3394" w:rsidP="000126F3">
      <w:r>
        <w:separator/>
      </w:r>
    </w:p>
  </w:footnote>
  <w:footnote w:type="continuationSeparator" w:id="0">
    <w:p w14:paraId="5C8091CA" w14:textId="77777777" w:rsidR="00BD3394" w:rsidRDefault="00BD3394" w:rsidP="00012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CC7" w14:textId="77777777" w:rsidR="00496FE5" w:rsidRDefault="00496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65B7" w14:textId="77777777" w:rsidR="00496FE5" w:rsidRDefault="00496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819C" w14:textId="77777777" w:rsidR="00496FE5" w:rsidRDefault="00496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AC1"/>
    <w:multiLevelType w:val="hybridMultilevel"/>
    <w:tmpl w:val="DFE039A8"/>
    <w:lvl w:ilvl="0" w:tplc="A2BC9F90">
      <w:start w:val="2"/>
      <w:numFmt w:val="decimal"/>
      <w:lvlText w:val="%1."/>
      <w:lvlJc w:val="left"/>
      <w:pPr>
        <w:tabs>
          <w:tab w:val="num" w:pos="1146"/>
        </w:tabs>
        <w:ind w:left="1146" w:hanging="1140"/>
      </w:pPr>
    </w:lvl>
    <w:lvl w:ilvl="1" w:tplc="0C090019">
      <w:start w:val="1"/>
      <w:numFmt w:val="lowerLetter"/>
      <w:lvlText w:val="%2."/>
      <w:lvlJc w:val="left"/>
      <w:pPr>
        <w:tabs>
          <w:tab w:val="num" w:pos="1086"/>
        </w:tabs>
        <w:ind w:left="1086" w:hanging="360"/>
      </w:pPr>
    </w:lvl>
    <w:lvl w:ilvl="2" w:tplc="0C09001B">
      <w:start w:val="1"/>
      <w:numFmt w:val="lowerRoman"/>
      <w:lvlText w:val="%3."/>
      <w:lvlJc w:val="right"/>
      <w:pPr>
        <w:tabs>
          <w:tab w:val="num" w:pos="1806"/>
        </w:tabs>
        <w:ind w:left="1806" w:hanging="180"/>
      </w:pPr>
    </w:lvl>
    <w:lvl w:ilvl="3" w:tplc="0C09000F">
      <w:start w:val="1"/>
      <w:numFmt w:val="decimal"/>
      <w:lvlText w:val="%4."/>
      <w:lvlJc w:val="left"/>
      <w:pPr>
        <w:tabs>
          <w:tab w:val="num" w:pos="2526"/>
        </w:tabs>
        <w:ind w:left="2526" w:hanging="360"/>
      </w:pPr>
    </w:lvl>
    <w:lvl w:ilvl="4" w:tplc="0C090019">
      <w:start w:val="1"/>
      <w:numFmt w:val="lowerLetter"/>
      <w:lvlText w:val="%5."/>
      <w:lvlJc w:val="left"/>
      <w:pPr>
        <w:tabs>
          <w:tab w:val="num" w:pos="3246"/>
        </w:tabs>
        <w:ind w:left="3246" w:hanging="360"/>
      </w:pPr>
    </w:lvl>
    <w:lvl w:ilvl="5" w:tplc="0C09001B">
      <w:start w:val="1"/>
      <w:numFmt w:val="lowerRoman"/>
      <w:lvlText w:val="%6."/>
      <w:lvlJc w:val="right"/>
      <w:pPr>
        <w:tabs>
          <w:tab w:val="num" w:pos="3966"/>
        </w:tabs>
        <w:ind w:left="3966" w:hanging="180"/>
      </w:pPr>
    </w:lvl>
    <w:lvl w:ilvl="6" w:tplc="0C09000F">
      <w:start w:val="1"/>
      <w:numFmt w:val="decimal"/>
      <w:lvlText w:val="%7."/>
      <w:lvlJc w:val="left"/>
      <w:pPr>
        <w:tabs>
          <w:tab w:val="num" w:pos="4686"/>
        </w:tabs>
        <w:ind w:left="4686" w:hanging="360"/>
      </w:pPr>
    </w:lvl>
    <w:lvl w:ilvl="7" w:tplc="0C090019">
      <w:start w:val="1"/>
      <w:numFmt w:val="lowerLetter"/>
      <w:lvlText w:val="%8."/>
      <w:lvlJc w:val="left"/>
      <w:pPr>
        <w:tabs>
          <w:tab w:val="num" w:pos="5406"/>
        </w:tabs>
        <w:ind w:left="5406" w:hanging="360"/>
      </w:pPr>
    </w:lvl>
    <w:lvl w:ilvl="8" w:tplc="0C09001B">
      <w:start w:val="1"/>
      <w:numFmt w:val="lowerRoman"/>
      <w:lvlText w:val="%9."/>
      <w:lvlJc w:val="right"/>
      <w:pPr>
        <w:tabs>
          <w:tab w:val="num" w:pos="6126"/>
        </w:tabs>
        <w:ind w:left="6126" w:hanging="180"/>
      </w:pPr>
    </w:lvl>
  </w:abstractNum>
  <w:abstractNum w:abstractNumId="1" w15:restartNumberingAfterBreak="0">
    <w:nsid w:val="09F07604"/>
    <w:multiLevelType w:val="hybridMultilevel"/>
    <w:tmpl w:val="F4786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4A6478"/>
    <w:multiLevelType w:val="hybridMultilevel"/>
    <w:tmpl w:val="9F028F74"/>
    <w:lvl w:ilvl="0" w:tplc="2800E63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 w15:restartNumberingAfterBreak="0">
    <w:nsid w:val="170600B4"/>
    <w:multiLevelType w:val="hybridMultilevel"/>
    <w:tmpl w:val="5F281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E515CC"/>
    <w:multiLevelType w:val="hybridMultilevel"/>
    <w:tmpl w:val="E65E2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6405C"/>
    <w:multiLevelType w:val="hybridMultilevel"/>
    <w:tmpl w:val="B448D0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632F8"/>
    <w:multiLevelType w:val="hybridMultilevel"/>
    <w:tmpl w:val="28EE7E5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7" w15:restartNumberingAfterBreak="0">
    <w:nsid w:val="25444954"/>
    <w:multiLevelType w:val="hybridMultilevel"/>
    <w:tmpl w:val="7BD2BEB0"/>
    <w:lvl w:ilvl="0" w:tplc="0DEA1D4C">
      <w:start w:val="3"/>
      <w:numFmt w:val="decimal"/>
      <w:lvlText w:val="%1."/>
      <w:lvlJc w:val="left"/>
      <w:pPr>
        <w:tabs>
          <w:tab w:val="num" w:pos="1116"/>
        </w:tabs>
        <w:ind w:left="1116" w:hanging="720"/>
      </w:pPr>
      <w:rPr>
        <w:b w:val="0"/>
      </w:rPr>
    </w:lvl>
    <w:lvl w:ilvl="1" w:tplc="0C090019">
      <w:start w:val="1"/>
      <w:numFmt w:val="lowerLetter"/>
      <w:lvlText w:val="%2."/>
      <w:lvlJc w:val="left"/>
      <w:pPr>
        <w:tabs>
          <w:tab w:val="num" w:pos="1476"/>
        </w:tabs>
        <w:ind w:left="1476" w:hanging="360"/>
      </w:pPr>
    </w:lvl>
    <w:lvl w:ilvl="2" w:tplc="0C09001B">
      <w:start w:val="1"/>
      <w:numFmt w:val="lowerRoman"/>
      <w:lvlText w:val="%3."/>
      <w:lvlJc w:val="right"/>
      <w:pPr>
        <w:tabs>
          <w:tab w:val="num" w:pos="2196"/>
        </w:tabs>
        <w:ind w:left="2196" w:hanging="180"/>
      </w:pPr>
    </w:lvl>
    <w:lvl w:ilvl="3" w:tplc="0C09000F">
      <w:start w:val="1"/>
      <w:numFmt w:val="decimal"/>
      <w:lvlText w:val="%4."/>
      <w:lvlJc w:val="left"/>
      <w:pPr>
        <w:tabs>
          <w:tab w:val="num" w:pos="2916"/>
        </w:tabs>
        <w:ind w:left="2916" w:hanging="360"/>
      </w:pPr>
    </w:lvl>
    <w:lvl w:ilvl="4" w:tplc="0C090019">
      <w:start w:val="1"/>
      <w:numFmt w:val="lowerLetter"/>
      <w:lvlText w:val="%5."/>
      <w:lvlJc w:val="left"/>
      <w:pPr>
        <w:tabs>
          <w:tab w:val="num" w:pos="3636"/>
        </w:tabs>
        <w:ind w:left="3636" w:hanging="360"/>
      </w:pPr>
    </w:lvl>
    <w:lvl w:ilvl="5" w:tplc="0C09001B">
      <w:start w:val="1"/>
      <w:numFmt w:val="lowerRoman"/>
      <w:lvlText w:val="%6."/>
      <w:lvlJc w:val="right"/>
      <w:pPr>
        <w:tabs>
          <w:tab w:val="num" w:pos="4356"/>
        </w:tabs>
        <w:ind w:left="4356" w:hanging="180"/>
      </w:pPr>
    </w:lvl>
    <w:lvl w:ilvl="6" w:tplc="0C09000F">
      <w:start w:val="1"/>
      <w:numFmt w:val="decimal"/>
      <w:lvlText w:val="%7."/>
      <w:lvlJc w:val="left"/>
      <w:pPr>
        <w:tabs>
          <w:tab w:val="num" w:pos="5076"/>
        </w:tabs>
        <w:ind w:left="5076" w:hanging="360"/>
      </w:pPr>
    </w:lvl>
    <w:lvl w:ilvl="7" w:tplc="0C090019">
      <w:start w:val="1"/>
      <w:numFmt w:val="lowerLetter"/>
      <w:lvlText w:val="%8."/>
      <w:lvlJc w:val="left"/>
      <w:pPr>
        <w:tabs>
          <w:tab w:val="num" w:pos="5796"/>
        </w:tabs>
        <w:ind w:left="5796" w:hanging="360"/>
      </w:pPr>
    </w:lvl>
    <w:lvl w:ilvl="8" w:tplc="0C09001B">
      <w:start w:val="1"/>
      <w:numFmt w:val="lowerRoman"/>
      <w:lvlText w:val="%9."/>
      <w:lvlJc w:val="right"/>
      <w:pPr>
        <w:tabs>
          <w:tab w:val="num" w:pos="6516"/>
        </w:tabs>
        <w:ind w:left="6516" w:hanging="180"/>
      </w:pPr>
    </w:lvl>
  </w:abstractNum>
  <w:abstractNum w:abstractNumId="8" w15:restartNumberingAfterBreak="0">
    <w:nsid w:val="27036B15"/>
    <w:multiLevelType w:val="hybridMultilevel"/>
    <w:tmpl w:val="991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195A0E"/>
    <w:multiLevelType w:val="hybridMultilevel"/>
    <w:tmpl w:val="779CF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69796F"/>
    <w:multiLevelType w:val="hybridMultilevel"/>
    <w:tmpl w:val="4F26BF9C"/>
    <w:lvl w:ilvl="0" w:tplc="133891B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1" w15:restartNumberingAfterBreak="0">
    <w:nsid w:val="336F6CD0"/>
    <w:multiLevelType w:val="hybridMultilevel"/>
    <w:tmpl w:val="EAE25F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A1D39E7"/>
    <w:multiLevelType w:val="hybridMultilevel"/>
    <w:tmpl w:val="DFB2355C"/>
    <w:lvl w:ilvl="0" w:tplc="5FC699DA">
      <w:start w:val="1"/>
      <w:numFmt w:val="decimal"/>
      <w:lvlText w:val="%1."/>
      <w:lvlJc w:val="left"/>
      <w:pPr>
        <w:ind w:left="566" w:hanging="360"/>
      </w:pPr>
      <w:rPr>
        <w:rFonts w:hint="default"/>
      </w:rPr>
    </w:lvl>
    <w:lvl w:ilvl="1" w:tplc="0C090019" w:tentative="1">
      <w:start w:val="1"/>
      <w:numFmt w:val="lowerLetter"/>
      <w:lvlText w:val="%2."/>
      <w:lvlJc w:val="left"/>
      <w:pPr>
        <w:ind w:left="1286" w:hanging="360"/>
      </w:pPr>
    </w:lvl>
    <w:lvl w:ilvl="2" w:tplc="0C09001B" w:tentative="1">
      <w:start w:val="1"/>
      <w:numFmt w:val="lowerRoman"/>
      <w:lvlText w:val="%3."/>
      <w:lvlJc w:val="right"/>
      <w:pPr>
        <w:ind w:left="2006" w:hanging="180"/>
      </w:pPr>
    </w:lvl>
    <w:lvl w:ilvl="3" w:tplc="0C09000F" w:tentative="1">
      <w:start w:val="1"/>
      <w:numFmt w:val="decimal"/>
      <w:lvlText w:val="%4."/>
      <w:lvlJc w:val="left"/>
      <w:pPr>
        <w:ind w:left="2726" w:hanging="360"/>
      </w:pPr>
    </w:lvl>
    <w:lvl w:ilvl="4" w:tplc="0C090019" w:tentative="1">
      <w:start w:val="1"/>
      <w:numFmt w:val="lowerLetter"/>
      <w:lvlText w:val="%5."/>
      <w:lvlJc w:val="left"/>
      <w:pPr>
        <w:ind w:left="3446" w:hanging="360"/>
      </w:pPr>
    </w:lvl>
    <w:lvl w:ilvl="5" w:tplc="0C09001B" w:tentative="1">
      <w:start w:val="1"/>
      <w:numFmt w:val="lowerRoman"/>
      <w:lvlText w:val="%6."/>
      <w:lvlJc w:val="right"/>
      <w:pPr>
        <w:ind w:left="4166" w:hanging="180"/>
      </w:pPr>
    </w:lvl>
    <w:lvl w:ilvl="6" w:tplc="0C09000F" w:tentative="1">
      <w:start w:val="1"/>
      <w:numFmt w:val="decimal"/>
      <w:lvlText w:val="%7."/>
      <w:lvlJc w:val="left"/>
      <w:pPr>
        <w:ind w:left="4886" w:hanging="360"/>
      </w:pPr>
    </w:lvl>
    <w:lvl w:ilvl="7" w:tplc="0C090019" w:tentative="1">
      <w:start w:val="1"/>
      <w:numFmt w:val="lowerLetter"/>
      <w:lvlText w:val="%8."/>
      <w:lvlJc w:val="left"/>
      <w:pPr>
        <w:ind w:left="5606" w:hanging="360"/>
      </w:pPr>
    </w:lvl>
    <w:lvl w:ilvl="8" w:tplc="0C09001B" w:tentative="1">
      <w:start w:val="1"/>
      <w:numFmt w:val="lowerRoman"/>
      <w:lvlText w:val="%9."/>
      <w:lvlJc w:val="right"/>
      <w:pPr>
        <w:ind w:left="6326" w:hanging="180"/>
      </w:pPr>
    </w:lvl>
  </w:abstractNum>
  <w:abstractNum w:abstractNumId="13" w15:restartNumberingAfterBreak="0">
    <w:nsid w:val="3CBD591F"/>
    <w:multiLevelType w:val="hybridMultilevel"/>
    <w:tmpl w:val="B2EA3BB6"/>
    <w:lvl w:ilvl="0" w:tplc="475AC1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5288C"/>
    <w:multiLevelType w:val="hybridMultilevel"/>
    <w:tmpl w:val="071C1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8A7580"/>
    <w:multiLevelType w:val="hybridMultilevel"/>
    <w:tmpl w:val="1F9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AE1309"/>
    <w:multiLevelType w:val="hybridMultilevel"/>
    <w:tmpl w:val="59822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571D75"/>
    <w:multiLevelType w:val="hybridMultilevel"/>
    <w:tmpl w:val="869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3570FC"/>
    <w:multiLevelType w:val="hybridMultilevel"/>
    <w:tmpl w:val="81204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C1401D"/>
    <w:multiLevelType w:val="hybridMultilevel"/>
    <w:tmpl w:val="9AECD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5EE3225"/>
    <w:multiLevelType w:val="hybridMultilevel"/>
    <w:tmpl w:val="D3D0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07350B"/>
    <w:multiLevelType w:val="hybridMultilevel"/>
    <w:tmpl w:val="B6D6AB8A"/>
    <w:lvl w:ilvl="0" w:tplc="CEA40A62">
      <w:start w:val="1"/>
      <w:numFmt w:val="decimal"/>
      <w:lvlText w:val="%1."/>
      <w:lvlJc w:val="left"/>
      <w:pPr>
        <w:tabs>
          <w:tab w:val="num" w:pos="714"/>
        </w:tabs>
        <w:ind w:left="714" w:hanging="69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22" w15:restartNumberingAfterBreak="0">
    <w:nsid w:val="6A2B5079"/>
    <w:multiLevelType w:val="hybridMultilevel"/>
    <w:tmpl w:val="BB9A834E"/>
    <w:lvl w:ilvl="0" w:tplc="3508EF70">
      <w:start w:val="1"/>
      <w:numFmt w:val="bullet"/>
      <w:lvlText w:val=""/>
      <w:lvlJc w:val="left"/>
      <w:pPr>
        <w:ind w:left="340" w:hanging="340"/>
      </w:pPr>
      <w:rPr>
        <w:rFonts w:ascii="Symbol" w:hAnsi="Symbol" w:hint="default"/>
      </w:rPr>
    </w:lvl>
    <w:lvl w:ilvl="1" w:tplc="6368F8B6">
      <w:start w:val="1"/>
      <w:numFmt w:val="bullet"/>
      <w:lvlText w:val="o"/>
      <w:lvlJc w:val="left"/>
      <w:pPr>
        <w:ind w:left="680" w:hanging="340"/>
      </w:pPr>
      <w:rPr>
        <w:rFonts w:ascii="Courier New" w:hAnsi="Courier New" w:hint="default"/>
      </w:rPr>
    </w:lvl>
    <w:lvl w:ilvl="2" w:tplc="C06ED35A">
      <w:start w:val="1"/>
      <w:numFmt w:val="bullet"/>
      <w:lvlText w:val=""/>
      <w:lvlJc w:val="left"/>
      <w:pPr>
        <w:ind w:left="1021" w:hanging="341"/>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387F19"/>
    <w:multiLevelType w:val="hybridMultilevel"/>
    <w:tmpl w:val="6E04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A6524"/>
    <w:multiLevelType w:val="hybridMultilevel"/>
    <w:tmpl w:val="DB5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7567F"/>
    <w:multiLevelType w:val="hybridMultilevel"/>
    <w:tmpl w:val="30244578"/>
    <w:lvl w:ilvl="0" w:tplc="B17EE566">
      <w:numFmt w:val="bullet"/>
      <w:lvlText w:val="-"/>
      <w:lvlJc w:val="left"/>
      <w:pPr>
        <w:ind w:left="930" w:hanging="360"/>
      </w:pPr>
      <w:rPr>
        <w:rFonts w:ascii="Calibri" w:eastAsiaTheme="minorHAnsi" w:hAnsi="Calibri" w:cs="Calibr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num w:numId="1">
    <w:abstractNumId w:val="26"/>
  </w:num>
  <w:num w:numId="2">
    <w:abstractNumId w:val="21"/>
  </w:num>
  <w:num w:numId="3">
    <w:abstractNumId w:val="12"/>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3"/>
  </w:num>
  <w:num w:numId="9">
    <w:abstractNumId w:val="19"/>
  </w:num>
  <w:num w:numId="10">
    <w:abstractNumId w:val="3"/>
  </w:num>
  <w:num w:numId="11">
    <w:abstractNumId w:val="6"/>
  </w:num>
  <w:num w:numId="12">
    <w:abstractNumId w:val="16"/>
  </w:num>
  <w:num w:numId="13">
    <w:abstractNumId w:val="5"/>
  </w:num>
  <w:num w:numId="14">
    <w:abstractNumId w:val="11"/>
  </w:num>
  <w:num w:numId="15">
    <w:abstractNumId w:val="9"/>
  </w:num>
  <w:num w:numId="16">
    <w:abstractNumId w:val="1"/>
  </w:num>
  <w:num w:numId="17">
    <w:abstractNumId w:val="20"/>
  </w:num>
  <w:num w:numId="18">
    <w:abstractNumId w:val="0"/>
  </w:num>
  <w:num w:numId="19">
    <w:abstractNumId w:val="17"/>
  </w:num>
  <w:num w:numId="20">
    <w:abstractNumId w:val="22"/>
  </w:num>
  <w:num w:numId="21">
    <w:abstractNumId w:val="14"/>
  </w:num>
  <w:num w:numId="22">
    <w:abstractNumId w:val="10"/>
  </w:num>
  <w:num w:numId="23">
    <w:abstractNumId w:val="2"/>
  </w:num>
  <w:num w:numId="24">
    <w:abstractNumId w:val="24"/>
  </w:num>
  <w:num w:numId="25">
    <w:abstractNumId w:val="25"/>
  </w:num>
  <w:num w:numId="26">
    <w:abstractNumId w:val="13"/>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34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F2"/>
    <w:rsid w:val="000028E2"/>
    <w:rsid w:val="00004FB1"/>
    <w:rsid w:val="000065DF"/>
    <w:rsid w:val="000126F3"/>
    <w:rsid w:val="000219CB"/>
    <w:rsid w:val="00022655"/>
    <w:rsid w:val="000237BF"/>
    <w:rsid w:val="000407BC"/>
    <w:rsid w:val="00041F8C"/>
    <w:rsid w:val="00042319"/>
    <w:rsid w:val="00042D75"/>
    <w:rsid w:val="000432B3"/>
    <w:rsid w:val="00043ED4"/>
    <w:rsid w:val="000460EA"/>
    <w:rsid w:val="00051F1C"/>
    <w:rsid w:val="0006125B"/>
    <w:rsid w:val="00064115"/>
    <w:rsid w:val="00065924"/>
    <w:rsid w:val="0006678A"/>
    <w:rsid w:val="00067CA0"/>
    <w:rsid w:val="00067D46"/>
    <w:rsid w:val="000711F6"/>
    <w:rsid w:val="00072315"/>
    <w:rsid w:val="00074BE6"/>
    <w:rsid w:val="0007550D"/>
    <w:rsid w:val="00080D2E"/>
    <w:rsid w:val="00081A14"/>
    <w:rsid w:val="00085B59"/>
    <w:rsid w:val="0009326B"/>
    <w:rsid w:val="000945A9"/>
    <w:rsid w:val="00097ACB"/>
    <w:rsid w:val="000A049D"/>
    <w:rsid w:val="000A3B0D"/>
    <w:rsid w:val="000A4721"/>
    <w:rsid w:val="000A541F"/>
    <w:rsid w:val="000A5875"/>
    <w:rsid w:val="000B47B0"/>
    <w:rsid w:val="000B7219"/>
    <w:rsid w:val="000C142D"/>
    <w:rsid w:val="000C467A"/>
    <w:rsid w:val="000C78C5"/>
    <w:rsid w:val="000D2BAD"/>
    <w:rsid w:val="000D47FC"/>
    <w:rsid w:val="000D50E9"/>
    <w:rsid w:val="000E0844"/>
    <w:rsid w:val="000E2290"/>
    <w:rsid w:val="000E5C5A"/>
    <w:rsid w:val="000F1DA9"/>
    <w:rsid w:val="000F28D5"/>
    <w:rsid w:val="000F3AF3"/>
    <w:rsid w:val="000F3F34"/>
    <w:rsid w:val="000F6C6E"/>
    <w:rsid w:val="000F6F84"/>
    <w:rsid w:val="00104527"/>
    <w:rsid w:val="00110807"/>
    <w:rsid w:val="00111810"/>
    <w:rsid w:val="00113575"/>
    <w:rsid w:val="00120747"/>
    <w:rsid w:val="00122053"/>
    <w:rsid w:val="001247EB"/>
    <w:rsid w:val="001263F4"/>
    <w:rsid w:val="00127964"/>
    <w:rsid w:val="001303EC"/>
    <w:rsid w:val="00136D3A"/>
    <w:rsid w:val="0014579B"/>
    <w:rsid w:val="001555B1"/>
    <w:rsid w:val="0015677F"/>
    <w:rsid w:val="001607DE"/>
    <w:rsid w:val="00160A09"/>
    <w:rsid w:val="00163210"/>
    <w:rsid w:val="00171B3E"/>
    <w:rsid w:val="00172835"/>
    <w:rsid w:val="0017296A"/>
    <w:rsid w:val="00174F35"/>
    <w:rsid w:val="00183E77"/>
    <w:rsid w:val="00187AA9"/>
    <w:rsid w:val="00192512"/>
    <w:rsid w:val="001931E6"/>
    <w:rsid w:val="00194936"/>
    <w:rsid w:val="00195ABD"/>
    <w:rsid w:val="00195F2F"/>
    <w:rsid w:val="001A0226"/>
    <w:rsid w:val="001A1918"/>
    <w:rsid w:val="001A1ADD"/>
    <w:rsid w:val="001A3F5D"/>
    <w:rsid w:val="001A4CD4"/>
    <w:rsid w:val="001A4D14"/>
    <w:rsid w:val="001A7109"/>
    <w:rsid w:val="001B7A59"/>
    <w:rsid w:val="001C1D83"/>
    <w:rsid w:val="001C49CF"/>
    <w:rsid w:val="001C6FDD"/>
    <w:rsid w:val="001D3B4C"/>
    <w:rsid w:val="001D759D"/>
    <w:rsid w:val="001D767B"/>
    <w:rsid w:val="001E49AE"/>
    <w:rsid w:val="001F0D4A"/>
    <w:rsid w:val="001F4379"/>
    <w:rsid w:val="001F6DA8"/>
    <w:rsid w:val="001F7F24"/>
    <w:rsid w:val="00202332"/>
    <w:rsid w:val="00202A18"/>
    <w:rsid w:val="002247C6"/>
    <w:rsid w:val="00225D0D"/>
    <w:rsid w:val="002260F1"/>
    <w:rsid w:val="002269CA"/>
    <w:rsid w:val="00227349"/>
    <w:rsid w:val="00230B34"/>
    <w:rsid w:val="00240208"/>
    <w:rsid w:val="00240B07"/>
    <w:rsid w:val="002449B3"/>
    <w:rsid w:val="00252ABD"/>
    <w:rsid w:val="002549E0"/>
    <w:rsid w:val="00262253"/>
    <w:rsid w:val="00264A72"/>
    <w:rsid w:val="00265097"/>
    <w:rsid w:val="002703A9"/>
    <w:rsid w:val="00270FF8"/>
    <w:rsid w:val="00273A1F"/>
    <w:rsid w:val="00274158"/>
    <w:rsid w:val="00274F0C"/>
    <w:rsid w:val="00280B0A"/>
    <w:rsid w:val="002824B3"/>
    <w:rsid w:val="002824BE"/>
    <w:rsid w:val="00284B58"/>
    <w:rsid w:val="002862F2"/>
    <w:rsid w:val="00293570"/>
    <w:rsid w:val="00293CD9"/>
    <w:rsid w:val="002A3074"/>
    <w:rsid w:val="002A6887"/>
    <w:rsid w:val="002B1F50"/>
    <w:rsid w:val="002B524C"/>
    <w:rsid w:val="002C70F8"/>
    <w:rsid w:val="002C7546"/>
    <w:rsid w:val="002D17EA"/>
    <w:rsid w:val="002D6B81"/>
    <w:rsid w:val="002D7B1A"/>
    <w:rsid w:val="002E1791"/>
    <w:rsid w:val="002E1C85"/>
    <w:rsid w:val="002E2282"/>
    <w:rsid w:val="002E4867"/>
    <w:rsid w:val="002E49D0"/>
    <w:rsid w:val="002F0354"/>
    <w:rsid w:val="003072A6"/>
    <w:rsid w:val="003205E1"/>
    <w:rsid w:val="00326496"/>
    <w:rsid w:val="0032718C"/>
    <w:rsid w:val="00330CC6"/>
    <w:rsid w:val="003325B3"/>
    <w:rsid w:val="003351B1"/>
    <w:rsid w:val="00336899"/>
    <w:rsid w:val="00342C20"/>
    <w:rsid w:val="003446C2"/>
    <w:rsid w:val="00345BAA"/>
    <w:rsid w:val="00346BC7"/>
    <w:rsid w:val="0035092F"/>
    <w:rsid w:val="00353365"/>
    <w:rsid w:val="0035376D"/>
    <w:rsid w:val="00357687"/>
    <w:rsid w:val="003661C2"/>
    <w:rsid w:val="00372563"/>
    <w:rsid w:val="00372980"/>
    <w:rsid w:val="00374121"/>
    <w:rsid w:val="00375F3E"/>
    <w:rsid w:val="003772A1"/>
    <w:rsid w:val="003828F5"/>
    <w:rsid w:val="00384578"/>
    <w:rsid w:val="003860C8"/>
    <w:rsid w:val="00390D5A"/>
    <w:rsid w:val="003A2D3B"/>
    <w:rsid w:val="003A3204"/>
    <w:rsid w:val="003A550A"/>
    <w:rsid w:val="003B1722"/>
    <w:rsid w:val="003B6A56"/>
    <w:rsid w:val="003B6EE3"/>
    <w:rsid w:val="003C08A1"/>
    <w:rsid w:val="003C4BF4"/>
    <w:rsid w:val="003D05EC"/>
    <w:rsid w:val="003D1447"/>
    <w:rsid w:val="003D1524"/>
    <w:rsid w:val="003D4A2C"/>
    <w:rsid w:val="003D4EAB"/>
    <w:rsid w:val="003D616C"/>
    <w:rsid w:val="003D6D35"/>
    <w:rsid w:val="003E2151"/>
    <w:rsid w:val="003E3A74"/>
    <w:rsid w:val="003E7D46"/>
    <w:rsid w:val="003F5BC4"/>
    <w:rsid w:val="003F6125"/>
    <w:rsid w:val="00401F5B"/>
    <w:rsid w:val="0040264A"/>
    <w:rsid w:val="00404CAD"/>
    <w:rsid w:val="00405C64"/>
    <w:rsid w:val="004101D3"/>
    <w:rsid w:val="004112A2"/>
    <w:rsid w:val="00411976"/>
    <w:rsid w:val="00411F6F"/>
    <w:rsid w:val="00415240"/>
    <w:rsid w:val="0041579B"/>
    <w:rsid w:val="00416201"/>
    <w:rsid w:val="00417159"/>
    <w:rsid w:val="004179C9"/>
    <w:rsid w:val="00417E26"/>
    <w:rsid w:val="0042028B"/>
    <w:rsid w:val="00432392"/>
    <w:rsid w:val="0043412A"/>
    <w:rsid w:val="004356B9"/>
    <w:rsid w:val="004433A4"/>
    <w:rsid w:val="004445AE"/>
    <w:rsid w:val="0045341A"/>
    <w:rsid w:val="00456744"/>
    <w:rsid w:val="0046145E"/>
    <w:rsid w:val="00461464"/>
    <w:rsid w:val="00464B3E"/>
    <w:rsid w:val="00464ED8"/>
    <w:rsid w:val="00465682"/>
    <w:rsid w:val="00466E5F"/>
    <w:rsid w:val="00467F53"/>
    <w:rsid w:val="00487A1B"/>
    <w:rsid w:val="004917FA"/>
    <w:rsid w:val="00491E1F"/>
    <w:rsid w:val="00495012"/>
    <w:rsid w:val="00496FE5"/>
    <w:rsid w:val="004A28B8"/>
    <w:rsid w:val="004A4755"/>
    <w:rsid w:val="004A785C"/>
    <w:rsid w:val="004A7CD6"/>
    <w:rsid w:val="004B078A"/>
    <w:rsid w:val="004B31AC"/>
    <w:rsid w:val="004B5E4E"/>
    <w:rsid w:val="004B71C0"/>
    <w:rsid w:val="004B7963"/>
    <w:rsid w:val="004C6434"/>
    <w:rsid w:val="004C7B4A"/>
    <w:rsid w:val="004D0312"/>
    <w:rsid w:val="004D1513"/>
    <w:rsid w:val="004D1FA1"/>
    <w:rsid w:val="004D5D31"/>
    <w:rsid w:val="004D7790"/>
    <w:rsid w:val="004E0961"/>
    <w:rsid w:val="004E0B90"/>
    <w:rsid w:val="004E17E1"/>
    <w:rsid w:val="004E19EF"/>
    <w:rsid w:val="004E21DD"/>
    <w:rsid w:val="004E3964"/>
    <w:rsid w:val="004F4752"/>
    <w:rsid w:val="00501AD9"/>
    <w:rsid w:val="005030BE"/>
    <w:rsid w:val="00503866"/>
    <w:rsid w:val="005044A7"/>
    <w:rsid w:val="00507008"/>
    <w:rsid w:val="00512C67"/>
    <w:rsid w:val="005217C4"/>
    <w:rsid w:val="0052438D"/>
    <w:rsid w:val="005307E4"/>
    <w:rsid w:val="00531B0F"/>
    <w:rsid w:val="005409A0"/>
    <w:rsid w:val="00541A92"/>
    <w:rsid w:val="005422E4"/>
    <w:rsid w:val="005503E5"/>
    <w:rsid w:val="00551623"/>
    <w:rsid w:val="00553C89"/>
    <w:rsid w:val="00557AC9"/>
    <w:rsid w:val="00560D7C"/>
    <w:rsid w:val="00561190"/>
    <w:rsid w:val="00561228"/>
    <w:rsid w:val="00570358"/>
    <w:rsid w:val="00570DCA"/>
    <w:rsid w:val="00571BF2"/>
    <w:rsid w:val="00572DA1"/>
    <w:rsid w:val="00574A29"/>
    <w:rsid w:val="00586F48"/>
    <w:rsid w:val="00587836"/>
    <w:rsid w:val="0059510E"/>
    <w:rsid w:val="00597B36"/>
    <w:rsid w:val="005A1956"/>
    <w:rsid w:val="005A271E"/>
    <w:rsid w:val="005B0F9C"/>
    <w:rsid w:val="005C1C8D"/>
    <w:rsid w:val="005C7C8B"/>
    <w:rsid w:val="005D07D6"/>
    <w:rsid w:val="005D0D19"/>
    <w:rsid w:val="005D15B7"/>
    <w:rsid w:val="005D3722"/>
    <w:rsid w:val="005D3CDE"/>
    <w:rsid w:val="005D52ED"/>
    <w:rsid w:val="005D532B"/>
    <w:rsid w:val="005D57EE"/>
    <w:rsid w:val="005D6A39"/>
    <w:rsid w:val="005E2CD9"/>
    <w:rsid w:val="005F0E72"/>
    <w:rsid w:val="005F3B70"/>
    <w:rsid w:val="005F52CA"/>
    <w:rsid w:val="005F53B3"/>
    <w:rsid w:val="005F64DE"/>
    <w:rsid w:val="00600E4E"/>
    <w:rsid w:val="00603C14"/>
    <w:rsid w:val="0060513C"/>
    <w:rsid w:val="006052E0"/>
    <w:rsid w:val="00606230"/>
    <w:rsid w:val="00606CC9"/>
    <w:rsid w:val="00607E61"/>
    <w:rsid w:val="006149C5"/>
    <w:rsid w:val="00615CD8"/>
    <w:rsid w:val="0062027B"/>
    <w:rsid w:val="00624E26"/>
    <w:rsid w:val="00625E6F"/>
    <w:rsid w:val="006334BE"/>
    <w:rsid w:val="0063797A"/>
    <w:rsid w:val="00637FEB"/>
    <w:rsid w:val="006478AD"/>
    <w:rsid w:val="0065028F"/>
    <w:rsid w:val="006502BD"/>
    <w:rsid w:val="006522BA"/>
    <w:rsid w:val="00652864"/>
    <w:rsid w:val="006626BF"/>
    <w:rsid w:val="0066421E"/>
    <w:rsid w:val="0066743B"/>
    <w:rsid w:val="006677BE"/>
    <w:rsid w:val="006811DB"/>
    <w:rsid w:val="0068467C"/>
    <w:rsid w:val="006A06CB"/>
    <w:rsid w:val="006A160D"/>
    <w:rsid w:val="006A2C3D"/>
    <w:rsid w:val="006A4471"/>
    <w:rsid w:val="006A7858"/>
    <w:rsid w:val="006B261F"/>
    <w:rsid w:val="006B30EF"/>
    <w:rsid w:val="006C135D"/>
    <w:rsid w:val="006D0AA3"/>
    <w:rsid w:val="006D3F2A"/>
    <w:rsid w:val="006D579C"/>
    <w:rsid w:val="006D6749"/>
    <w:rsid w:val="006E0FC2"/>
    <w:rsid w:val="006E40FA"/>
    <w:rsid w:val="006E5167"/>
    <w:rsid w:val="006F402E"/>
    <w:rsid w:val="006F4BA0"/>
    <w:rsid w:val="006F5991"/>
    <w:rsid w:val="00700021"/>
    <w:rsid w:val="00700D35"/>
    <w:rsid w:val="00702B29"/>
    <w:rsid w:val="00716E0A"/>
    <w:rsid w:val="00720370"/>
    <w:rsid w:val="00721ADF"/>
    <w:rsid w:val="0072252F"/>
    <w:rsid w:val="007226FD"/>
    <w:rsid w:val="00723533"/>
    <w:rsid w:val="00723686"/>
    <w:rsid w:val="0072381D"/>
    <w:rsid w:val="00723E8A"/>
    <w:rsid w:val="00724201"/>
    <w:rsid w:val="0072548D"/>
    <w:rsid w:val="00732148"/>
    <w:rsid w:val="00732BE5"/>
    <w:rsid w:val="00732F35"/>
    <w:rsid w:val="00734805"/>
    <w:rsid w:val="00736D2E"/>
    <w:rsid w:val="00744C03"/>
    <w:rsid w:val="0074644B"/>
    <w:rsid w:val="007513CD"/>
    <w:rsid w:val="00752C95"/>
    <w:rsid w:val="00756783"/>
    <w:rsid w:val="00761A8D"/>
    <w:rsid w:val="007623F5"/>
    <w:rsid w:val="007629F0"/>
    <w:rsid w:val="00763E82"/>
    <w:rsid w:val="00764B09"/>
    <w:rsid w:val="00771E56"/>
    <w:rsid w:val="007740B9"/>
    <w:rsid w:val="00774641"/>
    <w:rsid w:val="007769B2"/>
    <w:rsid w:val="0077784B"/>
    <w:rsid w:val="00783BA4"/>
    <w:rsid w:val="0078434E"/>
    <w:rsid w:val="00787884"/>
    <w:rsid w:val="00787F1F"/>
    <w:rsid w:val="00791175"/>
    <w:rsid w:val="0079348A"/>
    <w:rsid w:val="007A0502"/>
    <w:rsid w:val="007A15DF"/>
    <w:rsid w:val="007A5801"/>
    <w:rsid w:val="007A7597"/>
    <w:rsid w:val="007B3076"/>
    <w:rsid w:val="007B3B41"/>
    <w:rsid w:val="007B3CEF"/>
    <w:rsid w:val="007B7BDC"/>
    <w:rsid w:val="007C13E9"/>
    <w:rsid w:val="007C20F9"/>
    <w:rsid w:val="007C3EDF"/>
    <w:rsid w:val="007D1206"/>
    <w:rsid w:val="007D3904"/>
    <w:rsid w:val="007E36C3"/>
    <w:rsid w:val="007F00E0"/>
    <w:rsid w:val="007F2D1F"/>
    <w:rsid w:val="007F76C3"/>
    <w:rsid w:val="007F7FA6"/>
    <w:rsid w:val="008004FB"/>
    <w:rsid w:val="00803BF5"/>
    <w:rsid w:val="00803C57"/>
    <w:rsid w:val="00803CD3"/>
    <w:rsid w:val="00807D82"/>
    <w:rsid w:val="0081207A"/>
    <w:rsid w:val="00812166"/>
    <w:rsid w:val="00815327"/>
    <w:rsid w:val="00826514"/>
    <w:rsid w:val="00827055"/>
    <w:rsid w:val="00842736"/>
    <w:rsid w:val="00843BF5"/>
    <w:rsid w:val="00843C54"/>
    <w:rsid w:val="00857723"/>
    <w:rsid w:val="00860822"/>
    <w:rsid w:val="008609A1"/>
    <w:rsid w:val="0086188D"/>
    <w:rsid w:val="008721A2"/>
    <w:rsid w:val="0087469F"/>
    <w:rsid w:val="008778CD"/>
    <w:rsid w:val="00885EF7"/>
    <w:rsid w:val="008939A4"/>
    <w:rsid w:val="00895BED"/>
    <w:rsid w:val="00896CD7"/>
    <w:rsid w:val="008A6E01"/>
    <w:rsid w:val="008B059B"/>
    <w:rsid w:val="008B10FF"/>
    <w:rsid w:val="008C6AA4"/>
    <w:rsid w:val="008C7ACE"/>
    <w:rsid w:val="008D23EB"/>
    <w:rsid w:val="008D4E97"/>
    <w:rsid w:val="008E6D8F"/>
    <w:rsid w:val="008F0BFA"/>
    <w:rsid w:val="008F1831"/>
    <w:rsid w:val="008F2A8E"/>
    <w:rsid w:val="008F4143"/>
    <w:rsid w:val="008F4C14"/>
    <w:rsid w:val="009005F6"/>
    <w:rsid w:val="0090122E"/>
    <w:rsid w:val="00904DA8"/>
    <w:rsid w:val="0090768F"/>
    <w:rsid w:val="009076DF"/>
    <w:rsid w:val="00913E90"/>
    <w:rsid w:val="00915B16"/>
    <w:rsid w:val="00920397"/>
    <w:rsid w:val="00924E3B"/>
    <w:rsid w:val="00924E91"/>
    <w:rsid w:val="00931460"/>
    <w:rsid w:val="00936757"/>
    <w:rsid w:val="00942515"/>
    <w:rsid w:val="00945E1C"/>
    <w:rsid w:val="00951606"/>
    <w:rsid w:val="00951A6A"/>
    <w:rsid w:val="00957F4B"/>
    <w:rsid w:val="0096154F"/>
    <w:rsid w:val="00962BA5"/>
    <w:rsid w:val="00963961"/>
    <w:rsid w:val="00964F36"/>
    <w:rsid w:val="009711AC"/>
    <w:rsid w:val="00976FAE"/>
    <w:rsid w:val="00982712"/>
    <w:rsid w:val="009847A0"/>
    <w:rsid w:val="009855AE"/>
    <w:rsid w:val="0099093A"/>
    <w:rsid w:val="00991E42"/>
    <w:rsid w:val="0099710C"/>
    <w:rsid w:val="0099736A"/>
    <w:rsid w:val="009A301A"/>
    <w:rsid w:val="009B17D2"/>
    <w:rsid w:val="009C448D"/>
    <w:rsid w:val="009C6B40"/>
    <w:rsid w:val="009D0EA6"/>
    <w:rsid w:val="009D7A21"/>
    <w:rsid w:val="009E119D"/>
    <w:rsid w:val="009E3B07"/>
    <w:rsid w:val="009E3ED5"/>
    <w:rsid w:val="009E5D97"/>
    <w:rsid w:val="009E6195"/>
    <w:rsid w:val="009F06AB"/>
    <w:rsid w:val="009F5185"/>
    <w:rsid w:val="009F7274"/>
    <w:rsid w:val="00A0342A"/>
    <w:rsid w:val="00A04B5B"/>
    <w:rsid w:val="00A06DA8"/>
    <w:rsid w:val="00A12DE5"/>
    <w:rsid w:val="00A14F56"/>
    <w:rsid w:val="00A2079B"/>
    <w:rsid w:val="00A20D70"/>
    <w:rsid w:val="00A23192"/>
    <w:rsid w:val="00A25816"/>
    <w:rsid w:val="00A31500"/>
    <w:rsid w:val="00A359F7"/>
    <w:rsid w:val="00A41212"/>
    <w:rsid w:val="00A4321D"/>
    <w:rsid w:val="00A4454D"/>
    <w:rsid w:val="00A53048"/>
    <w:rsid w:val="00A554A1"/>
    <w:rsid w:val="00A62000"/>
    <w:rsid w:val="00A672E2"/>
    <w:rsid w:val="00A7787F"/>
    <w:rsid w:val="00A82672"/>
    <w:rsid w:val="00A915A8"/>
    <w:rsid w:val="00A97CEC"/>
    <w:rsid w:val="00AA1CA4"/>
    <w:rsid w:val="00AA3B76"/>
    <w:rsid w:val="00AA6FFB"/>
    <w:rsid w:val="00AC1BD4"/>
    <w:rsid w:val="00AC480F"/>
    <w:rsid w:val="00AC62AD"/>
    <w:rsid w:val="00AD1BD4"/>
    <w:rsid w:val="00AD36B8"/>
    <w:rsid w:val="00AE1957"/>
    <w:rsid w:val="00AE3D6F"/>
    <w:rsid w:val="00AE4CBA"/>
    <w:rsid w:val="00AE5073"/>
    <w:rsid w:val="00AE631A"/>
    <w:rsid w:val="00AE6C75"/>
    <w:rsid w:val="00AF2F04"/>
    <w:rsid w:val="00AF6F79"/>
    <w:rsid w:val="00B00569"/>
    <w:rsid w:val="00B01BA5"/>
    <w:rsid w:val="00B02157"/>
    <w:rsid w:val="00B0548F"/>
    <w:rsid w:val="00B0614D"/>
    <w:rsid w:val="00B07430"/>
    <w:rsid w:val="00B133D1"/>
    <w:rsid w:val="00B1418A"/>
    <w:rsid w:val="00B14628"/>
    <w:rsid w:val="00B16440"/>
    <w:rsid w:val="00B25AB0"/>
    <w:rsid w:val="00B27DD8"/>
    <w:rsid w:val="00B339DA"/>
    <w:rsid w:val="00B34B91"/>
    <w:rsid w:val="00B34BCE"/>
    <w:rsid w:val="00B35234"/>
    <w:rsid w:val="00B353DE"/>
    <w:rsid w:val="00B412C8"/>
    <w:rsid w:val="00B430E1"/>
    <w:rsid w:val="00B44736"/>
    <w:rsid w:val="00B44B7F"/>
    <w:rsid w:val="00B4694B"/>
    <w:rsid w:val="00B51F91"/>
    <w:rsid w:val="00B574D4"/>
    <w:rsid w:val="00B67329"/>
    <w:rsid w:val="00B702BD"/>
    <w:rsid w:val="00B7097D"/>
    <w:rsid w:val="00B7197B"/>
    <w:rsid w:val="00B71D33"/>
    <w:rsid w:val="00B74FAE"/>
    <w:rsid w:val="00B770B9"/>
    <w:rsid w:val="00B82FA5"/>
    <w:rsid w:val="00B83325"/>
    <w:rsid w:val="00B8714E"/>
    <w:rsid w:val="00B87940"/>
    <w:rsid w:val="00BA64B1"/>
    <w:rsid w:val="00BA70B0"/>
    <w:rsid w:val="00BA7541"/>
    <w:rsid w:val="00BB347A"/>
    <w:rsid w:val="00BB4CC2"/>
    <w:rsid w:val="00BC54BD"/>
    <w:rsid w:val="00BD166B"/>
    <w:rsid w:val="00BD3394"/>
    <w:rsid w:val="00BD5CD6"/>
    <w:rsid w:val="00BD7164"/>
    <w:rsid w:val="00BD7BD4"/>
    <w:rsid w:val="00BE3B1D"/>
    <w:rsid w:val="00BE459F"/>
    <w:rsid w:val="00BE7A7B"/>
    <w:rsid w:val="00BF17BC"/>
    <w:rsid w:val="00BF3A18"/>
    <w:rsid w:val="00BF799D"/>
    <w:rsid w:val="00C13911"/>
    <w:rsid w:val="00C13C1F"/>
    <w:rsid w:val="00C15003"/>
    <w:rsid w:val="00C1769A"/>
    <w:rsid w:val="00C25A1C"/>
    <w:rsid w:val="00C265F8"/>
    <w:rsid w:val="00C32A0E"/>
    <w:rsid w:val="00C4161A"/>
    <w:rsid w:val="00C41B3E"/>
    <w:rsid w:val="00C4381B"/>
    <w:rsid w:val="00C456A9"/>
    <w:rsid w:val="00C46FDF"/>
    <w:rsid w:val="00C50674"/>
    <w:rsid w:val="00C51251"/>
    <w:rsid w:val="00C515F2"/>
    <w:rsid w:val="00C52171"/>
    <w:rsid w:val="00C54A95"/>
    <w:rsid w:val="00C55CB2"/>
    <w:rsid w:val="00C55CF4"/>
    <w:rsid w:val="00C72C2B"/>
    <w:rsid w:val="00C7585E"/>
    <w:rsid w:val="00C80F59"/>
    <w:rsid w:val="00C903F0"/>
    <w:rsid w:val="00C95DB1"/>
    <w:rsid w:val="00C97789"/>
    <w:rsid w:val="00CA4442"/>
    <w:rsid w:val="00CB1EB7"/>
    <w:rsid w:val="00CB2BA7"/>
    <w:rsid w:val="00CC24EB"/>
    <w:rsid w:val="00CC38FC"/>
    <w:rsid w:val="00CC5B25"/>
    <w:rsid w:val="00CC7720"/>
    <w:rsid w:val="00CC7725"/>
    <w:rsid w:val="00CD071C"/>
    <w:rsid w:val="00CD110A"/>
    <w:rsid w:val="00CD4BBB"/>
    <w:rsid w:val="00CD683C"/>
    <w:rsid w:val="00CD7A68"/>
    <w:rsid w:val="00CE3295"/>
    <w:rsid w:val="00CE4821"/>
    <w:rsid w:val="00CE5995"/>
    <w:rsid w:val="00CF521B"/>
    <w:rsid w:val="00D0211A"/>
    <w:rsid w:val="00D03112"/>
    <w:rsid w:val="00D03217"/>
    <w:rsid w:val="00D11789"/>
    <w:rsid w:val="00D23F4A"/>
    <w:rsid w:val="00D26220"/>
    <w:rsid w:val="00D26D16"/>
    <w:rsid w:val="00D273EB"/>
    <w:rsid w:val="00D27639"/>
    <w:rsid w:val="00D33D35"/>
    <w:rsid w:val="00D3451A"/>
    <w:rsid w:val="00D423CC"/>
    <w:rsid w:val="00D5286B"/>
    <w:rsid w:val="00D53AB5"/>
    <w:rsid w:val="00D53BAE"/>
    <w:rsid w:val="00D54BE3"/>
    <w:rsid w:val="00D61FC3"/>
    <w:rsid w:val="00D64E69"/>
    <w:rsid w:val="00D65C70"/>
    <w:rsid w:val="00D66FA6"/>
    <w:rsid w:val="00D74B86"/>
    <w:rsid w:val="00D753E9"/>
    <w:rsid w:val="00D7665B"/>
    <w:rsid w:val="00D8005C"/>
    <w:rsid w:val="00D80ECB"/>
    <w:rsid w:val="00D830C7"/>
    <w:rsid w:val="00D8460D"/>
    <w:rsid w:val="00D84BCD"/>
    <w:rsid w:val="00D906F5"/>
    <w:rsid w:val="00D95746"/>
    <w:rsid w:val="00DA11A3"/>
    <w:rsid w:val="00DA260A"/>
    <w:rsid w:val="00DA261C"/>
    <w:rsid w:val="00DA4F0A"/>
    <w:rsid w:val="00DB1071"/>
    <w:rsid w:val="00DB5BE9"/>
    <w:rsid w:val="00DC0408"/>
    <w:rsid w:val="00DC08D2"/>
    <w:rsid w:val="00DC44F4"/>
    <w:rsid w:val="00DD3EB0"/>
    <w:rsid w:val="00DE62F5"/>
    <w:rsid w:val="00DF103B"/>
    <w:rsid w:val="00DF1E50"/>
    <w:rsid w:val="00DF42F2"/>
    <w:rsid w:val="00DF6AEB"/>
    <w:rsid w:val="00E01599"/>
    <w:rsid w:val="00E02315"/>
    <w:rsid w:val="00E0243D"/>
    <w:rsid w:val="00E053F2"/>
    <w:rsid w:val="00E07094"/>
    <w:rsid w:val="00E10683"/>
    <w:rsid w:val="00E14AEE"/>
    <w:rsid w:val="00E14D9F"/>
    <w:rsid w:val="00E1791D"/>
    <w:rsid w:val="00E211B9"/>
    <w:rsid w:val="00E244A8"/>
    <w:rsid w:val="00E25FEB"/>
    <w:rsid w:val="00E2765E"/>
    <w:rsid w:val="00E31CD3"/>
    <w:rsid w:val="00E320B9"/>
    <w:rsid w:val="00E34A33"/>
    <w:rsid w:val="00E35406"/>
    <w:rsid w:val="00E4043B"/>
    <w:rsid w:val="00E40FB0"/>
    <w:rsid w:val="00E43FE1"/>
    <w:rsid w:val="00E443F4"/>
    <w:rsid w:val="00E44DDE"/>
    <w:rsid w:val="00E50DD7"/>
    <w:rsid w:val="00E52C13"/>
    <w:rsid w:val="00E52FC3"/>
    <w:rsid w:val="00E54F75"/>
    <w:rsid w:val="00E55D6B"/>
    <w:rsid w:val="00E565E6"/>
    <w:rsid w:val="00E566D9"/>
    <w:rsid w:val="00E56E6A"/>
    <w:rsid w:val="00E57C06"/>
    <w:rsid w:val="00E65E89"/>
    <w:rsid w:val="00E66DBC"/>
    <w:rsid w:val="00E70527"/>
    <w:rsid w:val="00E71503"/>
    <w:rsid w:val="00E758B5"/>
    <w:rsid w:val="00E76CF9"/>
    <w:rsid w:val="00E81F24"/>
    <w:rsid w:val="00E82BB8"/>
    <w:rsid w:val="00E85B2F"/>
    <w:rsid w:val="00E860B8"/>
    <w:rsid w:val="00E92F96"/>
    <w:rsid w:val="00E931D1"/>
    <w:rsid w:val="00E93D02"/>
    <w:rsid w:val="00EA4A09"/>
    <w:rsid w:val="00EA7788"/>
    <w:rsid w:val="00EB485A"/>
    <w:rsid w:val="00EC1C12"/>
    <w:rsid w:val="00EC28DB"/>
    <w:rsid w:val="00EC2C7B"/>
    <w:rsid w:val="00EC3E34"/>
    <w:rsid w:val="00EC3E44"/>
    <w:rsid w:val="00EC7A87"/>
    <w:rsid w:val="00EE1948"/>
    <w:rsid w:val="00EF57CA"/>
    <w:rsid w:val="00F031A4"/>
    <w:rsid w:val="00F05E6E"/>
    <w:rsid w:val="00F1223B"/>
    <w:rsid w:val="00F12ADF"/>
    <w:rsid w:val="00F14050"/>
    <w:rsid w:val="00F14A2D"/>
    <w:rsid w:val="00F17850"/>
    <w:rsid w:val="00F20681"/>
    <w:rsid w:val="00F22E9A"/>
    <w:rsid w:val="00F31F42"/>
    <w:rsid w:val="00F352D5"/>
    <w:rsid w:val="00F36D2E"/>
    <w:rsid w:val="00F52954"/>
    <w:rsid w:val="00F56FE6"/>
    <w:rsid w:val="00F64B84"/>
    <w:rsid w:val="00F65539"/>
    <w:rsid w:val="00F7141E"/>
    <w:rsid w:val="00F72026"/>
    <w:rsid w:val="00F74488"/>
    <w:rsid w:val="00F8136D"/>
    <w:rsid w:val="00F825D6"/>
    <w:rsid w:val="00F84FC2"/>
    <w:rsid w:val="00F8557C"/>
    <w:rsid w:val="00F900F1"/>
    <w:rsid w:val="00F912B8"/>
    <w:rsid w:val="00F92BB8"/>
    <w:rsid w:val="00F94634"/>
    <w:rsid w:val="00F94772"/>
    <w:rsid w:val="00FA6AC2"/>
    <w:rsid w:val="00FA7D8A"/>
    <w:rsid w:val="00FB4C0D"/>
    <w:rsid w:val="00FB5537"/>
    <w:rsid w:val="00FB60FF"/>
    <w:rsid w:val="00FC05D5"/>
    <w:rsid w:val="00FC0966"/>
    <w:rsid w:val="00FC30A2"/>
    <w:rsid w:val="00FC3190"/>
    <w:rsid w:val="00FC337E"/>
    <w:rsid w:val="00FC3411"/>
    <w:rsid w:val="00FC4E81"/>
    <w:rsid w:val="00FC7991"/>
    <w:rsid w:val="00FD2417"/>
    <w:rsid w:val="00FD4467"/>
    <w:rsid w:val="00FD4F7E"/>
    <w:rsid w:val="00FD7975"/>
    <w:rsid w:val="00FE2460"/>
    <w:rsid w:val="00FF03C2"/>
    <w:rsid w:val="00FF3152"/>
    <w:rsid w:val="00FF4ADE"/>
    <w:rsid w:val="00FF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D370C"/>
  <w15:docId w15:val="{CB26619D-54B3-4665-9E8A-C718EE13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4A1"/>
    <w:pPr>
      <w:spacing w:line="276" w:lineRule="auto"/>
    </w:pPr>
    <w:rPr>
      <w:rFonts w:ascii="Century Gothic" w:hAnsi="Century Gothic"/>
    </w:rPr>
  </w:style>
  <w:style w:type="paragraph" w:styleId="Heading1">
    <w:name w:val="heading 1"/>
    <w:basedOn w:val="Normal"/>
    <w:next w:val="Normal"/>
    <w:link w:val="Heading1Char"/>
    <w:uiPriority w:val="9"/>
    <w:rsid w:val="0007550D"/>
    <w:pPr>
      <w:keepNext/>
      <w:keepLines/>
      <w:spacing w:before="480" w:line="240" w:lineRule="auto"/>
      <w:outlineLvl w:val="0"/>
    </w:pPr>
    <w:rPr>
      <w:rFonts w:asciiTheme="majorHAnsi" w:eastAsiaTheme="majorEastAsia" w:hAnsiTheme="majorHAnsi" w:cstheme="majorBidi"/>
      <w:bCs/>
      <w:color w:val="C0504D" w:themeColor="accent2"/>
      <w:sz w:val="40"/>
      <w:szCs w:val="28"/>
      <w:lang w:eastAsia="en-AU"/>
    </w:rPr>
  </w:style>
  <w:style w:type="paragraph" w:styleId="Heading2">
    <w:name w:val="heading 2"/>
    <w:next w:val="Normal"/>
    <w:link w:val="Heading2Char"/>
    <w:uiPriority w:val="9"/>
    <w:unhideWhenUsed/>
    <w:rsid w:val="0007550D"/>
    <w:pPr>
      <w:autoSpaceDE w:val="0"/>
      <w:autoSpaceDN w:val="0"/>
      <w:adjustRightInd w:val="0"/>
      <w:spacing w:after="120"/>
      <w:jc w:val="left"/>
      <w:outlineLvl w:val="1"/>
    </w:pPr>
    <w:rPr>
      <w:rFonts w:ascii="Century Gothic" w:eastAsiaTheme="minorEastAsia" w:hAnsi="Century Gothic" w:cs="CenturyGothic"/>
      <w:color w:val="17365D" w:themeColor="text2" w:themeShade="BF"/>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F4B"/>
    <w:pPr>
      <w:jc w:val="left"/>
    </w:pPr>
    <w:rPr>
      <w:rFonts w:eastAsiaTheme="minorEastAsia"/>
      <w:lang w:val="en-US" w:eastAsia="ja-JP"/>
    </w:rPr>
  </w:style>
  <w:style w:type="character" w:customStyle="1" w:styleId="NoSpacingChar">
    <w:name w:val="No Spacing Char"/>
    <w:basedOn w:val="DefaultParagraphFont"/>
    <w:link w:val="NoSpacing"/>
    <w:uiPriority w:val="1"/>
    <w:rsid w:val="00957F4B"/>
    <w:rPr>
      <w:rFonts w:eastAsiaTheme="minorEastAsia"/>
      <w:lang w:val="en-US" w:eastAsia="ja-JP"/>
    </w:rPr>
  </w:style>
  <w:style w:type="paragraph" w:styleId="BalloonText">
    <w:name w:val="Balloon Text"/>
    <w:basedOn w:val="Normal"/>
    <w:link w:val="BalloonTextChar"/>
    <w:uiPriority w:val="99"/>
    <w:semiHidden/>
    <w:unhideWhenUsed/>
    <w:rsid w:val="00957F4B"/>
    <w:rPr>
      <w:rFonts w:ascii="Tahoma" w:hAnsi="Tahoma" w:cs="Tahoma"/>
      <w:sz w:val="16"/>
      <w:szCs w:val="16"/>
    </w:rPr>
  </w:style>
  <w:style w:type="character" w:customStyle="1" w:styleId="BalloonTextChar">
    <w:name w:val="Balloon Text Char"/>
    <w:basedOn w:val="DefaultParagraphFont"/>
    <w:link w:val="BalloonText"/>
    <w:uiPriority w:val="99"/>
    <w:semiHidden/>
    <w:rsid w:val="00957F4B"/>
    <w:rPr>
      <w:rFonts w:ascii="Tahoma" w:hAnsi="Tahoma" w:cs="Tahoma"/>
      <w:sz w:val="16"/>
      <w:szCs w:val="16"/>
    </w:rPr>
  </w:style>
  <w:style w:type="paragraph" w:styleId="Header">
    <w:name w:val="header"/>
    <w:basedOn w:val="Normal"/>
    <w:link w:val="HeaderChar"/>
    <w:uiPriority w:val="99"/>
    <w:unhideWhenUsed/>
    <w:rsid w:val="000126F3"/>
    <w:pPr>
      <w:tabs>
        <w:tab w:val="center" w:pos="4513"/>
        <w:tab w:val="right" w:pos="9026"/>
      </w:tabs>
    </w:pPr>
  </w:style>
  <w:style w:type="character" w:customStyle="1" w:styleId="HeaderChar">
    <w:name w:val="Header Char"/>
    <w:basedOn w:val="DefaultParagraphFont"/>
    <w:link w:val="Header"/>
    <w:uiPriority w:val="99"/>
    <w:rsid w:val="000126F3"/>
  </w:style>
  <w:style w:type="paragraph" w:styleId="Footer">
    <w:name w:val="footer"/>
    <w:basedOn w:val="Normal"/>
    <w:link w:val="FooterChar"/>
    <w:uiPriority w:val="99"/>
    <w:unhideWhenUsed/>
    <w:rsid w:val="000126F3"/>
    <w:pPr>
      <w:tabs>
        <w:tab w:val="center" w:pos="4513"/>
        <w:tab w:val="right" w:pos="9026"/>
      </w:tabs>
    </w:pPr>
  </w:style>
  <w:style w:type="character" w:customStyle="1" w:styleId="FooterChar">
    <w:name w:val="Footer Char"/>
    <w:basedOn w:val="DefaultParagraphFont"/>
    <w:link w:val="Footer"/>
    <w:uiPriority w:val="99"/>
    <w:rsid w:val="000126F3"/>
  </w:style>
  <w:style w:type="paragraph" w:styleId="ListParagraph">
    <w:name w:val="List Paragraph"/>
    <w:basedOn w:val="Normal"/>
    <w:uiPriority w:val="34"/>
    <w:qFormat/>
    <w:rsid w:val="00F05E6E"/>
    <w:pPr>
      <w:ind w:left="720"/>
      <w:contextualSpacing/>
    </w:pPr>
  </w:style>
  <w:style w:type="paragraph" w:customStyle="1" w:styleId="senselineleft">
    <w:name w:val="senselineleft"/>
    <w:basedOn w:val="Normal"/>
    <w:rsid w:val="00B44B7F"/>
    <w:pPr>
      <w:ind w:left="851" w:hanging="284"/>
      <w:jc w:val="left"/>
    </w:pPr>
    <w:rPr>
      <w:rFonts w:ascii="Arial" w:eastAsia="Times New Roman" w:hAnsi="Arial" w:cs="Arial"/>
      <w:lang w:eastAsia="en-AU"/>
    </w:rPr>
  </w:style>
  <w:style w:type="paragraph" w:customStyle="1" w:styleId="senselinenewpara">
    <w:name w:val="senselinenewpara"/>
    <w:basedOn w:val="Normal"/>
    <w:rsid w:val="00B44B7F"/>
    <w:pPr>
      <w:spacing w:before="80"/>
      <w:ind w:left="851" w:hanging="284"/>
      <w:jc w:val="left"/>
    </w:pPr>
    <w:rPr>
      <w:rFonts w:ascii="Arial" w:eastAsia="Times New Roman" w:hAnsi="Arial" w:cs="Arial"/>
      <w:lang w:eastAsia="en-AU"/>
    </w:rPr>
  </w:style>
  <w:style w:type="paragraph" w:customStyle="1" w:styleId="readingcomment">
    <w:name w:val="readingcomment"/>
    <w:basedOn w:val="Normal"/>
    <w:rsid w:val="00B44B7F"/>
    <w:pPr>
      <w:spacing w:before="20" w:after="20"/>
      <w:ind w:left="567"/>
      <w:jc w:val="left"/>
    </w:pPr>
    <w:rPr>
      <w:rFonts w:ascii="Arial" w:eastAsia="Times New Roman" w:hAnsi="Arial" w:cs="Arial"/>
      <w:i/>
      <w:iCs/>
      <w:color w:val="FF0000"/>
      <w:sz w:val="18"/>
      <w:szCs w:val="18"/>
      <w:lang w:eastAsia="en-AU"/>
    </w:rPr>
  </w:style>
  <w:style w:type="paragraph" w:customStyle="1" w:styleId="readingspabove">
    <w:name w:val="readingspabove"/>
    <w:basedOn w:val="Normal"/>
    <w:rsid w:val="000407BC"/>
    <w:pPr>
      <w:spacing w:before="80"/>
      <w:ind w:left="567"/>
      <w:jc w:val="left"/>
    </w:pPr>
    <w:rPr>
      <w:rFonts w:ascii="Arial" w:eastAsia="Times New Roman" w:hAnsi="Arial" w:cs="Arial"/>
      <w:lang w:eastAsia="en-AU"/>
    </w:rPr>
  </w:style>
  <w:style w:type="paragraph" w:customStyle="1" w:styleId="reading">
    <w:name w:val="reading"/>
    <w:basedOn w:val="Normal"/>
    <w:rsid w:val="000407BC"/>
    <w:pPr>
      <w:ind w:left="567"/>
      <w:jc w:val="left"/>
    </w:pPr>
    <w:rPr>
      <w:rFonts w:ascii="Arial" w:eastAsia="Times New Roman" w:hAnsi="Arial" w:cs="Arial"/>
      <w:lang w:eastAsia="en-AU"/>
    </w:rPr>
  </w:style>
  <w:style w:type="paragraph" w:customStyle="1" w:styleId="readingindent">
    <w:name w:val="readingindent"/>
    <w:basedOn w:val="Normal"/>
    <w:rsid w:val="000407BC"/>
    <w:pPr>
      <w:ind w:left="1135" w:hanging="284"/>
      <w:jc w:val="left"/>
    </w:pPr>
    <w:rPr>
      <w:rFonts w:ascii="Arial" w:eastAsia="Times New Roman" w:hAnsi="Arial" w:cs="Arial"/>
      <w:lang w:eastAsia="en-AU"/>
    </w:rPr>
  </w:style>
  <w:style w:type="paragraph" w:customStyle="1" w:styleId="readingindentnewpara">
    <w:name w:val="readingindentnewpara"/>
    <w:basedOn w:val="Normal"/>
    <w:rsid w:val="000407BC"/>
    <w:pPr>
      <w:spacing w:before="80"/>
      <w:ind w:left="851"/>
      <w:jc w:val="left"/>
    </w:pPr>
    <w:rPr>
      <w:rFonts w:ascii="Arial" w:eastAsia="Times New Roman" w:hAnsi="Arial" w:cs="Arial"/>
      <w:lang w:eastAsia="en-AU"/>
    </w:rPr>
  </w:style>
  <w:style w:type="paragraph" w:styleId="NormalWeb">
    <w:name w:val="Normal (Web)"/>
    <w:basedOn w:val="Normal"/>
    <w:uiPriority w:val="99"/>
    <w:semiHidden/>
    <w:unhideWhenUsed/>
    <w:rsid w:val="005044A7"/>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semiHidden/>
    <w:unhideWhenUsed/>
    <w:rsid w:val="00F825D6"/>
    <w:pPr>
      <w:ind w:left="426" w:hanging="426"/>
    </w:pPr>
    <w:rPr>
      <w:rFonts w:ascii="Times New Roman" w:eastAsia="Times New Roman" w:hAnsi="Times New Roman" w:cs="Times New Roman"/>
      <w:i/>
      <w:szCs w:val="20"/>
      <w:lang w:val="en-US"/>
    </w:rPr>
  </w:style>
  <w:style w:type="character" w:customStyle="1" w:styleId="BodyTextIndentChar">
    <w:name w:val="Body Text Indent Char"/>
    <w:basedOn w:val="DefaultParagraphFont"/>
    <w:link w:val="BodyTextIndent"/>
    <w:semiHidden/>
    <w:rsid w:val="00F825D6"/>
    <w:rPr>
      <w:rFonts w:ascii="Times New Roman" w:eastAsia="Times New Roman" w:hAnsi="Times New Roman" w:cs="Times New Roman"/>
      <w:i/>
      <w:szCs w:val="20"/>
      <w:lang w:val="en-US"/>
    </w:rPr>
  </w:style>
  <w:style w:type="paragraph" w:customStyle="1" w:styleId="peopleresponse">
    <w:name w:val="peopleresponse"/>
    <w:basedOn w:val="Normal"/>
    <w:rsid w:val="00C72C2B"/>
    <w:pPr>
      <w:spacing w:before="20" w:after="60"/>
      <w:ind w:left="567"/>
      <w:jc w:val="left"/>
    </w:pPr>
    <w:rPr>
      <w:rFonts w:ascii="Arial" w:eastAsia="Times New Roman" w:hAnsi="Arial" w:cs="Arial"/>
      <w:b/>
      <w:bCs/>
      <w:lang w:eastAsia="en-AU"/>
    </w:rPr>
  </w:style>
  <w:style w:type="paragraph" w:styleId="Revision">
    <w:name w:val="Revision"/>
    <w:hidden/>
    <w:uiPriority w:val="99"/>
    <w:semiHidden/>
    <w:rsid w:val="00B83325"/>
    <w:pPr>
      <w:jc w:val="left"/>
    </w:pPr>
  </w:style>
  <w:style w:type="table" w:styleId="TableGrid">
    <w:name w:val="Table Grid"/>
    <w:basedOn w:val="TableNormal"/>
    <w:uiPriority w:val="59"/>
    <w:rsid w:val="003D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eading2">
    <w:name w:val="Lit Heading 2"/>
    <w:basedOn w:val="Normal"/>
    <w:link w:val="LitHeading2Char"/>
    <w:qFormat/>
    <w:rsid w:val="00A554A1"/>
    <w:pPr>
      <w:spacing w:after="120"/>
    </w:pPr>
    <w:rPr>
      <w:rFonts w:cstheme="minorHAnsi"/>
      <w:b/>
      <w:color w:val="4F81BD" w:themeColor="accent1"/>
      <w:sz w:val="32"/>
      <w:szCs w:val="36"/>
    </w:rPr>
  </w:style>
  <w:style w:type="paragraph" w:customStyle="1" w:styleId="LitHeading1">
    <w:name w:val="Lit Heading 1"/>
    <w:basedOn w:val="Normal"/>
    <w:link w:val="LitHeading1Char"/>
    <w:qFormat/>
    <w:rsid w:val="00A554A1"/>
    <w:pPr>
      <w:spacing w:before="120" w:after="120"/>
      <w:jc w:val="center"/>
    </w:pPr>
    <w:rPr>
      <w:b/>
      <w:noProof/>
      <w:color w:val="365F91" w:themeColor="accent1" w:themeShade="BF"/>
      <w:sz w:val="44"/>
      <w:lang w:eastAsia="en-AU"/>
    </w:rPr>
  </w:style>
  <w:style w:type="character" w:customStyle="1" w:styleId="LitHeading2Char">
    <w:name w:val="Lit Heading 2 Char"/>
    <w:basedOn w:val="DefaultParagraphFont"/>
    <w:link w:val="LitHeading2"/>
    <w:rsid w:val="00A554A1"/>
    <w:rPr>
      <w:rFonts w:ascii="Century Gothic" w:hAnsi="Century Gothic" w:cstheme="minorHAnsi"/>
      <w:b/>
      <w:color w:val="4F81BD" w:themeColor="accent1"/>
      <w:sz w:val="32"/>
      <w:szCs w:val="36"/>
    </w:rPr>
  </w:style>
  <w:style w:type="paragraph" w:customStyle="1" w:styleId="Litstyle1">
    <w:name w:val="Lit style 1"/>
    <w:basedOn w:val="Normal"/>
    <w:link w:val="Litstyle1Char"/>
    <w:qFormat/>
    <w:rsid w:val="00615CD8"/>
    <w:pPr>
      <w:jc w:val="left"/>
    </w:pPr>
    <w:rPr>
      <w:rFonts w:cstheme="minorHAnsi"/>
      <w:sz w:val="28"/>
      <w:szCs w:val="28"/>
    </w:rPr>
  </w:style>
  <w:style w:type="character" w:customStyle="1" w:styleId="LitHeading1Char">
    <w:name w:val="Lit Heading 1 Char"/>
    <w:basedOn w:val="DefaultParagraphFont"/>
    <w:link w:val="LitHeading1"/>
    <w:rsid w:val="00A554A1"/>
    <w:rPr>
      <w:rFonts w:ascii="Century Gothic" w:hAnsi="Century Gothic"/>
      <w:b/>
      <w:noProof/>
      <w:color w:val="365F91" w:themeColor="accent1" w:themeShade="BF"/>
      <w:sz w:val="44"/>
      <w:lang w:eastAsia="en-AU"/>
    </w:rPr>
  </w:style>
  <w:style w:type="paragraph" w:customStyle="1" w:styleId="Litstyle2">
    <w:name w:val="Lit style 2"/>
    <w:basedOn w:val="Normal"/>
    <w:link w:val="Litstyle2Char"/>
    <w:qFormat/>
    <w:rsid w:val="0081207A"/>
    <w:pPr>
      <w:spacing w:after="200"/>
      <w:jc w:val="left"/>
    </w:pPr>
    <w:rPr>
      <w:rFonts w:cstheme="minorHAnsi"/>
      <w:noProof/>
      <w:sz w:val="28"/>
      <w:szCs w:val="28"/>
      <w:lang w:eastAsia="en-AU"/>
    </w:rPr>
  </w:style>
  <w:style w:type="character" w:customStyle="1" w:styleId="Litstyle1Char">
    <w:name w:val="Lit style 1 Char"/>
    <w:basedOn w:val="DefaultParagraphFont"/>
    <w:link w:val="Litstyle1"/>
    <w:rsid w:val="00615CD8"/>
    <w:rPr>
      <w:rFonts w:cstheme="minorHAnsi"/>
      <w:sz w:val="28"/>
      <w:szCs w:val="28"/>
    </w:rPr>
  </w:style>
  <w:style w:type="character" w:customStyle="1" w:styleId="Litstyle2Char">
    <w:name w:val="Lit style 2 Char"/>
    <w:basedOn w:val="DefaultParagraphFont"/>
    <w:link w:val="Litstyle2"/>
    <w:rsid w:val="0081207A"/>
    <w:rPr>
      <w:rFonts w:cstheme="minorHAnsi"/>
      <w:noProof/>
      <w:sz w:val="28"/>
      <w:szCs w:val="28"/>
      <w:lang w:eastAsia="en-AU"/>
    </w:rPr>
  </w:style>
  <w:style w:type="paragraph" w:customStyle="1" w:styleId="introrites">
    <w:name w:val="introrites"/>
    <w:basedOn w:val="Normal"/>
    <w:rsid w:val="007F7FA6"/>
    <w:pPr>
      <w:spacing w:before="120" w:after="60" w:line="240" w:lineRule="auto"/>
      <w:jc w:val="left"/>
    </w:pPr>
    <w:rPr>
      <w:rFonts w:ascii="Arial" w:eastAsia="Times New Roman" w:hAnsi="Arial" w:cs="Arial"/>
      <w:b/>
      <w:bCs/>
      <w:caps/>
      <w:sz w:val="28"/>
      <w:szCs w:val="28"/>
      <w:lang w:eastAsia="en-AU"/>
    </w:rPr>
  </w:style>
  <w:style w:type="character" w:customStyle="1" w:styleId="wcs31">
    <w:name w:val="wcs31"/>
    <w:basedOn w:val="DefaultParagraphFont"/>
    <w:rsid w:val="007F7FA6"/>
    <w:rPr>
      <w:color w:val="FF0000"/>
    </w:rPr>
  </w:style>
  <w:style w:type="paragraph" w:customStyle="1" w:styleId="Normal1">
    <w:name w:val="Normal1"/>
    <w:basedOn w:val="Litstyle1"/>
    <w:link w:val="Normal1Char"/>
    <w:rsid w:val="00BD7164"/>
    <w:pPr>
      <w:spacing w:after="200"/>
    </w:pPr>
    <w:rPr>
      <w:sz w:val="22"/>
      <w:szCs w:val="22"/>
    </w:rPr>
  </w:style>
  <w:style w:type="character" w:styleId="Hyperlink">
    <w:name w:val="Hyperlink"/>
    <w:basedOn w:val="DefaultParagraphFont"/>
    <w:uiPriority w:val="99"/>
    <w:unhideWhenUsed/>
    <w:rsid w:val="00AE3D6F"/>
    <w:rPr>
      <w:color w:val="0000FF" w:themeColor="hyperlink"/>
      <w:u w:val="single"/>
    </w:rPr>
  </w:style>
  <w:style w:type="character" w:customStyle="1" w:styleId="Normal1Char">
    <w:name w:val="Normal1 Char"/>
    <w:basedOn w:val="Litstyle1Char"/>
    <w:link w:val="Normal1"/>
    <w:rsid w:val="00BD7164"/>
    <w:rPr>
      <w:rFonts w:cstheme="minorHAnsi"/>
      <w:sz w:val="28"/>
      <w:szCs w:val="28"/>
    </w:rPr>
  </w:style>
  <w:style w:type="paragraph" w:styleId="BodyText2">
    <w:name w:val="Body Text 2"/>
    <w:basedOn w:val="Normal"/>
    <w:link w:val="BodyText2Char"/>
    <w:uiPriority w:val="99"/>
    <w:semiHidden/>
    <w:unhideWhenUsed/>
    <w:rsid w:val="007C3EDF"/>
    <w:pPr>
      <w:spacing w:after="120" w:line="480" w:lineRule="auto"/>
    </w:pPr>
  </w:style>
  <w:style w:type="character" w:customStyle="1" w:styleId="BodyText2Char">
    <w:name w:val="Body Text 2 Char"/>
    <w:basedOn w:val="DefaultParagraphFont"/>
    <w:link w:val="BodyText2"/>
    <w:uiPriority w:val="99"/>
    <w:semiHidden/>
    <w:rsid w:val="007C3EDF"/>
  </w:style>
  <w:style w:type="paragraph" w:customStyle="1" w:styleId="Litrubrics">
    <w:name w:val="Lit rubrics"/>
    <w:basedOn w:val="Litstyle2"/>
    <w:qFormat/>
    <w:rsid w:val="000219CB"/>
    <w:rPr>
      <w:i/>
      <w:color w:val="FF0000"/>
    </w:rPr>
  </w:style>
  <w:style w:type="paragraph" w:customStyle="1" w:styleId="LitHeading3">
    <w:name w:val="Lit Heading 3"/>
    <w:basedOn w:val="Litstyle2"/>
    <w:qFormat/>
    <w:rsid w:val="000219CB"/>
    <w:pPr>
      <w:spacing w:after="120"/>
    </w:pPr>
    <w:rPr>
      <w:b/>
      <w:lang w:val="en-US"/>
    </w:rPr>
  </w:style>
  <w:style w:type="paragraph" w:customStyle="1" w:styleId="Litcopyright">
    <w:name w:val="Lit copyright"/>
    <w:basedOn w:val="Normal"/>
    <w:qFormat/>
    <w:rsid w:val="005D57EE"/>
    <w:pPr>
      <w:spacing w:after="120"/>
    </w:pPr>
    <w:rPr>
      <w:rFonts w:eastAsia="Calibri" w:cs="Times New Roman"/>
      <w:snapToGrid w:val="0"/>
      <w:sz w:val="20"/>
      <w:szCs w:val="20"/>
    </w:rPr>
  </w:style>
  <w:style w:type="paragraph" w:customStyle="1" w:styleId="h1">
    <w:name w:val="h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1">
    <w:name w:val="g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07550D"/>
    <w:pPr>
      <w:spacing w:after="120"/>
    </w:pPr>
  </w:style>
  <w:style w:type="character" w:customStyle="1" w:styleId="BodyTextChar">
    <w:name w:val="Body Text Char"/>
    <w:basedOn w:val="DefaultParagraphFont"/>
    <w:link w:val="BodyText"/>
    <w:uiPriority w:val="99"/>
    <w:semiHidden/>
    <w:rsid w:val="0007550D"/>
  </w:style>
  <w:style w:type="character" w:customStyle="1" w:styleId="Heading1Char">
    <w:name w:val="Heading 1 Char"/>
    <w:basedOn w:val="DefaultParagraphFont"/>
    <w:link w:val="Heading1"/>
    <w:uiPriority w:val="9"/>
    <w:rsid w:val="0007550D"/>
    <w:rPr>
      <w:rFonts w:asciiTheme="majorHAnsi" w:eastAsiaTheme="majorEastAsia" w:hAnsiTheme="majorHAnsi" w:cstheme="majorBidi"/>
      <w:bCs/>
      <w:color w:val="C0504D" w:themeColor="accent2"/>
      <w:sz w:val="40"/>
      <w:szCs w:val="28"/>
      <w:lang w:eastAsia="en-AU"/>
    </w:rPr>
  </w:style>
  <w:style w:type="character" w:customStyle="1" w:styleId="Heading2Char">
    <w:name w:val="Heading 2 Char"/>
    <w:basedOn w:val="DefaultParagraphFont"/>
    <w:link w:val="Heading2"/>
    <w:uiPriority w:val="9"/>
    <w:rsid w:val="0007550D"/>
    <w:rPr>
      <w:rFonts w:ascii="Century Gothic" w:eastAsiaTheme="minorEastAsia" w:hAnsi="Century Gothic" w:cs="CenturyGothic"/>
      <w:color w:val="17365D" w:themeColor="text2" w:themeShade="BF"/>
      <w:sz w:val="30"/>
      <w:szCs w:val="30"/>
      <w:lang w:eastAsia="en-AU"/>
    </w:rPr>
  </w:style>
  <w:style w:type="character" w:styleId="UnresolvedMention">
    <w:name w:val="Unresolved Mention"/>
    <w:basedOn w:val="DefaultParagraphFont"/>
    <w:uiPriority w:val="99"/>
    <w:semiHidden/>
    <w:unhideWhenUsed/>
    <w:rsid w:val="00605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097">
      <w:bodyDiv w:val="1"/>
      <w:marLeft w:val="0"/>
      <w:marRight w:val="0"/>
      <w:marTop w:val="0"/>
      <w:marBottom w:val="0"/>
      <w:divBdr>
        <w:top w:val="none" w:sz="0" w:space="0" w:color="auto"/>
        <w:left w:val="none" w:sz="0" w:space="0" w:color="auto"/>
        <w:bottom w:val="none" w:sz="0" w:space="0" w:color="auto"/>
        <w:right w:val="none" w:sz="0" w:space="0" w:color="auto"/>
      </w:divBdr>
    </w:div>
    <w:div w:id="95903919">
      <w:bodyDiv w:val="1"/>
      <w:marLeft w:val="0"/>
      <w:marRight w:val="0"/>
      <w:marTop w:val="0"/>
      <w:marBottom w:val="0"/>
      <w:divBdr>
        <w:top w:val="none" w:sz="0" w:space="0" w:color="auto"/>
        <w:left w:val="none" w:sz="0" w:space="0" w:color="auto"/>
        <w:bottom w:val="none" w:sz="0" w:space="0" w:color="auto"/>
        <w:right w:val="none" w:sz="0" w:space="0" w:color="auto"/>
      </w:divBdr>
    </w:div>
    <w:div w:id="96027950">
      <w:bodyDiv w:val="1"/>
      <w:marLeft w:val="0"/>
      <w:marRight w:val="0"/>
      <w:marTop w:val="0"/>
      <w:marBottom w:val="0"/>
      <w:divBdr>
        <w:top w:val="none" w:sz="0" w:space="0" w:color="auto"/>
        <w:left w:val="none" w:sz="0" w:space="0" w:color="auto"/>
        <w:bottom w:val="none" w:sz="0" w:space="0" w:color="auto"/>
        <w:right w:val="none" w:sz="0" w:space="0" w:color="auto"/>
      </w:divBdr>
    </w:div>
    <w:div w:id="246155213">
      <w:bodyDiv w:val="1"/>
      <w:marLeft w:val="0"/>
      <w:marRight w:val="0"/>
      <w:marTop w:val="0"/>
      <w:marBottom w:val="0"/>
      <w:divBdr>
        <w:top w:val="none" w:sz="0" w:space="0" w:color="auto"/>
        <w:left w:val="none" w:sz="0" w:space="0" w:color="auto"/>
        <w:bottom w:val="none" w:sz="0" w:space="0" w:color="auto"/>
        <w:right w:val="none" w:sz="0" w:space="0" w:color="auto"/>
      </w:divBdr>
    </w:div>
    <w:div w:id="400369847">
      <w:bodyDiv w:val="1"/>
      <w:marLeft w:val="0"/>
      <w:marRight w:val="0"/>
      <w:marTop w:val="0"/>
      <w:marBottom w:val="0"/>
      <w:divBdr>
        <w:top w:val="none" w:sz="0" w:space="0" w:color="auto"/>
        <w:left w:val="none" w:sz="0" w:space="0" w:color="auto"/>
        <w:bottom w:val="none" w:sz="0" w:space="0" w:color="auto"/>
        <w:right w:val="none" w:sz="0" w:space="0" w:color="auto"/>
      </w:divBdr>
    </w:div>
    <w:div w:id="437021142">
      <w:bodyDiv w:val="1"/>
      <w:marLeft w:val="0"/>
      <w:marRight w:val="0"/>
      <w:marTop w:val="0"/>
      <w:marBottom w:val="0"/>
      <w:divBdr>
        <w:top w:val="none" w:sz="0" w:space="0" w:color="auto"/>
        <w:left w:val="none" w:sz="0" w:space="0" w:color="auto"/>
        <w:bottom w:val="none" w:sz="0" w:space="0" w:color="auto"/>
        <w:right w:val="none" w:sz="0" w:space="0" w:color="auto"/>
      </w:divBdr>
    </w:div>
    <w:div w:id="516429098">
      <w:bodyDiv w:val="1"/>
      <w:marLeft w:val="0"/>
      <w:marRight w:val="0"/>
      <w:marTop w:val="0"/>
      <w:marBottom w:val="0"/>
      <w:divBdr>
        <w:top w:val="none" w:sz="0" w:space="0" w:color="auto"/>
        <w:left w:val="none" w:sz="0" w:space="0" w:color="auto"/>
        <w:bottom w:val="none" w:sz="0" w:space="0" w:color="auto"/>
        <w:right w:val="none" w:sz="0" w:space="0" w:color="auto"/>
      </w:divBdr>
    </w:div>
    <w:div w:id="595525832">
      <w:bodyDiv w:val="1"/>
      <w:marLeft w:val="0"/>
      <w:marRight w:val="0"/>
      <w:marTop w:val="0"/>
      <w:marBottom w:val="0"/>
      <w:divBdr>
        <w:top w:val="none" w:sz="0" w:space="0" w:color="auto"/>
        <w:left w:val="none" w:sz="0" w:space="0" w:color="auto"/>
        <w:bottom w:val="none" w:sz="0" w:space="0" w:color="auto"/>
        <w:right w:val="none" w:sz="0" w:space="0" w:color="auto"/>
      </w:divBdr>
    </w:div>
    <w:div w:id="694161827">
      <w:bodyDiv w:val="1"/>
      <w:marLeft w:val="0"/>
      <w:marRight w:val="0"/>
      <w:marTop w:val="0"/>
      <w:marBottom w:val="0"/>
      <w:divBdr>
        <w:top w:val="none" w:sz="0" w:space="0" w:color="auto"/>
        <w:left w:val="none" w:sz="0" w:space="0" w:color="auto"/>
        <w:bottom w:val="none" w:sz="0" w:space="0" w:color="auto"/>
        <w:right w:val="none" w:sz="0" w:space="0" w:color="auto"/>
      </w:divBdr>
    </w:div>
    <w:div w:id="723674573">
      <w:bodyDiv w:val="1"/>
      <w:marLeft w:val="0"/>
      <w:marRight w:val="0"/>
      <w:marTop w:val="0"/>
      <w:marBottom w:val="0"/>
      <w:divBdr>
        <w:top w:val="none" w:sz="0" w:space="0" w:color="auto"/>
        <w:left w:val="none" w:sz="0" w:space="0" w:color="auto"/>
        <w:bottom w:val="none" w:sz="0" w:space="0" w:color="auto"/>
        <w:right w:val="none" w:sz="0" w:space="0" w:color="auto"/>
      </w:divBdr>
    </w:div>
    <w:div w:id="986978180">
      <w:bodyDiv w:val="1"/>
      <w:marLeft w:val="0"/>
      <w:marRight w:val="0"/>
      <w:marTop w:val="0"/>
      <w:marBottom w:val="0"/>
      <w:divBdr>
        <w:top w:val="none" w:sz="0" w:space="0" w:color="auto"/>
        <w:left w:val="none" w:sz="0" w:space="0" w:color="auto"/>
        <w:bottom w:val="none" w:sz="0" w:space="0" w:color="auto"/>
        <w:right w:val="none" w:sz="0" w:space="0" w:color="auto"/>
      </w:divBdr>
    </w:div>
    <w:div w:id="1042630483">
      <w:bodyDiv w:val="1"/>
      <w:marLeft w:val="0"/>
      <w:marRight w:val="0"/>
      <w:marTop w:val="0"/>
      <w:marBottom w:val="0"/>
      <w:divBdr>
        <w:top w:val="none" w:sz="0" w:space="0" w:color="auto"/>
        <w:left w:val="none" w:sz="0" w:space="0" w:color="auto"/>
        <w:bottom w:val="none" w:sz="0" w:space="0" w:color="auto"/>
        <w:right w:val="none" w:sz="0" w:space="0" w:color="auto"/>
      </w:divBdr>
    </w:div>
    <w:div w:id="1060322244">
      <w:bodyDiv w:val="1"/>
      <w:marLeft w:val="0"/>
      <w:marRight w:val="0"/>
      <w:marTop w:val="0"/>
      <w:marBottom w:val="0"/>
      <w:divBdr>
        <w:top w:val="none" w:sz="0" w:space="0" w:color="auto"/>
        <w:left w:val="none" w:sz="0" w:space="0" w:color="auto"/>
        <w:bottom w:val="none" w:sz="0" w:space="0" w:color="auto"/>
        <w:right w:val="none" w:sz="0" w:space="0" w:color="auto"/>
      </w:divBdr>
    </w:div>
    <w:div w:id="1112474838">
      <w:bodyDiv w:val="1"/>
      <w:marLeft w:val="0"/>
      <w:marRight w:val="0"/>
      <w:marTop w:val="0"/>
      <w:marBottom w:val="0"/>
      <w:divBdr>
        <w:top w:val="none" w:sz="0" w:space="0" w:color="auto"/>
        <w:left w:val="none" w:sz="0" w:space="0" w:color="auto"/>
        <w:bottom w:val="none" w:sz="0" w:space="0" w:color="auto"/>
        <w:right w:val="none" w:sz="0" w:space="0" w:color="auto"/>
      </w:divBdr>
    </w:div>
    <w:div w:id="1143696513">
      <w:bodyDiv w:val="1"/>
      <w:marLeft w:val="0"/>
      <w:marRight w:val="0"/>
      <w:marTop w:val="0"/>
      <w:marBottom w:val="0"/>
      <w:divBdr>
        <w:top w:val="none" w:sz="0" w:space="0" w:color="auto"/>
        <w:left w:val="none" w:sz="0" w:space="0" w:color="auto"/>
        <w:bottom w:val="none" w:sz="0" w:space="0" w:color="auto"/>
        <w:right w:val="none" w:sz="0" w:space="0" w:color="auto"/>
      </w:divBdr>
    </w:div>
    <w:div w:id="1155755268">
      <w:bodyDiv w:val="1"/>
      <w:marLeft w:val="0"/>
      <w:marRight w:val="0"/>
      <w:marTop w:val="0"/>
      <w:marBottom w:val="0"/>
      <w:divBdr>
        <w:top w:val="none" w:sz="0" w:space="0" w:color="auto"/>
        <w:left w:val="none" w:sz="0" w:space="0" w:color="auto"/>
        <w:bottom w:val="none" w:sz="0" w:space="0" w:color="auto"/>
        <w:right w:val="none" w:sz="0" w:space="0" w:color="auto"/>
      </w:divBdr>
    </w:div>
    <w:div w:id="1242719670">
      <w:bodyDiv w:val="1"/>
      <w:marLeft w:val="0"/>
      <w:marRight w:val="0"/>
      <w:marTop w:val="0"/>
      <w:marBottom w:val="0"/>
      <w:divBdr>
        <w:top w:val="none" w:sz="0" w:space="0" w:color="auto"/>
        <w:left w:val="none" w:sz="0" w:space="0" w:color="auto"/>
        <w:bottom w:val="none" w:sz="0" w:space="0" w:color="auto"/>
        <w:right w:val="none" w:sz="0" w:space="0" w:color="auto"/>
      </w:divBdr>
    </w:div>
    <w:div w:id="1259866667">
      <w:bodyDiv w:val="1"/>
      <w:marLeft w:val="0"/>
      <w:marRight w:val="0"/>
      <w:marTop w:val="0"/>
      <w:marBottom w:val="0"/>
      <w:divBdr>
        <w:top w:val="none" w:sz="0" w:space="0" w:color="auto"/>
        <w:left w:val="none" w:sz="0" w:space="0" w:color="auto"/>
        <w:bottom w:val="none" w:sz="0" w:space="0" w:color="auto"/>
        <w:right w:val="none" w:sz="0" w:space="0" w:color="auto"/>
      </w:divBdr>
    </w:div>
    <w:div w:id="1311133369">
      <w:bodyDiv w:val="1"/>
      <w:marLeft w:val="0"/>
      <w:marRight w:val="0"/>
      <w:marTop w:val="0"/>
      <w:marBottom w:val="0"/>
      <w:divBdr>
        <w:top w:val="none" w:sz="0" w:space="0" w:color="auto"/>
        <w:left w:val="none" w:sz="0" w:space="0" w:color="auto"/>
        <w:bottom w:val="none" w:sz="0" w:space="0" w:color="auto"/>
        <w:right w:val="none" w:sz="0" w:space="0" w:color="auto"/>
      </w:divBdr>
    </w:div>
    <w:div w:id="1390299820">
      <w:bodyDiv w:val="1"/>
      <w:marLeft w:val="0"/>
      <w:marRight w:val="0"/>
      <w:marTop w:val="0"/>
      <w:marBottom w:val="0"/>
      <w:divBdr>
        <w:top w:val="none" w:sz="0" w:space="0" w:color="auto"/>
        <w:left w:val="none" w:sz="0" w:space="0" w:color="auto"/>
        <w:bottom w:val="none" w:sz="0" w:space="0" w:color="auto"/>
        <w:right w:val="none" w:sz="0" w:space="0" w:color="auto"/>
      </w:divBdr>
    </w:div>
    <w:div w:id="1427263821">
      <w:bodyDiv w:val="1"/>
      <w:marLeft w:val="0"/>
      <w:marRight w:val="0"/>
      <w:marTop w:val="0"/>
      <w:marBottom w:val="0"/>
      <w:divBdr>
        <w:top w:val="none" w:sz="0" w:space="0" w:color="auto"/>
        <w:left w:val="none" w:sz="0" w:space="0" w:color="auto"/>
        <w:bottom w:val="none" w:sz="0" w:space="0" w:color="auto"/>
        <w:right w:val="none" w:sz="0" w:space="0" w:color="auto"/>
      </w:divBdr>
    </w:div>
    <w:div w:id="1492713873">
      <w:bodyDiv w:val="1"/>
      <w:marLeft w:val="0"/>
      <w:marRight w:val="0"/>
      <w:marTop w:val="0"/>
      <w:marBottom w:val="0"/>
      <w:divBdr>
        <w:top w:val="none" w:sz="0" w:space="0" w:color="auto"/>
        <w:left w:val="none" w:sz="0" w:space="0" w:color="auto"/>
        <w:bottom w:val="none" w:sz="0" w:space="0" w:color="auto"/>
        <w:right w:val="none" w:sz="0" w:space="0" w:color="auto"/>
      </w:divBdr>
    </w:div>
    <w:div w:id="1496071576">
      <w:bodyDiv w:val="1"/>
      <w:marLeft w:val="0"/>
      <w:marRight w:val="0"/>
      <w:marTop w:val="0"/>
      <w:marBottom w:val="0"/>
      <w:divBdr>
        <w:top w:val="none" w:sz="0" w:space="0" w:color="auto"/>
        <w:left w:val="none" w:sz="0" w:space="0" w:color="auto"/>
        <w:bottom w:val="none" w:sz="0" w:space="0" w:color="auto"/>
        <w:right w:val="none" w:sz="0" w:space="0" w:color="auto"/>
      </w:divBdr>
    </w:div>
    <w:div w:id="1578242182">
      <w:bodyDiv w:val="1"/>
      <w:marLeft w:val="0"/>
      <w:marRight w:val="0"/>
      <w:marTop w:val="0"/>
      <w:marBottom w:val="0"/>
      <w:divBdr>
        <w:top w:val="none" w:sz="0" w:space="0" w:color="auto"/>
        <w:left w:val="none" w:sz="0" w:space="0" w:color="auto"/>
        <w:bottom w:val="none" w:sz="0" w:space="0" w:color="auto"/>
        <w:right w:val="none" w:sz="0" w:space="0" w:color="auto"/>
      </w:divBdr>
    </w:div>
    <w:div w:id="1583683096">
      <w:bodyDiv w:val="1"/>
      <w:marLeft w:val="0"/>
      <w:marRight w:val="0"/>
      <w:marTop w:val="0"/>
      <w:marBottom w:val="0"/>
      <w:divBdr>
        <w:top w:val="none" w:sz="0" w:space="0" w:color="auto"/>
        <w:left w:val="none" w:sz="0" w:space="0" w:color="auto"/>
        <w:bottom w:val="none" w:sz="0" w:space="0" w:color="auto"/>
        <w:right w:val="none" w:sz="0" w:space="0" w:color="auto"/>
      </w:divBdr>
    </w:div>
    <w:div w:id="1585609665">
      <w:bodyDiv w:val="1"/>
      <w:marLeft w:val="0"/>
      <w:marRight w:val="0"/>
      <w:marTop w:val="0"/>
      <w:marBottom w:val="0"/>
      <w:divBdr>
        <w:top w:val="none" w:sz="0" w:space="0" w:color="auto"/>
        <w:left w:val="none" w:sz="0" w:space="0" w:color="auto"/>
        <w:bottom w:val="none" w:sz="0" w:space="0" w:color="auto"/>
        <w:right w:val="none" w:sz="0" w:space="0" w:color="auto"/>
      </w:divBdr>
    </w:div>
    <w:div w:id="1601717784">
      <w:bodyDiv w:val="1"/>
      <w:marLeft w:val="0"/>
      <w:marRight w:val="0"/>
      <w:marTop w:val="0"/>
      <w:marBottom w:val="0"/>
      <w:divBdr>
        <w:top w:val="none" w:sz="0" w:space="0" w:color="auto"/>
        <w:left w:val="none" w:sz="0" w:space="0" w:color="auto"/>
        <w:bottom w:val="none" w:sz="0" w:space="0" w:color="auto"/>
        <w:right w:val="none" w:sz="0" w:space="0" w:color="auto"/>
      </w:divBdr>
    </w:div>
    <w:div w:id="1612662517">
      <w:bodyDiv w:val="1"/>
      <w:marLeft w:val="0"/>
      <w:marRight w:val="0"/>
      <w:marTop w:val="0"/>
      <w:marBottom w:val="0"/>
      <w:divBdr>
        <w:top w:val="none" w:sz="0" w:space="0" w:color="auto"/>
        <w:left w:val="none" w:sz="0" w:space="0" w:color="auto"/>
        <w:bottom w:val="none" w:sz="0" w:space="0" w:color="auto"/>
        <w:right w:val="none" w:sz="0" w:space="0" w:color="auto"/>
      </w:divBdr>
    </w:div>
    <w:div w:id="1727728396">
      <w:bodyDiv w:val="1"/>
      <w:marLeft w:val="0"/>
      <w:marRight w:val="0"/>
      <w:marTop w:val="0"/>
      <w:marBottom w:val="0"/>
      <w:divBdr>
        <w:top w:val="none" w:sz="0" w:space="0" w:color="auto"/>
        <w:left w:val="none" w:sz="0" w:space="0" w:color="auto"/>
        <w:bottom w:val="none" w:sz="0" w:space="0" w:color="auto"/>
        <w:right w:val="none" w:sz="0" w:space="0" w:color="auto"/>
      </w:divBdr>
    </w:div>
    <w:div w:id="1906144821">
      <w:bodyDiv w:val="1"/>
      <w:marLeft w:val="0"/>
      <w:marRight w:val="0"/>
      <w:marTop w:val="0"/>
      <w:marBottom w:val="0"/>
      <w:divBdr>
        <w:top w:val="none" w:sz="0" w:space="0" w:color="auto"/>
        <w:left w:val="none" w:sz="0" w:space="0" w:color="auto"/>
        <w:bottom w:val="none" w:sz="0" w:space="0" w:color="auto"/>
        <w:right w:val="none" w:sz="0" w:space="0" w:color="auto"/>
      </w:divBdr>
    </w:div>
    <w:div w:id="1966352397">
      <w:bodyDiv w:val="1"/>
      <w:marLeft w:val="0"/>
      <w:marRight w:val="0"/>
      <w:marTop w:val="0"/>
      <w:marBottom w:val="0"/>
      <w:divBdr>
        <w:top w:val="none" w:sz="0" w:space="0" w:color="auto"/>
        <w:left w:val="none" w:sz="0" w:space="0" w:color="auto"/>
        <w:bottom w:val="none" w:sz="0" w:space="0" w:color="auto"/>
        <w:right w:val="none" w:sz="0" w:space="0" w:color="auto"/>
      </w:divBdr>
    </w:div>
    <w:div w:id="1975213119">
      <w:bodyDiv w:val="1"/>
      <w:marLeft w:val="0"/>
      <w:marRight w:val="0"/>
      <w:marTop w:val="0"/>
      <w:marBottom w:val="0"/>
      <w:divBdr>
        <w:top w:val="none" w:sz="0" w:space="0" w:color="auto"/>
        <w:left w:val="none" w:sz="0" w:space="0" w:color="auto"/>
        <w:bottom w:val="none" w:sz="0" w:space="0" w:color="auto"/>
        <w:right w:val="none" w:sz="0" w:space="0" w:color="auto"/>
      </w:divBdr>
    </w:div>
    <w:div w:id="2047100788">
      <w:bodyDiv w:val="1"/>
      <w:marLeft w:val="0"/>
      <w:marRight w:val="0"/>
      <w:marTop w:val="0"/>
      <w:marBottom w:val="0"/>
      <w:divBdr>
        <w:top w:val="none" w:sz="0" w:space="0" w:color="auto"/>
        <w:left w:val="none" w:sz="0" w:space="0" w:color="auto"/>
        <w:bottom w:val="none" w:sz="0" w:space="0" w:color="auto"/>
        <w:right w:val="none" w:sz="0" w:space="0" w:color="auto"/>
      </w:divBdr>
    </w:div>
    <w:div w:id="2063433502">
      <w:bodyDiv w:val="1"/>
      <w:marLeft w:val="0"/>
      <w:marRight w:val="0"/>
      <w:marTop w:val="0"/>
      <w:marBottom w:val="0"/>
      <w:divBdr>
        <w:top w:val="none" w:sz="0" w:space="0" w:color="auto"/>
        <w:left w:val="none" w:sz="0" w:space="0" w:color="auto"/>
        <w:bottom w:val="none" w:sz="0" w:space="0" w:color="auto"/>
        <w:right w:val="none" w:sz="0" w:space="0" w:color="auto"/>
      </w:divBdr>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159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n.catholic.org.au/catholic-faith/liturgy/liturgy-resour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ca.barlow@dow.org.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turgyhelp.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67E5E-B386-5D40-8337-6C994BB4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Order of Service for the Chrism Mass 2013</vt:lpstr>
    </vt:vector>
  </TitlesOfParts>
  <Company>Catholic Diocese of Maitland-Newcastle</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 the Chrism Mass 2013</dc:title>
  <dc:subject>Chrism Mass at the Cathedral Church of the Sacred Heart, Hamilton on Tuesday, 26th March, 2013 commencing at 7pm.</dc:subject>
  <dc:creator>Prepared by: Andrew Doohan</dc:creator>
  <cp:lastModifiedBy>Rewak, Anthony</cp:lastModifiedBy>
  <cp:revision>2</cp:revision>
  <cp:lastPrinted>2018-02-21T01:12:00Z</cp:lastPrinted>
  <dcterms:created xsi:type="dcterms:W3CDTF">2021-04-26T06:35:00Z</dcterms:created>
  <dcterms:modified xsi:type="dcterms:W3CDTF">2021-04-26T06:35:00Z</dcterms:modified>
</cp:coreProperties>
</file>